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16sdtfl w16du wp14">
  <w:body>
    <w:p w:rsidRPr="00C6106E" w:rsidR="00B861C5" w:rsidP="00B861C5" w:rsidRDefault="00B861C5" w14:paraId="21D08592" w14:textId="6B546E48">
      <w:pPr>
        <w:pStyle w:val="Heading1"/>
        <w:spacing w:after="120"/>
        <w:jc w:val="center"/>
      </w:pPr>
      <w:r w:rsidRPr="00C6106E">
        <w:t>Marac data – Key findings</w:t>
      </w:r>
    </w:p>
    <w:p w:rsidRPr="00C6106E" w:rsidR="00015C90" w:rsidP="00015C90" w:rsidRDefault="00FD4FD4" w14:paraId="32FAED67" w14:textId="0812F421">
      <w:pPr>
        <w:pStyle w:val="Heading2"/>
        <w:jc w:val="center"/>
      </w:pPr>
      <w:r w:rsidRPr="00C6106E">
        <w:t>April</w:t>
      </w:r>
      <w:r w:rsidRPr="00C6106E" w:rsidR="2FF39AEA">
        <w:t xml:space="preserve"> </w:t>
      </w:r>
      <w:r w:rsidRPr="00C6106E" w:rsidR="00015C90">
        <w:t>202</w:t>
      </w:r>
      <w:r w:rsidRPr="00C6106E" w:rsidR="0074147A">
        <w:t>5</w:t>
      </w:r>
      <w:r w:rsidRPr="00C6106E" w:rsidR="44582DAB">
        <w:t xml:space="preserve"> – </w:t>
      </w:r>
      <w:r w:rsidRPr="00C6106E">
        <w:t>March</w:t>
      </w:r>
      <w:r w:rsidRPr="00C6106E" w:rsidR="44582DAB">
        <w:t xml:space="preserve"> </w:t>
      </w:r>
      <w:r w:rsidRPr="00C6106E" w:rsidR="007C23AC">
        <w:t>202</w:t>
      </w:r>
      <w:r w:rsidRPr="00C6106E" w:rsidR="0074147A">
        <w:t>6</w:t>
      </w:r>
    </w:p>
    <w:p w:rsidRPr="00F60505" w:rsidR="0037003E" w:rsidP="0037003E" w:rsidRDefault="0037003E" w14:paraId="4272363A" w14:textId="77777777">
      <w:pPr>
        <w:pStyle w:val="Heading5"/>
      </w:pPr>
      <w:r w:rsidRPr="00F60505">
        <w:t>About the data</w:t>
      </w:r>
    </w:p>
    <w:p w:rsidRPr="00F60505" w:rsidR="0037003E" w:rsidP="0037003E" w:rsidRDefault="0037003E" w14:paraId="329718E0" w14:textId="77777777"/>
    <w:p w:rsidRPr="00F60505" w:rsidR="007348F0" w:rsidP="007348F0" w:rsidRDefault="007348F0" w14:paraId="008CDF69" w14:textId="4AA8E65E">
      <w:pPr>
        <w:jc w:val="both"/>
      </w:pPr>
      <w:bookmarkStart w:name="_Hlk73537816" w:id="0"/>
      <w:bookmarkEnd w:id="0"/>
      <w:r w:rsidRPr="00F60505">
        <w:t>A Multi-Agency Risk Assessment Conference (Marac) is a meeting where information is shared on the highest risk domestic abuse cases between representatives of local police, health, child protection, adult social care, housing practitioners, Independent Domestic Violence Advisors (</w:t>
      </w:r>
      <w:proofErr w:type="spellStart"/>
      <w:r w:rsidRPr="00F60505">
        <w:t>Idvas</w:t>
      </w:r>
      <w:proofErr w:type="spellEnd"/>
      <w:r w:rsidRPr="00F60505">
        <w:t xml:space="preserve"> - </w:t>
      </w:r>
      <w:proofErr w:type="spellStart"/>
      <w:r w:rsidRPr="00F60505">
        <w:t>Idaas</w:t>
      </w:r>
      <w:proofErr w:type="spellEnd"/>
      <w:r w:rsidRPr="00F60505">
        <w:t xml:space="preserve"> in Scotland), probation and other specialists from the statutory and voluntary sectors. Data is collected from all Maracs in England, Wales</w:t>
      </w:r>
      <w:r w:rsidRPr="00F60505" w:rsidR="0080663C">
        <w:t xml:space="preserve">, </w:t>
      </w:r>
      <w:r w:rsidRPr="00F60505">
        <w:t>Northern Ireland, and Scotland. It is collected at meeting level which means we have information about the cohort of cases discussed at each meeting but not data on individual cases. The data presented here represents cases heard at 2</w:t>
      </w:r>
      <w:r w:rsidRPr="00F60505" w:rsidR="00F60505">
        <w:t>91</w:t>
      </w:r>
      <w:r w:rsidRPr="00F60505" w:rsidR="00CB6298">
        <w:t xml:space="preserve"> </w:t>
      </w:r>
      <w:r w:rsidRPr="00F60505">
        <w:t>Maracs between 1</w:t>
      </w:r>
      <w:r w:rsidRPr="00F60505">
        <w:rPr>
          <w:vertAlign w:val="superscript"/>
        </w:rPr>
        <w:t>st</w:t>
      </w:r>
      <w:r w:rsidRPr="00F60505">
        <w:t xml:space="preserve"> </w:t>
      </w:r>
      <w:r w:rsidRPr="00F60505" w:rsidR="00542706">
        <w:t xml:space="preserve">April </w:t>
      </w:r>
      <w:r w:rsidRPr="00F60505" w:rsidR="21E34CAA">
        <w:t>202</w:t>
      </w:r>
      <w:r w:rsidRPr="00F60505" w:rsidR="00DA58FC">
        <w:t>5</w:t>
      </w:r>
      <w:r w:rsidRPr="00F60505">
        <w:t xml:space="preserve"> and 3</w:t>
      </w:r>
      <w:r w:rsidRPr="00F60505" w:rsidR="5F691842">
        <w:t>1</w:t>
      </w:r>
      <w:r w:rsidRPr="00F60505" w:rsidR="5F691842">
        <w:rPr>
          <w:vertAlign w:val="superscript"/>
        </w:rPr>
        <w:t>st</w:t>
      </w:r>
      <w:r w:rsidRPr="00F60505" w:rsidR="5F691842">
        <w:t xml:space="preserve"> </w:t>
      </w:r>
      <w:r w:rsidRPr="00F60505" w:rsidR="00542706">
        <w:t>March 202</w:t>
      </w:r>
      <w:r w:rsidRPr="00F60505" w:rsidR="00DA58FC">
        <w:t>6</w:t>
      </w:r>
      <w:r w:rsidRPr="00F60505">
        <w:t xml:space="preserve">. An annual summary of Marac data by Police Force Area in England and Wales is available on our </w:t>
      </w:r>
      <w:hyperlink r:id="rId11">
        <w:r w:rsidRPr="00F60505">
          <w:rPr>
            <w:rStyle w:val="Hyperlink"/>
          </w:rPr>
          <w:t>website</w:t>
        </w:r>
      </w:hyperlink>
      <w:hyperlink r:id="rId12">
        <w:r w:rsidRPr="00F60505">
          <w:rPr>
            <w:rStyle w:val="Hyperlink"/>
          </w:rPr>
          <w:t>.</w:t>
        </w:r>
      </w:hyperlink>
      <w:r w:rsidRPr="00F60505">
        <w:t xml:space="preserve"> </w:t>
      </w:r>
    </w:p>
    <w:p w:rsidRPr="00F60505" w:rsidR="007348F0" w:rsidP="007348F0" w:rsidRDefault="007348F0" w14:paraId="3763813B" w14:textId="77777777">
      <w:pPr>
        <w:jc w:val="both"/>
      </w:pPr>
    </w:p>
    <w:p w:rsidRPr="00F60505" w:rsidR="007348F0" w:rsidP="7A339C48" w:rsidRDefault="007348F0" w14:paraId="7F619636" w14:textId="7F192B01">
      <w:pPr>
        <w:pStyle w:val="Normal"/>
        <w:jc w:val="both"/>
        <w:rPr>
          <w:rFonts w:ascii="Arial" w:hAnsi="Arial" w:eastAsia="Arial" w:cs="Arial"/>
          <w:noProof w:val="0"/>
          <w:sz w:val="20"/>
          <w:szCs w:val="20"/>
          <w:lang w:val="en-GB"/>
        </w:rPr>
      </w:pPr>
      <w:r w:rsidR="007348F0">
        <w:rPr/>
        <w:t>The 12-month figures below are based on the published data at the time. Sometimes Maracs fail to send us their data for a quarter, in which case we use their last quarter’s data as a proxy. If a Marac does not send us data for two quarters in a row, then they are removed from the dataset. Occasionally, Maracs make corrections to the data after it is published; these corrections are not represented in this dataset.</w:t>
      </w:r>
      <w:r w:rsidR="00980C7E">
        <w:rPr/>
        <w:t xml:space="preserve"> </w:t>
      </w:r>
      <w:r w:rsidRPr="7A339C48" w:rsidR="6B20C0D2">
        <w:rPr>
          <w:rFonts w:ascii="Arial" w:hAnsi="Arial" w:eastAsia="Arial" w:cs="Arial"/>
          <w:b w:val="0"/>
          <w:bCs w:val="0"/>
          <w:i w:val="0"/>
          <w:iCs w:val="0"/>
          <w:caps w:val="0"/>
          <w:smallCaps w:val="0"/>
          <w:noProof w:val="0"/>
          <w:color w:val="000000" w:themeColor="text1" w:themeTint="FF" w:themeShade="FF"/>
          <w:sz w:val="20"/>
          <w:szCs w:val="20"/>
          <w:lang w:val="en-GB"/>
        </w:rPr>
        <w:t>For this quarter, several Lancashire MARACs did not submit data and only re-entered the dataset in May 2025. As no prior year data is available, three-month rolling averages have been used.</w:t>
      </w:r>
    </w:p>
    <w:p w:rsidRPr="00F60505" w:rsidR="007348F0" w:rsidP="000F4D3A" w:rsidRDefault="007348F0" w14:paraId="5B9F119A" w14:textId="58B8109B">
      <w:pPr>
        <w:pStyle w:val="NormalWeb"/>
      </w:pPr>
      <w:r w:rsidRPr="7A339C48" w:rsidR="007348F0">
        <w:rPr>
          <w:rFonts w:ascii="Arial" w:hAnsi="Arial" w:cs="Arial"/>
          <w:sz w:val="20"/>
          <w:szCs w:val="20"/>
        </w:rPr>
        <w:t xml:space="preserve">One of the ways </w:t>
      </w:r>
      <w:r w:rsidRPr="7A339C48" w:rsidR="00EF3536">
        <w:rPr>
          <w:rFonts w:ascii="Arial" w:hAnsi="Arial" w:cs="Arial"/>
          <w:sz w:val="20"/>
          <w:szCs w:val="20"/>
        </w:rPr>
        <w:t>w</w:t>
      </w:r>
      <w:r w:rsidRPr="7A339C48" w:rsidR="00F170C4">
        <w:rPr>
          <w:rFonts w:ascii="Arial" w:hAnsi="Arial" w:cs="Arial"/>
          <w:sz w:val="20"/>
          <w:szCs w:val="20"/>
        </w:rPr>
        <w:t xml:space="preserve">e </w:t>
      </w:r>
      <w:r w:rsidRPr="7A339C48" w:rsidR="00F170C4">
        <w:rPr>
          <w:rFonts w:ascii="Arial" w:hAnsi="Arial" w:cs="Arial"/>
          <w:sz w:val="20"/>
          <w:szCs w:val="20"/>
        </w:rPr>
        <w:t>publish the data</w:t>
      </w:r>
      <w:r w:rsidRPr="7A339C48" w:rsidR="00F427FE">
        <w:rPr>
          <w:rFonts w:ascii="Arial" w:hAnsi="Arial" w:cs="Arial"/>
          <w:sz w:val="20"/>
          <w:szCs w:val="20"/>
        </w:rPr>
        <w:t xml:space="preserve"> is</w:t>
      </w:r>
      <w:r w:rsidRPr="7A339C48" w:rsidR="00F170C4">
        <w:rPr>
          <w:rFonts w:ascii="Arial" w:hAnsi="Arial" w:cs="Arial"/>
          <w:sz w:val="20"/>
          <w:szCs w:val="20"/>
        </w:rPr>
        <w:t xml:space="preserve"> as an annual number of cases per 10,000 adult (16+) women, calculated by dividing the total number of cases (including repeats) by the adult female population covered by the Marac, using the 2021 census for England and Wales (updated in Q3 2023</w:t>
      </w:r>
      <w:r w:rsidRPr="7A339C48" w:rsidR="006F5E6B">
        <w:rPr>
          <w:rFonts w:ascii="Arial" w:hAnsi="Arial" w:cs="Arial"/>
          <w:sz w:val="20"/>
          <w:szCs w:val="20"/>
        </w:rPr>
        <w:t xml:space="preserve"> - October 2022 to September 2023</w:t>
      </w:r>
      <w:r w:rsidRPr="7A339C48" w:rsidR="00F170C4">
        <w:rPr>
          <w:rFonts w:ascii="Arial" w:hAnsi="Arial" w:cs="Arial"/>
          <w:sz w:val="20"/>
          <w:szCs w:val="20"/>
        </w:rPr>
        <w:t>) and for Scotland and Northern Ireland (updated in Q1 2025</w:t>
      </w:r>
      <w:r w:rsidRPr="7A339C48" w:rsidR="006F5E6B">
        <w:rPr>
          <w:rFonts w:ascii="Arial" w:hAnsi="Arial" w:cs="Arial"/>
          <w:sz w:val="20"/>
          <w:szCs w:val="20"/>
        </w:rPr>
        <w:t xml:space="preserve"> – April 2024 to March 2025</w:t>
      </w:r>
      <w:r w:rsidRPr="7A339C48" w:rsidR="00F170C4">
        <w:rPr>
          <w:rFonts w:ascii="Arial" w:hAnsi="Arial" w:cs="Arial"/>
          <w:sz w:val="20"/>
          <w:szCs w:val="20"/>
        </w:rPr>
        <w:t>). Prior to Q3 2023, all UK population data was sourced from the 2011 census, and for Scotland and Northern Ireland, the 2011 census data continued to be used from Q3 2023 through Q4 2024</w:t>
      </w:r>
      <w:r w:rsidRPr="7A339C48" w:rsidR="00EF3536">
        <w:rPr>
          <w:rFonts w:ascii="Arial" w:hAnsi="Arial" w:cs="Arial"/>
          <w:sz w:val="20"/>
          <w:szCs w:val="20"/>
        </w:rPr>
        <w:t>.</w:t>
      </w:r>
      <w:r w:rsidRPr="7A339C48" w:rsidR="007348F0">
        <w:rPr>
          <w:rFonts w:ascii="Arial" w:hAnsi="Arial" w:cs="Arial"/>
          <w:sz w:val="20"/>
          <w:szCs w:val="20"/>
        </w:rPr>
        <w:t xml:space="preserve">There are sometimes differences in which Maracs are included in the dataset each year, for instance a Marac may not be able to send us their data one quarter. Therefore, when looking at trends in cases, it is </w:t>
      </w:r>
      <w:r w:rsidRPr="7A339C48" w:rsidR="002F192D">
        <w:rPr>
          <w:rFonts w:ascii="Arial" w:hAnsi="Arial" w:cs="Arial"/>
          <w:sz w:val="20"/>
          <w:szCs w:val="20"/>
        </w:rPr>
        <w:t>sometimes</w:t>
      </w:r>
      <w:r w:rsidRPr="7A339C48" w:rsidR="007348F0">
        <w:rPr>
          <w:rFonts w:ascii="Arial" w:hAnsi="Arial" w:cs="Arial"/>
          <w:sz w:val="20"/>
          <w:szCs w:val="20"/>
        </w:rPr>
        <w:t xml:space="preserve"> more accurate to use the ‘</w:t>
      </w:r>
      <w:r w:rsidRPr="7A339C48" w:rsidR="00391F5F">
        <w:rPr>
          <w:rFonts w:ascii="Arial" w:hAnsi="Arial" w:cs="Arial"/>
          <w:sz w:val="20"/>
          <w:szCs w:val="20"/>
        </w:rPr>
        <w:t>c</w:t>
      </w:r>
      <w:r w:rsidRPr="7A339C48" w:rsidR="007348F0">
        <w:rPr>
          <w:rFonts w:ascii="Arial" w:hAnsi="Arial" w:cs="Arial"/>
          <w:sz w:val="20"/>
          <w:szCs w:val="20"/>
        </w:rPr>
        <w:t xml:space="preserve">ases per 10,000’ figure, instead of the number of cases, as it </w:t>
      </w:r>
      <w:r w:rsidRPr="7A339C48" w:rsidR="007348F0">
        <w:rPr>
          <w:rFonts w:ascii="Arial" w:hAnsi="Arial" w:cs="Arial"/>
          <w:sz w:val="20"/>
          <w:szCs w:val="20"/>
        </w:rPr>
        <w:t>takes into account</w:t>
      </w:r>
      <w:r w:rsidRPr="7A339C48" w:rsidR="007348F0">
        <w:rPr>
          <w:rFonts w:ascii="Arial" w:hAnsi="Arial" w:cs="Arial"/>
          <w:sz w:val="20"/>
          <w:szCs w:val="20"/>
        </w:rPr>
        <w:t xml:space="preserve"> Maracs not included by removing their population figures from the calculation.</w:t>
      </w:r>
      <w:r w:rsidRPr="7A339C48" w:rsidR="002B55F7">
        <w:rPr>
          <w:rFonts w:ascii="Arial" w:hAnsi="Arial" w:cs="Arial"/>
          <w:sz w:val="20"/>
          <w:szCs w:val="20"/>
        </w:rPr>
        <w:t xml:space="preserve"> </w:t>
      </w:r>
      <w:r w:rsidRPr="7A339C48" w:rsidR="002C63FD">
        <w:rPr>
          <w:rFonts w:ascii="Arial" w:hAnsi="Arial" w:cs="Arial"/>
          <w:sz w:val="20"/>
          <w:szCs w:val="20"/>
        </w:rPr>
        <w:t xml:space="preserve">When looking at trends in the </w:t>
      </w:r>
      <w:r w:rsidRPr="7A339C48" w:rsidR="00E563A4">
        <w:rPr>
          <w:rFonts w:ascii="Arial" w:hAnsi="Arial" w:cs="Arial"/>
          <w:sz w:val="20"/>
          <w:szCs w:val="20"/>
        </w:rPr>
        <w:t>‘</w:t>
      </w:r>
      <w:r w:rsidRPr="7A339C48" w:rsidR="00863247">
        <w:rPr>
          <w:rFonts w:ascii="Arial" w:hAnsi="Arial" w:cs="Arial"/>
          <w:sz w:val="20"/>
          <w:szCs w:val="20"/>
        </w:rPr>
        <w:t>c</w:t>
      </w:r>
      <w:r w:rsidRPr="7A339C48" w:rsidR="00E563A4">
        <w:rPr>
          <w:rFonts w:ascii="Arial" w:hAnsi="Arial" w:cs="Arial"/>
          <w:sz w:val="20"/>
          <w:szCs w:val="20"/>
        </w:rPr>
        <w:t>ases per 10,000’ figure</w:t>
      </w:r>
      <w:r w:rsidRPr="7A339C48" w:rsidR="00B65C6A">
        <w:rPr>
          <w:rFonts w:ascii="Arial" w:hAnsi="Arial" w:cs="Arial"/>
          <w:sz w:val="20"/>
          <w:szCs w:val="20"/>
        </w:rPr>
        <w:t xml:space="preserve"> over time,</w:t>
      </w:r>
      <w:r w:rsidRPr="7A339C48" w:rsidR="00AA7AC6">
        <w:rPr>
          <w:rFonts w:ascii="Arial" w:hAnsi="Arial" w:cs="Arial"/>
          <w:sz w:val="20"/>
          <w:szCs w:val="20"/>
        </w:rPr>
        <w:t xml:space="preserve"> population changes </w:t>
      </w:r>
      <w:r w:rsidRPr="7A339C48" w:rsidR="0062545B">
        <w:rPr>
          <w:rFonts w:ascii="Arial" w:hAnsi="Arial" w:cs="Arial"/>
          <w:sz w:val="20"/>
          <w:szCs w:val="20"/>
        </w:rPr>
        <w:t xml:space="preserve">between the 2011 census and the 2021 census </w:t>
      </w:r>
      <w:r w:rsidRPr="7A339C48" w:rsidR="00405AE7">
        <w:rPr>
          <w:rFonts w:ascii="Arial" w:hAnsi="Arial" w:cs="Arial"/>
          <w:sz w:val="20"/>
          <w:szCs w:val="20"/>
        </w:rPr>
        <w:t>in Engl</w:t>
      </w:r>
      <w:r w:rsidRPr="7A339C48" w:rsidR="001D3B28">
        <w:rPr>
          <w:rFonts w:ascii="Arial" w:hAnsi="Arial" w:cs="Arial"/>
          <w:sz w:val="20"/>
          <w:szCs w:val="20"/>
        </w:rPr>
        <w:t>and</w:t>
      </w:r>
      <w:r w:rsidRPr="7A339C48" w:rsidR="00FB2382">
        <w:rPr>
          <w:rFonts w:ascii="Arial" w:hAnsi="Arial" w:cs="Arial"/>
          <w:sz w:val="20"/>
          <w:szCs w:val="20"/>
        </w:rPr>
        <w:t xml:space="preserve">, </w:t>
      </w:r>
      <w:r w:rsidRPr="7A339C48" w:rsidR="001D3B28">
        <w:rPr>
          <w:rFonts w:ascii="Arial" w:hAnsi="Arial" w:cs="Arial"/>
          <w:sz w:val="20"/>
          <w:szCs w:val="20"/>
        </w:rPr>
        <w:t>Wales</w:t>
      </w:r>
      <w:r w:rsidRPr="7A339C48" w:rsidR="00FB2382">
        <w:rPr>
          <w:rFonts w:ascii="Arial" w:hAnsi="Arial" w:cs="Arial"/>
          <w:sz w:val="20"/>
          <w:szCs w:val="20"/>
        </w:rPr>
        <w:t>, Scotland and Northern Ireland</w:t>
      </w:r>
      <w:r w:rsidRPr="7A339C48" w:rsidR="001D3B28">
        <w:rPr>
          <w:rFonts w:ascii="Arial" w:hAnsi="Arial" w:cs="Arial"/>
          <w:sz w:val="20"/>
          <w:szCs w:val="20"/>
        </w:rPr>
        <w:t xml:space="preserve"> </w:t>
      </w:r>
      <w:r w:rsidRPr="7A339C48" w:rsidR="0062545B">
        <w:rPr>
          <w:rFonts w:ascii="Arial" w:hAnsi="Arial" w:cs="Arial"/>
          <w:sz w:val="20"/>
          <w:szCs w:val="20"/>
        </w:rPr>
        <w:t xml:space="preserve">need to </w:t>
      </w:r>
      <w:r w:rsidRPr="7A339C48" w:rsidR="000507C0">
        <w:rPr>
          <w:rFonts w:ascii="Arial" w:hAnsi="Arial" w:cs="Arial"/>
          <w:sz w:val="20"/>
          <w:szCs w:val="20"/>
        </w:rPr>
        <w:t>be considered</w:t>
      </w:r>
      <w:r w:rsidRPr="7A339C48" w:rsidR="0062545B">
        <w:rPr>
          <w:rFonts w:ascii="Arial" w:hAnsi="Arial" w:cs="Arial"/>
          <w:sz w:val="20"/>
          <w:szCs w:val="20"/>
        </w:rPr>
        <w:t xml:space="preserve">. </w:t>
      </w:r>
      <w:r w:rsidRPr="7A339C48" w:rsidR="007C46D8">
        <w:rPr>
          <w:rFonts w:ascii="Arial" w:hAnsi="Arial" w:cs="Arial"/>
          <w:sz w:val="20"/>
          <w:szCs w:val="20"/>
        </w:rPr>
        <w:t xml:space="preserve">Some </w:t>
      </w:r>
      <w:r w:rsidRPr="7A339C48" w:rsidR="00F17998">
        <w:rPr>
          <w:rFonts w:ascii="Arial" w:hAnsi="Arial" w:cs="Arial"/>
          <w:sz w:val="20"/>
          <w:szCs w:val="20"/>
        </w:rPr>
        <w:t>areas</w:t>
      </w:r>
      <w:r w:rsidRPr="7A339C48" w:rsidR="008F7C75">
        <w:rPr>
          <w:rFonts w:ascii="Arial" w:hAnsi="Arial" w:cs="Arial"/>
          <w:sz w:val="20"/>
          <w:szCs w:val="20"/>
        </w:rPr>
        <w:t xml:space="preserve"> covered by Maracs have seen </w:t>
      </w:r>
      <w:r w:rsidRPr="7A339C48" w:rsidR="00172ED9">
        <w:rPr>
          <w:rFonts w:ascii="Arial" w:hAnsi="Arial" w:cs="Arial"/>
          <w:sz w:val="20"/>
          <w:szCs w:val="20"/>
        </w:rPr>
        <w:t>big increase</w:t>
      </w:r>
      <w:r w:rsidRPr="7A339C48" w:rsidR="00B65C6A">
        <w:rPr>
          <w:rFonts w:ascii="Arial" w:hAnsi="Arial" w:cs="Arial"/>
          <w:sz w:val="20"/>
          <w:szCs w:val="20"/>
        </w:rPr>
        <w:t>s</w:t>
      </w:r>
      <w:r w:rsidRPr="7A339C48" w:rsidR="0073243C">
        <w:rPr>
          <w:rFonts w:ascii="Arial" w:hAnsi="Arial" w:cs="Arial"/>
          <w:sz w:val="20"/>
          <w:szCs w:val="20"/>
        </w:rPr>
        <w:t xml:space="preserve"> in </w:t>
      </w:r>
      <w:r w:rsidRPr="7A339C48" w:rsidR="00F17998">
        <w:rPr>
          <w:rFonts w:ascii="Arial" w:hAnsi="Arial" w:cs="Arial"/>
          <w:sz w:val="20"/>
          <w:szCs w:val="20"/>
        </w:rPr>
        <w:t>population</w:t>
      </w:r>
      <w:r w:rsidRPr="7A339C48" w:rsidR="00172ED9">
        <w:rPr>
          <w:rFonts w:ascii="Arial" w:hAnsi="Arial" w:cs="Arial"/>
          <w:sz w:val="20"/>
          <w:szCs w:val="20"/>
        </w:rPr>
        <w:t xml:space="preserve"> since </w:t>
      </w:r>
      <w:r w:rsidRPr="7A339C48" w:rsidR="007E53D2">
        <w:rPr>
          <w:rFonts w:ascii="Arial" w:hAnsi="Arial" w:cs="Arial"/>
          <w:sz w:val="20"/>
          <w:szCs w:val="20"/>
        </w:rPr>
        <w:t xml:space="preserve">the </w:t>
      </w:r>
      <w:r w:rsidRPr="7A339C48" w:rsidR="00172ED9">
        <w:rPr>
          <w:rFonts w:ascii="Arial" w:hAnsi="Arial" w:cs="Arial"/>
          <w:sz w:val="20"/>
          <w:szCs w:val="20"/>
        </w:rPr>
        <w:t>2011</w:t>
      </w:r>
      <w:r w:rsidRPr="7A339C48" w:rsidR="007E53D2">
        <w:rPr>
          <w:rFonts w:ascii="Arial" w:hAnsi="Arial" w:cs="Arial"/>
          <w:sz w:val="20"/>
          <w:szCs w:val="20"/>
        </w:rPr>
        <w:t xml:space="preserve"> census</w:t>
      </w:r>
      <w:r w:rsidRPr="7A339C48" w:rsidR="00172ED9">
        <w:rPr>
          <w:rFonts w:ascii="Arial" w:hAnsi="Arial" w:cs="Arial"/>
          <w:sz w:val="20"/>
          <w:szCs w:val="20"/>
        </w:rPr>
        <w:t xml:space="preserve">, while others have seen a decrease or little overall change </w:t>
      </w:r>
      <w:r w:rsidRPr="7A339C48" w:rsidR="00C558F9">
        <w:rPr>
          <w:rFonts w:ascii="Arial" w:hAnsi="Arial" w:cs="Arial"/>
          <w:sz w:val="20"/>
          <w:szCs w:val="20"/>
        </w:rPr>
        <w:t>in population size</w:t>
      </w:r>
      <w:r w:rsidRPr="7A339C48" w:rsidR="001D54FC">
        <w:rPr>
          <w:rFonts w:ascii="Arial" w:hAnsi="Arial" w:cs="Arial"/>
          <w:sz w:val="20"/>
          <w:szCs w:val="20"/>
        </w:rPr>
        <w:t xml:space="preserve">. </w:t>
      </w:r>
      <w:r w:rsidRPr="7A339C48" w:rsidR="007261E3">
        <w:rPr>
          <w:rFonts w:ascii="Arial" w:hAnsi="Arial" w:cs="Arial"/>
          <w:sz w:val="20"/>
          <w:szCs w:val="20"/>
        </w:rPr>
        <w:t>As a result, some</w:t>
      </w:r>
      <w:r w:rsidRPr="7A339C48" w:rsidR="006B2DE9">
        <w:rPr>
          <w:rFonts w:ascii="Arial" w:hAnsi="Arial" w:cs="Arial"/>
          <w:sz w:val="20"/>
          <w:szCs w:val="20"/>
        </w:rPr>
        <w:t xml:space="preserve"> </w:t>
      </w:r>
      <w:r w:rsidRPr="7A339C48" w:rsidR="00851965">
        <w:rPr>
          <w:rFonts w:ascii="Arial" w:hAnsi="Arial" w:cs="Arial"/>
          <w:sz w:val="20"/>
          <w:szCs w:val="20"/>
        </w:rPr>
        <w:t xml:space="preserve">Scotland and Northern Ireland </w:t>
      </w:r>
      <w:r w:rsidRPr="7A339C48" w:rsidR="006B2DE9">
        <w:rPr>
          <w:rFonts w:ascii="Arial" w:hAnsi="Arial" w:cs="Arial"/>
          <w:sz w:val="20"/>
          <w:szCs w:val="20"/>
        </w:rPr>
        <w:t xml:space="preserve">Maracs have </w:t>
      </w:r>
      <w:r w:rsidRPr="7A339C48" w:rsidR="00357B1B">
        <w:rPr>
          <w:rFonts w:ascii="Arial" w:hAnsi="Arial" w:cs="Arial"/>
          <w:sz w:val="20"/>
          <w:szCs w:val="20"/>
        </w:rPr>
        <w:t>seen</w:t>
      </w:r>
      <w:r w:rsidRPr="7A339C48" w:rsidR="006B2DE9">
        <w:rPr>
          <w:rFonts w:ascii="Arial" w:hAnsi="Arial" w:cs="Arial"/>
          <w:sz w:val="20"/>
          <w:szCs w:val="20"/>
        </w:rPr>
        <w:t xml:space="preserve"> changes to their </w:t>
      </w:r>
      <w:r w:rsidRPr="7A339C48" w:rsidR="00D90145">
        <w:rPr>
          <w:rFonts w:ascii="Arial" w:hAnsi="Arial" w:cs="Arial"/>
          <w:sz w:val="20"/>
          <w:szCs w:val="20"/>
        </w:rPr>
        <w:t>‘</w:t>
      </w:r>
      <w:r w:rsidRPr="7A339C48" w:rsidR="00183A31">
        <w:rPr>
          <w:rFonts w:ascii="Arial" w:hAnsi="Arial" w:cs="Arial"/>
          <w:sz w:val="20"/>
          <w:szCs w:val="20"/>
        </w:rPr>
        <w:t>c</w:t>
      </w:r>
      <w:r w:rsidRPr="7A339C48" w:rsidR="00D90145">
        <w:rPr>
          <w:rFonts w:ascii="Arial" w:hAnsi="Arial" w:cs="Arial"/>
          <w:sz w:val="20"/>
          <w:szCs w:val="20"/>
        </w:rPr>
        <w:t>ases per 10,000’ figure</w:t>
      </w:r>
      <w:r w:rsidRPr="7A339C48" w:rsidR="00F64AAC">
        <w:rPr>
          <w:rFonts w:ascii="Arial" w:hAnsi="Arial" w:cs="Arial"/>
          <w:sz w:val="20"/>
          <w:szCs w:val="20"/>
        </w:rPr>
        <w:t xml:space="preserve"> th</w:t>
      </w:r>
      <w:r w:rsidRPr="7A339C48" w:rsidR="009D2BB1">
        <w:rPr>
          <w:rFonts w:ascii="Arial" w:hAnsi="Arial" w:cs="Arial"/>
          <w:sz w:val="20"/>
          <w:szCs w:val="20"/>
        </w:rPr>
        <w:t>is quarter</w:t>
      </w:r>
      <w:r w:rsidRPr="7A339C48" w:rsidR="00DA5466">
        <w:rPr>
          <w:rFonts w:ascii="Arial" w:hAnsi="Arial" w:cs="Arial"/>
          <w:sz w:val="20"/>
          <w:szCs w:val="20"/>
        </w:rPr>
        <w:t xml:space="preserve"> and </w:t>
      </w:r>
      <w:r w:rsidRPr="7A339C48" w:rsidR="00231F24">
        <w:rPr>
          <w:rFonts w:ascii="Arial" w:hAnsi="Arial" w:cs="Arial"/>
          <w:sz w:val="20"/>
          <w:szCs w:val="20"/>
        </w:rPr>
        <w:t xml:space="preserve">in </w:t>
      </w:r>
      <w:r w:rsidRPr="7A339C48" w:rsidR="00DA5466">
        <w:rPr>
          <w:rFonts w:ascii="Arial" w:hAnsi="Arial" w:cs="Arial"/>
          <w:sz w:val="20"/>
          <w:szCs w:val="20"/>
        </w:rPr>
        <w:t>the previous quarter</w:t>
      </w:r>
      <w:r w:rsidRPr="7A339C48" w:rsidR="00D90145">
        <w:rPr>
          <w:rFonts w:ascii="Arial" w:hAnsi="Arial" w:cs="Arial"/>
          <w:sz w:val="20"/>
          <w:szCs w:val="20"/>
        </w:rPr>
        <w:t xml:space="preserve"> that result from population change rather than a change in </w:t>
      </w:r>
      <w:r w:rsidRPr="7A339C48" w:rsidR="00F60417">
        <w:rPr>
          <w:rFonts w:ascii="Arial" w:hAnsi="Arial" w:cs="Arial"/>
          <w:sz w:val="20"/>
          <w:szCs w:val="20"/>
        </w:rPr>
        <w:t>the number o</w:t>
      </w:r>
      <w:r w:rsidRPr="7A339C48" w:rsidR="00D810F0">
        <w:rPr>
          <w:rFonts w:ascii="Arial" w:hAnsi="Arial" w:cs="Arial"/>
          <w:sz w:val="20"/>
          <w:szCs w:val="20"/>
        </w:rPr>
        <w:t xml:space="preserve">f </w:t>
      </w:r>
      <w:r w:rsidRPr="7A339C48" w:rsidR="00D90145">
        <w:rPr>
          <w:rFonts w:ascii="Arial" w:hAnsi="Arial" w:cs="Arial"/>
          <w:sz w:val="20"/>
          <w:szCs w:val="20"/>
        </w:rPr>
        <w:t xml:space="preserve">cases discussed at </w:t>
      </w:r>
      <w:r w:rsidRPr="7A339C48" w:rsidR="00D810F0">
        <w:rPr>
          <w:rFonts w:ascii="Arial" w:hAnsi="Arial" w:cs="Arial"/>
          <w:sz w:val="20"/>
          <w:szCs w:val="20"/>
        </w:rPr>
        <w:t xml:space="preserve">that </w:t>
      </w:r>
      <w:r w:rsidRPr="7A339C48" w:rsidR="00D90145">
        <w:rPr>
          <w:rFonts w:ascii="Arial" w:hAnsi="Arial" w:cs="Arial"/>
          <w:sz w:val="20"/>
          <w:szCs w:val="20"/>
        </w:rPr>
        <w:t>Marac.</w:t>
      </w:r>
    </w:p>
    <w:p w:rsidRPr="00F60505" w:rsidR="003F1CF7" w:rsidP="007348F0" w:rsidRDefault="007348F0" w14:paraId="569D2A50" w14:textId="465B081C">
      <w:pPr>
        <w:jc w:val="both"/>
      </w:pPr>
      <w:r w:rsidRPr="00F60505">
        <w:t xml:space="preserve">Please note that ‘number of cases’ includes repeats, therefore </w:t>
      </w:r>
      <w:r w:rsidRPr="00F60505">
        <w:rPr>
          <w:b/>
          <w:bCs/>
        </w:rPr>
        <w:t xml:space="preserve">cases do not represent the total number of individuals </w:t>
      </w:r>
      <w:r w:rsidRPr="00F60505">
        <w:t xml:space="preserve">as a person may be referred into Marac more than once and would be counted as more than one case.  </w:t>
      </w:r>
    </w:p>
    <w:p w:rsidRPr="00F60505" w:rsidR="003F1CF7" w:rsidRDefault="003F1CF7" w14:paraId="64BDCDDC" w14:textId="77777777">
      <w:pPr>
        <w:spacing w:after="160" w:line="259" w:lineRule="auto"/>
        <w:rPr>
          <w:b/>
          <w:color w:val="0096DF"/>
          <w:sz w:val="24"/>
          <w:szCs w:val="22"/>
        </w:rPr>
      </w:pPr>
      <w:r w:rsidRPr="00F60505">
        <w:br w:type="page"/>
      </w:r>
    </w:p>
    <w:p w:rsidRPr="004B6641" w:rsidR="001B58B2" w:rsidP="00BB4756" w:rsidRDefault="0037003E" w14:paraId="54F3FA5C" w14:textId="2D530399">
      <w:pPr>
        <w:pStyle w:val="Heading5"/>
        <w:rPr>
          <w:noProof/>
        </w:rPr>
      </w:pPr>
      <w:r w:rsidRPr="004B6641">
        <w:lastRenderedPageBreak/>
        <w:t>What trends are we seeing in Maracs across t</w:t>
      </w:r>
      <w:r w:rsidRPr="004B6641" w:rsidR="005F76EC">
        <w:t>he UK?</w:t>
      </w:r>
      <w:r w:rsidRPr="004B6641" w:rsidR="001B58B2">
        <w:rPr>
          <w:noProof/>
        </w:rPr>
        <w:t xml:space="preserve"> </w:t>
      </w:r>
    </w:p>
    <w:p w:rsidRPr="0074147A" w:rsidR="003F1CF7" w:rsidP="003F1CF7" w:rsidRDefault="00150E36" w14:paraId="51100830" w14:textId="5ACD7C83">
      <w:pPr>
        <w:rPr>
          <w:highlight w:val="yellow"/>
        </w:rPr>
      </w:pPr>
      <w:r>
        <w:rPr>
          <w:noProof/>
        </w:rPr>
        <w:drawing>
          <wp:inline distT="0" distB="0" distL="0" distR="0" wp14:anchorId="182E82A3" wp14:editId="4A5D3B3C">
            <wp:extent cx="5731510" cy="2694940"/>
            <wp:effectExtent l="0" t="0" r="2540" b="0"/>
            <wp:docPr id="871459854" name="Chart 1">
              <a:extLst xmlns:a="http://schemas.openxmlformats.org/drawingml/2006/main">
                <a:ext uri="{FF2B5EF4-FFF2-40B4-BE49-F238E27FC236}">
                  <a16:creationId xmlns:a16="http://schemas.microsoft.com/office/drawing/2014/main" id="{4A0F5834-7DAA-0FA6-4918-4C97E4CE8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74147A" w:rsidR="00D37772" w:rsidP="00E61385" w:rsidRDefault="00D37772" w14:paraId="3932CC07" w14:textId="77777777">
      <w:pPr>
        <w:rPr>
          <w:rFonts w:ascii="Times New Roman" w:hAnsi="Times New Roman" w:eastAsia="Times New Roman" w:cs="Times New Roman"/>
          <w:sz w:val="24"/>
          <w:szCs w:val="24"/>
          <w:highlight w:val="yellow"/>
        </w:rPr>
      </w:pPr>
    </w:p>
    <w:p w:rsidRPr="009C4027" w:rsidR="00F01E0F" w:rsidP="2E1E9B4F" w:rsidRDefault="00F01E0F" w14:paraId="5A05D4AB" w14:textId="67673932">
      <w:pPr>
        <w:jc w:val="both"/>
        <w:rPr>
          <w:color w:val="F04E98"/>
        </w:rPr>
      </w:pPr>
      <w:r w:rsidRPr="009C4027">
        <w:rPr>
          <w:b/>
          <w:bCs/>
          <w:color w:val="F04E98"/>
        </w:rPr>
        <w:t xml:space="preserve">The average number of cases is </w:t>
      </w:r>
      <w:r w:rsidRPr="009C4027" w:rsidR="00476700">
        <w:rPr>
          <w:b/>
          <w:bCs/>
          <w:color w:val="F04E98"/>
        </w:rPr>
        <w:t>greatly</w:t>
      </w:r>
      <w:r w:rsidRPr="009C4027">
        <w:rPr>
          <w:b/>
          <w:bCs/>
          <w:color w:val="F04E98"/>
        </w:rPr>
        <w:t xml:space="preserve"> </w:t>
      </w:r>
      <w:r w:rsidRPr="009C4027" w:rsidR="00E7345C">
        <w:rPr>
          <w:b/>
          <w:bCs/>
          <w:color w:val="F04E98"/>
        </w:rPr>
        <w:t>above</w:t>
      </w:r>
      <w:r w:rsidRPr="009C4027">
        <w:rPr>
          <w:b/>
          <w:bCs/>
          <w:color w:val="F04E98"/>
        </w:rPr>
        <w:t xml:space="preserve"> our expected rate</w:t>
      </w:r>
      <w:r w:rsidRPr="009C4027">
        <w:rPr>
          <w:color w:val="F04E98"/>
        </w:rPr>
        <w:t xml:space="preserve">: </w:t>
      </w:r>
    </w:p>
    <w:p w:rsidRPr="002E7938" w:rsidR="00F01E0F" w:rsidP="2E1E9B4F" w:rsidRDefault="00F01E0F" w14:paraId="2CBC827F" w14:textId="07331C33">
      <w:pPr>
        <w:jc w:val="both"/>
      </w:pPr>
      <w:r w:rsidRPr="009C4027">
        <w:t xml:space="preserve">In the 12 months to </w:t>
      </w:r>
      <w:r w:rsidRPr="009C4027" w:rsidR="00921EC4">
        <w:t>March 202</w:t>
      </w:r>
      <w:r w:rsidRPr="009C4027" w:rsidR="00F93AE9">
        <w:t>6</w:t>
      </w:r>
      <w:r w:rsidRPr="009C4027">
        <w:t>, 2</w:t>
      </w:r>
      <w:r w:rsidRPr="009C4027" w:rsidR="00F93AE9">
        <w:t>91</w:t>
      </w:r>
      <w:r w:rsidRPr="009C4027" w:rsidR="00295E62">
        <w:t xml:space="preserve"> </w:t>
      </w:r>
      <w:r w:rsidRPr="009C4027">
        <w:t xml:space="preserve">Maracs discussed </w:t>
      </w:r>
      <w:r w:rsidRPr="009C4027" w:rsidR="00D36C84">
        <w:t>1</w:t>
      </w:r>
      <w:r w:rsidRPr="009C4027" w:rsidR="00F93AE9">
        <w:t>31,464</w:t>
      </w:r>
      <w:r w:rsidRPr="009C4027" w:rsidR="00D36C84">
        <w:t xml:space="preserve"> </w:t>
      </w:r>
      <w:r w:rsidRPr="009C4027">
        <w:t xml:space="preserve">cases (includes repeats), </w:t>
      </w:r>
      <w:r w:rsidRPr="003D6FA9">
        <w:rPr>
          <w:b/>
          <w:bCs/>
        </w:rPr>
        <w:t xml:space="preserve">which is a </w:t>
      </w:r>
      <w:r w:rsidR="00D82C3A">
        <w:rPr>
          <w:b/>
          <w:bCs/>
        </w:rPr>
        <w:t>2</w:t>
      </w:r>
      <w:r w:rsidRPr="003D6FA9" w:rsidR="6821858F">
        <w:rPr>
          <w:b/>
          <w:bCs/>
        </w:rPr>
        <w:t>%</w:t>
      </w:r>
      <w:r w:rsidRPr="003D6FA9">
        <w:rPr>
          <w:b/>
          <w:bCs/>
        </w:rPr>
        <w:t xml:space="preserve"> </w:t>
      </w:r>
      <w:r w:rsidRPr="003D6FA9" w:rsidR="5D385C0C">
        <w:rPr>
          <w:b/>
          <w:bCs/>
        </w:rPr>
        <w:t>in</w:t>
      </w:r>
      <w:r w:rsidRPr="003D6FA9" w:rsidR="0099337B">
        <w:rPr>
          <w:b/>
          <w:bCs/>
        </w:rPr>
        <w:t>crease</w:t>
      </w:r>
      <w:r w:rsidRPr="003D6FA9">
        <w:rPr>
          <w:b/>
          <w:bCs/>
        </w:rPr>
        <w:t xml:space="preserve"> from the same </w:t>
      </w:r>
      <w:proofErr w:type="gramStart"/>
      <w:r w:rsidRPr="003D6FA9">
        <w:rPr>
          <w:b/>
          <w:bCs/>
        </w:rPr>
        <w:t>time period</w:t>
      </w:r>
      <w:proofErr w:type="gramEnd"/>
      <w:r w:rsidRPr="003D6FA9">
        <w:rPr>
          <w:b/>
          <w:bCs/>
        </w:rPr>
        <w:t xml:space="preserve"> the previous year </w:t>
      </w:r>
      <w:r w:rsidRPr="003D6FA9">
        <w:t xml:space="preserve">and a </w:t>
      </w:r>
      <w:r w:rsidRPr="003D6FA9" w:rsidR="003D6FA9">
        <w:rPr>
          <w:b/>
          <w:bCs/>
        </w:rPr>
        <w:t>9</w:t>
      </w:r>
      <w:r w:rsidRPr="003D6FA9">
        <w:rPr>
          <w:b/>
          <w:bCs/>
        </w:rPr>
        <w:t xml:space="preserve">% increase compared to the same </w:t>
      </w:r>
      <w:proofErr w:type="gramStart"/>
      <w:r w:rsidRPr="003D6FA9">
        <w:rPr>
          <w:b/>
          <w:bCs/>
        </w:rPr>
        <w:t>time period</w:t>
      </w:r>
      <w:proofErr w:type="gramEnd"/>
      <w:r w:rsidRPr="003D6FA9">
        <w:rPr>
          <w:b/>
          <w:bCs/>
        </w:rPr>
        <w:t xml:space="preserve"> f</w:t>
      </w:r>
      <w:r w:rsidRPr="003D6FA9" w:rsidR="0DE3B67A">
        <w:rPr>
          <w:b/>
          <w:bCs/>
        </w:rPr>
        <w:t>ive</w:t>
      </w:r>
      <w:r w:rsidRPr="003D6FA9">
        <w:rPr>
          <w:b/>
          <w:bCs/>
        </w:rPr>
        <w:t xml:space="preserve"> years ago (20</w:t>
      </w:r>
      <w:r w:rsidRPr="003D6FA9" w:rsidR="00AA6326">
        <w:rPr>
          <w:b/>
          <w:bCs/>
        </w:rPr>
        <w:t>2</w:t>
      </w:r>
      <w:r w:rsidRPr="003D6FA9" w:rsidR="003D6FA9">
        <w:rPr>
          <w:b/>
          <w:bCs/>
        </w:rPr>
        <w:t>2</w:t>
      </w:r>
      <w:r w:rsidRPr="003D6FA9">
        <w:rPr>
          <w:b/>
          <w:bCs/>
        </w:rPr>
        <w:t>)</w:t>
      </w:r>
      <w:r w:rsidRPr="003D6FA9" w:rsidR="00CE3894">
        <w:rPr>
          <w:rStyle w:val="FootnoteReference"/>
          <w:b/>
          <w:bCs/>
        </w:rPr>
        <w:footnoteReference w:id="2"/>
      </w:r>
      <w:r w:rsidRPr="003D6FA9">
        <w:t>.</w:t>
      </w:r>
      <w:r w:rsidRPr="002E7938">
        <w:t xml:space="preserve"> The total number of cases discussed per 10,000 adult women is 4</w:t>
      </w:r>
      <w:r w:rsidRPr="002E7938" w:rsidR="00EE2781">
        <w:t>8</w:t>
      </w:r>
      <w:r w:rsidRPr="002E7938">
        <w:t xml:space="preserve">, </w:t>
      </w:r>
      <w:r w:rsidRPr="002E7938" w:rsidR="00170593">
        <w:t>the same as last year</w:t>
      </w:r>
      <w:r w:rsidRPr="002E7938" w:rsidR="009C4271">
        <w:t xml:space="preserve"> and</w:t>
      </w:r>
      <w:r w:rsidRPr="002E7938">
        <w:t xml:space="preserve"> </w:t>
      </w:r>
      <w:r w:rsidRPr="002E7938" w:rsidR="002C5433">
        <w:t xml:space="preserve">up </w:t>
      </w:r>
      <w:r w:rsidRPr="002E7938" w:rsidR="002A255E">
        <w:t xml:space="preserve">from </w:t>
      </w:r>
      <w:r w:rsidRPr="002E7938" w:rsidR="00FF0B72">
        <w:t>4</w:t>
      </w:r>
      <w:r w:rsidR="00D82C3A">
        <w:t>7</w:t>
      </w:r>
      <w:r w:rsidRPr="002E7938">
        <w:t xml:space="preserve"> f</w:t>
      </w:r>
      <w:r w:rsidRPr="002E7938" w:rsidR="23DEBAA9">
        <w:t>ive</w:t>
      </w:r>
      <w:r w:rsidRPr="002E7938">
        <w:t xml:space="preserve"> years </w:t>
      </w:r>
      <w:r w:rsidRPr="00EA2D98">
        <w:t>ago (</w:t>
      </w:r>
      <w:r w:rsidR="007553E2">
        <w:t>2</w:t>
      </w:r>
      <w:r w:rsidRPr="00EA2D98">
        <w:t>% increase)</w:t>
      </w:r>
      <w:r w:rsidRPr="00EA2D98" w:rsidR="3DE517AE">
        <w:t>.</w:t>
      </w:r>
      <w:r w:rsidRPr="00EA2D98" w:rsidR="000C1FB1">
        <w:t xml:space="preserve"> </w:t>
      </w:r>
      <w:r w:rsidRPr="00EA2D98">
        <w:t>This</w:t>
      </w:r>
      <w:r w:rsidRPr="002E7938">
        <w:t xml:space="preserve"> is above the rate of cases </w:t>
      </w:r>
      <w:proofErr w:type="spellStart"/>
      <w:r w:rsidRPr="002E7938">
        <w:t>SafeLives</w:t>
      </w:r>
      <w:proofErr w:type="spellEnd"/>
      <w:r w:rsidRPr="002E7938">
        <w:t xml:space="preserve"> expect to see (40 cases per 10,000) based on our estimate of the prevalence of high-risk domestic abuse. However, this figure is an average, with some Maracs seeing much lower and some much higher rates. </w:t>
      </w:r>
    </w:p>
    <w:p w:rsidRPr="0074147A" w:rsidR="00F01E0F" w:rsidP="00F01E0F" w:rsidRDefault="00F01E0F" w14:paraId="56E7002D" w14:textId="77777777">
      <w:pPr>
        <w:jc w:val="both"/>
        <w:rPr>
          <w:color w:val="C00000"/>
          <w:highlight w:val="yellow"/>
        </w:rPr>
      </w:pPr>
    </w:p>
    <w:p w:rsidRPr="00A43DE9" w:rsidR="00F01E0F" w:rsidP="2E1E9B4F" w:rsidRDefault="00F01E0F" w14:paraId="76FEA778" w14:textId="42CB1DB9">
      <w:pPr>
        <w:jc w:val="both"/>
      </w:pPr>
      <w:r w:rsidRPr="00A43DE9">
        <w:rPr>
          <w:b/>
          <w:bCs/>
          <w:color w:val="F04E98"/>
        </w:rPr>
        <w:t xml:space="preserve">The rate of repeat cases </w:t>
      </w:r>
      <w:r w:rsidRPr="00A43DE9" w:rsidR="0071008B">
        <w:rPr>
          <w:b/>
          <w:bCs/>
          <w:color w:val="F04E98"/>
        </w:rPr>
        <w:t>is lower than</w:t>
      </w:r>
      <w:r w:rsidRPr="00A43DE9">
        <w:rPr>
          <w:b/>
          <w:bCs/>
          <w:color w:val="F04E98"/>
        </w:rPr>
        <w:t xml:space="preserve"> this time last year:</w:t>
      </w:r>
      <w:r w:rsidRPr="00A43DE9">
        <w:t xml:space="preserve"> </w:t>
      </w:r>
    </w:p>
    <w:p w:rsidRPr="00A43DE9" w:rsidR="00F01E0F" w:rsidP="44FAB526" w:rsidRDefault="00F01E0F" w14:paraId="226BA0BB" w14:textId="48B91FF1">
      <w:pPr>
        <w:jc w:val="both"/>
      </w:pPr>
      <w:r w:rsidRPr="00A43DE9">
        <w:t xml:space="preserve">Domestic abuse is a pattern of behaviour, and as such cases are often referred to Marac more than once. For an established Marac the expected percentage of repeat cases would be in the range of 28-40%. The UK-wide repeat rate is currently </w:t>
      </w:r>
      <w:r w:rsidRPr="00A43DE9" w:rsidR="00A43DE9">
        <w:t>28</w:t>
      </w:r>
      <w:r w:rsidRPr="00A43DE9">
        <w:t xml:space="preserve">%, </w:t>
      </w:r>
      <w:r w:rsidRPr="00A43DE9" w:rsidR="00F44F9B">
        <w:t>down from 3</w:t>
      </w:r>
      <w:r w:rsidRPr="00A43DE9" w:rsidR="00B15867">
        <w:t>0</w:t>
      </w:r>
      <w:r w:rsidRPr="00A43DE9" w:rsidR="00F44F9B">
        <w:t>% this time last year</w:t>
      </w:r>
      <w:r w:rsidRPr="00A43DE9">
        <w:t xml:space="preserve">. </w:t>
      </w:r>
    </w:p>
    <w:p w:rsidRPr="0074147A" w:rsidR="00F01E0F" w:rsidP="2E1E9B4F" w:rsidRDefault="00F01E0F" w14:paraId="1601DC69" w14:textId="77777777">
      <w:pPr>
        <w:jc w:val="both"/>
        <w:rPr>
          <w:highlight w:val="yellow"/>
        </w:rPr>
      </w:pPr>
    </w:p>
    <w:p w:rsidRPr="00232F24" w:rsidR="00F01E0F" w:rsidP="2E1E9B4F" w:rsidRDefault="00F01E0F" w14:paraId="60715DA4" w14:textId="5605B1C1">
      <w:pPr>
        <w:jc w:val="both"/>
        <w:rPr>
          <w:color w:val="F04E98"/>
        </w:rPr>
      </w:pPr>
      <w:r w:rsidRPr="00232F24">
        <w:rPr>
          <w:b/>
          <w:bCs/>
          <w:color w:val="F04E98"/>
        </w:rPr>
        <w:t xml:space="preserve">The rate of police referrals </w:t>
      </w:r>
      <w:r w:rsidRPr="00232F24" w:rsidR="00481976">
        <w:rPr>
          <w:b/>
          <w:bCs/>
          <w:color w:val="F04E98"/>
        </w:rPr>
        <w:t xml:space="preserve">is </w:t>
      </w:r>
      <w:r w:rsidRPr="00232F24" w:rsidR="00D964F6">
        <w:rPr>
          <w:b/>
          <w:bCs/>
          <w:color w:val="F04E98"/>
        </w:rPr>
        <w:t xml:space="preserve">slightly </w:t>
      </w:r>
      <w:r w:rsidRPr="00232F24" w:rsidR="38FE4735">
        <w:rPr>
          <w:b/>
          <w:bCs/>
          <w:color w:val="F04E98"/>
        </w:rPr>
        <w:t>lower than</w:t>
      </w:r>
      <w:r w:rsidRPr="00232F24" w:rsidR="00E61F18">
        <w:rPr>
          <w:b/>
          <w:bCs/>
          <w:color w:val="F04E98"/>
        </w:rPr>
        <w:t xml:space="preserve"> this time last year</w:t>
      </w:r>
      <w:r w:rsidRPr="00232F24">
        <w:rPr>
          <w:b/>
          <w:bCs/>
          <w:color w:val="F04E98"/>
        </w:rPr>
        <w:t>:</w:t>
      </w:r>
      <w:r w:rsidRPr="00232F24">
        <w:rPr>
          <w:color w:val="F04E98"/>
        </w:rPr>
        <w:t xml:space="preserve"> </w:t>
      </w:r>
    </w:p>
    <w:p w:rsidRPr="00232F24" w:rsidR="00F01E0F" w:rsidP="2E1E9B4F" w:rsidRDefault="00F01E0F" w14:paraId="782250F0" w14:textId="2C85359D">
      <w:pPr>
        <w:jc w:val="both"/>
      </w:pPr>
      <w:r w:rsidRPr="00232F24">
        <w:t xml:space="preserve">In the 12 months to </w:t>
      </w:r>
      <w:r w:rsidRPr="00232F24" w:rsidR="00BB74DD">
        <w:t>March 202</w:t>
      </w:r>
      <w:r w:rsidRPr="00232F24" w:rsidR="0093222E">
        <w:t>6</w:t>
      </w:r>
      <w:r w:rsidRPr="00232F24">
        <w:t>, 6</w:t>
      </w:r>
      <w:r w:rsidRPr="00232F24" w:rsidR="00D964F6">
        <w:t>3</w:t>
      </w:r>
      <w:r w:rsidRPr="00232F24">
        <w:t xml:space="preserve">% of Marac referrals were made by the police, which is </w:t>
      </w:r>
      <w:r w:rsidRPr="00232F24" w:rsidR="006B1230">
        <w:t>a decrease from</w:t>
      </w:r>
      <w:r w:rsidRPr="00232F24">
        <w:t xml:space="preserve"> last year (6</w:t>
      </w:r>
      <w:r w:rsidRPr="00232F24" w:rsidR="00D964F6">
        <w:t>3.</w:t>
      </w:r>
      <w:r w:rsidRPr="00232F24" w:rsidR="00232F24">
        <w:t>5</w:t>
      </w:r>
      <w:r w:rsidRPr="00232F24">
        <w:t>%). Expected figures are between 60-75%. A full breakdown of the changes in the last 12 months for all referral agencies can be found below in Table 3.</w:t>
      </w:r>
    </w:p>
    <w:p w:rsidRPr="0074147A" w:rsidR="00F01E0F" w:rsidP="00F01E0F" w:rsidRDefault="00F01E0F" w14:paraId="57880AC3" w14:textId="77777777">
      <w:pPr>
        <w:jc w:val="both"/>
        <w:rPr>
          <w:highlight w:val="yellow"/>
        </w:rPr>
      </w:pPr>
    </w:p>
    <w:p w:rsidRPr="00104866" w:rsidR="00724614" w:rsidP="2E1E9B4F" w:rsidRDefault="00724614" w14:paraId="2E7A17DA" w14:textId="697EB14D">
      <w:pPr>
        <w:jc w:val="both"/>
        <w:rPr>
          <w:color w:val="F04E98"/>
        </w:rPr>
      </w:pPr>
      <w:r w:rsidRPr="00104866">
        <w:rPr>
          <w:b/>
          <w:bCs/>
          <w:color w:val="F04E98"/>
        </w:rPr>
        <w:t>Th</w:t>
      </w:r>
      <w:r w:rsidRPr="00104866" w:rsidR="00115B5F">
        <w:rPr>
          <w:b/>
          <w:bCs/>
          <w:color w:val="F04E98"/>
        </w:rPr>
        <w:t>ere is a</w:t>
      </w:r>
      <w:r w:rsidRPr="00104866" w:rsidR="006F551D">
        <w:rPr>
          <w:b/>
          <w:bCs/>
          <w:color w:val="F04E98"/>
        </w:rPr>
        <w:t>n</w:t>
      </w:r>
      <w:r w:rsidRPr="00104866" w:rsidR="00115B5F">
        <w:rPr>
          <w:b/>
          <w:bCs/>
          <w:color w:val="F04E98"/>
        </w:rPr>
        <w:t xml:space="preserve"> increase in the percentage of victims recorded as having a disability</w:t>
      </w:r>
      <w:r w:rsidRPr="00104866">
        <w:rPr>
          <w:b/>
          <w:bCs/>
          <w:color w:val="F04E98"/>
        </w:rPr>
        <w:t>:</w:t>
      </w:r>
      <w:r w:rsidRPr="00104866">
        <w:rPr>
          <w:color w:val="F04E98"/>
        </w:rPr>
        <w:t xml:space="preserve"> </w:t>
      </w:r>
    </w:p>
    <w:p w:rsidRPr="00BE42B4" w:rsidR="00F01E0F" w:rsidP="2E1E9B4F" w:rsidRDefault="00F01E0F" w14:paraId="5713CB78" w14:textId="4FB8568D">
      <w:pPr>
        <w:jc w:val="both"/>
        <w:rPr>
          <w:color w:val="000000" w:themeColor="text1"/>
        </w:rPr>
      </w:pPr>
      <w:r w:rsidRPr="00104866">
        <w:rPr>
          <w:color w:val="000000" w:themeColor="text1"/>
        </w:rPr>
        <w:t xml:space="preserve">The proportion of cases involving victims with a disability in the 12 months to </w:t>
      </w:r>
      <w:r w:rsidRPr="00104866" w:rsidR="00DA4F41">
        <w:rPr>
          <w:color w:val="000000" w:themeColor="text1"/>
        </w:rPr>
        <w:t>March 202</w:t>
      </w:r>
      <w:r w:rsidRPr="00104866" w:rsidR="00104866">
        <w:rPr>
          <w:color w:val="000000" w:themeColor="text1"/>
        </w:rPr>
        <w:t>6</w:t>
      </w:r>
      <w:r w:rsidRPr="00104866">
        <w:rPr>
          <w:color w:val="000000" w:themeColor="text1"/>
        </w:rPr>
        <w:t xml:space="preserve"> was </w:t>
      </w:r>
      <w:r w:rsidRPr="00104866" w:rsidR="006F551D">
        <w:rPr>
          <w:color w:val="000000" w:themeColor="text1"/>
        </w:rPr>
        <w:t>1</w:t>
      </w:r>
      <w:r w:rsidRPr="00104866" w:rsidR="00104866">
        <w:rPr>
          <w:color w:val="000000" w:themeColor="text1"/>
        </w:rPr>
        <w:t>1</w:t>
      </w:r>
      <w:r w:rsidRPr="00104866">
        <w:rPr>
          <w:color w:val="000000" w:themeColor="text1"/>
        </w:rPr>
        <w:t xml:space="preserve">%, compared to </w:t>
      </w:r>
      <w:r w:rsidRPr="00104866" w:rsidR="00232F24">
        <w:rPr>
          <w:color w:val="000000" w:themeColor="text1"/>
        </w:rPr>
        <w:t>10.6</w:t>
      </w:r>
      <w:r w:rsidRPr="00104866">
        <w:rPr>
          <w:color w:val="000000" w:themeColor="text1"/>
        </w:rPr>
        <w:t xml:space="preserve">% in </w:t>
      </w:r>
      <w:r w:rsidRPr="00104866" w:rsidR="00C17C69">
        <w:rPr>
          <w:color w:val="000000" w:themeColor="text1"/>
        </w:rPr>
        <w:t xml:space="preserve">March </w:t>
      </w:r>
      <w:r w:rsidRPr="00104866">
        <w:rPr>
          <w:color w:val="000000" w:themeColor="text1"/>
        </w:rPr>
        <w:t>202</w:t>
      </w:r>
      <w:r w:rsidRPr="00104866" w:rsidR="00104866">
        <w:rPr>
          <w:color w:val="000000" w:themeColor="text1"/>
        </w:rPr>
        <w:t>5</w:t>
      </w:r>
      <w:r w:rsidRPr="00BE42B4">
        <w:rPr>
          <w:color w:val="000000" w:themeColor="text1"/>
        </w:rPr>
        <w:t xml:space="preserve">. However, this remains lower than the estimated population of </w:t>
      </w:r>
      <w:r w:rsidRPr="00BE42B4" w:rsidR="00452D60">
        <w:rPr>
          <w:color w:val="000000" w:themeColor="text1"/>
        </w:rPr>
        <w:t>2</w:t>
      </w:r>
      <w:r w:rsidRPr="00BE42B4" w:rsidR="00D41BAD">
        <w:rPr>
          <w:color w:val="000000" w:themeColor="text1"/>
        </w:rPr>
        <w:t>3</w:t>
      </w:r>
      <w:r w:rsidRPr="00BE42B4">
        <w:rPr>
          <w:color w:val="000000" w:themeColor="text1"/>
        </w:rPr>
        <w:t>%, based on th</w:t>
      </w:r>
      <w:r w:rsidRPr="00BE42B4" w:rsidR="000C693B">
        <w:rPr>
          <w:color w:val="000000" w:themeColor="text1"/>
        </w:rPr>
        <w:t>e Family Resources Survey 202</w:t>
      </w:r>
      <w:r w:rsidRPr="00BE42B4" w:rsidR="00573A24">
        <w:rPr>
          <w:color w:val="000000" w:themeColor="text1"/>
        </w:rPr>
        <w:t>1</w:t>
      </w:r>
      <w:r w:rsidRPr="00BE42B4" w:rsidR="000C693B">
        <w:rPr>
          <w:color w:val="000000" w:themeColor="text1"/>
        </w:rPr>
        <w:t>-202</w:t>
      </w:r>
      <w:r w:rsidRPr="00BE42B4" w:rsidR="00573A24">
        <w:rPr>
          <w:color w:val="000000" w:themeColor="text1"/>
        </w:rPr>
        <w:t>2</w:t>
      </w:r>
      <w:r w:rsidRPr="00BE42B4" w:rsidR="0070600F">
        <w:rPr>
          <w:color w:val="000000" w:themeColor="text1"/>
        </w:rPr>
        <w:t>,</w:t>
      </w:r>
      <w:r w:rsidRPr="00BE42B4" w:rsidR="000C693B">
        <w:rPr>
          <w:color w:val="000000" w:themeColor="text1"/>
        </w:rPr>
        <w:t xml:space="preserve"> </w:t>
      </w:r>
      <w:r w:rsidRPr="00BE42B4">
        <w:rPr>
          <w:color w:val="000000" w:themeColor="text1"/>
        </w:rPr>
        <w:t>which identifies that a</w:t>
      </w:r>
      <w:r w:rsidRPr="00BE42B4" w:rsidR="005D6480">
        <w:rPr>
          <w:color w:val="000000" w:themeColor="text1"/>
        </w:rPr>
        <w:t>round</w:t>
      </w:r>
      <w:r w:rsidRPr="00BE42B4">
        <w:rPr>
          <w:color w:val="000000" w:themeColor="text1"/>
        </w:rPr>
        <w:t xml:space="preserve"> 1 in </w:t>
      </w:r>
      <w:r w:rsidRPr="00BE42B4" w:rsidR="00791705">
        <w:rPr>
          <w:color w:val="000000" w:themeColor="text1"/>
        </w:rPr>
        <w:t>4</w:t>
      </w:r>
      <w:r w:rsidRPr="00BE42B4">
        <w:rPr>
          <w:color w:val="000000" w:themeColor="text1"/>
        </w:rPr>
        <w:t xml:space="preserve"> of the working age population (16-64 years) is disabled. More information about the need to improve the response to disabled survivors of abuse can be found in our ‘Spotlight’ on disabled victims in 2016</w:t>
      </w:r>
      <w:r w:rsidRPr="00BE42B4">
        <w:rPr>
          <w:rStyle w:val="FootnoteReference"/>
          <w:color w:val="000000" w:themeColor="text1"/>
        </w:rPr>
        <w:footnoteReference w:id="3"/>
      </w:r>
      <w:r w:rsidRPr="00BE42B4">
        <w:rPr>
          <w:color w:val="000000" w:themeColor="text1"/>
        </w:rPr>
        <w:t xml:space="preserve"> or through </w:t>
      </w:r>
      <w:hyperlink r:id="rId14">
        <w:r w:rsidRPr="00BE42B4">
          <w:rPr>
            <w:rStyle w:val="Hyperlink"/>
            <w:color w:val="000000" w:themeColor="text1"/>
          </w:rPr>
          <w:t>Stay Safe East</w:t>
        </w:r>
      </w:hyperlink>
      <w:r w:rsidRPr="00BE42B4">
        <w:rPr>
          <w:color w:val="000000" w:themeColor="text1"/>
        </w:rPr>
        <w:t xml:space="preserve"> and </w:t>
      </w:r>
      <w:hyperlink r:id="rId15">
        <w:proofErr w:type="spellStart"/>
        <w:r w:rsidRPr="00BE42B4">
          <w:rPr>
            <w:rStyle w:val="Hyperlink"/>
            <w:color w:val="000000" w:themeColor="text1"/>
          </w:rPr>
          <w:t>SignHealth</w:t>
        </w:r>
        <w:proofErr w:type="spellEnd"/>
      </w:hyperlink>
      <w:r w:rsidRPr="00BE42B4">
        <w:rPr>
          <w:color w:val="000000" w:themeColor="text1"/>
        </w:rPr>
        <w:t>.</w:t>
      </w:r>
    </w:p>
    <w:p w:rsidRPr="0074147A" w:rsidR="00F01E0F" w:rsidP="44FAB526" w:rsidRDefault="00F01E0F" w14:paraId="2D7199AE" w14:textId="77777777">
      <w:pPr>
        <w:jc w:val="both"/>
        <w:rPr>
          <w:highlight w:val="yellow"/>
        </w:rPr>
      </w:pPr>
    </w:p>
    <w:p w:rsidRPr="00852A83" w:rsidR="00F01E0F" w:rsidP="2E1E9B4F" w:rsidRDefault="00F01E0F" w14:paraId="7A216EF1" w14:textId="5993F6F9">
      <w:pPr>
        <w:jc w:val="both"/>
        <w:rPr>
          <w:color w:val="C00000"/>
        </w:rPr>
      </w:pPr>
      <w:r w:rsidRPr="00852A83">
        <w:rPr>
          <w:b/>
          <w:bCs/>
          <w:color w:val="F04E98"/>
        </w:rPr>
        <w:t>The</w:t>
      </w:r>
      <w:r w:rsidRPr="00852A83" w:rsidR="002A2F86">
        <w:rPr>
          <w:b/>
          <w:bCs/>
          <w:color w:val="F04E98"/>
        </w:rPr>
        <w:t xml:space="preserve"> </w:t>
      </w:r>
      <w:r w:rsidRPr="00852A83">
        <w:rPr>
          <w:b/>
          <w:bCs/>
          <w:color w:val="F04E98"/>
        </w:rPr>
        <w:t>percentage of cases where the victim is Black, Asian or racially minoritised</w:t>
      </w:r>
      <w:r w:rsidRPr="00852A83" w:rsidR="002A2F86">
        <w:rPr>
          <w:b/>
          <w:bCs/>
          <w:color w:val="F04E98"/>
        </w:rPr>
        <w:t xml:space="preserve"> </w:t>
      </w:r>
      <w:r w:rsidRPr="00852A83" w:rsidR="003B7F35">
        <w:rPr>
          <w:b/>
          <w:bCs/>
          <w:color w:val="F04E98"/>
        </w:rPr>
        <w:t xml:space="preserve">has </w:t>
      </w:r>
      <w:r w:rsidRPr="00852A83" w:rsidR="006252F3">
        <w:rPr>
          <w:b/>
          <w:bCs/>
          <w:color w:val="F04E98"/>
        </w:rPr>
        <w:t>in</w:t>
      </w:r>
      <w:r w:rsidRPr="00852A83" w:rsidR="008C3498">
        <w:rPr>
          <w:b/>
          <w:bCs/>
          <w:color w:val="F04E98"/>
        </w:rPr>
        <w:t>creased</w:t>
      </w:r>
      <w:r w:rsidRPr="00852A83">
        <w:rPr>
          <w:b/>
          <w:bCs/>
          <w:color w:val="F04E98"/>
        </w:rPr>
        <w:t>:</w:t>
      </w:r>
    </w:p>
    <w:p w:rsidRPr="00852A83" w:rsidR="00F01E0F" w:rsidP="2E1E9B4F" w:rsidRDefault="00F01E0F" w14:paraId="6FA9FF5F" w14:textId="5AAC7593">
      <w:pPr>
        <w:jc w:val="both"/>
      </w:pPr>
      <w:r w:rsidRPr="00852A83">
        <w:t xml:space="preserve">The proportion of cases where the victim is Black, Asian or racially minoritised in the 12 months to </w:t>
      </w:r>
      <w:r w:rsidRPr="00852A83" w:rsidR="001127C6">
        <w:t>March 202</w:t>
      </w:r>
      <w:r w:rsidRPr="00852A83" w:rsidR="000B45E2">
        <w:t>6</w:t>
      </w:r>
      <w:r w:rsidRPr="00852A83">
        <w:t xml:space="preserve"> was </w:t>
      </w:r>
      <w:r w:rsidRPr="00852A83" w:rsidR="00974B61">
        <w:t>21.9</w:t>
      </w:r>
      <w:r w:rsidRPr="00852A83">
        <w:t xml:space="preserve">%, compared to </w:t>
      </w:r>
      <w:r w:rsidRPr="00852A83" w:rsidR="00974B61">
        <w:t>16.8</w:t>
      </w:r>
      <w:r w:rsidRPr="00852A83">
        <w:t xml:space="preserve">% in </w:t>
      </w:r>
      <w:r w:rsidRPr="00852A83" w:rsidR="00CB66C2">
        <w:t xml:space="preserve">March </w:t>
      </w:r>
      <w:r w:rsidRPr="00852A83">
        <w:t>202</w:t>
      </w:r>
      <w:r w:rsidRPr="00852A83" w:rsidR="00974B61">
        <w:t>5</w:t>
      </w:r>
      <w:r w:rsidRPr="00852A83">
        <w:t xml:space="preserve">. This remains lower than the national population rate of </w:t>
      </w:r>
      <w:r w:rsidRPr="00852A83" w:rsidR="000E0643">
        <w:t>22.</w:t>
      </w:r>
      <w:r w:rsidRPr="00852A83" w:rsidR="001A29FA">
        <w:t>5</w:t>
      </w:r>
      <w:r w:rsidRPr="00852A83" w:rsidR="002865AE">
        <w:t>%</w:t>
      </w:r>
      <w:r w:rsidRPr="00852A83">
        <w:t xml:space="preserve">. </w:t>
      </w:r>
    </w:p>
    <w:p w:rsidRPr="0074147A" w:rsidR="0037003E" w:rsidP="44FAB526" w:rsidRDefault="0037003E" w14:paraId="5E23DDC5" w14:textId="74DBC8B7">
      <w:pPr>
        <w:jc w:val="both"/>
        <w:rPr>
          <w:highlight w:val="yellow"/>
        </w:rPr>
      </w:pPr>
    </w:p>
    <w:p w:rsidRPr="0074147A" w:rsidR="00133239" w:rsidRDefault="00133239" w14:paraId="01AB2FDB" w14:textId="77777777">
      <w:pPr>
        <w:spacing w:after="160" w:line="259" w:lineRule="auto"/>
        <w:rPr>
          <w:b/>
          <w:color w:val="0096DF"/>
          <w:sz w:val="24"/>
          <w:szCs w:val="22"/>
          <w:highlight w:val="yellow"/>
        </w:rPr>
      </w:pPr>
      <w:r w:rsidRPr="0074147A">
        <w:rPr>
          <w:highlight w:val="yellow"/>
        </w:rPr>
        <w:br w:type="page"/>
      </w:r>
    </w:p>
    <w:p w:rsidRPr="00852A83" w:rsidR="0037003E" w:rsidP="2E1E9B4F" w:rsidRDefault="0037003E" w14:paraId="20FFBA2A" w14:textId="67DF6ED1">
      <w:pPr>
        <w:pStyle w:val="Heading5"/>
      </w:pPr>
      <w:r w:rsidRPr="00852A83">
        <w:lastRenderedPageBreak/>
        <w:t xml:space="preserve">Table 1: Changes in the last 12 months: volume of cases </w:t>
      </w:r>
    </w:p>
    <w:p w:rsidRPr="00852A83" w:rsidR="0037003E" w:rsidP="2E1E9B4F" w:rsidRDefault="0037003E" w14:paraId="0D95B0CE" w14:textId="31E809E7">
      <w:pPr>
        <w:jc w:val="both"/>
      </w:pPr>
    </w:p>
    <w:p w:rsidR="00EC6666" w:rsidP="2E1E9B4F" w:rsidRDefault="00EC6666" w14:paraId="2D400616" w14:textId="1F90102B">
      <w:pPr>
        <w:jc w:val="both"/>
      </w:pPr>
      <w:r w:rsidRPr="00852A83">
        <w:t xml:space="preserve">Table 1 below shows changes in key indicators in the last 12 months, comparing the time periods </w:t>
      </w:r>
      <w:r w:rsidRPr="00852A83" w:rsidR="00133239">
        <w:t>April 202</w:t>
      </w:r>
      <w:r w:rsidRPr="00852A83" w:rsidR="00852A83">
        <w:t>5</w:t>
      </w:r>
      <w:r w:rsidRPr="00852A83" w:rsidR="00133239">
        <w:t xml:space="preserve"> to March 202</w:t>
      </w:r>
      <w:r w:rsidRPr="00852A83" w:rsidR="00852A83">
        <w:t>6</w:t>
      </w:r>
      <w:r w:rsidRPr="00852A83">
        <w:t xml:space="preserve"> and </w:t>
      </w:r>
      <w:r w:rsidRPr="00852A83" w:rsidR="00133239">
        <w:t>April 202</w:t>
      </w:r>
      <w:r w:rsidRPr="00852A83" w:rsidR="00852A83">
        <w:t xml:space="preserve">4 </w:t>
      </w:r>
      <w:r w:rsidRPr="00852A83" w:rsidR="00133239">
        <w:t>to March 202</w:t>
      </w:r>
      <w:r w:rsidRPr="00852A83" w:rsidR="00852A83">
        <w:t>5</w:t>
      </w:r>
      <w:r w:rsidRPr="00852A83">
        <w:t xml:space="preserve">. All percentage changes are displayed as a change in percentage points (pp). </w:t>
      </w:r>
      <w:r w:rsidRPr="00852A83" w:rsidR="00B122C9">
        <w:t xml:space="preserve">The cases per 10,000 </w:t>
      </w:r>
      <w:proofErr w:type="gramStart"/>
      <w:r w:rsidRPr="00852A83" w:rsidR="00B122C9">
        <w:t>figure</w:t>
      </w:r>
      <w:proofErr w:type="gramEnd"/>
      <w:r w:rsidRPr="00852A83" w:rsidR="00B122C9">
        <w:t xml:space="preserve"> has </w:t>
      </w:r>
      <w:r w:rsidRPr="00852A83" w:rsidR="000A177A">
        <w:t>increased</w:t>
      </w:r>
      <w:r w:rsidRPr="00852A83" w:rsidR="00B122C9">
        <w:t xml:space="preserve"> in part due to the change to </w:t>
      </w:r>
      <w:r w:rsidRPr="00852A83" w:rsidR="00496F2F">
        <w:t xml:space="preserve">using </w:t>
      </w:r>
      <w:r w:rsidRPr="00852A83" w:rsidR="00B122C9">
        <w:t xml:space="preserve">census 2021 </w:t>
      </w:r>
      <w:r w:rsidRPr="00852A83" w:rsidR="007E683B">
        <w:t xml:space="preserve">data for Maracs in </w:t>
      </w:r>
      <w:r w:rsidRPr="00852A83" w:rsidR="000A177A">
        <w:t>Scotland and Northern Ireland</w:t>
      </w:r>
      <w:r w:rsidRPr="00852A83" w:rsidR="004B5667">
        <w:t xml:space="preserve"> in the calculation</w:t>
      </w:r>
      <w:r w:rsidRPr="00852A83" w:rsidR="007E683B">
        <w:t>.</w:t>
      </w:r>
    </w:p>
    <w:tbl>
      <w:tblPr>
        <w:tblpPr w:leftFromText="180" w:rightFromText="180" w:vertAnchor="text" w:horzAnchor="margin" w:tblpXSpec="center" w:tblpY="103"/>
        <w:tblW w:w="9957" w:type="dxa"/>
        <w:tblLook w:val="04A0" w:firstRow="1" w:lastRow="0" w:firstColumn="1" w:lastColumn="0" w:noHBand="0" w:noVBand="1"/>
      </w:tblPr>
      <w:tblGrid>
        <w:gridCol w:w="2159"/>
        <w:gridCol w:w="1107"/>
        <w:gridCol w:w="1076"/>
        <w:gridCol w:w="1133"/>
        <w:gridCol w:w="1171"/>
        <w:gridCol w:w="943"/>
        <w:gridCol w:w="1133"/>
        <w:gridCol w:w="1235"/>
      </w:tblGrid>
      <w:tr w:rsidRPr="00B956A3" w:rsidR="00B956A3" w:rsidTr="00B956A3" w14:paraId="0DCC77E2" w14:textId="77777777">
        <w:trPr>
          <w:trHeight w:val="1046"/>
        </w:trPr>
        <w:tc>
          <w:tcPr>
            <w:tcW w:w="2159" w:type="dxa"/>
            <w:tcBorders>
              <w:top w:val="single" w:color="A5A5A5" w:sz="8" w:space="0"/>
              <w:left w:val="single" w:color="A5A5A5" w:sz="8" w:space="0"/>
              <w:bottom w:val="single" w:color="A5A5A5" w:sz="8" w:space="0"/>
              <w:right w:val="single" w:color="A5A5A5" w:sz="8" w:space="0"/>
            </w:tcBorders>
            <w:shd w:val="clear" w:color="000000" w:fill="002060"/>
            <w:vAlign w:val="center"/>
            <w:hideMark/>
          </w:tcPr>
          <w:p w:rsidRPr="00B956A3" w:rsidR="00B956A3" w:rsidP="00B956A3" w:rsidRDefault="00B956A3" w14:paraId="7CE3559E" w14:textId="77777777">
            <w:pPr>
              <w:rPr>
                <w:rFonts w:eastAsia="Times New Roman"/>
                <w:color w:val="000000"/>
                <w:szCs w:val="20"/>
              </w:rPr>
            </w:pPr>
            <w:r w:rsidRPr="00B956A3">
              <w:rPr>
                <w:rFonts w:eastAsia="Times New Roman"/>
                <w:color w:val="000000"/>
                <w:szCs w:val="20"/>
              </w:rPr>
              <w:t> </w:t>
            </w:r>
          </w:p>
        </w:tc>
        <w:tc>
          <w:tcPr>
            <w:tcW w:w="1107" w:type="dxa"/>
            <w:tcBorders>
              <w:top w:val="single" w:color="A5A5A5" w:sz="8" w:space="0"/>
              <w:left w:val="nil"/>
              <w:bottom w:val="single" w:color="A5A5A5" w:sz="8" w:space="0"/>
              <w:right w:val="single" w:color="A5A5A5" w:sz="8" w:space="0"/>
            </w:tcBorders>
            <w:shd w:val="clear" w:color="000000" w:fill="009FDF"/>
            <w:vAlign w:val="center"/>
            <w:hideMark/>
          </w:tcPr>
          <w:p w:rsidRPr="00B956A3" w:rsidR="00B956A3" w:rsidP="00B956A3" w:rsidRDefault="00B956A3" w14:paraId="38587E31" w14:textId="77777777">
            <w:pPr>
              <w:rPr>
                <w:rFonts w:eastAsia="Times New Roman"/>
                <w:b/>
                <w:bCs/>
                <w:color w:val="FFFFFF"/>
                <w:szCs w:val="20"/>
              </w:rPr>
            </w:pPr>
            <w:r w:rsidRPr="00B956A3">
              <w:rPr>
                <w:rFonts w:eastAsia="Times New Roman"/>
                <w:b/>
                <w:bCs/>
                <w:color w:val="FFFFFF"/>
                <w:szCs w:val="20"/>
              </w:rPr>
              <w:t>Number of Maracs</w:t>
            </w:r>
          </w:p>
        </w:tc>
        <w:tc>
          <w:tcPr>
            <w:tcW w:w="1076" w:type="dxa"/>
            <w:tcBorders>
              <w:top w:val="single" w:color="A5A5A5" w:sz="8" w:space="0"/>
              <w:left w:val="nil"/>
              <w:bottom w:val="single" w:color="A5A5A5" w:sz="8" w:space="0"/>
              <w:right w:val="single" w:color="A5A5A5" w:sz="8" w:space="0"/>
            </w:tcBorders>
            <w:shd w:val="clear" w:color="000000" w:fill="009FDF"/>
            <w:vAlign w:val="center"/>
            <w:hideMark/>
          </w:tcPr>
          <w:p w:rsidRPr="00B956A3" w:rsidR="00B956A3" w:rsidP="00B956A3" w:rsidRDefault="00B956A3" w14:paraId="35EDF7F1" w14:textId="77777777">
            <w:pPr>
              <w:rPr>
                <w:rFonts w:eastAsia="Times New Roman"/>
                <w:b/>
                <w:bCs/>
                <w:color w:val="FFFFFF"/>
                <w:szCs w:val="20"/>
              </w:rPr>
            </w:pPr>
            <w:r w:rsidRPr="00B956A3">
              <w:rPr>
                <w:rFonts w:eastAsia="Times New Roman"/>
                <w:b/>
                <w:bCs/>
                <w:color w:val="FFFFFF"/>
                <w:szCs w:val="20"/>
              </w:rPr>
              <w:t>No. of Cases</w:t>
            </w:r>
          </w:p>
        </w:tc>
        <w:tc>
          <w:tcPr>
            <w:tcW w:w="1133" w:type="dxa"/>
            <w:tcBorders>
              <w:top w:val="single" w:color="A5A5A5" w:sz="8" w:space="0"/>
              <w:left w:val="nil"/>
              <w:bottom w:val="single" w:color="A5A5A5" w:sz="8" w:space="0"/>
              <w:right w:val="single" w:color="A5A5A5" w:sz="8" w:space="0"/>
            </w:tcBorders>
            <w:shd w:val="clear" w:color="000000" w:fill="009FDF"/>
            <w:vAlign w:val="center"/>
            <w:hideMark/>
          </w:tcPr>
          <w:p w:rsidRPr="00B956A3" w:rsidR="00B956A3" w:rsidP="00B956A3" w:rsidRDefault="00B956A3" w14:paraId="054D9FBD" w14:textId="77777777">
            <w:pPr>
              <w:rPr>
                <w:rFonts w:eastAsia="Times New Roman"/>
                <w:b/>
                <w:bCs/>
                <w:color w:val="FFFFFF"/>
                <w:szCs w:val="20"/>
              </w:rPr>
            </w:pPr>
            <w:r w:rsidRPr="00B956A3">
              <w:rPr>
                <w:rFonts w:eastAsia="Times New Roman"/>
                <w:b/>
                <w:bCs/>
                <w:color w:val="FFFFFF"/>
                <w:szCs w:val="20"/>
              </w:rPr>
              <w:t>No. of Repeats</w:t>
            </w:r>
          </w:p>
        </w:tc>
        <w:tc>
          <w:tcPr>
            <w:tcW w:w="1171" w:type="dxa"/>
            <w:tcBorders>
              <w:top w:val="single" w:color="A5A5A5" w:sz="8" w:space="0"/>
              <w:left w:val="nil"/>
              <w:bottom w:val="single" w:color="A5A5A5" w:sz="8" w:space="0"/>
              <w:right w:val="single" w:color="A5A5A5" w:sz="8" w:space="0"/>
            </w:tcBorders>
            <w:shd w:val="clear" w:color="000000" w:fill="009FDF"/>
            <w:vAlign w:val="center"/>
            <w:hideMark/>
          </w:tcPr>
          <w:p w:rsidRPr="00B956A3" w:rsidR="00B956A3" w:rsidP="00B956A3" w:rsidRDefault="00B956A3" w14:paraId="0DF5B835" w14:textId="77777777">
            <w:pPr>
              <w:rPr>
                <w:rFonts w:eastAsia="Times New Roman"/>
                <w:b/>
                <w:bCs/>
                <w:color w:val="FFFFFF"/>
                <w:szCs w:val="20"/>
              </w:rPr>
            </w:pPr>
            <w:r w:rsidRPr="00B956A3">
              <w:rPr>
                <w:rFonts w:eastAsia="Times New Roman"/>
                <w:b/>
                <w:bCs/>
                <w:color w:val="FFFFFF"/>
                <w:szCs w:val="20"/>
              </w:rPr>
              <w:t>No. of Children</w:t>
            </w:r>
          </w:p>
        </w:tc>
        <w:tc>
          <w:tcPr>
            <w:tcW w:w="943" w:type="dxa"/>
            <w:tcBorders>
              <w:top w:val="single" w:color="A5A5A5" w:sz="8" w:space="0"/>
              <w:left w:val="nil"/>
              <w:bottom w:val="single" w:color="A5A5A5" w:sz="8" w:space="0"/>
              <w:right w:val="single" w:color="A5A5A5" w:sz="8" w:space="0"/>
            </w:tcBorders>
            <w:shd w:val="clear" w:color="000000" w:fill="009FDF"/>
            <w:vAlign w:val="center"/>
            <w:hideMark/>
          </w:tcPr>
          <w:p w:rsidRPr="00B956A3" w:rsidR="00B956A3" w:rsidP="00B956A3" w:rsidRDefault="00B956A3" w14:paraId="26A8729E" w14:textId="77777777">
            <w:pPr>
              <w:rPr>
                <w:rFonts w:eastAsia="Times New Roman"/>
                <w:b/>
                <w:bCs/>
                <w:color w:val="FFFFFF"/>
                <w:szCs w:val="20"/>
              </w:rPr>
            </w:pPr>
            <w:r w:rsidRPr="00B956A3">
              <w:rPr>
                <w:rFonts w:eastAsia="Times New Roman"/>
                <w:b/>
                <w:bCs/>
                <w:color w:val="FFFFFF"/>
                <w:szCs w:val="20"/>
              </w:rPr>
              <w:t>Cases per 10,000</w:t>
            </w:r>
          </w:p>
        </w:tc>
        <w:tc>
          <w:tcPr>
            <w:tcW w:w="1133" w:type="dxa"/>
            <w:tcBorders>
              <w:top w:val="single" w:color="A5A5A5" w:sz="8" w:space="0"/>
              <w:left w:val="nil"/>
              <w:bottom w:val="single" w:color="A5A5A5" w:sz="8" w:space="0"/>
              <w:right w:val="single" w:color="A5A5A5" w:sz="8" w:space="0"/>
            </w:tcBorders>
            <w:shd w:val="clear" w:color="000000" w:fill="009FDF"/>
            <w:vAlign w:val="center"/>
            <w:hideMark/>
          </w:tcPr>
          <w:p w:rsidRPr="00B956A3" w:rsidR="00B956A3" w:rsidP="00B956A3" w:rsidRDefault="00B956A3" w14:paraId="2741D511" w14:textId="77777777">
            <w:pPr>
              <w:rPr>
                <w:rFonts w:eastAsia="Times New Roman"/>
                <w:b/>
                <w:bCs/>
                <w:color w:val="FFFFFF"/>
                <w:szCs w:val="20"/>
              </w:rPr>
            </w:pPr>
            <w:r w:rsidRPr="00B956A3">
              <w:rPr>
                <w:rFonts w:eastAsia="Times New Roman"/>
                <w:b/>
                <w:bCs/>
                <w:color w:val="FFFFFF"/>
                <w:szCs w:val="20"/>
              </w:rPr>
              <w:t xml:space="preserve">% Repeats </w:t>
            </w:r>
          </w:p>
        </w:tc>
        <w:tc>
          <w:tcPr>
            <w:tcW w:w="1235" w:type="dxa"/>
            <w:tcBorders>
              <w:top w:val="nil"/>
              <w:left w:val="nil"/>
              <w:bottom w:val="nil"/>
              <w:right w:val="single" w:color="A5A5A5" w:sz="8" w:space="0"/>
            </w:tcBorders>
            <w:shd w:val="clear" w:color="000000" w:fill="009FDF"/>
            <w:vAlign w:val="center"/>
            <w:hideMark/>
          </w:tcPr>
          <w:p w:rsidRPr="00B956A3" w:rsidR="00B956A3" w:rsidP="00B956A3" w:rsidRDefault="00B956A3" w14:paraId="2397B376" w14:textId="77777777">
            <w:pPr>
              <w:rPr>
                <w:rFonts w:eastAsia="Times New Roman"/>
                <w:b/>
                <w:bCs/>
                <w:color w:val="FFFFFF"/>
                <w:szCs w:val="20"/>
              </w:rPr>
            </w:pPr>
            <w:r w:rsidRPr="00B956A3">
              <w:rPr>
                <w:rFonts w:eastAsia="Times New Roman"/>
                <w:b/>
                <w:bCs/>
                <w:color w:val="FFFFFF"/>
                <w:szCs w:val="20"/>
              </w:rPr>
              <w:t>Police Referrals</w:t>
            </w:r>
          </w:p>
        </w:tc>
      </w:tr>
      <w:tr w:rsidRPr="00B956A3" w:rsidR="00B956A3" w:rsidTr="00B956A3" w14:paraId="489465D3" w14:textId="77777777">
        <w:trPr>
          <w:trHeight w:val="1029"/>
        </w:trPr>
        <w:tc>
          <w:tcPr>
            <w:tcW w:w="2159" w:type="dxa"/>
            <w:tcBorders>
              <w:top w:val="nil"/>
              <w:left w:val="single" w:color="A5A5A5" w:sz="8" w:space="0"/>
              <w:bottom w:val="single" w:color="A5A5A5" w:sz="8" w:space="0"/>
              <w:right w:val="single" w:color="A5A5A5" w:sz="8" w:space="0"/>
            </w:tcBorders>
            <w:shd w:val="clear" w:color="000000" w:fill="002060"/>
            <w:vAlign w:val="center"/>
            <w:hideMark/>
          </w:tcPr>
          <w:p w:rsidRPr="00B956A3" w:rsidR="00B956A3" w:rsidP="00B956A3" w:rsidRDefault="00B956A3" w14:paraId="781FCD8C" w14:textId="77777777">
            <w:pPr>
              <w:rPr>
                <w:rFonts w:eastAsia="Times New Roman"/>
                <w:b/>
                <w:bCs/>
                <w:color w:val="FFFFFF"/>
                <w:szCs w:val="20"/>
              </w:rPr>
            </w:pPr>
            <w:r w:rsidRPr="00B956A3">
              <w:rPr>
                <w:rFonts w:eastAsia="Times New Roman"/>
                <w:b/>
                <w:bCs/>
                <w:color w:val="FFFFFF"/>
                <w:szCs w:val="20"/>
              </w:rPr>
              <w:t>April 2025 to March 2026</w:t>
            </w:r>
          </w:p>
        </w:tc>
        <w:tc>
          <w:tcPr>
            <w:tcW w:w="1107" w:type="dxa"/>
            <w:tcBorders>
              <w:top w:val="nil"/>
              <w:left w:val="nil"/>
              <w:bottom w:val="single" w:color="A5A5A5" w:sz="8" w:space="0"/>
              <w:right w:val="single" w:color="A5A5A5" w:sz="8" w:space="0"/>
            </w:tcBorders>
            <w:vAlign w:val="center"/>
            <w:hideMark/>
          </w:tcPr>
          <w:p w:rsidRPr="00B956A3" w:rsidR="00B956A3" w:rsidP="00B956A3" w:rsidRDefault="00B956A3" w14:paraId="771D79C1" w14:textId="77777777">
            <w:pPr>
              <w:jc w:val="center"/>
              <w:rPr>
                <w:rFonts w:eastAsia="Times New Roman"/>
                <w:color w:val="000000"/>
                <w:szCs w:val="20"/>
              </w:rPr>
            </w:pPr>
            <w:r w:rsidRPr="00B956A3">
              <w:rPr>
                <w:rFonts w:eastAsia="Times New Roman"/>
                <w:color w:val="000000"/>
                <w:szCs w:val="20"/>
              </w:rPr>
              <w:t>291</w:t>
            </w:r>
          </w:p>
        </w:tc>
        <w:tc>
          <w:tcPr>
            <w:tcW w:w="1076" w:type="dxa"/>
            <w:tcBorders>
              <w:top w:val="nil"/>
              <w:left w:val="nil"/>
              <w:bottom w:val="single" w:color="A5A5A5" w:sz="8" w:space="0"/>
              <w:right w:val="single" w:color="A5A5A5" w:sz="8" w:space="0"/>
            </w:tcBorders>
            <w:vAlign w:val="center"/>
            <w:hideMark/>
          </w:tcPr>
          <w:p w:rsidRPr="00B956A3" w:rsidR="00B956A3" w:rsidP="00B956A3" w:rsidRDefault="00B956A3" w14:paraId="40D4D1BB" w14:textId="77777777">
            <w:pPr>
              <w:jc w:val="center"/>
              <w:rPr>
                <w:rFonts w:eastAsia="Times New Roman"/>
                <w:color w:val="000000"/>
                <w:szCs w:val="20"/>
              </w:rPr>
            </w:pPr>
            <w:r w:rsidRPr="00B956A3">
              <w:rPr>
                <w:rFonts w:eastAsia="Times New Roman"/>
                <w:color w:val="000000"/>
                <w:szCs w:val="20"/>
              </w:rPr>
              <w:t>131,464</w:t>
            </w:r>
          </w:p>
        </w:tc>
        <w:tc>
          <w:tcPr>
            <w:tcW w:w="1133" w:type="dxa"/>
            <w:tcBorders>
              <w:top w:val="nil"/>
              <w:left w:val="nil"/>
              <w:bottom w:val="single" w:color="A5A5A5" w:sz="8" w:space="0"/>
              <w:right w:val="single" w:color="A5A5A5" w:sz="8" w:space="0"/>
            </w:tcBorders>
            <w:vAlign w:val="center"/>
            <w:hideMark/>
          </w:tcPr>
          <w:p w:rsidRPr="00B956A3" w:rsidR="00B956A3" w:rsidP="00B956A3" w:rsidRDefault="00B956A3" w14:paraId="3F7ECD13" w14:textId="77777777">
            <w:pPr>
              <w:jc w:val="center"/>
              <w:rPr>
                <w:rFonts w:eastAsia="Times New Roman"/>
                <w:color w:val="000000"/>
                <w:szCs w:val="20"/>
              </w:rPr>
            </w:pPr>
            <w:r w:rsidRPr="00B956A3">
              <w:rPr>
                <w:rFonts w:eastAsia="Times New Roman"/>
                <w:color w:val="000000"/>
                <w:szCs w:val="20"/>
              </w:rPr>
              <w:t>37,200</w:t>
            </w:r>
          </w:p>
        </w:tc>
        <w:tc>
          <w:tcPr>
            <w:tcW w:w="1171" w:type="dxa"/>
            <w:tcBorders>
              <w:top w:val="nil"/>
              <w:left w:val="nil"/>
              <w:bottom w:val="single" w:color="A5A5A5" w:sz="8" w:space="0"/>
              <w:right w:val="single" w:color="A5A5A5" w:sz="8" w:space="0"/>
            </w:tcBorders>
            <w:vAlign w:val="center"/>
            <w:hideMark/>
          </w:tcPr>
          <w:p w:rsidRPr="00B956A3" w:rsidR="00B956A3" w:rsidP="00B956A3" w:rsidRDefault="00B956A3" w14:paraId="7E8E1915" w14:textId="77777777">
            <w:pPr>
              <w:jc w:val="center"/>
              <w:rPr>
                <w:rFonts w:eastAsia="Times New Roman"/>
                <w:color w:val="000000"/>
                <w:szCs w:val="20"/>
              </w:rPr>
            </w:pPr>
            <w:r w:rsidRPr="00B956A3">
              <w:rPr>
                <w:rFonts w:eastAsia="Times New Roman"/>
                <w:color w:val="000000"/>
                <w:szCs w:val="20"/>
              </w:rPr>
              <w:t>158,977</w:t>
            </w:r>
          </w:p>
        </w:tc>
        <w:tc>
          <w:tcPr>
            <w:tcW w:w="943" w:type="dxa"/>
            <w:tcBorders>
              <w:top w:val="nil"/>
              <w:left w:val="nil"/>
              <w:bottom w:val="single" w:color="A5A5A5" w:sz="8" w:space="0"/>
              <w:right w:val="single" w:color="A5A5A5" w:sz="8" w:space="0"/>
            </w:tcBorders>
            <w:vAlign w:val="center"/>
            <w:hideMark/>
          </w:tcPr>
          <w:p w:rsidRPr="00B956A3" w:rsidR="00B956A3" w:rsidP="00B956A3" w:rsidRDefault="00B956A3" w14:paraId="2C6529E6" w14:textId="77777777">
            <w:pPr>
              <w:jc w:val="center"/>
              <w:rPr>
                <w:rFonts w:eastAsia="Times New Roman"/>
                <w:color w:val="000000"/>
                <w:szCs w:val="20"/>
              </w:rPr>
            </w:pPr>
            <w:r w:rsidRPr="00B956A3">
              <w:rPr>
                <w:rFonts w:eastAsia="Times New Roman"/>
                <w:color w:val="000000"/>
                <w:szCs w:val="20"/>
              </w:rPr>
              <w:t>48</w:t>
            </w:r>
          </w:p>
        </w:tc>
        <w:tc>
          <w:tcPr>
            <w:tcW w:w="1133" w:type="dxa"/>
            <w:tcBorders>
              <w:top w:val="nil"/>
              <w:left w:val="nil"/>
              <w:bottom w:val="single" w:color="A5A5A5" w:sz="8" w:space="0"/>
              <w:right w:val="single" w:color="A5A5A5" w:sz="8" w:space="0"/>
            </w:tcBorders>
            <w:vAlign w:val="center"/>
            <w:hideMark/>
          </w:tcPr>
          <w:p w:rsidRPr="00B956A3" w:rsidR="00B956A3" w:rsidP="00B956A3" w:rsidRDefault="00B956A3" w14:paraId="40052C5B" w14:textId="77777777">
            <w:pPr>
              <w:jc w:val="center"/>
              <w:rPr>
                <w:rFonts w:eastAsia="Times New Roman"/>
                <w:color w:val="000000"/>
                <w:szCs w:val="20"/>
              </w:rPr>
            </w:pPr>
            <w:r w:rsidRPr="00B956A3">
              <w:rPr>
                <w:rFonts w:eastAsia="Times New Roman"/>
                <w:color w:val="000000"/>
                <w:szCs w:val="20"/>
              </w:rPr>
              <w:t>28%</w:t>
            </w:r>
          </w:p>
        </w:tc>
        <w:tc>
          <w:tcPr>
            <w:tcW w:w="1235" w:type="dxa"/>
            <w:tcBorders>
              <w:top w:val="nil"/>
              <w:left w:val="nil"/>
              <w:bottom w:val="single" w:color="A5A5A5" w:sz="8" w:space="0"/>
              <w:right w:val="single" w:color="A5A5A5" w:sz="8" w:space="0"/>
            </w:tcBorders>
            <w:vAlign w:val="center"/>
            <w:hideMark/>
          </w:tcPr>
          <w:p w:rsidRPr="00B956A3" w:rsidR="00B956A3" w:rsidP="00B956A3" w:rsidRDefault="00B956A3" w14:paraId="218363B2" w14:textId="77777777">
            <w:pPr>
              <w:jc w:val="center"/>
              <w:rPr>
                <w:rFonts w:eastAsia="Times New Roman"/>
                <w:color w:val="000000"/>
                <w:szCs w:val="20"/>
              </w:rPr>
            </w:pPr>
            <w:r w:rsidRPr="00B956A3">
              <w:rPr>
                <w:rFonts w:eastAsia="Times New Roman"/>
                <w:color w:val="000000"/>
                <w:szCs w:val="20"/>
              </w:rPr>
              <w:t>63%</w:t>
            </w:r>
          </w:p>
        </w:tc>
      </w:tr>
      <w:tr w:rsidRPr="00B956A3" w:rsidR="00B956A3" w:rsidTr="00B956A3" w14:paraId="543785A0" w14:textId="77777777">
        <w:trPr>
          <w:trHeight w:val="690"/>
        </w:trPr>
        <w:tc>
          <w:tcPr>
            <w:tcW w:w="2159" w:type="dxa"/>
            <w:tcBorders>
              <w:top w:val="nil"/>
              <w:left w:val="single" w:color="A5A5A5" w:sz="8" w:space="0"/>
              <w:bottom w:val="nil"/>
              <w:right w:val="single" w:color="A5A5A5" w:sz="8" w:space="0"/>
            </w:tcBorders>
            <w:shd w:val="clear" w:color="000000" w:fill="002060"/>
            <w:vAlign w:val="center"/>
            <w:hideMark/>
          </w:tcPr>
          <w:p w:rsidRPr="00B956A3" w:rsidR="00B956A3" w:rsidP="00B956A3" w:rsidRDefault="00B956A3" w14:paraId="00133868" w14:textId="77777777">
            <w:pPr>
              <w:rPr>
                <w:rFonts w:eastAsia="Times New Roman"/>
                <w:b/>
                <w:bCs/>
                <w:color w:val="FFFFFF"/>
                <w:szCs w:val="20"/>
              </w:rPr>
            </w:pPr>
            <w:r w:rsidRPr="00B956A3">
              <w:rPr>
                <w:rFonts w:eastAsia="Times New Roman"/>
                <w:b/>
                <w:bCs/>
                <w:color w:val="FFFFFF"/>
                <w:szCs w:val="20"/>
              </w:rPr>
              <w:t>Change in last 12 months</w:t>
            </w:r>
          </w:p>
        </w:tc>
        <w:tc>
          <w:tcPr>
            <w:tcW w:w="1107" w:type="dxa"/>
            <w:tcBorders>
              <w:top w:val="nil"/>
              <w:left w:val="nil"/>
              <w:bottom w:val="single" w:color="A5A5A5" w:sz="8" w:space="0"/>
              <w:right w:val="single" w:color="A5A5A5" w:sz="8" w:space="0"/>
            </w:tcBorders>
            <w:hideMark/>
          </w:tcPr>
          <w:p w:rsidRPr="00B956A3" w:rsidR="00B956A3" w:rsidP="00B956A3" w:rsidRDefault="00B956A3" w14:paraId="7C679EB5" w14:textId="77777777">
            <w:pPr>
              <w:rPr>
                <w:rFonts w:eastAsia="Times New Roman"/>
                <w:color w:val="000000"/>
                <w:szCs w:val="20"/>
              </w:rPr>
            </w:pPr>
            <w:r w:rsidRPr="00B956A3">
              <w:rPr>
                <w:rFonts w:eastAsia="Times New Roman"/>
                <w:noProof/>
                <w:color w:val="000000"/>
                <w:szCs w:val="20"/>
              </w:rPr>
              <mc:AlternateContent>
                <mc:Choice Requires="wps">
                  <w:drawing>
                    <wp:anchor distT="0" distB="0" distL="114300" distR="114300" simplePos="0" relativeHeight="251658240" behindDoc="0" locked="0" layoutInCell="1" allowOverlap="1" wp14:anchorId="5E17651F" wp14:editId="279F4D44">
                      <wp:simplePos x="0" y="0"/>
                      <wp:positionH relativeFrom="column">
                        <wp:posOffset>171048</wp:posOffset>
                      </wp:positionH>
                      <wp:positionV relativeFrom="paragraph">
                        <wp:posOffset>107870</wp:posOffset>
                      </wp:positionV>
                      <wp:extent cx="279400" cy="228600"/>
                      <wp:effectExtent l="19050" t="19050" r="44450" b="19050"/>
                      <wp:wrapNone/>
                      <wp:docPr id="2" name="Arrow: Up 30">
                        <a:extLst xmlns:a="http://schemas.openxmlformats.org/drawingml/2006/main">
                          <a:ext uri="{FF2B5EF4-FFF2-40B4-BE49-F238E27FC236}">
                            <a16:creationId xmlns:a16="http://schemas.microsoft.com/office/drawing/2014/main" id="{5F90165D-4D17-4400-AA35-A11EA3A499CC}"/>
                          </a:ext>
                        </a:extLst>
                      </wp:docPr>
                      <wp:cNvGraphicFramePr/>
                      <a:graphic xmlns:a="http://schemas.openxmlformats.org/drawingml/2006/main">
                        <a:graphicData uri="http://schemas.microsoft.com/office/word/2010/wordprocessingShape">
                          <wps:wsp>
                            <wps:cNvSpPr/>
                            <wps:spPr>
                              <a:xfrm>
                                <a:off x="0" y="0"/>
                                <a:ext cx="279400" cy="228600"/>
                              </a:xfrm>
                              <a:prstGeom prst="upArrow">
                                <a:avLst/>
                              </a:prstGeom>
                              <a:solidFill>
                                <a:srgbClr val="F04E98"/>
                              </a:solidFill>
                              <a:ln w="25400" cap="flat" cmpd="sng" algn="ctr">
                                <a:solidFill>
                                  <a:srgbClr val="F04E98">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w14:anchorId="70F720A8">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0" style="position:absolute;margin-left:13.45pt;margin-top:8.5pt;width:2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"/>
                  </w:pict>
                </mc:Fallback>
              </mc:AlternateContent>
            </w:r>
          </w:p>
        </w:tc>
        <w:tc>
          <w:tcPr>
            <w:tcW w:w="1076" w:type="dxa"/>
            <w:tcBorders>
              <w:top w:val="nil"/>
              <w:left w:val="nil"/>
              <w:bottom w:val="single" w:color="A5A5A5" w:sz="8" w:space="0"/>
              <w:right w:val="single" w:color="A5A5A5" w:sz="8" w:space="0"/>
            </w:tcBorders>
            <w:hideMark/>
          </w:tcPr>
          <w:p w:rsidRPr="00B956A3" w:rsidR="00B956A3" w:rsidP="00B956A3" w:rsidRDefault="00B956A3" w14:paraId="2E40770C" w14:textId="2A4A006C">
            <w:pPr>
              <w:rPr>
                <w:rFonts w:eastAsia="Times New Roman"/>
                <w:color w:val="000000"/>
                <w:szCs w:val="20"/>
              </w:rPr>
            </w:pPr>
            <w:r w:rsidRPr="00B956A3">
              <w:rPr>
                <w:rFonts w:eastAsia="Times New Roman"/>
                <w:noProof/>
                <w:color w:val="000000"/>
                <w:szCs w:val="20"/>
              </w:rPr>
              <mc:AlternateContent>
                <mc:Choice Requires="wps">
                  <w:drawing>
                    <wp:anchor distT="0" distB="0" distL="114300" distR="114300" simplePos="0" relativeHeight="251658241" behindDoc="0" locked="0" layoutInCell="1" allowOverlap="1" wp14:anchorId="0A0CE8EE" wp14:editId="3B2FD538">
                      <wp:simplePos x="0" y="0"/>
                      <wp:positionH relativeFrom="column">
                        <wp:posOffset>211359</wp:posOffset>
                      </wp:positionH>
                      <wp:positionV relativeFrom="paragraph">
                        <wp:posOffset>114219</wp:posOffset>
                      </wp:positionV>
                      <wp:extent cx="279400" cy="222250"/>
                      <wp:effectExtent l="19050" t="19050" r="44450" b="25400"/>
                      <wp:wrapNone/>
                      <wp:docPr id="1958923466" name="Arrow: Up 29">
                        <a:extLst xmlns:a="http://schemas.openxmlformats.org/drawingml/2006/main">
                          <a:ext uri="{FF2B5EF4-FFF2-40B4-BE49-F238E27FC236}">
                            <a16:creationId xmlns:a16="http://schemas.microsoft.com/office/drawing/2014/main" id="{929758ED-642C-4EA2-840C-8040204A211E}"/>
                          </a:ext>
                        </a:extLst>
                      </wp:docPr>
                      <wp:cNvGraphicFramePr/>
                      <a:graphic xmlns:a="http://schemas.openxmlformats.org/drawingml/2006/main">
                        <a:graphicData uri="http://schemas.microsoft.com/office/word/2010/wordprocessingShape">
                          <wps:wsp>
                            <wps:cNvSpPr/>
                            <wps:spPr>
                              <a:xfrm>
                                <a:off x="0" y="0"/>
                                <a:ext cx="279400" cy="222250"/>
                              </a:xfrm>
                              <a:prstGeom prst="upArrow">
                                <a:avLst/>
                              </a:prstGeom>
                              <a:solidFill>
                                <a:srgbClr val="F04E98"/>
                              </a:solidFill>
                              <a:ln w="25400" cap="flat" cmpd="sng" algn="ctr">
                                <a:solidFill>
                                  <a:srgbClr val="F04E98">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29" style="position:absolute;margin-left:16.65pt;margin-top:9pt;width:22pt;height: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" w14:anchorId="4FA9A4B0"/>
                  </w:pict>
                </mc:Fallback>
              </mc:AlternateContent>
            </w:r>
          </w:p>
        </w:tc>
        <w:tc>
          <w:tcPr>
            <w:tcW w:w="1133" w:type="dxa"/>
            <w:tcBorders>
              <w:top w:val="nil"/>
              <w:left w:val="nil"/>
              <w:bottom w:val="single" w:color="A5A5A5" w:sz="8" w:space="0"/>
              <w:right w:val="single" w:color="A5A5A5" w:sz="8" w:space="0"/>
            </w:tcBorders>
            <w:hideMark/>
          </w:tcPr>
          <w:p w:rsidRPr="00B956A3" w:rsidR="00B956A3" w:rsidP="00B956A3" w:rsidRDefault="00B956A3" w14:paraId="7A23E132" w14:textId="08FC1532">
            <w:pPr>
              <w:rPr>
                <w:rFonts w:eastAsia="Times New Roman"/>
                <w:color w:val="000000"/>
                <w:szCs w:val="20"/>
              </w:rPr>
            </w:pPr>
            <w:r w:rsidRPr="00B956A3">
              <w:rPr>
                <w:rFonts w:eastAsia="Times New Roman"/>
                <w:noProof/>
                <w:color w:val="000000"/>
                <w:szCs w:val="20"/>
              </w:rPr>
              <mc:AlternateContent>
                <mc:Choice Requires="wps">
                  <w:drawing>
                    <wp:anchor distT="0" distB="0" distL="114300" distR="114300" simplePos="0" relativeHeight="251658242" behindDoc="0" locked="0" layoutInCell="1" allowOverlap="1" wp14:anchorId="2FCF1945" wp14:editId="1ECADFA6">
                      <wp:simplePos x="0" y="0"/>
                      <wp:positionH relativeFrom="column">
                        <wp:posOffset>172334</wp:posOffset>
                      </wp:positionH>
                      <wp:positionV relativeFrom="paragraph">
                        <wp:posOffset>120570</wp:posOffset>
                      </wp:positionV>
                      <wp:extent cx="279400" cy="228600"/>
                      <wp:effectExtent l="19050" t="19050" r="44450" b="19050"/>
                      <wp:wrapNone/>
                      <wp:docPr id="1230668334" name="Arrow: Up 28">
                        <a:extLst xmlns:a="http://schemas.openxmlformats.org/drawingml/2006/main">
                          <a:ext uri="{FF2B5EF4-FFF2-40B4-BE49-F238E27FC236}">
                            <a16:creationId xmlns:a16="http://schemas.microsoft.com/office/drawing/2014/main" id="{5511EEEF-A355-400B-BAB1-2D848D307B11}"/>
                          </a:ext>
                        </a:extLst>
                      </wp:docPr>
                      <wp:cNvGraphicFramePr/>
                      <a:graphic xmlns:a="http://schemas.openxmlformats.org/drawingml/2006/main">
                        <a:graphicData uri="http://schemas.microsoft.com/office/word/2010/wordprocessingShape">
                          <wps:wsp>
                            <wps:cNvSpPr/>
                            <wps:spPr>
                              <a:xfrm>
                                <a:off x="0" y="0"/>
                                <a:ext cx="279400" cy="228600"/>
                              </a:xfrm>
                              <a:prstGeom prst="upArrow">
                                <a:avLst/>
                              </a:prstGeom>
                              <a:solidFill>
                                <a:srgbClr val="F04E98"/>
                              </a:solidFill>
                              <a:ln w="25400" cap="flat" cmpd="sng" algn="ctr">
                                <a:solidFill>
                                  <a:srgbClr val="F04E98">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28" style="position:absolute;margin-left:13.55pt;margin-top:9.5pt;width:22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" w14:anchorId="60D34DF0"/>
                  </w:pict>
                </mc:Fallback>
              </mc:AlternateContent>
            </w:r>
          </w:p>
        </w:tc>
        <w:tc>
          <w:tcPr>
            <w:tcW w:w="1171" w:type="dxa"/>
            <w:tcBorders>
              <w:top w:val="nil"/>
              <w:left w:val="nil"/>
              <w:bottom w:val="single" w:color="A5A5A5" w:sz="8" w:space="0"/>
              <w:right w:val="single" w:color="A5A5A5" w:sz="8" w:space="0"/>
            </w:tcBorders>
            <w:hideMark/>
          </w:tcPr>
          <w:p w:rsidRPr="00B956A3" w:rsidR="00B956A3" w:rsidP="00B956A3" w:rsidRDefault="00B956A3" w14:paraId="4D833333" w14:textId="48726330">
            <w:pPr>
              <w:rPr>
                <w:rFonts w:eastAsia="Times New Roman"/>
                <w:color w:val="000000"/>
                <w:szCs w:val="20"/>
              </w:rPr>
            </w:pPr>
            <w:r w:rsidRPr="00B956A3">
              <w:rPr>
                <w:rFonts w:eastAsia="Times New Roman"/>
                <w:noProof/>
                <w:color w:val="000000"/>
                <w:szCs w:val="20"/>
              </w:rPr>
              <mc:AlternateContent>
                <mc:Choice Requires="wps">
                  <w:drawing>
                    <wp:anchor distT="0" distB="0" distL="114300" distR="114300" simplePos="0" relativeHeight="251658243" behindDoc="0" locked="0" layoutInCell="1" allowOverlap="1" wp14:anchorId="7952EC62" wp14:editId="599F29E6">
                      <wp:simplePos x="0" y="0"/>
                      <wp:positionH relativeFrom="column">
                        <wp:posOffset>149827</wp:posOffset>
                      </wp:positionH>
                      <wp:positionV relativeFrom="paragraph">
                        <wp:posOffset>108433</wp:posOffset>
                      </wp:positionV>
                      <wp:extent cx="279400" cy="228600"/>
                      <wp:effectExtent l="19050" t="19050" r="44450" b="19050"/>
                      <wp:wrapNone/>
                      <wp:docPr id="1878478042" name="Arrow: Up 27">
                        <a:extLst xmlns:a="http://schemas.openxmlformats.org/drawingml/2006/main">
                          <a:ext uri="{FF2B5EF4-FFF2-40B4-BE49-F238E27FC236}">
                            <a16:creationId xmlns:a16="http://schemas.microsoft.com/office/drawing/2014/main" id="{F07C5846-EAD6-46E0-AEAC-A1141C63EEF0}"/>
                          </a:ext>
                        </a:extLst>
                      </wp:docPr>
                      <wp:cNvGraphicFramePr/>
                      <a:graphic xmlns:a="http://schemas.openxmlformats.org/drawingml/2006/main">
                        <a:graphicData uri="http://schemas.microsoft.com/office/word/2010/wordprocessingShape">
                          <wps:wsp>
                            <wps:cNvSpPr/>
                            <wps:spPr>
                              <a:xfrm>
                                <a:off x="0" y="0"/>
                                <a:ext cx="279400" cy="228600"/>
                              </a:xfrm>
                              <a:prstGeom prst="upArrow">
                                <a:avLst/>
                              </a:prstGeom>
                              <a:solidFill>
                                <a:srgbClr val="F04E98"/>
                              </a:solidFill>
                              <a:ln w="25400" cap="flat" cmpd="sng" algn="ctr">
                                <a:solidFill>
                                  <a:srgbClr val="F04E98">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27" style="position:absolute;margin-left:11.8pt;margin-top:8.55pt;width:22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" w14:anchorId="59C5B8F7"/>
                  </w:pict>
                </mc:Fallback>
              </mc:AlternateContent>
            </w:r>
          </w:p>
        </w:tc>
        <w:tc>
          <w:tcPr>
            <w:tcW w:w="943" w:type="dxa"/>
            <w:tcBorders>
              <w:top w:val="nil"/>
              <w:left w:val="nil"/>
              <w:bottom w:val="single" w:color="A5A5A5" w:sz="8" w:space="0"/>
              <w:right w:val="single" w:color="A5A5A5" w:sz="8" w:space="0"/>
            </w:tcBorders>
            <w:hideMark/>
          </w:tcPr>
          <w:p w:rsidRPr="00B956A3" w:rsidR="00B956A3" w:rsidP="00B956A3" w:rsidRDefault="00B956A3" w14:paraId="3D500511" w14:textId="600498C7">
            <w:pPr>
              <w:rPr>
                <w:rFonts w:eastAsia="Times New Roman"/>
                <w:color w:val="000000"/>
                <w:szCs w:val="20"/>
              </w:rPr>
            </w:pPr>
          </w:p>
        </w:tc>
        <w:tc>
          <w:tcPr>
            <w:tcW w:w="1133" w:type="dxa"/>
            <w:tcBorders>
              <w:top w:val="nil"/>
              <w:left w:val="nil"/>
              <w:bottom w:val="single" w:color="A5A5A5" w:sz="8" w:space="0"/>
              <w:right w:val="single" w:color="A5A5A5" w:sz="8" w:space="0"/>
            </w:tcBorders>
            <w:hideMark/>
          </w:tcPr>
          <w:p w:rsidRPr="00B956A3" w:rsidR="00B956A3" w:rsidP="00B956A3" w:rsidRDefault="00B956A3" w14:paraId="41DF3956" w14:textId="589932C9">
            <w:pPr>
              <w:rPr>
                <w:rFonts w:eastAsia="Times New Roman"/>
                <w:color w:val="000000"/>
                <w:szCs w:val="20"/>
              </w:rPr>
            </w:pPr>
            <w:r w:rsidRPr="00B956A3">
              <w:rPr>
                <w:rFonts w:eastAsia="Times New Roman"/>
                <w:noProof/>
                <w:color w:val="000000"/>
                <w:szCs w:val="20"/>
              </w:rPr>
              <mc:AlternateContent>
                <mc:Choice Requires="wps">
                  <w:drawing>
                    <wp:anchor distT="0" distB="0" distL="114300" distR="114300" simplePos="0" relativeHeight="251658245" behindDoc="0" locked="0" layoutInCell="1" allowOverlap="1" wp14:anchorId="083E3DD6" wp14:editId="1C5D5CAC">
                      <wp:simplePos x="0" y="0"/>
                      <wp:positionH relativeFrom="column">
                        <wp:posOffset>127394</wp:posOffset>
                      </wp:positionH>
                      <wp:positionV relativeFrom="paragraph">
                        <wp:posOffset>76506</wp:posOffset>
                      </wp:positionV>
                      <wp:extent cx="285750" cy="215900"/>
                      <wp:effectExtent l="38100" t="0" r="19050" b="31750"/>
                      <wp:wrapNone/>
                      <wp:docPr id="15" name="Arrow: Up 25">
                        <a:extLst xmlns:a="http://schemas.openxmlformats.org/drawingml/2006/main">
                          <a:ext uri="{FF2B5EF4-FFF2-40B4-BE49-F238E27FC236}">
                            <a16:creationId xmlns:a16="http://schemas.microsoft.com/office/drawing/2014/main" id="{7252B7B3-40F9-4B2A-AD65-F5505E043AD8}"/>
                          </a:ext>
                        </a:extLst>
                      </wp:docPr>
                      <wp:cNvGraphicFramePr/>
                      <a:graphic xmlns:a="http://schemas.openxmlformats.org/drawingml/2006/main">
                        <a:graphicData uri="http://schemas.microsoft.com/office/word/2010/wordprocessingShape">
                          <wps:wsp>
                            <wps:cNvSpPr/>
                            <wps:spPr>
                              <a:xfrm rot="10800000">
                                <a:off x="0" y="0"/>
                                <a:ext cx="285750" cy="215900"/>
                              </a:xfrm>
                              <a:prstGeom prst="upArrow">
                                <a:avLst/>
                              </a:prstGeom>
                              <a:solidFill>
                                <a:srgbClr val="009FDF"/>
                              </a:solidFill>
                              <a:ln w="25400" cap="flat" cmpd="sng" algn="ctr">
                                <a:solidFill>
                                  <a:srgbClr val="E6F5FC">
                                    <a:lumMod val="2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25" style="position:absolute;margin-left:10.05pt;margin-top:6pt;width:22.5pt;height:17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" w14:anchorId="64FA5CB3"/>
                  </w:pict>
                </mc:Fallback>
              </mc:AlternateContent>
            </w:r>
          </w:p>
        </w:tc>
        <w:tc>
          <w:tcPr>
            <w:tcW w:w="1235" w:type="dxa"/>
            <w:tcBorders>
              <w:top w:val="nil"/>
              <w:left w:val="nil"/>
              <w:bottom w:val="single" w:color="A5A5A5" w:sz="8" w:space="0"/>
              <w:right w:val="single" w:color="A5A5A5" w:sz="8" w:space="0"/>
            </w:tcBorders>
            <w:hideMark/>
          </w:tcPr>
          <w:p w:rsidRPr="00B956A3" w:rsidR="00B956A3" w:rsidP="00B956A3" w:rsidRDefault="00B956A3" w14:paraId="2BA7821E" w14:textId="61D383B2">
            <w:pPr>
              <w:rPr>
                <w:rFonts w:eastAsia="Times New Roman"/>
                <w:color w:val="000000"/>
                <w:szCs w:val="20"/>
              </w:rPr>
            </w:pPr>
            <w:r w:rsidRPr="00B956A3">
              <w:rPr>
                <w:rFonts w:eastAsia="Times New Roman"/>
                <w:noProof/>
                <w:color w:val="000000"/>
                <w:szCs w:val="20"/>
              </w:rPr>
              <mc:AlternateContent>
                <mc:Choice Requires="wps">
                  <w:drawing>
                    <wp:anchor distT="0" distB="0" distL="114300" distR="114300" simplePos="0" relativeHeight="251658246" behindDoc="0" locked="0" layoutInCell="1" allowOverlap="1" wp14:anchorId="0A702812" wp14:editId="32724E93">
                      <wp:simplePos x="0" y="0"/>
                      <wp:positionH relativeFrom="column">
                        <wp:posOffset>185292</wp:posOffset>
                      </wp:positionH>
                      <wp:positionV relativeFrom="paragraph">
                        <wp:posOffset>112918</wp:posOffset>
                      </wp:positionV>
                      <wp:extent cx="285750" cy="215900"/>
                      <wp:effectExtent l="38100" t="0" r="19050" b="31750"/>
                      <wp:wrapNone/>
                      <wp:docPr id="84071667" name="Arrow: Up 25"/>
                      <wp:cNvGraphicFramePr/>
                      <a:graphic xmlns:a="http://schemas.openxmlformats.org/drawingml/2006/main">
                        <a:graphicData uri="http://schemas.microsoft.com/office/word/2010/wordprocessingShape">
                          <wps:wsp>
                            <wps:cNvSpPr/>
                            <wps:spPr>
                              <a:xfrm rot="10800000">
                                <a:off x="0" y="0"/>
                                <a:ext cx="285750" cy="215900"/>
                              </a:xfrm>
                              <a:prstGeom prst="upArrow">
                                <a:avLst/>
                              </a:prstGeom>
                              <a:solidFill>
                                <a:srgbClr val="009FDF"/>
                              </a:solidFill>
                              <a:ln w="25400" cap="flat" cmpd="sng" algn="ctr">
                                <a:solidFill>
                                  <a:srgbClr val="E6F5FC">
                                    <a:lumMod val="2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25" style="position:absolute;margin-left:14.6pt;margin-top:8.9pt;width:22.5pt;height:17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" w14:anchorId="4C17D719"/>
                  </w:pict>
                </mc:Fallback>
              </mc:AlternateContent>
            </w:r>
            <w:r w:rsidRPr="00B956A3">
              <w:rPr>
                <w:rFonts w:eastAsia="Times New Roman"/>
                <w:noProof/>
                <w:color w:val="000000"/>
                <w:szCs w:val="20"/>
              </w:rPr>
              <mc:AlternateContent>
                <mc:Choice Requires="wps">
                  <w:drawing>
                    <wp:anchor distT="0" distB="0" distL="114300" distR="114300" simplePos="0" relativeHeight="251658244" behindDoc="0" locked="0" layoutInCell="1" allowOverlap="1" wp14:anchorId="0FA04A3E" wp14:editId="134CE21A">
                      <wp:simplePos x="0" y="0"/>
                      <wp:positionH relativeFrom="column">
                        <wp:posOffset>1758950</wp:posOffset>
                      </wp:positionH>
                      <wp:positionV relativeFrom="paragraph">
                        <wp:posOffset>387350</wp:posOffset>
                      </wp:positionV>
                      <wp:extent cx="298450" cy="215900"/>
                      <wp:effectExtent l="38100" t="0" r="6350" b="31750"/>
                      <wp:wrapNone/>
                      <wp:docPr id="687252819" name="Arrow: Up 24">
                        <a:extLst xmlns:a="http://schemas.openxmlformats.org/drawingml/2006/main">
                          <a:ext uri="{FF2B5EF4-FFF2-40B4-BE49-F238E27FC236}">
                            <a16:creationId xmlns:a16="http://schemas.microsoft.com/office/drawing/2014/main" id="{EBAC56F3-F7FB-4CFF-BC1A-879BF4F57D8D}"/>
                          </a:ext>
                        </a:extLst>
                      </wp:docPr>
                      <wp:cNvGraphicFramePr/>
                      <a:graphic xmlns:a="http://schemas.openxmlformats.org/drawingml/2006/main">
                        <a:graphicData uri="http://schemas.microsoft.com/office/word/2010/wordprocessingShape">
                          <wps:wsp>
                            <wps:cNvSpPr/>
                            <wps:spPr>
                              <a:xfrm rot="10800000">
                                <a:off x="0" y="0"/>
                                <a:ext cx="218440" cy="181610"/>
                              </a:xfrm>
                              <a:prstGeom prst="upArrow">
                                <a:avLst/>
                              </a:prstGeom>
                              <a:solidFill>
                                <a:srgbClr val="009FDF"/>
                              </a:solidFill>
                              <a:ln w="25400" cap="flat" cmpd="sng" algn="ctr">
                                <a:solidFill>
                                  <a:srgbClr val="E6F5FC">
                                    <a:lumMod val="2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24" style="position:absolute;margin-left:138.5pt;margin-top:30.5pt;width:23.5pt;height:17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" w14:anchorId="6514BE6D"/>
                  </w:pict>
                </mc:Fallback>
              </mc:AlternateContent>
            </w:r>
          </w:p>
        </w:tc>
      </w:tr>
      <w:tr w:rsidRPr="00B956A3" w:rsidR="00B956A3" w:rsidTr="00B956A3" w14:paraId="3D6A9AD0" w14:textId="77777777">
        <w:trPr>
          <w:trHeight w:val="391"/>
        </w:trPr>
        <w:tc>
          <w:tcPr>
            <w:tcW w:w="2159" w:type="dxa"/>
            <w:tcBorders>
              <w:top w:val="nil"/>
              <w:left w:val="single" w:color="A5A5A5" w:sz="8" w:space="0"/>
              <w:bottom w:val="single" w:color="A5A5A5" w:sz="8" w:space="0"/>
              <w:right w:val="single" w:color="A5A5A5" w:sz="8" w:space="0"/>
            </w:tcBorders>
            <w:shd w:val="clear" w:color="000000" w:fill="002060"/>
            <w:vAlign w:val="center"/>
            <w:hideMark/>
          </w:tcPr>
          <w:p w:rsidRPr="00B956A3" w:rsidR="00B956A3" w:rsidP="00B956A3" w:rsidRDefault="00B956A3" w14:paraId="710E24F6" w14:textId="77777777">
            <w:pPr>
              <w:rPr>
                <w:rFonts w:eastAsia="Times New Roman"/>
                <w:b/>
                <w:bCs/>
                <w:color w:val="FFFFFF"/>
                <w:szCs w:val="20"/>
              </w:rPr>
            </w:pPr>
            <w:r w:rsidRPr="00B956A3">
              <w:rPr>
                <w:rFonts w:eastAsia="Times New Roman"/>
                <w:b/>
                <w:bCs/>
                <w:color w:val="FFFFFF"/>
                <w:szCs w:val="20"/>
              </w:rPr>
              <w:t> </w:t>
            </w:r>
          </w:p>
        </w:tc>
        <w:tc>
          <w:tcPr>
            <w:tcW w:w="1107" w:type="dxa"/>
            <w:tcBorders>
              <w:top w:val="nil"/>
              <w:left w:val="nil"/>
              <w:bottom w:val="single" w:color="A5A5A5" w:sz="8" w:space="0"/>
              <w:right w:val="single" w:color="A5A5A5" w:sz="8" w:space="0"/>
            </w:tcBorders>
            <w:vAlign w:val="center"/>
            <w:hideMark/>
          </w:tcPr>
          <w:p w:rsidRPr="00B956A3" w:rsidR="00B956A3" w:rsidP="00B956A3" w:rsidRDefault="00B956A3" w14:paraId="46ACE967" w14:textId="55D2E12F">
            <w:pPr>
              <w:jc w:val="center"/>
              <w:rPr>
                <w:rFonts w:eastAsia="Times New Roman"/>
                <w:color w:val="000000"/>
                <w:szCs w:val="20"/>
              </w:rPr>
            </w:pPr>
            <w:r w:rsidRPr="00B956A3">
              <w:rPr>
                <w:rFonts w:eastAsia="Times New Roman"/>
                <w:color w:val="000000"/>
                <w:szCs w:val="20"/>
              </w:rPr>
              <w:t>+</w:t>
            </w:r>
            <w:r w:rsidR="00BB2FB6">
              <w:rPr>
                <w:rFonts w:eastAsia="Times New Roman"/>
                <w:color w:val="000000"/>
                <w:szCs w:val="20"/>
              </w:rPr>
              <w:t>14</w:t>
            </w:r>
          </w:p>
        </w:tc>
        <w:tc>
          <w:tcPr>
            <w:tcW w:w="1076" w:type="dxa"/>
            <w:tcBorders>
              <w:top w:val="nil"/>
              <w:left w:val="nil"/>
              <w:bottom w:val="single" w:color="A5A5A5" w:sz="8" w:space="0"/>
              <w:right w:val="single" w:color="A5A5A5" w:sz="8" w:space="0"/>
            </w:tcBorders>
            <w:vAlign w:val="center"/>
            <w:hideMark/>
          </w:tcPr>
          <w:p w:rsidRPr="00B956A3" w:rsidR="00B956A3" w:rsidP="00B956A3" w:rsidRDefault="00B956A3" w14:paraId="7282EDF4" w14:textId="20D18519">
            <w:pPr>
              <w:jc w:val="center"/>
              <w:rPr>
                <w:rFonts w:eastAsia="Times New Roman"/>
                <w:color w:val="000000"/>
                <w:szCs w:val="20"/>
              </w:rPr>
            </w:pPr>
            <w:r w:rsidRPr="00B956A3">
              <w:rPr>
                <w:rFonts w:eastAsia="Times New Roman"/>
                <w:color w:val="000000"/>
                <w:szCs w:val="20"/>
              </w:rPr>
              <w:t>+</w:t>
            </w:r>
            <w:r w:rsidR="00BB2FB6">
              <w:rPr>
                <w:rFonts w:eastAsia="Times New Roman"/>
                <w:color w:val="000000"/>
                <w:szCs w:val="20"/>
              </w:rPr>
              <w:t>3030</w:t>
            </w:r>
          </w:p>
        </w:tc>
        <w:tc>
          <w:tcPr>
            <w:tcW w:w="1133" w:type="dxa"/>
            <w:tcBorders>
              <w:top w:val="nil"/>
              <w:left w:val="nil"/>
              <w:bottom w:val="single" w:color="A5A5A5" w:sz="8" w:space="0"/>
              <w:right w:val="single" w:color="A5A5A5" w:sz="8" w:space="0"/>
            </w:tcBorders>
            <w:vAlign w:val="center"/>
            <w:hideMark/>
          </w:tcPr>
          <w:p w:rsidRPr="00B956A3" w:rsidR="00B956A3" w:rsidP="00B956A3" w:rsidRDefault="00CB29B8" w14:paraId="23EFAC2B" w14:textId="278099AB">
            <w:pPr>
              <w:jc w:val="center"/>
              <w:rPr>
                <w:rFonts w:eastAsia="Times New Roman"/>
                <w:color w:val="000000"/>
                <w:szCs w:val="20"/>
              </w:rPr>
            </w:pPr>
            <w:r>
              <w:rPr>
                <w:rFonts w:eastAsia="Times New Roman"/>
                <w:color w:val="000000"/>
                <w:szCs w:val="20"/>
              </w:rPr>
              <w:t>-944</w:t>
            </w:r>
          </w:p>
        </w:tc>
        <w:tc>
          <w:tcPr>
            <w:tcW w:w="1171" w:type="dxa"/>
            <w:tcBorders>
              <w:top w:val="nil"/>
              <w:left w:val="nil"/>
              <w:bottom w:val="single" w:color="A5A5A5" w:sz="8" w:space="0"/>
              <w:right w:val="single" w:color="A5A5A5" w:sz="8" w:space="0"/>
            </w:tcBorders>
            <w:vAlign w:val="center"/>
            <w:hideMark/>
          </w:tcPr>
          <w:p w:rsidRPr="00B956A3" w:rsidR="00B956A3" w:rsidP="00B956A3" w:rsidRDefault="00B956A3" w14:paraId="3CACB148" w14:textId="55E7B9BD">
            <w:pPr>
              <w:jc w:val="center"/>
              <w:rPr>
                <w:rFonts w:eastAsia="Times New Roman"/>
                <w:color w:val="000000"/>
                <w:szCs w:val="20"/>
              </w:rPr>
            </w:pPr>
            <w:r w:rsidRPr="00B956A3">
              <w:rPr>
                <w:rFonts w:eastAsia="Times New Roman"/>
                <w:color w:val="000000"/>
                <w:szCs w:val="20"/>
              </w:rPr>
              <w:t>+</w:t>
            </w:r>
            <w:r w:rsidR="00AC42B8">
              <w:rPr>
                <w:rFonts w:eastAsia="Times New Roman"/>
                <w:color w:val="000000"/>
                <w:szCs w:val="20"/>
              </w:rPr>
              <w:t>3102</w:t>
            </w:r>
          </w:p>
        </w:tc>
        <w:tc>
          <w:tcPr>
            <w:tcW w:w="943" w:type="dxa"/>
            <w:tcBorders>
              <w:top w:val="nil"/>
              <w:left w:val="nil"/>
              <w:bottom w:val="single" w:color="A5A5A5" w:sz="8" w:space="0"/>
              <w:right w:val="single" w:color="A5A5A5" w:sz="8" w:space="0"/>
            </w:tcBorders>
            <w:vAlign w:val="center"/>
            <w:hideMark/>
          </w:tcPr>
          <w:p w:rsidRPr="00B956A3" w:rsidR="00B956A3" w:rsidP="00B956A3" w:rsidRDefault="00566647" w14:paraId="4819F1D2" w14:textId="4536BD2F">
            <w:pPr>
              <w:jc w:val="center"/>
              <w:rPr>
                <w:rFonts w:eastAsia="Times New Roman"/>
                <w:color w:val="000000"/>
                <w:szCs w:val="20"/>
              </w:rPr>
            </w:pPr>
            <w:r>
              <w:rPr>
                <w:rFonts w:eastAsia="Times New Roman"/>
                <w:color w:val="000000"/>
                <w:szCs w:val="20"/>
              </w:rPr>
              <w:t>0</w:t>
            </w:r>
          </w:p>
        </w:tc>
        <w:tc>
          <w:tcPr>
            <w:tcW w:w="1133" w:type="dxa"/>
            <w:tcBorders>
              <w:top w:val="nil"/>
              <w:left w:val="nil"/>
              <w:bottom w:val="single" w:color="A5A5A5" w:sz="8" w:space="0"/>
              <w:right w:val="single" w:color="A5A5A5" w:sz="8" w:space="0"/>
            </w:tcBorders>
            <w:vAlign w:val="center"/>
            <w:hideMark/>
          </w:tcPr>
          <w:p w:rsidRPr="00B956A3" w:rsidR="00B956A3" w:rsidP="00B956A3" w:rsidRDefault="00B956A3" w14:paraId="265ED6E3" w14:textId="724A9E49">
            <w:pPr>
              <w:jc w:val="center"/>
              <w:rPr>
                <w:rFonts w:eastAsia="Times New Roman"/>
                <w:color w:val="000000"/>
                <w:szCs w:val="20"/>
              </w:rPr>
            </w:pPr>
            <w:r w:rsidRPr="00B956A3">
              <w:rPr>
                <w:rFonts w:eastAsia="Times New Roman"/>
                <w:color w:val="000000"/>
                <w:szCs w:val="20"/>
              </w:rPr>
              <w:t>-</w:t>
            </w:r>
            <w:r w:rsidR="00AC42B8">
              <w:rPr>
                <w:rFonts w:eastAsia="Times New Roman"/>
                <w:color w:val="000000"/>
                <w:szCs w:val="20"/>
              </w:rPr>
              <w:t xml:space="preserve">2 </w:t>
            </w:r>
            <w:r w:rsidRPr="00B956A3">
              <w:rPr>
                <w:rFonts w:eastAsia="Times New Roman"/>
                <w:color w:val="000000"/>
                <w:szCs w:val="20"/>
              </w:rPr>
              <w:t>pp</w:t>
            </w:r>
          </w:p>
        </w:tc>
        <w:tc>
          <w:tcPr>
            <w:tcW w:w="1235" w:type="dxa"/>
            <w:tcBorders>
              <w:top w:val="nil"/>
              <w:left w:val="nil"/>
              <w:bottom w:val="single" w:color="A5A5A5" w:sz="8" w:space="0"/>
              <w:right w:val="single" w:color="A5A5A5" w:sz="8" w:space="0"/>
            </w:tcBorders>
            <w:vAlign w:val="center"/>
            <w:hideMark/>
          </w:tcPr>
          <w:p w:rsidRPr="00B956A3" w:rsidR="00B956A3" w:rsidP="00B956A3" w:rsidRDefault="00B956A3" w14:paraId="1F6694E3" w14:textId="6E1DBE19">
            <w:pPr>
              <w:jc w:val="center"/>
              <w:rPr>
                <w:rFonts w:eastAsia="Times New Roman"/>
                <w:color w:val="000000"/>
                <w:szCs w:val="20"/>
              </w:rPr>
            </w:pPr>
            <w:r w:rsidRPr="00B956A3">
              <w:rPr>
                <w:rFonts w:eastAsia="Times New Roman"/>
                <w:color w:val="000000"/>
                <w:szCs w:val="20"/>
              </w:rPr>
              <w:t>-0.</w:t>
            </w:r>
            <w:r w:rsidR="00EC4D76">
              <w:rPr>
                <w:rFonts w:eastAsia="Times New Roman"/>
                <w:color w:val="000000"/>
                <w:szCs w:val="20"/>
              </w:rPr>
              <w:t>5</w:t>
            </w:r>
            <w:r w:rsidRPr="00B956A3">
              <w:rPr>
                <w:rFonts w:eastAsia="Times New Roman"/>
                <w:color w:val="000000"/>
                <w:szCs w:val="20"/>
              </w:rPr>
              <w:t>pp</w:t>
            </w:r>
          </w:p>
        </w:tc>
      </w:tr>
      <w:tr w:rsidRPr="00B956A3" w:rsidR="00B956A3" w:rsidTr="00B956A3" w14:paraId="122CDC98" w14:textId="77777777">
        <w:trPr>
          <w:trHeight w:val="690"/>
        </w:trPr>
        <w:tc>
          <w:tcPr>
            <w:tcW w:w="2159" w:type="dxa"/>
            <w:tcBorders>
              <w:top w:val="nil"/>
              <w:left w:val="single" w:color="A5A5A5" w:sz="8" w:space="0"/>
              <w:bottom w:val="single" w:color="A5A5A5" w:sz="8" w:space="0"/>
              <w:right w:val="single" w:color="A5A5A5" w:sz="8" w:space="0"/>
            </w:tcBorders>
            <w:shd w:val="clear" w:color="000000" w:fill="002060"/>
            <w:vAlign w:val="center"/>
            <w:hideMark/>
          </w:tcPr>
          <w:p w:rsidRPr="00B956A3" w:rsidR="00B956A3" w:rsidP="00B956A3" w:rsidRDefault="00B956A3" w14:paraId="3DC1E8F1" w14:textId="77777777">
            <w:pPr>
              <w:rPr>
                <w:rFonts w:eastAsia="Times New Roman"/>
                <w:b/>
                <w:bCs/>
                <w:color w:val="FFFFFF"/>
                <w:szCs w:val="20"/>
              </w:rPr>
            </w:pPr>
            <w:r w:rsidRPr="00B956A3">
              <w:rPr>
                <w:rFonts w:eastAsia="Times New Roman"/>
                <w:b/>
                <w:bCs/>
                <w:color w:val="FFFFFF"/>
                <w:szCs w:val="20"/>
              </w:rPr>
              <w:t>Recommendation</w:t>
            </w:r>
          </w:p>
        </w:tc>
        <w:tc>
          <w:tcPr>
            <w:tcW w:w="1107" w:type="dxa"/>
            <w:tcBorders>
              <w:top w:val="nil"/>
              <w:left w:val="nil"/>
              <w:bottom w:val="single" w:color="A5A5A5" w:sz="8" w:space="0"/>
              <w:right w:val="single" w:color="A5A5A5" w:sz="8" w:space="0"/>
            </w:tcBorders>
            <w:vAlign w:val="center"/>
            <w:hideMark/>
          </w:tcPr>
          <w:p w:rsidRPr="00B956A3" w:rsidR="00B956A3" w:rsidP="00B956A3" w:rsidRDefault="00B956A3" w14:paraId="5312350D" w14:textId="77777777">
            <w:pPr>
              <w:jc w:val="center"/>
              <w:rPr>
                <w:rFonts w:eastAsia="Times New Roman"/>
                <w:color w:val="000000"/>
                <w:szCs w:val="20"/>
              </w:rPr>
            </w:pPr>
            <w:r w:rsidRPr="00B956A3">
              <w:rPr>
                <w:rFonts w:eastAsia="Times New Roman"/>
                <w:color w:val="000000"/>
                <w:szCs w:val="20"/>
              </w:rPr>
              <w:t>-</w:t>
            </w:r>
          </w:p>
        </w:tc>
        <w:tc>
          <w:tcPr>
            <w:tcW w:w="1076" w:type="dxa"/>
            <w:tcBorders>
              <w:top w:val="nil"/>
              <w:left w:val="nil"/>
              <w:bottom w:val="single" w:color="A5A5A5" w:sz="8" w:space="0"/>
              <w:right w:val="single" w:color="A5A5A5" w:sz="8" w:space="0"/>
            </w:tcBorders>
            <w:vAlign w:val="center"/>
            <w:hideMark/>
          </w:tcPr>
          <w:p w:rsidRPr="00B956A3" w:rsidR="00B956A3" w:rsidP="00B956A3" w:rsidRDefault="00B956A3" w14:paraId="7C8A02D8" w14:textId="77777777">
            <w:pPr>
              <w:jc w:val="center"/>
              <w:rPr>
                <w:rFonts w:eastAsia="Times New Roman"/>
                <w:color w:val="000000"/>
                <w:szCs w:val="20"/>
              </w:rPr>
            </w:pPr>
            <w:r w:rsidRPr="00B956A3">
              <w:rPr>
                <w:rFonts w:eastAsia="Times New Roman"/>
                <w:color w:val="000000"/>
                <w:szCs w:val="20"/>
              </w:rPr>
              <w:t>-</w:t>
            </w:r>
          </w:p>
        </w:tc>
        <w:tc>
          <w:tcPr>
            <w:tcW w:w="1133" w:type="dxa"/>
            <w:tcBorders>
              <w:top w:val="nil"/>
              <w:left w:val="nil"/>
              <w:bottom w:val="single" w:color="A5A5A5" w:sz="8" w:space="0"/>
              <w:right w:val="single" w:color="A5A5A5" w:sz="8" w:space="0"/>
            </w:tcBorders>
            <w:vAlign w:val="center"/>
            <w:hideMark/>
          </w:tcPr>
          <w:p w:rsidRPr="00B956A3" w:rsidR="00B956A3" w:rsidP="00B956A3" w:rsidRDefault="00B956A3" w14:paraId="559C117A" w14:textId="77777777">
            <w:pPr>
              <w:jc w:val="center"/>
              <w:rPr>
                <w:rFonts w:eastAsia="Times New Roman"/>
                <w:color w:val="FF0000"/>
                <w:szCs w:val="20"/>
              </w:rPr>
            </w:pPr>
            <w:r w:rsidRPr="00B956A3">
              <w:rPr>
                <w:rFonts w:eastAsia="Times New Roman"/>
                <w:color w:val="FF0000"/>
                <w:szCs w:val="20"/>
              </w:rPr>
              <w:t>-</w:t>
            </w:r>
          </w:p>
        </w:tc>
        <w:tc>
          <w:tcPr>
            <w:tcW w:w="1171" w:type="dxa"/>
            <w:tcBorders>
              <w:top w:val="nil"/>
              <w:left w:val="nil"/>
              <w:bottom w:val="single" w:color="A5A5A5" w:sz="8" w:space="0"/>
              <w:right w:val="single" w:color="A5A5A5" w:sz="8" w:space="0"/>
            </w:tcBorders>
            <w:vAlign w:val="center"/>
            <w:hideMark/>
          </w:tcPr>
          <w:p w:rsidRPr="00B956A3" w:rsidR="00B956A3" w:rsidP="00B956A3" w:rsidRDefault="00B956A3" w14:paraId="5F575CA5" w14:textId="77777777">
            <w:pPr>
              <w:jc w:val="center"/>
              <w:rPr>
                <w:rFonts w:eastAsia="Times New Roman"/>
                <w:color w:val="000000"/>
                <w:szCs w:val="20"/>
              </w:rPr>
            </w:pPr>
            <w:r w:rsidRPr="00B956A3">
              <w:rPr>
                <w:rFonts w:eastAsia="Times New Roman"/>
                <w:color w:val="000000"/>
                <w:szCs w:val="20"/>
              </w:rPr>
              <w:t>-</w:t>
            </w:r>
          </w:p>
        </w:tc>
        <w:tc>
          <w:tcPr>
            <w:tcW w:w="943" w:type="dxa"/>
            <w:tcBorders>
              <w:top w:val="nil"/>
              <w:left w:val="nil"/>
              <w:bottom w:val="single" w:color="A5A5A5" w:sz="8" w:space="0"/>
              <w:right w:val="single" w:color="A5A5A5" w:sz="8" w:space="0"/>
            </w:tcBorders>
            <w:vAlign w:val="center"/>
            <w:hideMark/>
          </w:tcPr>
          <w:p w:rsidRPr="00B956A3" w:rsidR="00B956A3" w:rsidP="00B956A3" w:rsidRDefault="00EC4D76" w14:paraId="358A124A" w14:textId="500E5813">
            <w:pPr>
              <w:jc w:val="center"/>
              <w:rPr>
                <w:rFonts w:eastAsia="Times New Roman"/>
                <w:color w:val="000000"/>
                <w:szCs w:val="20"/>
              </w:rPr>
            </w:pPr>
            <w:r w:rsidRPr="00A6085E">
              <w:rPr>
                <w:rFonts w:eastAsia="Times New Roman"/>
                <w:noProof/>
                <w:color w:val="000000"/>
                <w:szCs w:val="20"/>
              </w:rPr>
              <mc:AlternateContent>
                <mc:Choice Requires="wps">
                  <w:drawing>
                    <wp:anchor distT="0" distB="0" distL="114300" distR="114300" simplePos="0" relativeHeight="251658255" behindDoc="0" locked="0" layoutInCell="1" allowOverlap="1" wp14:anchorId="74303C6C" wp14:editId="2C71E3F5">
                      <wp:simplePos x="0" y="0"/>
                      <wp:positionH relativeFrom="column">
                        <wp:posOffset>79375</wp:posOffset>
                      </wp:positionH>
                      <wp:positionV relativeFrom="paragraph">
                        <wp:posOffset>-730885</wp:posOffset>
                      </wp:positionV>
                      <wp:extent cx="342900" cy="203200"/>
                      <wp:effectExtent l="19050" t="19050" r="19050" b="44450"/>
                      <wp:wrapNone/>
                      <wp:docPr id="2115168032" name="Arrow: Left-Righ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3200"/>
                              </a:xfrm>
                              <a:prstGeom prst="leftRightArrow">
                                <a:avLst>
                                  <a:gd name="adj1" fmla="val 50000"/>
                                  <a:gd name="adj2" fmla="val 51508"/>
                                </a:avLst>
                              </a:prstGeom>
                              <a:solidFill>
                                <a:srgbClr val="808285"/>
                              </a:solidFill>
                              <a:ln w="12700">
                                <a:solidFill>
                                  <a:srgbClr val="404040"/>
                                </a:solidFill>
                                <a:miter lim="800000"/>
                                <a:headEnd/>
                                <a:tailEnd/>
                              </a:ln>
                            </wps:spPr>
                            <wps:txbx>
                              <w:txbxContent>
                                <w:p w:rsidR="00EC4D76" w:rsidP="00EC4D76" w:rsidRDefault="00EC4D76" w14:paraId="503DF9E9" w14:textId="77777777">
                                  <w:pPr>
                                    <w:textAlignment w:val="baseline"/>
                                    <w:rPr>
                                      <w:color w:val="000000"/>
                                      <w:szCs w:val="20"/>
                                    </w:rPr>
                                  </w:pPr>
                                  <w:r>
                                    <w:rPr>
                                      <w:color w:val="000000"/>
                                      <w:szCs w:val="2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w14:anchorId="74303C6C">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37" style="position:absolute;left:0;text-align:left;margin-left:6.25pt;margin-top:-57.55pt;width:27pt;height: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08285" strokecolor="#404040" strokeweight="1pt" type="#_x0000_t69" adj="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">
                      <v:textbox>
                        <w:txbxContent>
                          <w:p w:rsidR="00EC4D76" w:rsidP="00EC4D76" w:rsidRDefault="00EC4D76" w14:paraId="503DF9E9" w14:textId="77777777">
                            <w:pPr>
                              <w:textAlignment w:val="baseline"/>
                              <w:rPr>
                                <w:color w:val="000000"/>
                                <w:szCs w:val="20"/>
                              </w:rPr>
                            </w:pPr>
                            <w:r>
                              <w:rPr>
                                <w:color w:val="000000"/>
                                <w:szCs w:val="20"/>
                              </w:rPr>
                              <w:t> </w:t>
                            </w:r>
                          </w:p>
                        </w:txbxContent>
                      </v:textbox>
                    </v:shape>
                  </w:pict>
                </mc:Fallback>
              </mc:AlternateContent>
            </w:r>
            <w:r w:rsidRPr="00B956A3" w:rsidR="00B956A3">
              <w:rPr>
                <w:rFonts w:eastAsia="Times New Roman"/>
                <w:color w:val="000000"/>
                <w:szCs w:val="20"/>
              </w:rPr>
              <w:t>40</w:t>
            </w:r>
          </w:p>
        </w:tc>
        <w:tc>
          <w:tcPr>
            <w:tcW w:w="1133" w:type="dxa"/>
            <w:tcBorders>
              <w:top w:val="nil"/>
              <w:left w:val="nil"/>
              <w:bottom w:val="single" w:color="A5A5A5" w:sz="8" w:space="0"/>
              <w:right w:val="single" w:color="A5A5A5" w:sz="8" w:space="0"/>
            </w:tcBorders>
            <w:vAlign w:val="center"/>
            <w:hideMark/>
          </w:tcPr>
          <w:p w:rsidRPr="00B956A3" w:rsidR="00B956A3" w:rsidP="00B956A3" w:rsidRDefault="00B956A3" w14:paraId="0CEC6D63" w14:textId="77777777">
            <w:pPr>
              <w:jc w:val="center"/>
              <w:rPr>
                <w:rFonts w:eastAsia="Times New Roman"/>
                <w:color w:val="000000"/>
                <w:szCs w:val="20"/>
              </w:rPr>
            </w:pPr>
            <w:r w:rsidRPr="00B956A3">
              <w:rPr>
                <w:rFonts w:eastAsia="Times New Roman"/>
                <w:color w:val="000000"/>
                <w:szCs w:val="20"/>
              </w:rPr>
              <w:t>28-40%</w:t>
            </w:r>
          </w:p>
        </w:tc>
        <w:tc>
          <w:tcPr>
            <w:tcW w:w="1235" w:type="dxa"/>
            <w:tcBorders>
              <w:top w:val="nil"/>
              <w:left w:val="nil"/>
              <w:bottom w:val="single" w:color="A5A5A5" w:sz="8" w:space="0"/>
              <w:right w:val="single" w:color="A5A5A5" w:sz="8" w:space="0"/>
            </w:tcBorders>
            <w:vAlign w:val="center"/>
            <w:hideMark/>
          </w:tcPr>
          <w:p w:rsidRPr="00B956A3" w:rsidR="00B956A3" w:rsidP="00B956A3" w:rsidRDefault="00B956A3" w14:paraId="652D33E6" w14:textId="77777777">
            <w:pPr>
              <w:jc w:val="center"/>
              <w:rPr>
                <w:rFonts w:eastAsia="Times New Roman"/>
                <w:color w:val="000000"/>
                <w:szCs w:val="20"/>
              </w:rPr>
            </w:pPr>
            <w:r w:rsidRPr="00B956A3">
              <w:rPr>
                <w:rFonts w:eastAsia="Times New Roman"/>
                <w:color w:val="000000"/>
                <w:szCs w:val="20"/>
              </w:rPr>
              <w:t>60-75%</w:t>
            </w:r>
          </w:p>
        </w:tc>
      </w:tr>
    </w:tbl>
    <w:p w:rsidRPr="00852A83" w:rsidR="00B956A3" w:rsidP="2E1E9B4F" w:rsidRDefault="00B956A3" w14:paraId="645ADDFA" w14:textId="77777777">
      <w:pPr>
        <w:jc w:val="both"/>
      </w:pPr>
    </w:p>
    <w:p w:rsidRPr="0074147A" w:rsidR="00830AE5" w:rsidP="2E1E9B4F" w:rsidRDefault="00830AE5" w14:paraId="3F7D177B" w14:textId="77777777">
      <w:pPr>
        <w:jc w:val="both"/>
        <w:rPr>
          <w:highlight w:val="yellow"/>
        </w:rPr>
      </w:pPr>
    </w:p>
    <w:p w:rsidRPr="00FC5E2B" w:rsidR="0037003E" w:rsidP="2E1E9B4F" w:rsidRDefault="0037003E" w14:paraId="1A79FE08" w14:textId="557ECA21">
      <w:pPr>
        <w:pStyle w:val="Heading5"/>
      </w:pPr>
      <w:r w:rsidRPr="00FC5E2B">
        <w:t xml:space="preserve">Table 2: Changes in the last 12 months: ‘hidden’ victims or those with unmet need </w:t>
      </w:r>
    </w:p>
    <w:p w:rsidRPr="00FC5E2B" w:rsidR="0037003E" w:rsidP="2E1E9B4F" w:rsidRDefault="0037003E" w14:paraId="55133705" w14:textId="2C5500CC">
      <w:pPr>
        <w:jc w:val="both"/>
        <w:rPr>
          <w:b/>
          <w:bCs/>
          <w:color w:val="F04E98"/>
        </w:rPr>
      </w:pPr>
    </w:p>
    <w:p w:rsidR="008E34A7" w:rsidP="2E1E9B4F" w:rsidRDefault="008E34A7" w14:paraId="08484846" w14:textId="2A9CE437">
      <w:pPr>
        <w:jc w:val="both"/>
      </w:pPr>
      <w:r w:rsidRPr="00FC5E2B">
        <w:t xml:space="preserve">Table 2 below shows changes in key indicators in the last 12 months, comparing the time periods </w:t>
      </w:r>
      <w:r w:rsidRPr="00FC5E2B" w:rsidR="002E4C51">
        <w:t>April 202</w:t>
      </w:r>
      <w:r w:rsidRPr="00FC5E2B" w:rsidR="00852A83">
        <w:t>5</w:t>
      </w:r>
      <w:r w:rsidRPr="00FC5E2B" w:rsidR="002E4C51">
        <w:t xml:space="preserve"> to March 202</w:t>
      </w:r>
      <w:r w:rsidRPr="00FC5E2B" w:rsidR="00852A83">
        <w:t>6</w:t>
      </w:r>
      <w:r w:rsidRPr="00FC5E2B" w:rsidR="002E4C51">
        <w:t xml:space="preserve"> and April 202</w:t>
      </w:r>
      <w:r w:rsidRPr="00FC5E2B" w:rsidR="00852A83">
        <w:t>4</w:t>
      </w:r>
      <w:r w:rsidRPr="00FC5E2B" w:rsidR="002E4C51">
        <w:t xml:space="preserve"> to March 202</w:t>
      </w:r>
      <w:r w:rsidRPr="00FC5E2B" w:rsidR="00852A83">
        <w:t>5</w:t>
      </w:r>
      <w:r w:rsidRPr="00FC5E2B">
        <w:t>. All percentage changes are displayed as a change in percentage points (pp).</w:t>
      </w:r>
    </w:p>
    <w:tbl>
      <w:tblPr>
        <w:tblpPr w:leftFromText="180" w:rightFromText="180" w:vertAnchor="text" w:horzAnchor="margin" w:tblpXSpec="center" w:tblpY="17"/>
        <w:tblW w:w="10236" w:type="dxa"/>
        <w:tblLook w:val="04A0" w:firstRow="1" w:lastRow="0" w:firstColumn="1" w:lastColumn="0" w:noHBand="0" w:noVBand="1"/>
      </w:tblPr>
      <w:tblGrid>
        <w:gridCol w:w="2159"/>
        <w:gridCol w:w="1229"/>
        <w:gridCol w:w="1200"/>
        <w:gridCol w:w="1259"/>
        <w:gridCol w:w="1094"/>
        <w:gridCol w:w="1056"/>
        <w:gridCol w:w="1094"/>
        <w:gridCol w:w="1145"/>
      </w:tblGrid>
      <w:tr w:rsidRPr="00A6085E" w:rsidR="00A6085E" w:rsidTr="00A6085E" w14:paraId="3FF65187" w14:textId="77777777">
        <w:trPr>
          <w:trHeight w:val="1096"/>
        </w:trPr>
        <w:tc>
          <w:tcPr>
            <w:tcW w:w="2159" w:type="dxa"/>
            <w:tcBorders>
              <w:top w:val="single" w:color="A5A5A5" w:sz="8" w:space="0"/>
              <w:left w:val="single" w:color="A5A5A5" w:sz="8" w:space="0"/>
              <w:bottom w:val="single" w:color="A5A5A5" w:sz="8" w:space="0"/>
              <w:right w:val="single" w:color="A5A5A5" w:sz="8" w:space="0"/>
            </w:tcBorders>
            <w:shd w:val="clear" w:color="000000" w:fill="002060"/>
            <w:vAlign w:val="center"/>
            <w:hideMark/>
          </w:tcPr>
          <w:p w:rsidRPr="00A6085E" w:rsidR="00A6085E" w:rsidP="00A6085E" w:rsidRDefault="00A6085E" w14:paraId="0B2D45EC" w14:textId="77777777">
            <w:pPr>
              <w:rPr>
                <w:rFonts w:eastAsia="Times New Roman"/>
                <w:color w:val="000000"/>
                <w:szCs w:val="20"/>
              </w:rPr>
            </w:pPr>
            <w:r w:rsidRPr="00A6085E">
              <w:rPr>
                <w:rFonts w:eastAsia="Times New Roman"/>
                <w:color w:val="000000"/>
                <w:szCs w:val="20"/>
              </w:rPr>
              <w:t> </w:t>
            </w:r>
          </w:p>
        </w:tc>
        <w:tc>
          <w:tcPr>
            <w:tcW w:w="1229" w:type="dxa"/>
            <w:tcBorders>
              <w:top w:val="nil"/>
              <w:left w:val="nil"/>
              <w:bottom w:val="single" w:color="A5A5A5" w:sz="8" w:space="0"/>
              <w:right w:val="single" w:color="A5A5A5" w:sz="8" w:space="0"/>
            </w:tcBorders>
            <w:shd w:val="clear" w:color="000000" w:fill="009FDF"/>
            <w:vAlign w:val="center"/>
            <w:hideMark/>
          </w:tcPr>
          <w:p w:rsidRPr="00A6085E" w:rsidR="00A6085E" w:rsidP="00A6085E" w:rsidRDefault="00A6085E" w14:paraId="62E019BE" w14:textId="77777777">
            <w:pPr>
              <w:jc w:val="center"/>
              <w:rPr>
                <w:rFonts w:eastAsia="Times New Roman"/>
                <w:b/>
                <w:bCs/>
                <w:color w:val="FFFFFF"/>
                <w:sz w:val="16"/>
                <w:szCs w:val="16"/>
              </w:rPr>
            </w:pPr>
            <w:r w:rsidRPr="00A6085E">
              <w:rPr>
                <w:rFonts w:eastAsia="Times New Roman"/>
                <w:b/>
                <w:bCs/>
                <w:color w:val="FFFFFF"/>
                <w:sz w:val="16"/>
                <w:szCs w:val="16"/>
              </w:rPr>
              <w:t>% Black, Asian and racially minoritised people</w:t>
            </w:r>
          </w:p>
        </w:tc>
        <w:tc>
          <w:tcPr>
            <w:tcW w:w="1200" w:type="dxa"/>
            <w:tcBorders>
              <w:top w:val="nil"/>
              <w:left w:val="nil"/>
              <w:bottom w:val="single" w:color="A5A5A5" w:sz="8" w:space="0"/>
              <w:right w:val="single" w:color="A5A5A5" w:sz="8" w:space="0"/>
            </w:tcBorders>
            <w:shd w:val="clear" w:color="000000" w:fill="009FDF"/>
            <w:vAlign w:val="center"/>
            <w:hideMark/>
          </w:tcPr>
          <w:p w:rsidRPr="00A6085E" w:rsidR="00A6085E" w:rsidP="00A6085E" w:rsidRDefault="00A6085E" w14:paraId="4A4871E7" w14:textId="77777777">
            <w:pPr>
              <w:jc w:val="center"/>
              <w:rPr>
                <w:rFonts w:eastAsia="Times New Roman"/>
                <w:b/>
                <w:bCs/>
                <w:color w:val="FFFFFF"/>
                <w:szCs w:val="20"/>
              </w:rPr>
            </w:pPr>
            <w:r w:rsidRPr="00A6085E">
              <w:rPr>
                <w:rFonts w:eastAsia="Times New Roman"/>
                <w:b/>
                <w:bCs/>
                <w:color w:val="FFFFFF"/>
                <w:szCs w:val="20"/>
              </w:rPr>
              <w:t>% LGBT+</w:t>
            </w:r>
          </w:p>
        </w:tc>
        <w:tc>
          <w:tcPr>
            <w:tcW w:w="1259" w:type="dxa"/>
            <w:tcBorders>
              <w:top w:val="single" w:color="A5A5A5" w:sz="8" w:space="0"/>
              <w:left w:val="nil"/>
              <w:bottom w:val="nil"/>
              <w:right w:val="single" w:color="A5A5A5" w:sz="8" w:space="0"/>
            </w:tcBorders>
            <w:shd w:val="clear" w:color="000000" w:fill="009FDF"/>
            <w:vAlign w:val="center"/>
            <w:hideMark/>
          </w:tcPr>
          <w:p w:rsidRPr="00A6085E" w:rsidR="00A6085E" w:rsidP="00A6085E" w:rsidRDefault="00A6085E" w14:paraId="584689A0" w14:textId="77777777">
            <w:pPr>
              <w:rPr>
                <w:rFonts w:eastAsia="Times New Roman"/>
                <w:b/>
                <w:bCs/>
                <w:color w:val="FFFFFF"/>
                <w:szCs w:val="20"/>
              </w:rPr>
            </w:pPr>
            <w:r w:rsidRPr="00A6085E">
              <w:rPr>
                <w:rFonts w:eastAsia="Times New Roman"/>
                <w:b/>
                <w:bCs/>
                <w:color w:val="FFFFFF"/>
                <w:szCs w:val="20"/>
              </w:rPr>
              <w:t>% Disability</w:t>
            </w:r>
          </w:p>
        </w:tc>
        <w:tc>
          <w:tcPr>
            <w:tcW w:w="1094" w:type="dxa"/>
            <w:tcBorders>
              <w:top w:val="nil"/>
              <w:left w:val="nil"/>
              <w:bottom w:val="single" w:color="A5A5A5" w:sz="8" w:space="0"/>
              <w:right w:val="single" w:color="A5A5A5" w:sz="8" w:space="0"/>
            </w:tcBorders>
            <w:shd w:val="clear" w:color="000000" w:fill="009FDF"/>
            <w:vAlign w:val="center"/>
            <w:hideMark/>
          </w:tcPr>
          <w:p w:rsidRPr="00A6085E" w:rsidR="00A6085E" w:rsidP="00A6085E" w:rsidRDefault="00A6085E" w14:paraId="251AAFBF" w14:textId="77777777">
            <w:pPr>
              <w:jc w:val="center"/>
              <w:rPr>
                <w:rFonts w:eastAsia="Times New Roman"/>
                <w:b/>
                <w:bCs/>
                <w:color w:val="FFFFFF"/>
                <w:szCs w:val="20"/>
              </w:rPr>
            </w:pPr>
            <w:r w:rsidRPr="00A6085E">
              <w:rPr>
                <w:rFonts w:eastAsia="Times New Roman"/>
                <w:b/>
                <w:bCs/>
                <w:color w:val="FFFFFF"/>
                <w:szCs w:val="20"/>
              </w:rPr>
              <w:t>% Males</w:t>
            </w:r>
          </w:p>
        </w:tc>
        <w:tc>
          <w:tcPr>
            <w:tcW w:w="1056" w:type="dxa"/>
            <w:tcBorders>
              <w:top w:val="nil"/>
              <w:left w:val="nil"/>
              <w:bottom w:val="single" w:color="A5A5A5" w:sz="8" w:space="0"/>
              <w:right w:val="single" w:color="A5A5A5" w:sz="8" w:space="0"/>
            </w:tcBorders>
            <w:shd w:val="clear" w:color="000000" w:fill="009FDF"/>
            <w:vAlign w:val="center"/>
            <w:hideMark/>
          </w:tcPr>
          <w:p w:rsidRPr="00A6085E" w:rsidR="00A6085E" w:rsidP="00A6085E" w:rsidRDefault="00A6085E" w14:paraId="0BD4E617" w14:textId="77777777">
            <w:pPr>
              <w:jc w:val="center"/>
              <w:rPr>
                <w:rFonts w:eastAsia="Times New Roman"/>
                <w:b/>
                <w:bCs/>
                <w:color w:val="FFFFFF"/>
                <w:szCs w:val="20"/>
              </w:rPr>
            </w:pPr>
            <w:r w:rsidRPr="00A6085E">
              <w:rPr>
                <w:rFonts w:eastAsia="Times New Roman"/>
                <w:b/>
                <w:bCs/>
                <w:color w:val="FFFFFF"/>
                <w:szCs w:val="20"/>
              </w:rPr>
              <w:t>Victims aged 16-17</w:t>
            </w:r>
          </w:p>
        </w:tc>
        <w:tc>
          <w:tcPr>
            <w:tcW w:w="1094" w:type="dxa"/>
            <w:tcBorders>
              <w:top w:val="single" w:color="A5A5A5" w:sz="8" w:space="0"/>
              <w:left w:val="nil"/>
              <w:bottom w:val="nil"/>
              <w:right w:val="single" w:color="A5A5A5" w:sz="8" w:space="0"/>
            </w:tcBorders>
            <w:shd w:val="clear" w:color="000000" w:fill="009FDF"/>
            <w:vAlign w:val="center"/>
            <w:hideMark/>
          </w:tcPr>
          <w:p w:rsidRPr="00A6085E" w:rsidR="00A6085E" w:rsidP="00A6085E" w:rsidRDefault="00A6085E" w14:paraId="018BC093" w14:textId="77777777">
            <w:pPr>
              <w:rPr>
                <w:rFonts w:eastAsia="Times New Roman"/>
                <w:b/>
                <w:bCs/>
                <w:color w:val="FFFFFF"/>
                <w:szCs w:val="20"/>
              </w:rPr>
            </w:pPr>
            <w:r w:rsidRPr="00A6085E">
              <w:rPr>
                <w:rFonts w:eastAsia="Times New Roman"/>
                <w:b/>
                <w:bCs/>
                <w:color w:val="FFFFFF"/>
                <w:szCs w:val="20"/>
              </w:rPr>
              <w:t>% Victims aged 16-17</w:t>
            </w:r>
          </w:p>
        </w:tc>
        <w:tc>
          <w:tcPr>
            <w:tcW w:w="1145" w:type="dxa"/>
            <w:tcBorders>
              <w:top w:val="single" w:color="A5A5A5" w:sz="8" w:space="0"/>
              <w:left w:val="nil"/>
              <w:bottom w:val="nil"/>
              <w:right w:val="single" w:color="A5A5A5" w:sz="8" w:space="0"/>
            </w:tcBorders>
            <w:shd w:val="clear" w:color="000000" w:fill="009FDF"/>
            <w:vAlign w:val="center"/>
            <w:hideMark/>
          </w:tcPr>
          <w:p w:rsidRPr="00A6085E" w:rsidR="00A6085E" w:rsidP="00A6085E" w:rsidRDefault="00A6085E" w14:paraId="69676E10" w14:textId="77777777">
            <w:pPr>
              <w:rPr>
                <w:rFonts w:eastAsia="Times New Roman"/>
                <w:b/>
                <w:bCs/>
                <w:color w:val="FFFFFF"/>
                <w:szCs w:val="20"/>
              </w:rPr>
            </w:pPr>
            <w:r w:rsidRPr="00A6085E">
              <w:rPr>
                <w:rFonts w:eastAsia="Times New Roman"/>
                <w:b/>
                <w:bCs/>
                <w:color w:val="FFFFFF"/>
                <w:szCs w:val="20"/>
              </w:rPr>
              <w:t>Number harming others aged 17 or below</w:t>
            </w:r>
          </w:p>
        </w:tc>
      </w:tr>
      <w:tr w:rsidRPr="00A6085E" w:rsidR="00A6085E" w:rsidTr="00A6085E" w14:paraId="5B15FAEB" w14:textId="77777777">
        <w:trPr>
          <w:trHeight w:val="1078"/>
        </w:trPr>
        <w:tc>
          <w:tcPr>
            <w:tcW w:w="2159" w:type="dxa"/>
            <w:tcBorders>
              <w:top w:val="nil"/>
              <w:left w:val="single" w:color="A5A5A5" w:sz="8" w:space="0"/>
              <w:bottom w:val="single" w:color="A5A5A5" w:sz="8" w:space="0"/>
              <w:right w:val="single" w:color="A5A5A5" w:sz="8" w:space="0"/>
            </w:tcBorders>
            <w:shd w:val="clear" w:color="000000" w:fill="002060"/>
            <w:vAlign w:val="center"/>
            <w:hideMark/>
          </w:tcPr>
          <w:p w:rsidRPr="00A6085E" w:rsidR="00A6085E" w:rsidP="00A6085E" w:rsidRDefault="00A6085E" w14:paraId="67A274B1" w14:textId="77777777">
            <w:pPr>
              <w:rPr>
                <w:rFonts w:eastAsia="Times New Roman"/>
                <w:b/>
                <w:bCs/>
                <w:color w:val="FFFFFF"/>
                <w:szCs w:val="20"/>
              </w:rPr>
            </w:pPr>
            <w:r w:rsidRPr="00A6085E">
              <w:rPr>
                <w:rFonts w:eastAsia="Times New Roman"/>
                <w:b/>
                <w:bCs/>
                <w:color w:val="FFFFFF"/>
                <w:szCs w:val="20"/>
              </w:rPr>
              <w:t>April 2025 to March 2026</w:t>
            </w:r>
          </w:p>
        </w:tc>
        <w:tc>
          <w:tcPr>
            <w:tcW w:w="1229"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5E63A389" w14:textId="77777777">
            <w:pPr>
              <w:jc w:val="center"/>
              <w:rPr>
                <w:rFonts w:eastAsia="Times New Roman"/>
                <w:color w:val="000000"/>
                <w:szCs w:val="20"/>
              </w:rPr>
            </w:pPr>
            <w:r w:rsidRPr="00A6085E">
              <w:rPr>
                <w:rFonts w:eastAsia="Times New Roman"/>
                <w:color w:val="000000"/>
                <w:szCs w:val="20"/>
              </w:rPr>
              <w:t>21.90%</w:t>
            </w:r>
          </w:p>
        </w:tc>
        <w:tc>
          <w:tcPr>
            <w:tcW w:w="1200"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2F859490" w14:textId="77777777">
            <w:pPr>
              <w:jc w:val="center"/>
              <w:rPr>
                <w:rFonts w:eastAsia="Times New Roman"/>
                <w:color w:val="000000"/>
                <w:szCs w:val="20"/>
              </w:rPr>
            </w:pPr>
            <w:r w:rsidRPr="00A6085E">
              <w:rPr>
                <w:rFonts w:eastAsia="Times New Roman"/>
                <w:color w:val="000000"/>
                <w:szCs w:val="20"/>
              </w:rPr>
              <w:t>1.90%</w:t>
            </w:r>
          </w:p>
        </w:tc>
        <w:tc>
          <w:tcPr>
            <w:tcW w:w="1259"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32A13154" w14:textId="77777777">
            <w:pPr>
              <w:jc w:val="center"/>
              <w:rPr>
                <w:rFonts w:eastAsia="Times New Roman"/>
                <w:color w:val="000000"/>
                <w:szCs w:val="20"/>
              </w:rPr>
            </w:pPr>
            <w:r w:rsidRPr="00A6085E">
              <w:rPr>
                <w:rFonts w:eastAsia="Times New Roman"/>
                <w:color w:val="000000"/>
                <w:szCs w:val="20"/>
              </w:rPr>
              <w:t>11.0%</w:t>
            </w:r>
          </w:p>
        </w:tc>
        <w:tc>
          <w:tcPr>
            <w:tcW w:w="1094"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6CEE3543" w14:textId="77777777">
            <w:pPr>
              <w:jc w:val="center"/>
              <w:rPr>
                <w:rFonts w:eastAsia="Times New Roman"/>
                <w:color w:val="000000"/>
                <w:szCs w:val="20"/>
              </w:rPr>
            </w:pPr>
            <w:r w:rsidRPr="00A6085E">
              <w:rPr>
                <w:rFonts w:eastAsia="Times New Roman"/>
                <w:color w:val="000000"/>
                <w:szCs w:val="20"/>
              </w:rPr>
              <w:t>6.8%</w:t>
            </w:r>
          </w:p>
        </w:tc>
        <w:tc>
          <w:tcPr>
            <w:tcW w:w="1056" w:type="dxa"/>
            <w:tcBorders>
              <w:top w:val="nil"/>
              <w:left w:val="nil"/>
              <w:bottom w:val="single" w:color="A5A5A5" w:sz="8" w:space="0"/>
              <w:right w:val="single" w:color="A5A5A5" w:sz="8" w:space="0"/>
            </w:tcBorders>
            <w:shd w:val="clear" w:color="000000" w:fill="FFFFFF"/>
            <w:vAlign w:val="center"/>
            <w:hideMark/>
          </w:tcPr>
          <w:p w:rsidRPr="00A6085E" w:rsidR="00A6085E" w:rsidP="00A6085E" w:rsidRDefault="00A6085E" w14:paraId="097E2BB4" w14:textId="77777777">
            <w:pPr>
              <w:jc w:val="center"/>
              <w:rPr>
                <w:rFonts w:eastAsia="Times New Roman"/>
                <w:color w:val="000000"/>
                <w:szCs w:val="20"/>
              </w:rPr>
            </w:pPr>
            <w:r w:rsidRPr="00A6085E">
              <w:rPr>
                <w:rFonts w:eastAsia="Times New Roman"/>
                <w:color w:val="000000"/>
                <w:szCs w:val="20"/>
              </w:rPr>
              <w:t>1,989</w:t>
            </w:r>
          </w:p>
        </w:tc>
        <w:tc>
          <w:tcPr>
            <w:tcW w:w="1094" w:type="dxa"/>
            <w:tcBorders>
              <w:top w:val="nil"/>
              <w:left w:val="nil"/>
              <w:bottom w:val="single" w:color="A5A5A5" w:sz="8" w:space="0"/>
              <w:right w:val="single" w:color="A5A5A5" w:sz="8" w:space="0"/>
            </w:tcBorders>
            <w:noWrap/>
            <w:vAlign w:val="center"/>
            <w:hideMark/>
          </w:tcPr>
          <w:p w:rsidRPr="00A6085E" w:rsidR="00A6085E" w:rsidP="00A6085E" w:rsidRDefault="00A6085E" w14:paraId="485F3C48" w14:textId="77777777">
            <w:pPr>
              <w:jc w:val="center"/>
              <w:rPr>
                <w:rFonts w:eastAsia="Times New Roman"/>
                <w:color w:val="000000"/>
                <w:szCs w:val="20"/>
              </w:rPr>
            </w:pPr>
            <w:r w:rsidRPr="00A6085E">
              <w:rPr>
                <w:rFonts w:eastAsia="Times New Roman"/>
                <w:color w:val="000000"/>
                <w:szCs w:val="20"/>
              </w:rPr>
              <w:t>1.5%</w:t>
            </w:r>
          </w:p>
        </w:tc>
        <w:tc>
          <w:tcPr>
            <w:tcW w:w="1145"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08987039" w14:textId="77777777">
            <w:pPr>
              <w:jc w:val="center"/>
              <w:rPr>
                <w:rFonts w:eastAsia="Times New Roman"/>
                <w:color w:val="000000"/>
                <w:szCs w:val="20"/>
              </w:rPr>
            </w:pPr>
            <w:r w:rsidRPr="00A6085E">
              <w:rPr>
                <w:rFonts w:eastAsia="Times New Roman"/>
                <w:color w:val="000000"/>
                <w:szCs w:val="20"/>
              </w:rPr>
              <w:t>1,487</w:t>
            </w:r>
          </w:p>
        </w:tc>
      </w:tr>
      <w:tr w:rsidRPr="00A6085E" w:rsidR="00A6085E" w:rsidTr="00A6085E" w14:paraId="5F1D119D" w14:textId="77777777">
        <w:trPr>
          <w:trHeight w:val="723"/>
        </w:trPr>
        <w:tc>
          <w:tcPr>
            <w:tcW w:w="2159" w:type="dxa"/>
            <w:tcBorders>
              <w:top w:val="nil"/>
              <w:left w:val="single" w:color="A5A5A5" w:sz="8" w:space="0"/>
              <w:bottom w:val="nil"/>
              <w:right w:val="single" w:color="A5A5A5" w:sz="8" w:space="0"/>
            </w:tcBorders>
            <w:shd w:val="clear" w:color="000000" w:fill="002060"/>
            <w:vAlign w:val="center"/>
            <w:hideMark/>
          </w:tcPr>
          <w:p w:rsidRPr="00A6085E" w:rsidR="00A6085E" w:rsidP="00A6085E" w:rsidRDefault="00A6085E" w14:paraId="7547FCC2" w14:textId="77777777">
            <w:pPr>
              <w:rPr>
                <w:rFonts w:eastAsia="Times New Roman"/>
                <w:b/>
                <w:bCs/>
                <w:color w:val="FFFFFF"/>
                <w:szCs w:val="20"/>
              </w:rPr>
            </w:pPr>
            <w:r w:rsidRPr="00A6085E">
              <w:rPr>
                <w:rFonts w:eastAsia="Times New Roman"/>
                <w:b/>
                <w:bCs/>
                <w:color w:val="FFFFFF"/>
                <w:szCs w:val="20"/>
              </w:rPr>
              <w:t>Change in last 12 months</w:t>
            </w:r>
          </w:p>
        </w:tc>
        <w:tc>
          <w:tcPr>
            <w:tcW w:w="1229" w:type="dxa"/>
            <w:tcBorders>
              <w:top w:val="nil"/>
              <w:left w:val="nil"/>
              <w:bottom w:val="single" w:color="A5A5A5" w:sz="8" w:space="0"/>
              <w:right w:val="single" w:color="A5A5A5" w:sz="8" w:space="0"/>
            </w:tcBorders>
            <w:shd w:val="clear" w:color="000000" w:fill="FFFFFF"/>
            <w:noWrap/>
            <w:hideMark/>
          </w:tcPr>
          <w:p w:rsidRPr="00A6085E" w:rsidR="00A6085E" w:rsidP="00A6085E" w:rsidRDefault="00A6085E" w14:paraId="65B89430" w14:textId="2DAEA231">
            <w:pPr>
              <w:rPr>
                <w:rFonts w:eastAsia="Times New Roman"/>
                <w:color w:val="000000"/>
                <w:szCs w:val="20"/>
              </w:rPr>
            </w:pPr>
            <w:r w:rsidRPr="00A6085E">
              <w:rPr>
                <w:rFonts w:eastAsia="Times New Roman"/>
                <w:noProof/>
                <w:color w:val="000000"/>
                <w:szCs w:val="20"/>
              </w:rPr>
              <mc:AlternateContent>
                <mc:Choice Requires="wps">
                  <w:drawing>
                    <wp:anchor distT="0" distB="0" distL="114300" distR="114300" simplePos="0" relativeHeight="251658250" behindDoc="0" locked="0" layoutInCell="1" allowOverlap="1" wp14:anchorId="49A0EB29" wp14:editId="565BE92F">
                      <wp:simplePos x="0" y="0"/>
                      <wp:positionH relativeFrom="column">
                        <wp:posOffset>192509</wp:posOffset>
                      </wp:positionH>
                      <wp:positionV relativeFrom="paragraph">
                        <wp:posOffset>113657</wp:posOffset>
                      </wp:positionV>
                      <wp:extent cx="285750" cy="228600"/>
                      <wp:effectExtent l="19050" t="19050" r="38100" b="19050"/>
                      <wp:wrapNone/>
                      <wp:docPr id="11" name="Arrow: Up 43">
                        <a:extLst xmlns:a="http://schemas.openxmlformats.org/drawingml/2006/main">
                          <a:ext uri="{FF2B5EF4-FFF2-40B4-BE49-F238E27FC236}">
                            <a16:creationId xmlns:a16="http://schemas.microsoft.com/office/drawing/2014/main" id="{3A381421-B92D-4CB5-9AC5-DBF4DFD0F49F}"/>
                          </a:ext>
                        </a:extLst>
                      </wp:docPr>
                      <wp:cNvGraphicFramePr/>
                      <a:graphic xmlns:a="http://schemas.openxmlformats.org/drawingml/2006/main">
                        <a:graphicData uri="http://schemas.microsoft.com/office/word/2010/wordprocessingShape">
                          <wps:wsp>
                            <wps:cNvSpPr/>
                            <wps:spPr>
                              <a:xfrm>
                                <a:off x="0" y="0"/>
                                <a:ext cx="285750" cy="228600"/>
                              </a:xfrm>
                              <a:prstGeom prst="upArrow">
                                <a:avLst/>
                              </a:prstGeom>
                              <a:solidFill>
                                <a:srgbClr val="F04E98"/>
                              </a:solidFill>
                              <a:ln w="25400" cap="flat" cmpd="sng" algn="ctr">
                                <a:solidFill>
                                  <a:srgbClr val="F04E98">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43" style="position:absolute;margin-left:15.15pt;margin-top:8.95pt;width:22.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" w14:anchorId="560998C3"/>
                  </w:pict>
                </mc:Fallback>
              </mc:AlternateContent>
            </w:r>
          </w:p>
        </w:tc>
        <w:tc>
          <w:tcPr>
            <w:tcW w:w="1200" w:type="dxa"/>
            <w:tcBorders>
              <w:top w:val="nil"/>
              <w:left w:val="nil"/>
              <w:bottom w:val="single" w:color="A5A5A5" w:sz="8" w:space="0"/>
              <w:right w:val="single" w:color="A5A5A5" w:sz="8" w:space="0"/>
            </w:tcBorders>
            <w:shd w:val="clear" w:color="000000" w:fill="FFFFFF"/>
            <w:noWrap/>
            <w:hideMark/>
          </w:tcPr>
          <w:p w:rsidRPr="00A6085E" w:rsidR="00A6085E" w:rsidP="00A6085E" w:rsidRDefault="00A6085E" w14:paraId="7519DD0F" w14:textId="55D3C115">
            <w:pPr>
              <w:rPr>
                <w:rFonts w:eastAsia="Times New Roman"/>
                <w:color w:val="000000"/>
                <w:szCs w:val="20"/>
              </w:rPr>
            </w:pPr>
            <w:r w:rsidRPr="00A6085E">
              <w:rPr>
                <w:rFonts w:eastAsia="Times New Roman"/>
                <w:noProof/>
                <w:color w:val="000000"/>
                <w:szCs w:val="20"/>
              </w:rPr>
              <mc:AlternateContent>
                <mc:Choice Requires="wps">
                  <w:drawing>
                    <wp:anchor distT="0" distB="0" distL="114300" distR="114300" simplePos="0" relativeHeight="251658253" behindDoc="0" locked="0" layoutInCell="1" allowOverlap="1" wp14:anchorId="37A32F33" wp14:editId="2B3CCE97">
                      <wp:simplePos x="0" y="0"/>
                      <wp:positionH relativeFrom="column">
                        <wp:posOffset>191054</wp:posOffset>
                      </wp:positionH>
                      <wp:positionV relativeFrom="paragraph">
                        <wp:posOffset>101978</wp:posOffset>
                      </wp:positionV>
                      <wp:extent cx="285750" cy="228600"/>
                      <wp:effectExtent l="19050" t="19050" r="38100" b="19050"/>
                      <wp:wrapNone/>
                      <wp:docPr id="945571470" name="Arrow: Up 43"/>
                      <wp:cNvGraphicFramePr/>
                      <a:graphic xmlns:a="http://schemas.openxmlformats.org/drawingml/2006/main">
                        <a:graphicData uri="http://schemas.microsoft.com/office/word/2010/wordprocessingShape">
                          <wps:wsp>
                            <wps:cNvSpPr/>
                            <wps:spPr>
                              <a:xfrm>
                                <a:off x="0" y="0"/>
                                <a:ext cx="285750" cy="228600"/>
                              </a:xfrm>
                              <a:prstGeom prst="upArrow">
                                <a:avLst/>
                              </a:prstGeom>
                              <a:solidFill>
                                <a:srgbClr val="F04E98"/>
                              </a:solidFill>
                              <a:ln w="25400" cap="flat" cmpd="sng" algn="ctr">
                                <a:solidFill>
                                  <a:srgbClr val="F04E98">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43" style="position:absolute;margin-left:15.05pt;margin-top:8.05pt;width:22.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" w14:anchorId="45DAD07C"/>
                  </w:pict>
                </mc:Fallback>
              </mc:AlternateContent>
            </w:r>
          </w:p>
        </w:tc>
        <w:tc>
          <w:tcPr>
            <w:tcW w:w="1259"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7C4290AA" w14:textId="37A028E6">
            <w:pPr>
              <w:rPr>
                <w:rFonts w:eastAsia="Times New Roman"/>
                <w:color w:val="000000"/>
                <w:szCs w:val="20"/>
              </w:rPr>
            </w:pPr>
            <w:r w:rsidRPr="00A6085E">
              <w:rPr>
                <w:rFonts w:eastAsia="Times New Roman"/>
                <w:noProof/>
                <w:color w:val="000000"/>
                <w:szCs w:val="20"/>
              </w:rPr>
              <mc:AlternateContent>
                <mc:Choice Requires="wps">
                  <w:drawing>
                    <wp:anchor distT="0" distB="0" distL="114300" distR="114300" simplePos="0" relativeHeight="251658254" behindDoc="0" locked="0" layoutInCell="1" allowOverlap="1" wp14:anchorId="164DBF19" wp14:editId="61CB7E04">
                      <wp:simplePos x="0" y="0"/>
                      <wp:positionH relativeFrom="column">
                        <wp:posOffset>213360</wp:posOffset>
                      </wp:positionH>
                      <wp:positionV relativeFrom="paragraph">
                        <wp:posOffset>9525</wp:posOffset>
                      </wp:positionV>
                      <wp:extent cx="285750" cy="228600"/>
                      <wp:effectExtent l="19050" t="19050" r="38100" b="19050"/>
                      <wp:wrapNone/>
                      <wp:docPr id="495633083" name="Arrow: Up 43"/>
                      <wp:cNvGraphicFramePr/>
                      <a:graphic xmlns:a="http://schemas.openxmlformats.org/drawingml/2006/main">
                        <a:graphicData uri="http://schemas.microsoft.com/office/word/2010/wordprocessingShape">
                          <wps:wsp>
                            <wps:cNvSpPr/>
                            <wps:spPr>
                              <a:xfrm>
                                <a:off x="0" y="0"/>
                                <a:ext cx="285750" cy="228600"/>
                              </a:xfrm>
                              <a:prstGeom prst="upArrow">
                                <a:avLst/>
                              </a:prstGeom>
                              <a:solidFill>
                                <a:srgbClr val="F04E98"/>
                              </a:solidFill>
                              <a:ln w="25400" cap="flat" cmpd="sng" algn="ctr">
                                <a:solidFill>
                                  <a:srgbClr val="F04E98">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43" style="position:absolute;margin-left:16.8pt;margin-top:.75pt;width:22.5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" w14:anchorId="22277265"/>
                  </w:pict>
                </mc:Fallback>
              </mc:AlternateContent>
            </w:r>
          </w:p>
        </w:tc>
        <w:tc>
          <w:tcPr>
            <w:tcW w:w="1094" w:type="dxa"/>
            <w:tcBorders>
              <w:top w:val="nil"/>
              <w:left w:val="nil"/>
              <w:bottom w:val="single" w:color="A5A5A5" w:sz="8" w:space="0"/>
              <w:right w:val="single" w:color="A5A5A5" w:sz="8" w:space="0"/>
            </w:tcBorders>
            <w:shd w:val="clear" w:color="000000" w:fill="FFFFFF"/>
            <w:noWrap/>
            <w:hideMark/>
          </w:tcPr>
          <w:p w:rsidRPr="00A6085E" w:rsidR="00A6085E" w:rsidP="00A6085E" w:rsidRDefault="00452DAD" w14:paraId="20B4D2A7" w14:textId="136A3583">
            <w:pPr>
              <w:rPr>
                <w:rFonts w:eastAsia="Times New Roman"/>
                <w:color w:val="000000"/>
                <w:szCs w:val="20"/>
              </w:rPr>
            </w:pPr>
            <w:r w:rsidRPr="00A6085E">
              <w:rPr>
                <w:rFonts w:eastAsia="Times New Roman"/>
                <w:noProof/>
                <w:color w:val="000000"/>
                <w:szCs w:val="20"/>
              </w:rPr>
              <mc:AlternateContent>
                <mc:Choice Requires="wps">
                  <w:drawing>
                    <wp:anchor distT="0" distB="0" distL="114300" distR="114300" simplePos="0" relativeHeight="251658256" behindDoc="0" locked="0" layoutInCell="1" allowOverlap="1" wp14:anchorId="6C93A2F3" wp14:editId="7083FD30">
                      <wp:simplePos x="0" y="0"/>
                      <wp:positionH relativeFrom="column">
                        <wp:posOffset>180036</wp:posOffset>
                      </wp:positionH>
                      <wp:positionV relativeFrom="paragraph">
                        <wp:posOffset>155078</wp:posOffset>
                      </wp:positionV>
                      <wp:extent cx="215900" cy="177800"/>
                      <wp:effectExtent l="19050" t="0" r="12700" b="31750"/>
                      <wp:wrapNone/>
                      <wp:docPr id="535158498" name="Arrow: Up 35"/>
                      <wp:cNvGraphicFramePr/>
                      <a:graphic xmlns:a="http://schemas.openxmlformats.org/drawingml/2006/main">
                        <a:graphicData uri="http://schemas.microsoft.com/office/word/2010/wordprocessingShape">
                          <wps:wsp>
                            <wps:cNvSpPr/>
                            <wps:spPr>
                              <a:xfrm rot="10800000">
                                <a:off x="0" y="0"/>
                                <a:ext cx="215900" cy="177800"/>
                              </a:xfrm>
                              <a:prstGeom prst="upArrow">
                                <a:avLst/>
                              </a:prstGeom>
                              <a:solidFill>
                                <a:srgbClr val="009FDF"/>
                              </a:solidFill>
                              <a:ln w="25400" cap="flat" cmpd="sng" algn="ctr">
                                <a:solidFill>
                                  <a:srgbClr val="E6F5FC">
                                    <a:lumMod val="25000"/>
                                  </a:srgbClr>
                                </a:solidFill>
                                <a:prstDash val="solid"/>
                              </a:ln>
                              <a:effectLst/>
                            </wps:spPr>
                            <wps:txbx>
                              <w:txbxContent>
                                <w:p w:rsidR="00452DAD" w:rsidP="00452DAD" w:rsidRDefault="00452DAD" w14:paraId="64CFCFF7" w14:textId="7777777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35" style="position:absolute;margin-left:14.2pt;margin-top:12.2pt;width:17pt;height:14pt;rotation:18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" w14:anchorId="6C93A2F3">
                      <v:textbox>
                        <w:txbxContent>
                          <w:p w:rsidR="00452DAD" w:rsidP="00452DAD" w:rsidRDefault="00452DAD" w14:paraId="64CFCFF7" w14:textId="77777777"/>
                        </w:txbxContent>
                      </v:textbox>
                    </v:shape>
                  </w:pict>
                </mc:Fallback>
              </mc:AlternateContent>
            </w:r>
          </w:p>
        </w:tc>
        <w:tc>
          <w:tcPr>
            <w:tcW w:w="1056" w:type="dxa"/>
            <w:tcBorders>
              <w:top w:val="nil"/>
              <w:left w:val="nil"/>
              <w:bottom w:val="single" w:color="A5A5A5" w:sz="8" w:space="0"/>
              <w:right w:val="single" w:color="A5A5A5" w:sz="8" w:space="0"/>
            </w:tcBorders>
            <w:shd w:val="clear" w:color="000000" w:fill="FFFFFF"/>
            <w:vAlign w:val="center"/>
            <w:hideMark/>
          </w:tcPr>
          <w:p w:rsidRPr="00A6085E" w:rsidR="00A6085E" w:rsidP="00A6085E" w:rsidRDefault="00A6085E" w14:paraId="5402251C" w14:textId="4E8A7A6C">
            <w:pPr>
              <w:rPr>
                <w:rFonts w:eastAsia="Times New Roman"/>
                <w:color w:val="000000"/>
                <w:szCs w:val="20"/>
              </w:rPr>
            </w:pPr>
            <w:r w:rsidRPr="00A6085E">
              <w:rPr>
                <w:rFonts w:eastAsia="Times New Roman"/>
                <w:noProof/>
                <w:color w:val="000000"/>
                <w:szCs w:val="20"/>
              </w:rPr>
              <mc:AlternateContent>
                <mc:Choice Requires="wps">
                  <w:drawing>
                    <wp:anchor distT="0" distB="0" distL="114300" distR="114300" simplePos="0" relativeHeight="251658249" behindDoc="0" locked="0" layoutInCell="1" allowOverlap="1" wp14:anchorId="7D484EBF" wp14:editId="341932E8">
                      <wp:simplePos x="0" y="0"/>
                      <wp:positionH relativeFrom="column">
                        <wp:posOffset>121920</wp:posOffset>
                      </wp:positionH>
                      <wp:positionV relativeFrom="paragraph">
                        <wp:posOffset>54610</wp:posOffset>
                      </wp:positionV>
                      <wp:extent cx="285750" cy="228600"/>
                      <wp:effectExtent l="19050" t="19050" r="38100" b="19050"/>
                      <wp:wrapNone/>
                      <wp:docPr id="10" name="Arrow: Up 39">
                        <a:extLst xmlns:a="http://schemas.openxmlformats.org/drawingml/2006/main">
                          <a:ext uri="{FF2B5EF4-FFF2-40B4-BE49-F238E27FC236}">
                            <a16:creationId xmlns:a16="http://schemas.microsoft.com/office/drawing/2014/main" id="{43B98563-E691-4B8D-A054-07DAD333B5B7}"/>
                          </a:ext>
                        </a:extLst>
                      </wp:docPr>
                      <wp:cNvGraphicFramePr/>
                      <a:graphic xmlns:a="http://schemas.openxmlformats.org/drawingml/2006/main">
                        <a:graphicData uri="http://schemas.microsoft.com/office/word/2010/wordprocessingShape">
                          <wps:wsp>
                            <wps:cNvSpPr/>
                            <wps:spPr>
                              <a:xfrm>
                                <a:off x="0" y="0"/>
                                <a:ext cx="285750" cy="228600"/>
                              </a:xfrm>
                              <a:prstGeom prst="upArrow">
                                <a:avLst/>
                              </a:prstGeom>
                              <a:solidFill>
                                <a:srgbClr val="F04E98"/>
                              </a:solidFill>
                              <a:ln w="25400" cap="flat" cmpd="sng" algn="ctr">
                                <a:solidFill>
                                  <a:srgbClr val="F04E98">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39" style="position:absolute;margin-left:9.6pt;margin-top:4.3pt;width:22.5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" w14:anchorId="13DFB462"/>
                  </w:pict>
                </mc:Fallback>
              </mc:AlternateContent>
            </w:r>
          </w:p>
        </w:tc>
        <w:tc>
          <w:tcPr>
            <w:tcW w:w="1094" w:type="dxa"/>
            <w:tcBorders>
              <w:top w:val="nil"/>
              <w:left w:val="nil"/>
              <w:bottom w:val="single" w:color="A5A5A5" w:sz="8" w:space="0"/>
              <w:right w:val="single" w:color="A5A5A5" w:sz="8" w:space="0"/>
            </w:tcBorders>
            <w:noWrap/>
            <w:hideMark/>
          </w:tcPr>
          <w:p w:rsidRPr="00A6085E" w:rsidR="00A6085E" w:rsidP="00A6085E" w:rsidRDefault="00A6085E" w14:paraId="71569835" w14:textId="5F2A3E9A">
            <w:pPr>
              <w:rPr>
                <w:rFonts w:eastAsia="Times New Roman"/>
                <w:color w:val="000000"/>
                <w:szCs w:val="20"/>
              </w:rPr>
            </w:pPr>
            <w:r w:rsidRPr="00A6085E">
              <w:rPr>
                <w:rFonts w:eastAsia="Times New Roman"/>
                <w:noProof/>
                <w:color w:val="000000"/>
                <w:szCs w:val="20"/>
              </w:rPr>
              <mc:AlternateContent>
                <mc:Choice Requires="wps">
                  <w:drawing>
                    <wp:anchor distT="0" distB="0" distL="114300" distR="114300" simplePos="0" relativeHeight="251658248" behindDoc="0" locked="0" layoutInCell="1" allowOverlap="1" wp14:anchorId="60BBAB63" wp14:editId="0147CCCC">
                      <wp:simplePos x="0" y="0"/>
                      <wp:positionH relativeFrom="column">
                        <wp:posOffset>155157</wp:posOffset>
                      </wp:positionH>
                      <wp:positionV relativeFrom="paragraph">
                        <wp:posOffset>131171</wp:posOffset>
                      </wp:positionV>
                      <wp:extent cx="279400" cy="222250"/>
                      <wp:effectExtent l="19050" t="19050" r="44450" b="25400"/>
                      <wp:wrapNone/>
                      <wp:docPr id="9" name="Arrow: Up 41">
                        <a:extLst xmlns:a="http://schemas.openxmlformats.org/drawingml/2006/main">
                          <a:ext uri="{FF2B5EF4-FFF2-40B4-BE49-F238E27FC236}">
                            <a16:creationId xmlns:a16="http://schemas.microsoft.com/office/drawing/2014/main" id="{06B46736-50CB-4A86-8ADA-2EC0CD5831B4}"/>
                          </a:ext>
                        </a:extLst>
                      </wp:docPr>
                      <wp:cNvGraphicFramePr/>
                      <a:graphic xmlns:a="http://schemas.openxmlformats.org/drawingml/2006/main">
                        <a:graphicData uri="http://schemas.microsoft.com/office/word/2010/wordprocessingShape">
                          <wps:wsp>
                            <wps:cNvSpPr/>
                            <wps:spPr>
                              <a:xfrm>
                                <a:off x="0" y="0"/>
                                <a:ext cx="279400" cy="222250"/>
                              </a:xfrm>
                              <a:prstGeom prst="upArrow">
                                <a:avLst/>
                              </a:prstGeom>
                              <a:solidFill>
                                <a:srgbClr val="F04E98"/>
                              </a:solidFill>
                              <a:ln w="25400" cap="flat" cmpd="sng" algn="ctr">
                                <a:solidFill>
                                  <a:srgbClr val="F04E98">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41" style="position:absolute;margin-left:12.2pt;margin-top:10.35pt;width:22pt;height: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04e98" strokecolor="#b0376e"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" w14:anchorId="7C71C1BD"/>
                  </w:pict>
                </mc:Fallback>
              </mc:AlternateContent>
            </w:r>
          </w:p>
        </w:tc>
        <w:tc>
          <w:tcPr>
            <w:tcW w:w="1145" w:type="dxa"/>
            <w:tcBorders>
              <w:top w:val="nil"/>
              <w:left w:val="nil"/>
              <w:bottom w:val="single" w:color="A5A5A5" w:sz="8" w:space="0"/>
              <w:right w:val="single" w:color="A5A5A5" w:sz="8" w:space="0"/>
            </w:tcBorders>
            <w:shd w:val="clear" w:color="000000" w:fill="FFFFFF"/>
            <w:noWrap/>
            <w:hideMark/>
          </w:tcPr>
          <w:p w:rsidRPr="00A6085E" w:rsidR="00A6085E" w:rsidP="00A6085E" w:rsidRDefault="00A6085E" w14:paraId="221A1ED2" w14:textId="28B13D59">
            <w:pPr>
              <w:rPr>
                <w:rFonts w:eastAsia="Times New Roman"/>
                <w:color w:val="000000"/>
                <w:szCs w:val="20"/>
              </w:rPr>
            </w:pPr>
            <w:r w:rsidRPr="00A6085E">
              <w:rPr>
                <w:rFonts w:eastAsia="Times New Roman"/>
                <w:noProof/>
                <w:color w:val="000000"/>
                <w:szCs w:val="20"/>
              </w:rPr>
              <mc:AlternateContent>
                <mc:Choice Requires="wps">
                  <w:drawing>
                    <wp:anchor distT="0" distB="0" distL="114300" distR="114300" simplePos="0" relativeHeight="251658251" behindDoc="0" locked="0" layoutInCell="1" allowOverlap="1" wp14:anchorId="0CC88C46" wp14:editId="2BC05A14">
                      <wp:simplePos x="0" y="0"/>
                      <wp:positionH relativeFrom="column">
                        <wp:posOffset>232008</wp:posOffset>
                      </wp:positionH>
                      <wp:positionV relativeFrom="paragraph">
                        <wp:posOffset>132989</wp:posOffset>
                      </wp:positionV>
                      <wp:extent cx="215900" cy="177800"/>
                      <wp:effectExtent l="19050" t="0" r="12700" b="31750"/>
                      <wp:wrapNone/>
                      <wp:docPr id="1437299858" name="Arrow: Up 35">
                        <a:extLst xmlns:a="http://schemas.openxmlformats.org/drawingml/2006/main">
                          <a:ext uri="{FF2B5EF4-FFF2-40B4-BE49-F238E27FC236}">
                            <a16:creationId xmlns:a16="http://schemas.microsoft.com/office/drawing/2014/main" id="{A20275BA-4634-41C0-9024-5D8FF645C9F0}"/>
                          </a:ext>
                        </a:extLst>
                      </wp:docPr>
                      <wp:cNvGraphicFramePr/>
                      <a:graphic xmlns:a="http://schemas.openxmlformats.org/drawingml/2006/main">
                        <a:graphicData uri="http://schemas.microsoft.com/office/word/2010/wordprocessingShape">
                          <wps:wsp>
                            <wps:cNvSpPr/>
                            <wps:spPr>
                              <a:xfrm rot="10800000">
                                <a:off x="0" y="0"/>
                                <a:ext cx="215900" cy="177800"/>
                              </a:xfrm>
                              <a:prstGeom prst="upArrow">
                                <a:avLst/>
                              </a:prstGeom>
                              <a:solidFill>
                                <a:srgbClr val="009FDF"/>
                              </a:solidFill>
                              <a:ln w="25400" cap="flat" cmpd="sng" algn="ctr">
                                <a:solidFill>
                                  <a:srgbClr val="E6F5FC">
                                    <a:lumMod val="25000"/>
                                  </a:srgbClr>
                                </a:solidFill>
                                <a:prstDash val="solid"/>
                              </a:ln>
                              <a:effectLst/>
                            </wps:spPr>
                            <wps:txbx>
                              <w:txbxContent>
                                <w:p w:rsidR="00A6085E" w:rsidP="00A6085E" w:rsidRDefault="00A6085E" w14:paraId="1842E932" w14:textId="7777777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18.25pt;margin-top:10.45pt;width:17pt;height:14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" w14:anchorId="0CC88C46">
                      <v:textbox>
                        <w:txbxContent>
                          <w:p w:rsidR="00A6085E" w:rsidP="00A6085E" w:rsidRDefault="00A6085E" w14:paraId="1842E932" w14:textId="77777777"/>
                        </w:txbxContent>
                      </v:textbox>
                    </v:shape>
                  </w:pict>
                </mc:Fallback>
              </mc:AlternateContent>
            </w:r>
            <w:r w:rsidRPr="00A6085E">
              <w:rPr>
                <w:rFonts w:eastAsia="Times New Roman"/>
                <w:noProof/>
                <w:color w:val="000000"/>
                <w:szCs w:val="20"/>
              </w:rPr>
              <mc:AlternateContent>
                <mc:Choice Requires="wps">
                  <w:drawing>
                    <wp:anchor distT="0" distB="0" distL="114300" distR="114300" simplePos="0" relativeHeight="251658247" behindDoc="0" locked="0" layoutInCell="1" allowOverlap="1" wp14:anchorId="0546AB0D" wp14:editId="031CCA5F">
                      <wp:simplePos x="0" y="0"/>
                      <wp:positionH relativeFrom="column">
                        <wp:posOffset>1816100</wp:posOffset>
                      </wp:positionH>
                      <wp:positionV relativeFrom="paragraph">
                        <wp:posOffset>406400</wp:posOffset>
                      </wp:positionV>
                      <wp:extent cx="285750" cy="209550"/>
                      <wp:effectExtent l="38100" t="0" r="19050" b="38100"/>
                      <wp:wrapNone/>
                      <wp:docPr id="4" name="Arrow: Up 32">
                        <a:extLst xmlns:a="http://schemas.openxmlformats.org/drawingml/2006/main">
                          <a:ext uri="{FF2B5EF4-FFF2-40B4-BE49-F238E27FC236}">
                            <a16:creationId xmlns:a16="http://schemas.microsoft.com/office/drawing/2014/main" id="{78A54C61-67BF-4829-B1BA-597A4FF6E04E}"/>
                          </a:ext>
                        </a:extLst>
                      </wp:docPr>
                      <wp:cNvGraphicFramePr/>
                      <a:graphic xmlns:a="http://schemas.openxmlformats.org/drawingml/2006/main">
                        <a:graphicData uri="http://schemas.microsoft.com/office/word/2010/wordprocessingShape">
                          <wps:wsp>
                            <wps:cNvSpPr/>
                            <wps:spPr>
                              <a:xfrm rot="10800000">
                                <a:off x="0" y="0"/>
                                <a:ext cx="221615" cy="169545"/>
                              </a:xfrm>
                              <a:prstGeom prst="upArrow">
                                <a:avLst/>
                              </a:prstGeom>
                              <a:solidFill>
                                <a:srgbClr val="009FDF"/>
                              </a:solidFill>
                              <a:ln w="25400" cap="flat" cmpd="sng" algn="ctr">
                                <a:solidFill>
                                  <a:srgbClr val="E6F5FC">
                                    <a:lumMod val="2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32" style="position:absolute;margin-left:143pt;margin-top:32pt;width:22.5pt;height:16.5pt;rotation:18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" w14:anchorId="56DFEAB5"/>
                  </w:pict>
                </mc:Fallback>
              </mc:AlternateContent>
            </w:r>
            <w:r w:rsidRPr="00A6085E">
              <w:rPr>
                <w:rFonts w:eastAsia="Times New Roman"/>
                <w:noProof/>
                <w:color w:val="000000"/>
                <w:szCs w:val="20"/>
              </w:rPr>
              <mc:AlternateContent>
                <mc:Choice Requires="wps">
                  <w:drawing>
                    <wp:anchor distT="0" distB="0" distL="114300" distR="114300" simplePos="0" relativeHeight="251658252" behindDoc="0" locked="0" layoutInCell="1" allowOverlap="1" wp14:anchorId="028C5E48" wp14:editId="5E099360">
                      <wp:simplePos x="0" y="0"/>
                      <wp:positionH relativeFrom="column">
                        <wp:posOffset>1803400</wp:posOffset>
                      </wp:positionH>
                      <wp:positionV relativeFrom="paragraph">
                        <wp:posOffset>406400</wp:posOffset>
                      </wp:positionV>
                      <wp:extent cx="215900" cy="177800"/>
                      <wp:effectExtent l="19050" t="0" r="12700" b="31750"/>
                      <wp:wrapNone/>
                      <wp:docPr id="1780439398" name="Arrow: Up 31">
                        <a:extLst xmlns:a="http://schemas.openxmlformats.org/drawingml/2006/main">
                          <a:ext uri="{FF2B5EF4-FFF2-40B4-BE49-F238E27FC236}">
                            <a16:creationId xmlns:a16="http://schemas.microsoft.com/office/drawing/2014/main" id="{EBAC56F3-F7FB-4CFF-BC1A-879BF4F57D8D}"/>
                          </a:ext>
                        </a:extLst>
                      </wp:docPr>
                      <wp:cNvGraphicFramePr/>
                      <a:graphic xmlns:a="http://schemas.openxmlformats.org/drawingml/2006/main">
                        <a:graphicData uri="http://schemas.microsoft.com/office/word/2010/wordprocessingShape">
                          <wps:wsp>
                            <wps:cNvSpPr/>
                            <wps:spPr>
                              <a:xfrm rot="10800000">
                                <a:off x="0" y="0"/>
                                <a:ext cx="218440" cy="181610"/>
                              </a:xfrm>
                              <a:prstGeom prst="upArrow">
                                <a:avLst/>
                              </a:prstGeom>
                              <a:solidFill>
                                <a:srgbClr val="009FDF"/>
                              </a:solidFill>
                              <a:ln w="25400" cap="flat" cmpd="sng" algn="ctr">
                                <a:solidFill>
                                  <a:srgbClr val="E6F5FC">
                                    <a:lumMod val="25000"/>
                                  </a:srgbClr>
                                </a:solidFill>
                                <a:prstDash val="solid"/>
                              </a:ln>
                              <a:effectLst/>
                            </wps:spPr>
                            <wps:txbx>
                              <w:txbxContent>
                                <w:p w:rsidR="00A6085E" w:rsidP="00A6085E" w:rsidRDefault="00A6085E" w14:paraId="3940EF68" w14:textId="7777777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Up 31" style="position:absolute;margin-left:142pt;margin-top:32pt;width:17pt;height:14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" w14:anchorId="028C5E48">
                      <v:textbox>
                        <w:txbxContent>
                          <w:p w:rsidR="00A6085E" w:rsidP="00A6085E" w:rsidRDefault="00A6085E" w14:paraId="3940EF68" w14:textId="77777777"/>
                        </w:txbxContent>
                      </v:textbox>
                    </v:shape>
                  </w:pict>
                </mc:Fallback>
              </mc:AlternateContent>
            </w:r>
          </w:p>
        </w:tc>
      </w:tr>
      <w:tr w:rsidRPr="00A6085E" w:rsidR="00A6085E" w:rsidTr="00A6085E" w14:paraId="4FA58895" w14:textId="77777777">
        <w:trPr>
          <w:trHeight w:val="409"/>
        </w:trPr>
        <w:tc>
          <w:tcPr>
            <w:tcW w:w="2159" w:type="dxa"/>
            <w:tcBorders>
              <w:top w:val="nil"/>
              <w:left w:val="single" w:color="A5A5A5" w:sz="8" w:space="0"/>
              <w:bottom w:val="single" w:color="A5A5A5" w:sz="8" w:space="0"/>
              <w:right w:val="single" w:color="A5A5A5" w:sz="8" w:space="0"/>
            </w:tcBorders>
            <w:shd w:val="clear" w:color="000000" w:fill="002060"/>
            <w:vAlign w:val="center"/>
            <w:hideMark/>
          </w:tcPr>
          <w:p w:rsidRPr="00A6085E" w:rsidR="00A6085E" w:rsidP="00A6085E" w:rsidRDefault="00A6085E" w14:paraId="79399E21" w14:textId="77777777">
            <w:pPr>
              <w:rPr>
                <w:rFonts w:eastAsia="Times New Roman"/>
                <w:b/>
                <w:bCs/>
                <w:color w:val="FFFFFF"/>
                <w:szCs w:val="20"/>
              </w:rPr>
            </w:pPr>
            <w:r w:rsidRPr="00A6085E">
              <w:rPr>
                <w:rFonts w:eastAsia="Times New Roman"/>
                <w:b/>
                <w:bCs/>
                <w:color w:val="FFFFFF"/>
                <w:szCs w:val="20"/>
              </w:rPr>
              <w:t> </w:t>
            </w:r>
          </w:p>
        </w:tc>
        <w:tc>
          <w:tcPr>
            <w:tcW w:w="1229" w:type="dxa"/>
            <w:tcBorders>
              <w:top w:val="nil"/>
              <w:left w:val="nil"/>
              <w:bottom w:val="single" w:color="A5A5A5" w:sz="8" w:space="0"/>
              <w:right w:val="single" w:color="A5A5A5" w:sz="8" w:space="0"/>
            </w:tcBorders>
            <w:vAlign w:val="center"/>
            <w:hideMark/>
          </w:tcPr>
          <w:p w:rsidRPr="00A6085E" w:rsidR="00A6085E" w:rsidP="00A6085E" w:rsidRDefault="00A6085E" w14:paraId="32745FFC" w14:textId="68689B66">
            <w:pPr>
              <w:jc w:val="center"/>
              <w:rPr>
                <w:rFonts w:eastAsia="Times New Roman"/>
                <w:color w:val="000000"/>
                <w:szCs w:val="20"/>
              </w:rPr>
            </w:pPr>
            <w:r w:rsidRPr="00A6085E">
              <w:rPr>
                <w:rFonts w:eastAsia="Times New Roman"/>
                <w:color w:val="000000"/>
                <w:szCs w:val="20"/>
              </w:rPr>
              <w:t>+</w:t>
            </w:r>
            <w:r w:rsidR="00BC1DE6">
              <w:rPr>
                <w:rFonts w:eastAsia="Times New Roman"/>
                <w:color w:val="000000"/>
                <w:szCs w:val="20"/>
              </w:rPr>
              <w:t>5.1</w:t>
            </w:r>
            <w:r w:rsidRPr="00A6085E">
              <w:rPr>
                <w:rFonts w:eastAsia="Times New Roman"/>
                <w:color w:val="000000"/>
                <w:szCs w:val="20"/>
              </w:rPr>
              <w:t>pp</w:t>
            </w:r>
          </w:p>
        </w:tc>
        <w:tc>
          <w:tcPr>
            <w:tcW w:w="1200" w:type="dxa"/>
            <w:tcBorders>
              <w:top w:val="nil"/>
              <w:left w:val="nil"/>
              <w:bottom w:val="single" w:color="A5A5A5" w:sz="8" w:space="0"/>
              <w:right w:val="single" w:color="A5A5A5" w:sz="8" w:space="0"/>
            </w:tcBorders>
            <w:vAlign w:val="center"/>
            <w:hideMark/>
          </w:tcPr>
          <w:p w:rsidRPr="00A6085E" w:rsidR="00A6085E" w:rsidP="00A6085E" w:rsidRDefault="00A6085E" w14:paraId="35931419" w14:textId="4F3243BC">
            <w:pPr>
              <w:jc w:val="center"/>
              <w:rPr>
                <w:rFonts w:eastAsia="Times New Roman"/>
                <w:color w:val="000000"/>
                <w:szCs w:val="20"/>
              </w:rPr>
            </w:pPr>
            <w:r w:rsidRPr="00A6085E">
              <w:rPr>
                <w:rFonts w:eastAsia="Times New Roman"/>
                <w:color w:val="000000"/>
                <w:szCs w:val="20"/>
              </w:rPr>
              <w:t>+0.3pp</w:t>
            </w:r>
          </w:p>
        </w:tc>
        <w:tc>
          <w:tcPr>
            <w:tcW w:w="1259" w:type="dxa"/>
            <w:tcBorders>
              <w:top w:val="nil"/>
              <w:left w:val="nil"/>
              <w:bottom w:val="single" w:color="A5A5A5" w:sz="8" w:space="0"/>
              <w:right w:val="single" w:color="A5A5A5" w:sz="8" w:space="0"/>
            </w:tcBorders>
            <w:vAlign w:val="center"/>
            <w:hideMark/>
          </w:tcPr>
          <w:p w:rsidRPr="00A6085E" w:rsidR="00A6085E" w:rsidP="00A6085E" w:rsidRDefault="00A6085E" w14:paraId="6676DCD8" w14:textId="40DDF5B9">
            <w:pPr>
              <w:jc w:val="center"/>
              <w:rPr>
                <w:rFonts w:eastAsia="Times New Roman"/>
                <w:color w:val="000000"/>
                <w:szCs w:val="20"/>
              </w:rPr>
            </w:pPr>
            <w:r w:rsidRPr="00A6085E">
              <w:rPr>
                <w:rFonts w:eastAsia="Times New Roman"/>
                <w:color w:val="000000"/>
                <w:szCs w:val="20"/>
              </w:rPr>
              <w:t>+0.40pp</w:t>
            </w:r>
          </w:p>
        </w:tc>
        <w:tc>
          <w:tcPr>
            <w:tcW w:w="1094" w:type="dxa"/>
            <w:tcBorders>
              <w:top w:val="nil"/>
              <w:left w:val="nil"/>
              <w:bottom w:val="single" w:color="A5A5A5" w:sz="8" w:space="0"/>
              <w:right w:val="single" w:color="A5A5A5" w:sz="8" w:space="0"/>
            </w:tcBorders>
            <w:vAlign w:val="center"/>
            <w:hideMark/>
          </w:tcPr>
          <w:p w:rsidRPr="00A6085E" w:rsidR="00A6085E" w:rsidP="00A6085E" w:rsidRDefault="00452DAD" w14:paraId="79033B88" w14:textId="4FA13C96">
            <w:pPr>
              <w:jc w:val="center"/>
              <w:rPr>
                <w:rFonts w:eastAsia="Times New Roman"/>
                <w:color w:val="000000"/>
                <w:szCs w:val="20"/>
              </w:rPr>
            </w:pPr>
            <w:r>
              <w:rPr>
                <w:rFonts w:eastAsia="Times New Roman"/>
                <w:color w:val="000000"/>
                <w:szCs w:val="20"/>
              </w:rPr>
              <w:t>-0.3</w:t>
            </w:r>
            <w:r w:rsidRPr="00A6085E" w:rsidR="00A6085E">
              <w:rPr>
                <w:rFonts w:eastAsia="Times New Roman"/>
                <w:color w:val="000000"/>
                <w:szCs w:val="20"/>
              </w:rPr>
              <w:t>pp</w:t>
            </w:r>
          </w:p>
        </w:tc>
        <w:tc>
          <w:tcPr>
            <w:tcW w:w="1056" w:type="dxa"/>
            <w:tcBorders>
              <w:top w:val="nil"/>
              <w:left w:val="nil"/>
              <w:bottom w:val="single" w:color="A5A5A5" w:sz="8" w:space="0"/>
              <w:right w:val="single" w:color="A5A5A5" w:sz="8" w:space="0"/>
            </w:tcBorders>
            <w:vAlign w:val="center"/>
            <w:hideMark/>
          </w:tcPr>
          <w:p w:rsidRPr="00A6085E" w:rsidR="00A6085E" w:rsidP="00A6085E" w:rsidRDefault="00A6085E" w14:paraId="0C0FD449" w14:textId="3AB94136">
            <w:pPr>
              <w:jc w:val="center"/>
              <w:rPr>
                <w:rFonts w:eastAsia="Times New Roman"/>
                <w:color w:val="000000"/>
                <w:szCs w:val="20"/>
              </w:rPr>
            </w:pPr>
            <w:r w:rsidRPr="00A6085E">
              <w:rPr>
                <w:rFonts w:eastAsia="Times New Roman"/>
                <w:color w:val="000000"/>
                <w:szCs w:val="20"/>
              </w:rPr>
              <w:t>+</w:t>
            </w:r>
            <w:r w:rsidR="000300A0">
              <w:rPr>
                <w:rFonts w:eastAsia="Times New Roman"/>
                <w:color w:val="000000"/>
                <w:szCs w:val="20"/>
              </w:rPr>
              <w:t>183</w:t>
            </w:r>
          </w:p>
        </w:tc>
        <w:tc>
          <w:tcPr>
            <w:tcW w:w="1094" w:type="dxa"/>
            <w:tcBorders>
              <w:top w:val="nil"/>
              <w:left w:val="nil"/>
              <w:bottom w:val="single" w:color="A5A5A5" w:sz="8" w:space="0"/>
              <w:right w:val="single" w:color="A5A5A5" w:sz="8" w:space="0"/>
            </w:tcBorders>
            <w:vAlign w:val="center"/>
            <w:hideMark/>
          </w:tcPr>
          <w:p w:rsidRPr="00A6085E" w:rsidR="00A6085E" w:rsidP="00A6085E" w:rsidRDefault="00A6085E" w14:paraId="564F9C01" w14:textId="7007829D">
            <w:pPr>
              <w:jc w:val="center"/>
              <w:rPr>
                <w:rFonts w:eastAsia="Times New Roman"/>
                <w:color w:val="000000"/>
                <w:szCs w:val="20"/>
              </w:rPr>
            </w:pPr>
            <w:r w:rsidRPr="00A6085E">
              <w:rPr>
                <w:rFonts w:eastAsia="Times New Roman"/>
                <w:color w:val="000000"/>
                <w:szCs w:val="20"/>
              </w:rPr>
              <w:t>+0.1pp</w:t>
            </w:r>
          </w:p>
        </w:tc>
        <w:tc>
          <w:tcPr>
            <w:tcW w:w="1145" w:type="dxa"/>
            <w:tcBorders>
              <w:top w:val="nil"/>
              <w:left w:val="nil"/>
              <w:bottom w:val="single" w:color="A5A5A5" w:sz="8" w:space="0"/>
              <w:right w:val="single" w:color="A5A5A5" w:sz="8" w:space="0"/>
            </w:tcBorders>
            <w:vAlign w:val="center"/>
            <w:hideMark/>
          </w:tcPr>
          <w:p w:rsidRPr="00A6085E" w:rsidR="00A6085E" w:rsidP="00A6085E" w:rsidRDefault="00A6085E" w14:paraId="4720C800" w14:textId="5CA8D722">
            <w:pPr>
              <w:jc w:val="center"/>
              <w:rPr>
                <w:rFonts w:eastAsia="Times New Roman"/>
                <w:color w:val="000000"/>
                <w:szCs w:val="20"/>
              </w:rPr>
            </w:pPr>
            <w:r w:rsidRPr="00A6085E">
              <w:rPr>
                <w:rFonts w:eastAsia="Times New Roman"/>
                <w:color w:val="000000"/>
                <w:szCs w:val="20"/>
              </w:rPr>
              <w:t>-</w:t>
            </w:r>
            <w:r w:rsidR="00D11D7D">
              <w:rPr>
                <w:rFonts w:eastAsia="Times New Roman"/>
                <w:color w:val="000000"/>
                <w:szCs w:val="20"/>
              </w:rPr>
              <w:t>7</w:t>
            </w:r>
            <w:r w:rsidRPr="00A6085E">
              <w:rPr>
                <w:rFonts w:eastAsia="Times New Roman"/>
                <w:color w:val="000000"/>
                <w:szCs w:val="20"/>
              </w:rPr>
              <w:t>7</w:t>
            </w:r>
          </w:p>
        </w:tc>
      </w:tr>
      <w:tr w:rsidRPr="00A6085E" w:rsidR="00A6085E" w:rsidTr="00A6085E" w14:paraId="4D6CFCAF" w14:textId="77777777">
        <w:trPr>
          <w:trHeight w:val="723"/>
        </w:trPr>
        <w:tc>
          <w:tcPr>
            <w:tcW w:w="2159" w:type="dxa"/>
            <w:tcBorders>
              <w:top w:val="nil"/>
              <w:left w:val="single" w:color="A5A5A5" w:sz="8" w:space="0"/>
              <w:bottom w:val="single" w:color="A5A5A5" w:sz="8" w:space="0"/>
              <w:right w:val="single" w:color="A5A5A5" w:sz="8" w:space="0"/>
            </w:tcBorders>
            <w:shd w:val="clear" w:color="000000" w:fill="002060"/>
            <w:vAlign w:val="center"/>
            <w:hideMark/>
          </w:tcPr>
          <w:p w:rsidRPr="00A6085E" w:rsidR="00A6085E" w:rsidP="00A6085E" w:rsidRDefault="00A6085E" w14:paraId="1C759B24" w14:textId="77777777">
            <w:pPr>
              <w:rPr>
                <w:rFonts w:eastAsia="Times New Roman"/>
                <w:b/>
                <w:bCs/>
                <w:color w:val="FFFFFF"/>
                <w:szCs w:val="20"/>
              </w:rPr>
            </w:pPr>
            <w:r w:rsidRPr="00A6085E">
              <w:rPr>
                <w:rFonts w:eastAsia="Times New Roman"/>
                <w:b/>
                <w:bCs/>
                <w:color w:val="FFFFFF"/>
                <w:szCs w:val="20"/>
              </w:rPr>
              <w:t>Recommendation</w:t>
            </w:r>
          </w:p>
        </w:tc>
        <w:tc>
          <w:tcPr>
            <w:tcW w:w="1229"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66CD73D7" w14:textId="77777777">
            <w:pPr>
              <w:jc w:val="center"/>
              <w:rPr>
                <w:rFonts w:eastAsia="Times New Roman"/>
                <w:color w:val="000000"/>
                <w:szCs w:val="20"/>
              </w:rPr>
            </w:pPr>
            <w:r w:rsidRPr="00A6085E">
              <w:rPr>
                <w:rFonts w:eastAsia="Times New Roman"/>
                <w:color w:val="000000"/>
                <w:szCs w:val="20"/>
              </w:rPr>
              <w:t>16.90%</w:t>
            </w:r>
          </w:p>
        </w:tc>
        <w:tc>
          <w:tcPr>
            <w:tcW w:w="1200"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72E1EF0C" w14:textId="77777777">
            <w:pPr>
              <w:jc w:val="center"/>
              <w:rPr>
                <w:rFonts w:eastAsia="Times New Roman"/>
                <w:color w:val="000000"/>
                <w:szCs w:val="20"/>
              </w:rPr>
            </w:pPr>
            <w:r w:rsidRPr="00A6085E">
              <w:rPr>
                <w:rFonts w:eastAsia="Times New Roman"/>
                <w:color w:val="000000"/>
                <w:szCs w:val="20"/>
              </w:rPr>
              <w:t>2.5%-5. 8%</w:t>
            </w:r>
          </w:p>
        </w:tc>
        <w:tc>
          <w:tcPr>
            <w:tcW w:w="1259"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609C876F" w14:textId="77777777">
            <w:pPr>
              <w:jc w:val="center"/>
              <w:rPr>
                <w:rFonts w:eastAsia="Times New Roman"/>
                <w:color w:val="000000"/>
                <w:szCs w:val="20"/>
              </w:rPr>
            </w:pPr>
            <w:r w:rsidRPr="00A6085E">
              <w:rPr>
                <w:rFonts w:eastAsia="Times New Roman"/>
                <w:color w:val="000000"/>
                <w:szCs w:val="20"/>
              </w:rPr>
              <w:t>19%</w:t>
            </w:r>
          </w:p>
        </w:tc>
        <w:tc>
          <w:tcPr>
            <w:tcW w:w="1094"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700492B3" w14:textId="77777777">
            <w:pPr>
              <w:jc w:val="center"/>
              <w:rPr>
                <w:rFonts w:eastAsia="Times New Roman"/>
                <w:color w:val="000000"/>
                <w:szCs w:val="20"/>
              </w:rPr>
            </w:pPr>
            <w:r w:rsidRPr="00A6085E">
              <w:rPr>
                <w:rFonts w:eastAsia="Times New Roman"/>
                <w:color w:val="000000"/>
                <w:szCs w:val="20"/>
              </w:rPr>
              <w:t>5-10%</w:t>
            </w:r>
          </w:p>
        </w:tc>
        <w:tc>
          <w:tcPr>
            <w:tcW w:w="1056" w:type="dxa"/>
            <w:tcBorders>
              <w:top w:val="nil"/>
              <w:left w:val="nil"/>
              <w:bottom w:val="single" w:color="A5A5A5" w:sz="8" w:space="0"/>
              <w:right w:val="single" w:color="A5A5A5" w:sz="8" w:space="0"/>
            </w:tcBorders>
            <w:shd w:val="clear" w:color="000000" w:fill="FFFFFF"/>
            <w:vAlign w:val="center"/>
            <w:hideMark/>
          </w:tcPr>
          <w:p w:rsidRPr="00A6085E" w:rsidR="00A6085E" w:rsidP="00A6085E" w:rsidRDefault="00A6085E" w14:paraId="7A7CD403" w14:textId="77777777">
            <w:pPr>
              <w:jc w:val="center"/>
              <w:rPr>
                <w:rFonts w:eastAsia="Times New Roman"/>
                <w:color w:val="000000"/>
                <w:szCs w:val="20"/>
              </w:rPr>
            </w:pPr>
            <w:r w:rsidRPr="00A6085E">
              <w:rPr>
                <w:rFonts w:eastAsia="Times New Roman"/>
                <w:color w:val="000000"/>
                <w:szCs w:val="20"/>
              </w:rPr>
              <w:t>-</w:t>
            </w:r>
          </w:p>
        </w:tc>
        <w:tc>
          <w:tcPr>
            <w:tcW w:w="1094"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21DE6204" w14:textId="77777777">
            <w:pPr>
              <w:jc w:val="center"/>
              <w:rPr>
                <w:rFonts w:eastAsia="Times New Roman"/>
                <w:color w:val="000000"/>
                <w:szCs w:val="20"/>
              </w:rPr>
            </w:pPr>
            <w:r w:rsidRPr="00A6085E">
              <w:rPr>
                <w:rFonts w:eastAsia="Times New Roman"/>
                <w:color w:val="000000"/>
                <w:szCs w:val="20"/>
              </w:rPr>
              <w:t>-</w:t>
            </w:r>
          </w:p>
        </w:tc>
        <w:tc>
          <w:tcPr>
            <w:tcW w:w="1145" w:type="dxa"/>
            <w:tcBorders>
              <w:top w:val="nil"/>
              <w:left w:val="nil"/>
              <w:bottom w:val="single" w:color="A5A5A5" w:sz="8" w:space="0"/>
              <w:right w:val="single" w:color="A5A5A5" w:sz="8" w:space="0"/>
            </w:tcBorders>
            <w:shd w:val="clear" w:color="000000" w:fill="FFFFFF"/>
            <w:noWrap/>
            <w:vAlign w:val="center"/>
            <w:hideMark/>
          </w:tcPr>
          <w:p w:rsidRPr="00A6085E" w:rsidR="00A6085E" w:rsidP="00A6085E" w:rsidRDefault="00A6085E" w14:paraId="6B62EEB8" w14:textId="77777777">
            <w:pPr>
              <w:jc w:val="center"/>
              <w:rPr>
                <w:rFonts w:eastAsia="Times New Roman"/>
                <w:color w:val="000000"/>
                <w:szCs w:val="20"/>
              </w:rPr>
            </w:pPr>
            <w:r w:rsidRPr="00A6085E">
              <w:rPr>
                <w:rFonts w:eastAsia="Times New Roman"/>
                <w:color w:val="000000"/>
                <w:szCs w:val="20"/>
              </w:rPr>
              <w:t>-</w:t>
            </w:r>
          </w:p>
        </w:tc>
      </w:tr>
    </w:tbl>
    <w:p w:rsidR="00A6085E" w:rsidP="2E1E9B4F" w:rsidRDefault="00A6085E" w14:paraId="7962C392" w14:textId="77777777">
      <w:pPr>
        <w:jc w:val="both"/>
      </w:pPr>
    </w:p>
    <w:p w:rsidR="00722414" w:rsidP="2E1E9B4F" w:rsidRDefault="00722414" w14:paraId="35562347" w14:textId="77777777">
      <w:pPr>
        <w:jc w:val="both"/>
      </w:pPr>
    </w:p>
    <w:p w:rsidR="0084351B" w:rsidP="2E1E9B4F" w:rsidRDefault="0084351B" w14:paraId="49670C89" w14:textId="77777777">
      <w:pPr>
        <w:jc w:val="both"/>
      </w:pPr>
    </w:p>
    <w:p w:rsidR="0084351B" w:rsidP="2E1E9B4F" w:rsidRDefault="0084351B" w14:paraId="13524826" w14:textId="77777777">
      <w:pPr>
        <w:jc w:val="both"/>
      </w:pPr>
    </w:p>
    <w:p w:rsidR="0084351B" w:rsidP="2E1E9B4F" w:rsidRDefault="0084351B" w14:paraId="521BCB93" w14:textId="77777777">
      <w:pPr>
        <w:jc w:val="both"/>
      </w:pPr>
    </w:p>
    <w:p w:rsidR="0084351B" w:rsidP="2E1E9B4F" w:rsidRDefault="0084351B" w14:paraId="143E2EB1" w14:textId="77777777">
      <w:pPr>
        <w:jc w:val="both"/>
      </w:pPr>
    </w:p>
    <w:p w:rsidR="0084351B" w:rsidP="2E1E9B4F" w:rsidRDefault="0084351B" w14:paraId="6BAAFFD0" w14:textId="77777777">
      <w:pPr>
        <w:jc w:val="both"/>
      </w:pPr>
    </w:p>
    <w:p w:rsidR="0084351B" w:rsidP="2E1E9B4F" w:rsidRDefault="0084351B" w14:paraId="0FBB76C9" w14:textId="77777777">
      <w:pPr>
        <w:jc w:val="both"/>
      </w:pPr>
    </w:p>
    <w:p w:rsidR="0084351B" w:rsidP="2E1E9B4F" w:rsidRDefault="0084351B" w14:paraId="204FDC7E" w14:textId="77777777">
      <w:pPr>
        <w:jc w:val="both"/>
      </w:pPr>
    </w:p>
    <w:p w:rsidR="0084351B" w:rsidP="2E1E9B4F" w:rsidRDefault="0084351B" w14:paraId="1D5D2AF8" w14:textId="77777777">
      <w:pPr>
        <w:jc w:val="both"/>
      </w:pPr>
    </w:p>
    <w:p w:rsidR="0084351B" w:rsidP="2E1E9B4F" w:rsidRDefault="0084351B" w14:paraId="103B89F2" w14:textId="77777777">
      <w:pPr>
        <w:jc w:val="both"/>
      </w:pPr>
    </w:p>
    <w:p w:rsidRPr="0074147A" w:rsidR="0084351B" w:rsidP="2E1E9B4F" w:rsidRDefault="0084351B" w14:paraId="2BAC6BE8" w14:textId="77777777">
      <w:pPr>
        <w:jc w:val="both"/>
        <w:rPr>
          <w:highlight w:val="yellow"/>
        </w:rPr>
      </w:pPr>
    </w:p>
    <w:p w:rsidRPr="00FC5E2B" w:rsidR="008330AC" w:rsidP="2E1E9B4F" w:rsidRDefault="0037003E" w14:paraId="71ADD3F2" w14:textId="3982A781">
      <w:pPr>
        <w:pStyle w:val="Heading5"/>
      </w:pPr>
      <w:r w:rsidRPr="00FC5E2B">
        <w:lastRenderedPageBreak/>
        <w:t xml:space="preserve">Table 3: Changes in the last 12 months: referral agencies </w:t>
      </w:r>
    </w:p>
    <w:tbl>
      <w:tblPr>
        <w:tblpPr w:leftFromText="180" w:rightFromText="180" w:vertAnchor="text" w:horzAnchor="margin" w:tblpXSpec="center" w:tblpY="211"/>
        <w:tblW w:w="9988" w:type="dxa"/>
        <w:tblLook w:val="04A0" w:firstRow="1" w:lastRow="0" w:firstColumn="1" w:lastColumn="0" w:noHBand="0" w:noVBand="1"/>
      </w:tblPr>
      <w:tblGrid>
        <w:gridCol w:w="1783"/>
        <w:gridCol w:w="2210"/>
        <w:gridCol w:w="2209"/>
        <w:gridCol w:w="2210"/>
        <w:gridCol w:w="1576"/>
      </w:tblGrid>
      <w:tr w:rsidRPr="001A792F" w:rsidR="00D70A0F" w:rsidTr="003C2F10" w14:paraId="386CACDA" w14:textId="15D9BC55">
        <w:trPr>
          <w:trHeight w:val="807"/>
        </w:trPr>
        <w:tc>
          <w:tcPr>
            <w:tcW w:w="1783" w:type="dxa"/>
            <w:tcBorders>
              <w:top w:val="single" w:color="747474" w:sz="4" w:space="0"/>
              <w:left w:val="single" w:color="747474" w:sz="4" w:space="0"/>
              <w:bottom w:val="single" w:color="747474" w:sz="4" w:space="0"/>
              <w:right w:val="single" w:color="747474" w:sz="4" w:space="0"/>
            </w:tcBorders>
            <w:shd w:val="clear" w:color="000000" w:fill="002060"/>
            <w:vAlign w:val="center"/>
            <w:hideMark/>
          </w:tcPr>
          <w:p w:rsidRPr="001A792F" w:rsidR="00D70A0F" w:rsidP="003C2F10" w:rsidRDefault="00D70A0F" w14:paraId="061CBA56" w14:textId="5D9170A6">
            <w:pPr>
              <w:rPr>
                <w:rFonts w:eastAsia="Times New Roman"/>
                <w:b/>
                <w:bCs/>
                <w:color w:val="FFFFFF"/>
                <w:szCs w:val="20"/>
              </w:rPr>
            </w:pPr>
            <w:r>
              <w:rPr>
                <w:b/>
                <w:bCs/>
                <w:color w:val="FFFFFF"/>
                <w:szCs w:val="20"/>
              </w:rPr>
              <w:t>Referral agency</w:t>
            </w:r>
          </w:p>
        </w:tc>
        <w:tc>
          <w:tcPr>
            <w:tcW w:w="2210" w:type="dxa"/>
            <w:tcBorders>
              <w:top w:val="nil"/>
              <w:left w:val="single" w:color="A5A5A5" w:sz="8" w:space="0"/>
              <w:bottom w:val="nil"/>
              <w:right w:val="single" w:color="A5A5A5" w:sz="8" w:space="0"/>
            </w:tcBorders>
            <w:shd w:val="clear" w:color="000000" w:fill="009FDF"/>
            <w:vAlign w:val="center"/>
            <w:hideMark/>
          </w:tcPr>
          <w:p w:rsidRPr="001A792F" w:rsidR="00D70A0F" w:rsidP="003C2F10" w:rsidRDefault="00D70A0F" w14:paraId="1725202E" w14:textId="797A5125">
            <w:pPr>
              <w:rPr>
                <w:rFonts w:eastAsia="Times New Roman"/>
                <w:b/>
                <w:bCs/>
                <w:color w:val="FFFFFF"/>
                <w:szCs w:val="20"/>
              </w:rPr>
            </w:pPr>
            <w:r>
              <w:rPr>
                <w:b/>
                <w:bCs/>
                <w:color w:val="FFFFFF"/>
                <w:szCs w:val="20"/>
              </w:rPr>
              <w:t>April 2024 to March 2025</w:t>
            </w:r>
          </w:p>
        </w:tc>
        <w:tc>
          <w:tcPr>
            <w:tcW w:w="2209" w:type="dxa"/>
            <w:tcBorders>
              <w:top w:val="nil"/>
              <w:left w:val="nil"/>
              <w:bottom w:val="nil"/>
              <w:right w:val="single" w:color="A5A5A5" w:sz="8" w:space="0"/>
            </w:tcBorders>
            <w:shd w:val="clear" w:color="000000" w:fill="009FDF"/>
            <w:vAlign w:val="center"/>
            <w:hideMark/>
          </w:tcPr>
          <w:p w:rsidRPr="001A792F" w:rsidR="00D70A0F" w:rsidP="003C2F10" w:rsidRDefault="00D70A0F" w14:paraId="06503B43" w14:textId="4BD40C4C">
            <w:pPr>
              <w:rPr>
                <w:rFonts w:eastAsia="Times New Roman"/>
                <w:b/>
                <w:bCs/>
                <w:color w:val="FFFFFF"/>
                <w:szCs w:val="20"/>
              </w:rPr>
            </w:pPr>
            <w:r>
              <w:rPr>
                <w:b/>
                <w:bCs/>
                <w:color w:val="FFFFFF"/>
                <w:szCs w:val="20"/>
              </w:rPr>
              <w:t>April 2025 to March 2026</w:t>
            </w:r>
          </w:p>
        </w:tc>
        <w:tc>
          <w:tcPr>
            <w:tcW w:w="2210" w:type="dxa"/>
            <w:tcBorders>
              <w:top w:val="single" w:color="747474" w:sz="4" w:space="0"/>
              <w:left w:val="single" w:color="747474" w:sz="4" w:space="0"/>
              <w:bottom w:val="nil"/>
              <w:right w:val="single" w:color="747474" w:sz="4" w:space="0"/>
            </w:tcBorders>
            <w:shd w:val="clear" w:color="000000" w:fill="009FDF"/>
            <w:vAlign w:val="center"/>
            <w:hideMark/>
          </w:tcPr>
          <w:p w:rsidRPr="001A792F" w:rsidR="00D70A0F" w:rsidP="003C2F10" w:rsidRDefault="00D70A0F" w14:paraId="4EFE35CE" w14:textId="20E895A1">
            <w:pPr>
              <w:rPr>
                <w:rFonts w:eastAsia="Times New Roman"/>
                <w:b/>
                <w:bCs/>
                <w:color w:val="FFFFFF"/>
                <w:szCs w:val="20"/>
              </w:rPr>
            </w:pPr>
            <w:r>
              <w:rPr>
                <w:b/>
                <w:bCs/>
                <w:color w:val="FFFFFF"/>
                <w:szCs w:val="20"/>
              </w:rPr>
              <w:t xml:space="preserve">Change in last 12 months </w:t>
            </w:r>
          </w:p>
        </w:tc>
        <w:tc>
          <w:tcPr>
            <w:tcW w:w="1576" w:type="dxa"/>
            <w:tcBorders>
              <w:top w:val="single" w:color="747474" w:sz="4" w:space="0"/>
              <w:left w:val="single" w:color="747474" w:sz="4" w:space="0"/>
              <w:bottom w:val="nil"/>
              <w:right w:val="single" w:color="747474" w:sz="4" w:space="0"/>
            </w:tcBorders>
            <w:shd w:val="clear" w:color="000000" w:fill="009FDF"/>
            <w:vAlign w:val="center"/>
          </w:tcPr>
          <w:p w:rsidRPr="001A792F" w:rsidR="00D70A0F" w:rsidP="003C2F10" w:rsidRDefault="00D70A0F" w14:paraId="5D1AD0A9" w14:textId="2984D6BF">
            <w:pPr>
              <w:rPr>
                <w:rFonts w:eastAsia="Times New Roman"/>
                <w:b/>
                <w:bCs/>
                <w:color w:val="FFFFFF"/>
                <w:szCs w:val="20"/>
              </w:rPr>
            </w:pPr>
            <w:r>
              <w:rPr>
                <w:b/>
                <w:bCs/>
                <w:color w:val="FFFFFF"/>
                <w:szCs w:val="20"/>
              </w:rPr>
              <w:t>Direction of change</w:t>
            </w:r>
          </w:p>
        </w:tc>
      </w:tr>
      <w:tr w:rsidRPr="001A792F" w:rsidR="00D70A0F" w:rsidTr="003C2F10" w14:paraId="60EA039A" w14:textId="0BA3E855">
        <w:trPr>
          <w:trHeight w:val="541"/>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3C2FFC04" w14:textId="71CBF2C3">
            <w:pPr>
              <w:jc w:val="center"/>
              <w:rPr>
                <w:rFonts w:eastAsia="Times New Roman"/>
                <w:b/>
                <w:bCs/>
                <w:color w:val="FFFFFF"/>
                <w:szCs w:val="20"/>
              </w:rPr>
            </w:pPr>
            <w:r>
              <w:rPr>
                <w:b/>
                <w:bCs/>
                <w:color w:val="FFFFFF"/>
                <w:szCs w:val="20"/>
              </w:rPr>
              <w:t>Police</w:t>
            </w:r>
          </w:p>
        </w:tc>
        <w:tc>
          <w:tcPr>
            <w:tcW w:w="2210" w:type="dxa"/>
            <w:tcBorders>
              <w:top w:val="single" w:color="000000" w:sz="4" w:space="0"/>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17E3F09C" w14:textId="36D42CAD">
            <w:pPr>
              <w:jc w:val="center"/>
              <w:rPr>
                <w:rFonts w:eastAsia="Times New Roman"/>
                <w:color w:val="000000"/>
                <w:szCs w:val="20"/>
              </w:rPr>
            </w:pPr>
            <w:r>
              <w:rPr>
                <w:color w:val="000000"/>
                <w:szCs w:val="20"/>
              </w:rPr>
              <w:t>63.5%</w:t>
            </w:r>
          </w:p>
        </w:tc>
        <w:tc>
          <w:tcPr>
            <w:tcW w:w="2209" w:type="dxa"/>
            <w:tcBorders>
              <w:top w:val="single" w:color="000000" w:sz="4" w:space="0"/>
              <w:left w:val="nil"/>
              <w:bottom w:val="single" w:color="000000" w:sz="4" w:space="0"/>
              <w:right w:val="single" w:color="000000" w:sz="4" w:space="0"/>
            </w:tcBorders>
            <w:shd w:val="clear" w:color="000000" w:fill="FFFFFF"/>
            <w:noWrap/>
            <w:vAlign w:val="center"/>
            <w:hideMark/>
          </w:tcPr>
          <w:p w:rsidRPr="001A792F" w:rsidR="00D70A0F" w:rsidP="003C2F10" w:rsidRDefault="00D70A0F" w14:paraId="1E924B45" w14:textId="3B8BEFF3">
            <w:pPr>
              <w:jc w:val="center"/>
              <w:rPr>
                <w:rFonts w:eastAsia="Times New Roman"/>
                <w:color w:val="000000"/>
                <w:szCs w:val="20"/>
              </w:rPr>
            </w:pPr>
            <w:r>
              <w:rPr>
                <w:color w:val="000000"/>
                <w:szCs w:val="20"/>
              </w:rPr>
              <w:t>62.9%</w:t>
            </w:r>
          </w:p>
        </w:tc>
        <w:tc>
          <w:tcPr>
            <w:tcW w:w="2210" w:type="dxa"/>
            <w:tcBorders>
              <w:top w:val="single" w:color="000000" w:sz="4" w:space="0"/>
              <w:left w:val="nil"/>
              <w:bottom w:val="single" w:color="000000" w:sz="4" w:space="0"/>
              <w:right w:val="single" w:color="000000" w:sz="4" w:space="0"/>
            </w:tcBorders>
            <w:noWrap/>
            <w:vAlign w:val="center"/>
            <w:hideMark/>
          </w:tcPr>
          <w:p w:rsidRPr="001A792F" w:rsidR="00D70A0F" w:rsidP="003C2F10" w:rsidRDefault="00D70A0F" w14:paraId="6D5E4B30" w14:textId="2E608010">
            <w:pPr>
              <w:jc w:val="center"/>
              <w:rPr>
                <w:rFonts w:eastAsia="Times New Roman"/>
                <w:color w:val="000000"/>
                <w:szCs w:val="20"/>
              </w:rPr>
            </w:pPr>
            <w:r>
              <w:rPr>
                <w:color w:val="000000"/>
                <w:szCs w:val="20"/>
              </w:rPr>
              <w:t>-0.55pp</w:t>
            </w:r>
          </w:p>
        </w:tc>
        <w:tc>
          <w:tcPr>
            <w:tcW w:w="1576" w:type="dxa"/>
            <w:tcBorders>
              <w:top w:val="single" w:color="000000" w:sz="4" w:space="0"/>
              <w:left w:val="nil"/>
              <w:bottom w:val="single" w:color="000000" w:sz="4" w:space="0"/>
              <w:right w:val="single" w:color="000000" w:sz="4" w:space="0"/>
            </w:tcBorders>
            <w:vAlign w:val="center"/>
          </w:tcPr>
          <w:p w:rsidRPr="001A792F" w:rsidR="00D70A0F" w:rsidP="003C2F10" w:rsidRDefault="00000000" w14:paraId="2A14AEFE" w14:textId="0A883EA1">
            <w:pPr>
              <w:jc w:val="center"/>
              <w:rPr>
                <w:rFonts w:eastAsia="Times New Roman"/>
                <w:color w:val="000000"/>
                <w:szCs w:val="20"/>
              </w:rPr>
            </w:pPr>
            <w:r>
              <w:rPr>
                <w:color w:val="000000"/>
                <w:szCs w:val="20"/>
              </w:rPr>
              <w:pict w14:anchorId="302298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rrow: Up 25" style="position:absolute;left:0;text-align:left;margin-left:39.6pt;margin-top:4.65pt;width:23.5pt;height:16.5pt;z-index:251658260;visibility:visible;mso-position-horizontal-relative:text;mso-position-vertical-relative:text" o:spid="_x0000_s1027" o:insetmode="auto" type="#_x0000_t7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">
                  <v:imagedata o:title="" r:id="rId16"/>
                  <o:lock v:ext="edit" aspectratio="f"/>
                </v:shape>
              </w:pict>
            </w:r>
          </w:p>
        </w:tc>
      </w:tr>
      <w:tr w:rsidRPr="001A792F" w:rsidR="00D70A0F" w:rsidTr="003C2F10" w14:paraId="42B30C66" w14:textId="7359C407">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0C9927C8" w14:textId="4CFEB94E">
            <w:pPr>
              <w:jc w:val="center"/>
              <w:rPr>
                <w:rFonts w:eastAsia="Times New Roman"/>
                <w:b/>
                <w:bCs/>
                <w:color w:val="FFFFFF"/>
                <w:szCs w:val="20"/>
              </w:rPr>
            </w:pPr>
            <w:proofErr w:type="spellStart"/>
            <w:r>
              <w:rPr>
                <w:b/>
                <w:bCs/>
                <w:color w:val="FFFFFF"/>
                <w:szCs w:val="20"/>
              </w:rPr>
              <w:t>Idva</w:t>
            </w:r>
            <w:proofErr w:type="spellEnd"/>
            <w:r>
              <w:rPr>
                <w:b/>
                <w:bCs/>
                <w:color w:val="FFFFFF"/>
                <w:szCs w:val="20"/>
              </w:rPr>
              <w:t>/Idaa</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6A97C84B" w14:textId="20F6F40E">
            <w:pPr>
              <w:jc w:val="center"/>
              <w:rPr>
                <w:rFonts w:eastAsia="Times New Roman"/>
                <w:color w:val="000000"/>
                <w:szCs w:val="20"/>
              </w:rPr>
            </w:pPr>
            <w:r>
              <w:rPr>
                <w:color w:val="000000"/>
                <w:szCs w:val="20"/>
              </w:rPr>
              <w:t>12.7%</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5BEBDEA1" w14:textId="66B39DDB">
            <w:pPr>
              <w:jc w:val="center"/>
              <w:rPr>
                <w:rFonts w:eastAsia="Times New Roman"/>
                <w:color w:val="000000"/>
                <w:szCs w:val="20"/>
              </w:rPr>
            </w:pPr>
            <w:r>
              <w:rPr>
                <w:color w:val="000000"/>
                <w:szCs w:val="20"/>
              </w:rPr>
              <w:t>12.5%</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02C8AA39" w14:textId="2520E66A">
            <w:pPr>
              <w:jc w:val="center"/>
              <w:rPr>
                <w:rFonts w:eastAsia="Times New Roman"/>
                <w:color w:val="000000"/>
                <w:szCs w:val="20"/>
              </w:rPr>
            </w:pPr>
            <w:r>
              <w:rPr>
                <w:color w:val="000000"/>
                <w:szCs w:val="20"/>
              </w:rPr>
              <w:t>-0.21pp</w:t>
            </w:r>
          </w:p>
        </w:tc>
        <w:tc>
          <w:tcPr>
            <w:tcW w:w="1576" w:type="dxa"/>
            <w:tcBorders>
              <w:top w:val="nil"/>
              <w:left w:val="nil"/>
              <w:bottom w:val="single" w:color="000000" w:sz="4" w:space="0"/>
              <w:right w:val="single" w:color="000000" w:sz="4" w:space="0"/>
            </w:tcBorders>
            <w:vAlign w:val="center"/>
          </w:tcPr>
          <w:p w:rsidRPr="001A792F" w:rsidR="00D70A0F" w:rsidP="003C2F10" w:rsidRDefault="00D70A0F" w14:paraId="55C244DE" w14:textId="5E7EE13D">
            <w:pPr>
              <w:jc w:val="center"/>
              <w:rPr>
                <w:rFonts w:eastAsia="Times New Roman"/>
                <w:color w:val="000000"/>
                <w:szCs w:val="20"/>
              </w:rPr>
            </w:pPr>
            <w:r>
              <w:rPr>
                <w:noProof/>
              </w:rPr>
              <mc:AlternateContent>
                <mc:Choice Requires="wps">
                  <w:drawing>
                    <wp:anchor distT="0" distB="0" distL="114300" distR="114300" simplePos="0" relativeHeight="251658258" behindDoc="0" locked="0" layoutInCell="1" allowOverlap="1" wp14:anchorId="186855DD" wp14:editId="4182896E">
                      <wp:simplePos x="0" y="0"/>
                      <wp:positionH relativeFrom="column">
                        <wp:posOffset>564515</wp:posOffset>
                      </wp:positionH>
                      <wp:positionV relativeFrom="paragraph">
                        <wp:posOffset>16510</wp:posOffset>
                      </wp:positionV>
                      <wp:extent cx="215265" cy="184785"/>
                      <wp:effectExtent l="19050" t="0" r="13335" b="43815"/>
                      <wp:wrapNone/>
                      <wp:docPr id="470252449" name="Arrow: Up 25"/>
                      <wp:cNvGraphicFramePr/>
                      <a:graphic xmlns:a="http://schemas.openxmlformats.org/drawingml/2006/main">
                        <a:graphicData uri="http://schemas.microsoft.com/office/word/2010/wordprocessingShape">
                          <wps:wsp>
                            <wps:cNvSpPr/>
                            <wps:spPr>
                              <a:xfrm rot="10800000">
                                <a:off x="0" y="0"/>
                                <a:ext cx="215265" cy="184785"/>
                              </a:xfrm>
                              <a:prstGeom prst="upArrow">
                                <a:avLst/>
                              </a:prstGeom>
                              <a:solidFill>
                                <a:srgbClr val="009FDF"/>
                              </a:solidFill>
                              <a:ln w="25400" cap="flat" cmpd="sng" algn="ctr">
                                <a:solidFill>
                                  <a:srgbClr val="E6F5FC">
                                    <a:lumMod val="2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Up 25" style="position:absolute;margin-left:44.45pt;margin-top:1.3pt;width:16.95pt;height:14.55pt;rotation:18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" w14:anchorId="41E524FE"/>
                  </w:pict>
                </mc:Fallback>
              </mc:AlternateContent>
            </w:r>
          </w:p>
        </w:tc>
      </w:tr>
      <w:tr w:rsidRPr="001A792F" w:rsidR="00D70A0F" w:rsidTr="003C2F10" w14:paraId="413B32D8" w14:textId="28ECC644">
        <w:trPr>
          <w:trHeight w:val="541"/>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69EF6F02" w14:textId="41E457B6">
            <w:pPr>
              <w:jc w:val="center"/>
              <w:rPr>
                <w:rFonts w:eastAsia="Times New Roman"/>
                <w:b/>
                <w:bCs/>
                <w:color w:val="FFFFFF"/>
                <w:szCs w:val="20"/>
              </w:rPr>
            </w:pPr>
            <w:r>
              <w:rPr>
                <w:b/>
                <w:bCs/>
                <w:color w:val="FFFFFF"/>
                <w:szCs w:val="20"/>
              </w:rPr>
              <w:t>Children's Social Care</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21828448" w14:textId="290A01D9">
            <w:pPr>
              <w:jc w:val="center"/>
              <w:rPr>
                <w:rFonts w:eastAsia="Times New Roman"/>
                <w:color w:val="000000"/>
                <w:szCs w:val="20"/>
              </w:rPr>
            </w:pPr>
            <w:r>
              <w:rPr>
                <w:color w:val="000000"/>
                <w:szCs w:val="20"/>
              </w:rPr>
              <w:t>2.8%</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27198EDB" w14:textId="0D8A3110">
            <w:pPr>
              <w:jc w:val="center"/>
              <w:rPr>
                <w:rFonts w:eastAsia="Times New Roman"/>
                <w:color w:val="000000"/>
                <w:szCs w:val="20"/>
              </w:rPr>
            </w:pPr>
            <w:r>
              <w:rPr>
                <w:color w:val="000000"/>
                <w:szCs w:val="20"/>
              </w:rPr>
              <w:t>3.1%</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1A8A3317" w14:textId="62CC8401">
            <w:pPr>
              <w:jc w:val="center"/>
              <w:rPr>
                <w:rFonts w:eastAsia="Times New Roman"/>
                <w:color w:val="000000"/>
                <w:szCs w:val="20"/>
              </w:rPr>
            </w:pPr>
            <w:r>
              <w:rPr>
                <w:color w:val="000000"/>
                <w:szCs w:val="20"/>
              </w:rPr>
              <w:t>+0.29pp</w:t>
            </w:r>
          </w:p>
        </w:tc>
        <w:tc>
          <w:tcPr>
            <w:tcW w:w="1576" w:type="dxa"/>
            <w:tcBorders>
              <w:top w:val="nil"/>
              <w:left w:val="nil"/>
              <w:bottom w:val="single" w:color="000000" w:sz="4" w:space="0"/>
              <w:right w:val="single" w:color="000000" w:sz="4" w:space="0"/>
            </w:tcBorders>
            <w:vAlign w:val="center"/>
          </w:tcPr>
          <w:p w:rsidRPr="001A792F" w:rsidR="00D70A0F" w:rsidP="003C2F10" w:rsidRDefault="00000000" w14:paraId="1E7EE956" w14:textId="47DF097E">
            <w:pPr>
              <w:jc w:val="center"/>
              <w:rPr>
                <w:rFonts w:eastAsia="Times New Roman"/>
                <w:color w:val="000000"/>
                <w:szCs w:val="20"/>
              </w:rPr>
            </w:pPr>
            <w:r>
              <w:rPr>
                <w:color w:val="000000"/>
                <w:szCs w:val="20"/>
              </w:rPr>
              <w:pict w14:anchorId="5804183C">
                <v:shape id="Arrow: Up 17" style="position:absolute;left:0;text-align:left;margin-left:37.1pt;margin-top:5.05pt;width:22.5pt;height:18pt;z-index:251658259;visibility:visible;mso-position-horizontal-relative:text;mso-position-vertical-relative:text" o:spid="_x0000_s1026" o:insetmode="auto" type="#_x0000_t7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">
                  <v:imagedata o:title="" r:id="rId17"/>
                  <o:lock v:ext="edit" aspectratio="f"/>
                </v:shape>
              </w:pict>
            </w:r>
          </w:p>
        </w:tc>
      </w:tr>
      <w:tr w:rsidRPr="001A792F" w:rsidR="00D70A0F" w:rsidTr="003C2F10" w14:paraId="2F528230" w14:textId="61E21527">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171A5BDE" w14:textId="71519568">
            <w:pPr>
              <w:jc w:val="center"/>
              <w:rPr>
                <w:rFonts w:eastAsia="Times New Roman"/>
                <w:b/>
                <w:bCs/>
                <w:color w:val="FFFFFF"/>
                <w:szCs w:val="20"/>
              </w:rPr>
            </w:pPr>
            <w:r>
              <w:rPr>
                <w:b/>
                <w:bCs/>
                <w:color w:val="FFFFFF"/>
                <w:szCs w:val="20"/>
              </w:rPr>
              <w:t>Primary Care</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69430D7E" w14:textId="0F6EADFE">
            <w:pPr>
              <w:jc w:val="center"/>
              <w:rPr>
                <w:rFonts w:eastAsia="Times New Roman"/>
                <w:color w:val="000000"/>
                <w:szCs w:val="20"/>
              </w:rPr>
            </w:pPr>
            <w:r>
              <w:rPr>
                <w:color w:val="000000"/>
                <w:szCs w:val="20"/>
              </w:rPr>
              <w:t>2.6%</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4C697D4E" w14:textId="6D75D48C">
            <w:pPr>
              <w:jc w:val="center"/>
              <w:rPr>
                <w:rFonts w:eastAsia="Times New Roman"/>
                <w:color w:val="000000"/>
                <w:szCs w:val="20"/>
              </w:rPr>
            </w:pPr>
            <w:r>
              <w:rPr>
                <w:color w:val="000000"/>
                <w:szCs w:val="20"/>
              </w:rPr>
              <w:t>2.5%</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05F8EDB6" w14:textId="1A9752AC">
            <w:pPr>
              <w:jc w:val="center"/>
              <w:rPr>
                <w:rFonts w:eastAsia="Times New Roman"/>
                <w:color w:val="000000"/>
                <w:szCs w:val="20"/>
              </w:rPr>
            </w:pPr>
            <w:r>
              <w:rPr>
                <w:color w:val="000000"/>
                <w:szCs w:val="20"/>
              </w:rPr>
              <w:t>-0.10pp</w:t>
            </w:r>
          </w:p>
        </w:tc>
        <w:tc>
          <w:tcPr>
            <w:tcW w:w="1576" w:type="dxa"/>
            <w:tcBorders>
              <w:top w:val="nil"/>
              <w:left w:val="nil"/>
              <w:bottom w:val="single" w:color="000000" w:sz="4" w:space="0"/>
              <w:right w:val="single" w:color="000000" w:sz="4" w:space="0"/>
            </w:tcBorders>
            <w:vAlign w:val="center"/>
          </w:tcPr>
          <w:p w:rsidRPr="001A792F" w:rsidR="00D70A0F" w:rsidP="003C2F10" w:rsidRDefault="003C2F10" w14:paraId="39525D46" w14:textId="676EBF5D">
            <w:pPr>
              <w:jc w:val="center"/>
              <w:rPr>
                <w:rFonts w:eastAsia="Times New Roman"/>
                <w:color w:val="000000"/>
                <w:szCs w:val="20"/>
              </w:rPr>
            </w:pPr>
            <w:r>
              <w:rPr>
                <w:noProof/>
              </w:rPr>
              <mc:AlternateContent>
                <mc:Choice Requires="wps">
                  <w:drawing>
                    <wp:anchor distT="0" distB="0" distL="114300" distR="114300" simplePos="0" relativeHeight="251658257" behindDoc="0" locked="0" layoutInCell="1" allowOverlap="1" wp14:anchorId="1EB0449B" wp14:editId="6C02D83F">
                      <wp:simplePos x="0" y="0"/>
                      <wp:positionH relativeFrom="column">
                        <wp:posOffset>518160</wp:posOffset>
                      </wp:positionH>
                      <wp:positionV relativeFrom="paragraph">
                        <wp:posOffset>59055</wp:posOffset>
                      </wp:positionV>
                      <wp:extent cx="215265" cy="184785"/>
                      <wp:effectExtent l="19050" t="0" r="13335" b="43815"/>
                      <wp:wrapNone/>
                      <wp:docPr id="699291825" name="Arrow: Up 25"/>
                      <wp:cNvGraphicFramePr/>
                      <a:graphic xmlns:a="http://schemas.openxmlformats.org/drawingml/2006/main">
                        <a:graphicData uri="http://schemas.microsoft.com/office/word/2010/wordprocessingShape">
                          <wps:wsp>
                            <wps:cNvSpPr/>
                            <wps:spPr>
                              <a:xfrm rot="10800000">
                                <a:off x="0" y="0"/>
                                <a:ext cx="215265" cy="184785"/>
                              </a:xfrm>
                              <a:prstGeom prst="upArrow">
                                <a:avLst/>
                              </a:prstGeom>
                              <a:solidFill>
                                <a:srgbClr val="009FDF"/>
                              </a:solidFill>
                              <a:ln w="25400" cap="flat" cmpd="sng" algn="ctr">
                                <a:solidFill>
                                  <a:srgbClr val="E6F5FC">
                                    <a:lumMod val="2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Up 25" style="position:absolute;margin-left:40.8pt;margin-top:4.65pt;width:16.95pt;height:14.55pt;rotation:18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fdf" strokecolor="#0d4d6c" strokeweight="2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" w14:anchorId="66BA6746"/>
                  </w:pict>
                </mc:Fallback>
              </mc:AlternateContent>
            </w:r>
          </w:p>
        </w:tc>
      </w:tr>
      <w:tr w:rsidRPr="001A792F" w:rsidR="00D70A0F" w:rsidTr="003C2F10" w14:paraId="36378E60" w14:textId="0C1F566C">
        <w:trPr>
          <w:trHeight w:val="541"/>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0B5944AE" w14:textId="74EB20FE">
            <w:pPr>
              <w:jc w:val="center"/>
              <w:rPr>
                <w:rFonts w:eastAsia="Times New Roman"/>
                <w:b/>
                <w:bCs/>
                <w:color w:val="FFFFFF"/>
                <w:szCs w:val="20"/>
              </w:rPr>
            </w:pPr>
            <w:r>
              <w:rPr>
                <w:b/>
                <w:bCs/>
                <w:color w:val="FFFFFF"/>
                <w:szCs w:val="20"/>
              </w:rPr>
              <w:t>Secondary Care/ Acute trust</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7AAC877F" w14:textId="531FF750">
            <w:pPr>
              <w:jc w:val="center"/>
              <w:rPr>
                <w:rFonts w:eastAsia="Times New Roman"/>
                <w:color w:val="000000"/>
                <w:szCs w:val="20"/>
              </w:rPr>
            </w:pPr>
            <w:r>
              <w:rPr>
                <w:color w:val="000000"/>
                <w:szCs w:val="20"/>
              </w:rPr>
              <w:t>2.7%</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47D70D7F" w14:textId="49BD98F8">
            <w:pPr>
              <w:jc w:val="center"/>
              <w:rPr>
                <w:rFonts w:eastAsia="Times New Roman"/>
                <w:color w:val="000000"/>
                <w:szCs w:val="20"/>
              </w:rPr>
            </w:pPr>
            <w:r>
              <w:rPr>
                <w:color w:val="000000"/>
                <w:szCs w:val="20"/>
              </w:rPr>
              <w:t>3.0%</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202D8C71" w14:textId="2FC552CA">
            <w:pPr>
              <w:jc w:val="center"/>
              <w:rPr>
                <w:rFonts w:eastAsia="Times New Roman"/>
                <w:color w:val="000000"/>
                <w:szCs w:val="20"/>
              </w:rPr>
            </w:pPr>
            <w:r>
              <w:rPr>
                <w:color w:val="000000"/>
                <w:szCs w:val="20"/>
              </w:rPr>
              <w:t>+0.26pp</w:t>
            </w:r>
          </w:p>
        </w:tc>
        <w:tc>
          <w:tcPr>
            <w:tcW w:w="1576" w:type="dxa"/>
            <w:tcBorders>
              <w:top w:val="nil"/>
              <w:left w:val="nil"/>
              <w:bottom w:val="single" w:color="000000" w:sz="4" w:space="0"/>
              <w:right w:val="single" w:color="000000" w:sz="4" w:space="0"/>
            </w:tcBorders>
            <w:vAlign w:val="center"/>
          </w:tcPr>
          <w:p w:rsidRPr="001A792F" w:rsidR="00D70A0F" w:rsidP="003C2F10" w:rsidRDefault="00000000" w14:paraId="294322E2" w14:textId="40983ECC">
            <w:pPr>
              <w:jc w:val="center"/>
              <w:rPr>
                <w:rFonts w:eastAsia="Times New Roman"/>
                <w:color w:val="000000"/>
                <w:szCs w:val="20"/>
              </w:rPr>
            </w:pPr>
            <w:r>
              <w:rPr>
                <w:rFonts w:ascii="Aptos Narrow" w:hAnsi="Aptos Narrow" w:cs="Times New Roman"/>
                <w:color w:val="000000"/>
                <w:sz w:val="22"/>
                <w:szCs w:val="22"/>
              </w:rPr>
              <w:pict w14:anchorId="09D6C630">
                <v:shape id="Arrow: Up 22" style="position:absolute;left:0;text-align:left;margin-left:23.35pt;margin-top:8.15pt;width:22.5pt;height:17pt;z-index:251658262;visibility:visible;mso-position-horizontal-relative:text;mso-position-vertical-relative:text" o:spid="_x0000_s1034" o:insetmode="auto" type="#_x0000_t7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">
                  <v:imagedata o:title="" r:id="rId18"/>
                  <o:lock v:ext="edit" aspectratio="f"/>
                </v:shape>
              </w:pict>
            </w:r>
          </w:p>
        </w:tc>
      </w:tr>
      <w:tr w:rsidRPr="001A792F" w:rsidR="00D70A0F" w:rsidTr="003C2F10" w14:paraId="560006DF" w14:textId="73B22508">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0C5DCB26" w14:textId="35B8910B">
            <w:pPr>
              <w:jc w:val="center"/>
              <w:rPr>
                <w:rFonts w:eastAsia="Times New Roman"/>
                <w:b/>
                <w:bCs/>
                <w:color w:val="FFFFFF"/>
                <w:szCs w:val="20"/>
              </w:rPr>
            </w:pPr>
            <w:r>
              <w:rPr>
                <w:b/>
                <w:bCs/>
                <w:color w:val="FFFFFF"/>
                <w:szCs w:val="20"/>
              </w:rPr>
              <w:t>Education</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05473538" w14:textId="331A23C1">
            <w:pPr>
              <w:jc w:val="center"/>
              <w:rPr>
                <w:rFonts w:eastAsia="Times New Roman"/>
                <w:color w:val="000000"/>
                <w:szCs w:val="20"/>
              </w:rPr>
            </w:pPr>
            <w:r>
              <w:rPr>
                <w:color w:val="000000"/>
                <w:szCs w:val="20"/>
              </w:rPr>
              <w:t>0.1%</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17D1529A" w14:textId="35F842CE">
            <w:pPr>
              <w:jc w:val="center"/>
              <w:rPr>
                <w:rFonts w:eastAsia="Times New Roman"/>
                <w:color w:val="000000"/>
                <w:szCs w:val="20"/>
              </w:rPr>
            </w:pPr>
            <w:r>
              <w:rPr>
                <w:color w:val="000000"/>
                <w:szCs w:val="20"/>
              </w:rPr>
              <w:t>0.2%</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545AACB2" w14:textId="5AB42E69">
            <w:pPr>
              <w:jc w:val="center"/>
              <w:rPr>
                <w:rFonts w:eastAsia="Times New Roman"/>
                <w:color w:val="000000"/>
                <w:szCs w:val="20"/>
              </w:rPr>
            </w:pPr>
            <w:r>
              <w:rPr>
                <w:color w:val="000000"/>
                <w:szCs w:val="20"/>
              </w:rPr>
              <w:t>+0.07pp</w:t>
            </w:r>
          </w:p>
        </w:tc>
        <w:tc>
          <w:tcPr>
            <w:tcW w:w="1576" w:type="dxa"/>
            <w:tcBorders>
              <w:top w:val="nil"/>
              <w:left w:val="nil"/>
              <w:bottom w:val="single" w:color="000000" w:sz="4" w:space="0"/>
              <w:right w:val="single" w:color="000000" w:sz="4" w:space="0"/>
            </w:tcBorders>
            <w:vAlign w:val="center"/>
          </w:tcPr>
          <w:p w:rsidRPr="001A792F" w:rsidR="00D70A0F" w:rsidP="003C2F10" w:rsidRDefault="003C2F10" w14:paraId="1443A2FD" w14:textId="3CA92708">
            <w:pPr>
              <w:jc w:val="center"/>
              <w:rPr>
                <w:rFonts w:eastAsia="Times New Roman"/>
                <w:color w:val="000000"/>
                <w:szCs w:val="20"/>
              </w:rPr>
            </w:pPr>
            <w:r>
              <w:rPr>
                <w:rFonts w:eastAsia="Times New Roman"/>
                <w:noProof/>
                <w:color w:val="000000"/>
                <w:szCs w:val="20"/>
              </w:rPr>
              <w:drawing>
                <wp:anchor distT="0" distB="0" distL="114300" distR="114300" simplePos="0" relativeHeight="251658263" behindDoc="0" locked="0" layoutInCell="1" allowOverlap="1" wp14:anchorId="09D6C630" wp14:editId="7059149E">
                  <wp:simplePos x="0" y="0"/>
                  <wp:positionH relativeFrom="column">
                    <wp:posOffset>280670</wp:posOffset>
                  </wp:positionH>
                  <wp:positionV relativeFrom="paragraph">
                    <wp:posOffset>-14605</wp:posOffset>
                  </wp:positionV>
                  <wp:extent cx="285750" cy="215900"/>
                  <wp:effectExtent l="0" t="0" r="0" b="0"/>
                  <wp:wrapNone/>
                  <wp:docPr id="211194719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5900"/>
                          </a:xfrm>
                          <a:prstGeom prst="rect">
                            <a:avLst/>
                          </a:prstGeom>
                          <a:noFill/>
                        </pic:spPr>
                      </pic:pic>
                    </a:graphicData>
                  </a:graphic>
                  <wp14:sizeRelH relativeFrom="page">
                    <wp14:pctWidth>0</wp14:pctWidth>
                  </wp14:sizeRelH>
                  <wp14:sizeRelV relativeFrom="page">
                    <wp14:pctHeight>0</wp14:pctHeight>
                  </wp14:sizeRelV>
                </wp:anchor>
              </w:drawing>
            </w:r>
          </w:p>
        </w:tc>
      </w:tr>
      <w:tr w:rsidRPr="001A792F" w:rsidR="00D70A0F" w:rsidTr="003C2F10" w14:paraId="2C5617C2" w14:textId="75509D1B">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5A147C84" w14:textId="44961876">
            <w:pPr>
              <w:jc w:val="center"/>
              <w:rPr>
                <w:rFonts w:eastAsia="Times New Roman"/>
                <w:b/>
                <w:bCs/>
                <w:color w:val="FFFFFF"/>
                <w:szCs w:val="20"/>
              </w:rPr>
            </w:pPr>
            <w:r>
              <w:rPr>
                <w:b/>
                <w:bCs/>
                <w:color w:val="FFFFFF"/>
                <w:szCs w:val="20"/>
              </w:rPr>
              <w:t>Housing</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5EF9B62F" w14:textId="0F78EBFF">
            <w:pPr>
              <w:jc w:val="center"/>
              <w:rPr>
                <w:rFonts w:eastAsia="Times New Roman"/>
                <w:color w:val="000000"/>
                <w:szCs w:val="20"/>
              </w:rPr>
            </w:pPr>
            <w:r>
              <w:rPr>
                <w:color w:val="000000"/>
                <w:szCs w:val="20"/>
              </w:rPr>
              <w:t>1.9%</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2CCF07EF" w14:textId="4E790FA7">
            <w:pPr>
              <w:jc w:val="center"/>
              <w:rPr>
                <w:rFonts w:eastAsia="Times New Roman"/>
                <w:color w:val="000000"/>
                <w:szCs w:val="20"/>
              </w:rPr>
            </w:pPr>
            <w:r>
              <w:rPr>
                <w:color w:val="000000"/>
                <w:szCs w:val="20"/>
              </w:rPr>
              <w:t>2.1%</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1D703404" w14:textId="43FAC2A4">
            <w:pPr>
              <w:jc w:val="center"/>
              <w:rPr>
                <w:rFonts w:eastAsia="Times New Roman"/>
                <w:color w:val="000000"/>
                <w:szCs w:val="20"/>
              </w:rPr>
            </w:pPr>
            <w:r>
              <w:rPr>
                <w:color w:val="000000"/>
                <w:szCs w:val="20"/>
              </w:rPr>
              <w:t>+0.16pp</w:t>
            </w:r>
          </w:p>
        </w:tc>
        <w:tc>
          <w:tcPr>
            <w:tcW w:w="1576" w:type="dxa"/>
            <w:tcBorders>
              <w:top w:val="nil"/>
              <w:left w:val="nil"/>
              <w:bottom w:val="single" w:color="000000" w:sz="4" w:space="0"/>
              <w:right w:val="single" w:color="000000" w:sz="4" w:space="0"/>
            </w:tcBorders>
            <w:vAlign w:val="center"/>
          </w:tcPr>
          <w:p w:rsidRPr="001A792F" w:rsidR="00D70A0F" w:rsidP="003C2F10" w:rsidRDefault="00D70A0F" w14:paraId="30A80607" w14:textId="21BD38B9">
            <w:pPr>
              <w:jc w:val="center"/>
              <w:rPr>
                <w:rFonts w:eastAsia="Times New Roman"/>
                <w:color w:val="000000"/>
                <w:szCs w:val="20"/>
              </w:rPr>
            </w:pPr>
          </w:p>
        </w:tc>
      </w:tr>
      <w:tr w:rsidRPr="001A792F" w:rsidR="00D70A0F" w:rsidTr="003C2F10" w14:paraId="1401181A" w14:textId="6A00BDFE">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7DDA3388" w14:textId="4658B606">
            <w:pPr>
              <w:jc w:val="center"/>
              <w:rPr>
                <w:rFonts w:eastAsia="Times New Roman"/>
                <w:b/>
                <w:bCs/>
                <w:color w:val="FFFFFF"/>
                <w:szCs w:val="20"/>
              </w:rPr>
            </w:pPr>
            <w:r>
              <w:rPr>
                <w:b/>
                <w:bCs/>
                <w:color w:val="FFFFFF"/>
                <w:szCs w:val="20"/>
              </w:rPr>
              <w:t>Mental Health</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36F7E23E" w14:textId="7E20F105">
            <w:pPr>
              <w:jc w:val="center"/>
              <w:rPr>
                <w:rFonts w:eastAsia="Times New Roman"/>
                <w:color w:val="000000"/>
                <w:szCs w:val="20"/>
              </w:rPr>
            </w:pPr>
            <w:r>
              <w:rPr>
                <w:color w:val="000000"/>
                <w:szCs w:val="20"/>
              </w:rPr>
              <w:t>1.8%</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5EAF257C" w14:textId="202323EA">
            <w:pPr>
              <w:jc w:val="center"/>
              <w:rPr>
                <w:rFonts w:eastAsia="Times New Roman"/>
                <w:color w:val="000000"/>
                <w:szCs w:val="20"/>
              </w:rPr>
            </w:pPr>
            <w:r>
              <w:rPr>
                <w:color w:val="000000"/>
                <w:szCs w:val="20"/>
              </w:rPr>
              <w:t>2.0%</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003DF266" w14:textId="5D49A6D8">
            <w:pPr>
              <w:jc w:val="center"/>
              <w:rPr>
                <w:rFonts w:eastAsia="Times New Roman"/>
                <w:color w:val="000000"/>
                <w:szCs w:val="20"/>
              </w:rPr>
            </w:pPr>
            <w:r>
              <w:rPr>
                <w:color w:val="000000"/>
                <w:szCs w:val="20"/>
              </w:rPr>
              <w:t>+0.16pp</w:t>
            </w:r>
          </w:p>
        </w:tc>
        <w:tc>
          <w:tcPr>
            <w:tcW w:w="1576" w:type="dxa"/>
            <w:tcBorders>
              <w:top w:val="nil"/>
              <w:left w:val="nil"/>
              <w:bottom w:val="single" w:color="000000" w:sz="4" w:space="0"/>
              <w:right w:val="single" w:color="000000" w:sz="4" w:space="0"/>
            </w:tcBorders>
            <w:vAlign w:val="center"/>
          </w:tcPr>
          <w:p w:rsidRPr="001A792F" w:rsidR="00D70A0F" w:rsidP="003C2F10" w:rsidRDefault="00D70A0F" w14:paraId="3985B98D" w14:textId="7A05F79D">
            <w:pPr>
              <w:jc w:val="center"/>
              <w:rPr>
                <w:rFonts w:eastAsia="Times New Roman"/>
                <w:color w:val="000000"/>
                <w:szCs w:val="20"/>
              </w:rPr>
            </w:pPr>
          </w:p>
        </w:tc>
      </w:tr>
      <w:tr w:rsidRPr="001A792F" w:rsidR="00D70A0F" w:rsidTr="003C2F10" w14:paraId="3F584694" w14:textId="098B7B30">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09066382" w14:textId="2CE06C36">
            <w:pPr>
              <w:jc w:val="center"/>
              <w:rPr>
                <w:rFonts w:eastAsia="Times New Roman"/>
                <w:b/>
                <w:bCs/>
                <w:color w:val="FFFFFF"/>
                <w:szCs w:val="20"/>
              </w:rPr>
            </w:pPr>
            <w:r>
              <w:rPr>
                <w:b/>
                <w:bCs/>
                <w:color w:val="FFFFFF"/>
                <w:szCs w:val="20"/>
              </w:rPr>
              <w:t>Probation</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55241F55" w14:textId="0D42B540">
            <w:pPr>
              <w:jc w:val="center"/>
              <w:rPr>
                <w:rFonts w:eastAsia="Times New Roman"/>
                <w:color w:val="000000"/>
                <w:szCs w:val="20"/>
              </w:rPr>
            </w:pPr>
            <w:r>
              <w:rPr>
                <w:color w:val="000000"/>
                <w:szCs w:val="20"/>
              </w:rPr>
              <w:t>2.4%</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65D2E70E" w14:textId="738F83A3">
            <w:pPr>
              <w:jc w:val="center"/>
              <w:rPr>
                <w:rFonts w:eastAsia="Times New Roman"/>
                <w:color w:val="000000"/>
                <w:szCs w:val="20"/>
              </w:rPr>
            </w:pPr>
            <w:r>
              <w:rPr>
                <w:color w:val="000000"/>
                <w:szCs w:val="20"/>
              </w:rPr>
              <w:t>2.3%</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66F6E27E" w14:textId="72DDC7E4">
            <w:pPr>
              <w:jc w:val="center"/>
              <w:rPr>
                <w:rFonts w:eastAsia="Times New Roman"/>
                <w:color w:val="000000"/>
                <w:szCs w:val="20"/>
              </w:rPr>
            </w:pPr>
            <w:r>
              <w:rPr>
                <w:color w:val="000000"/>
                <w:szCs w:val="20"/>
              </w:rPr>
              <w:t>-0.07pp</w:t>
            </w:r>
          </w:p>
        </w:tc>
        <w:tc>
          <w:tcPr>
            <w:tcW w:w="1576" w:type="dxa"/>
            <w:tcBorders>
              <w:top w:val="nil"/>
              <w:left w:val="nil"/>
              <w:bottom w:val="single" w:color="000000" w:sz="4" w:space="0"/>
              <w:right w:val="single" w:color="000000" w:sz="4" w:space="0"/>
            </w:tcBorders>
            <w:vAlign w:val="bottom"/>
          </w:tcPr>
          <w:p w:rsidR="00D70A0F" w:rsidP="003C2F10" w:rsidRDefault="003C2F10" w14:paraId="7D99D39E" w14:textId="22FC2ECB">
            <w:pPr>
              <w:rPr>
                <w:rFonts w:ascii="Aptos Narrow" w:hAnsi="Aptos Narrow" w:cs="Times New Roman"/>
                <w:color w:val="000000"/>
                <w:sz w:val="22"/>
                <w:szCs w:val="22"/>
              </w:rPr>
            </w:pPr>
            <w:r>
              <w:rPr>
                <w:rFonts w:eastAsia="Times New Roman"/>
                <w:noProof/>
                <w:color w:val="000000"/>
                <w:szCs w:val="20"/>
              </w:rPr>
              <w:drawing>
                <wp:anchor distT="0" distB="0" distL="114300" distR="114300" simplePos="0" relativeHeight="251658270" behindDoc="0" locked="0" layoutInCell="1" allowOverlap="1" wp14:anchorId="3E2CFD3E" wp14:editId="5704C0A7">
                  <wp:simplePos x="0" y="0"/>
                  <wp:positionH relativeFrom="column">
                    <wp:posOffset>327660</wp:posOffset>
                  </wp:positionH>
                  <wp:positionV relativeFrom="paragraph">
                    <wp:posOffset>66675</wp:posOffset>
                  </wp:positionV>
                  <wp:extent cx="292100" cy="215900"/>
                  <wp:effectExtent l="0" t="0" r="0" b="0"/>
                  <wp:wrapNone/>
                  <wp:docPr id="89665402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2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15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color w:val="000000"/>
                <w:szCs w:val="20"/>
              </w:rPr>
              <w:drawing>
                <wp:anchor distT="0" distB="0" distL="114300" distR="114300" simplePos="0" relativeHeight="251658265" behindDoc="0" locked="0" layoutInCell="1" allowOverlap="1" wp14:anchorId="6F5D62D1" wp14:editId="2A6FEAD7">
                  <wp:simplePos x="0" y="0"/>
                  <wp:positionH relativeFrom="column">
                    <wp:posOffset>280035</wp:posOffset>
                  </wp:positionH>
                  <wp:positionV relativeFrom="paragraph">
                    <wp:posOffset>-196215</wp:posOffset>
                  </wp:positionV>
                  <wp:extent cx="285750" cy="215900"/>
                  <wp:effectExtent l="0" t="0" r="0" b="0"/>
                  <wp:wrapNone/>
                  <wp:docPr id="34162577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5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color w:val="000000"/>
                <w:szCs w:val="20"/>
              </w:rPr>
              <w:drawing>
                <wp:anchor distT="0" distB="0" distL="114300" distR="114300" simplePos="0" relativeHeight="251658264" behindDoc="0" locked="0" layoutInCell="1" allowOverlap="1" wp14:anchorId="09D6C630" wp14:editId="4EFF2F8F">
                  <wp:simplePos x="0" y="0"/>
                  <wp:positionH relativeFrom="column">
                    <wp:posOffset>278130</wp:posOffset>
                  </wp:positionH>
                  <wp:positionV relativeFrom="paragraph">
                    <wp:posOffset>-400050</wp:posOffset>
                  </wp:positionV>
                  <wp:extent cx="285750" cy="215900"/>
                  <wp:effectExtent l="0" t="0" r="0" b="0"/>
                  <wp:wrapNone/>
                  <wp:docPr id="99377361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5900"/>
                          </a:xfrm>
                          <a:prstGeom prst="rect">
                            <a:avLst/>
                          </a:prstGeom>
                          <a:noFill/>
                        </pic:spPr>
                      </pic:pic>
                    </a:graphicData>
                  </a:graphic>
                  <wp14:sizeRelH relativeFrom="page">
                    <wp14:pctWidth>0</wp14:pctWidth>
                  </wp14:sizeRelH>
                  <wp14:sizeRelV relativeFrom="page">
                    <wp14:pctHeight>0</wp14:pctHeight>
                  </wp14:sizeRelV>
                </wp:anchor>
              </w:drawing>
            </w:r>
          </w:p>
          <w:p w:rsidRPr="001A792F" w:rsidR="00D70A0F" w:rsidP="003C2F10" w:rsidRDefault="00D70A0F" w14:paraId="4701A8BE" w14:textId="414A6612">
            <w:pPr>
              <w:jc w:val="center"/>
              <w:rPr>
                <w:rFonts w:eastAsia="Times New Roman"/>
                <w:color w:val="000000"/>
                <w:szCs w:val="20"/>
              </w:rPr>
            </w:pPr>
          </w:p>
        </w:tc>
      </w:tr>
      <w:tr w:rsidRPr="001A792F" w:rsidR="00D70A0F" w:rsidTr="003C2F10" w14:paraId="6E67FAE1" w14:textId="6B81078A">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389877B4" w14:textId="50E970BD">
            <w:pPr>
              <w:jc w:val="center"/>
              <w:rPr>
                <w:rFonts w:eastAsia="Times New Roman"/>
                <w:b/>
                <w:bCs/>
                <w:color w:val="FFFFFF"/>
                <w:szCs w:val="20"/>
              </w:rPr>
            </w:pPr>
            <w:r>
              <w:rPr>
                <w:b/>
                <w:bCs/>
                <w:color w:val="FFFFFF"/>
                <w:szCs w:val="20"/>
              </w:rPr>
              <w:t>Voluntary Sector</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4C35095C" w14:textId="04650E60">
            <w:pPr>
              <w:jc w:val="center"/>
              <w:rPr>
                <w:rFonts w:eastAsia="Times New Roman"/>
                <w:color w:val="000000"/>
                <w:szCs w:val="20"/>
              </w:rPr>
            </w:pPr>
            <w:r>
              <w:rPr>
                <w:color w:val="000000"/>
                <w:szCs w:val="20"/>
              </w:rPr>
              <w:t>2.7%</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29B4E783" w14:textId="78D236A6">
            <w:pPr>
              <w:jc w:val="center"/>
              <w:rPr>
                <w:rFonts w:eastAsia="Times New Roman"/>
                <w:color w:val="000000"/>
                <w:szCs w:val="20"/>
              </w:rPr>
            </w:pPr>
            <w:r>
              <w:rPr>
                <w:color w:val="000000"/>
                <w:szCs w:val="20"/>
              </w:rPr>
              <w:t>2.7%</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1C22654F" w14:textId="7129A63E">
            <w:pPr>
              <w:jc w:val="center"/>
              <w:rPr>
                <w:rFonts w:eastAsia="Times New Roman"/>
                <w:color w:val="000000"/>
                <w:szCs w:val="20"/>
              </w:rPr>
            </w:pPr>
            <w:r>
              <w:rPr>
                <w:color w:val="000000"/>
                <w:szCs w:val="20"/>
              </w:rPr>
              <w:t>+0.03pp</w:t>
            </w:r>
          </w:p>
        </w:tc>
        <w:tc>
          <w:tcPr>
            <w:tcW w:w="1576" w:type="dxa"/>
            <w:tcBorders>
              <w:top w:val="nil"/>
              <w:left w:val="nil"/>
              <w:bottom w:val="single" w:color="000000" w:sz="4" w:space="0"/>
              <w:right w:val="single" w:color="000000" w:sz="4" w:space="0"/>
            </w:tcBorders>
            <w:vAlign w:val="center"/>
          </w:tcPr>
          <w:p w:rsidRPr="001A792F" w:rsidR="00D70A0F" w:rsidP="003C2F10" w:rsidRDefault="003C2F10" w14:paraId="500B1778" w14:textId="61E66603">
            <w:pPr>
              <w:jc w:val="center"/>
              <w:rPr>
                <w:rFonts w:eastAsia="Times New Roman"/>
                <w:color w:val="000000"/>
                <w:szCs w:val="20"/>
              </w:rPr>
            </w:pPr>
            <w:r>
              <w:rPr>
                <w:rFonts w:eastAsia="Times New Roman"/>
                <w:noProof/>
                <w:color w:val="000000"/>
                <w:szCs w:val="20"/>
              </w:rPr>
              <w:drawing>
                <wp:anchor distT="0" distB="0" distL="114300" distR="114300" simplePos="0" relativeHeight="251658266" behindDoc="0" locked="0" layoutInCell="1" allowOverlap="1" wp14:anchorId="5EE461E5" wp14:editId="58BBE03E">
                  <wp:simplePos x="0" y="0"/>
                  <wp:positionH relativeFrom="column">
                    <wp:posOffset>307340</wp:posOffset>
                  </wp:positionH>
                  <wp:positionV relativeFrom="paragraph">
                    <wp:posOffset>38100</wp:posOffset>
                  </wp:positionV>
                  <wp:extent cx="285750" cy="215900"/>
                  <wp:effectExtent l="0" t="0" r="0" b="0"/>
                  <wp:wrapNone/>
                  <wp:docPr id="42385408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5900"/>
                          </a:xfrm>
                          <a:prstGeom prst="rect">
                            <a:avLst/>
                          </a:prstGeom>
                          <a:noFill/>
                        </pic:spPr>
                      </pic:pic>
                    </a:graphicData>
                  </a:graphic>
                  <wp14:sizeRelH relativeFrom="page">
                    <wp14:pctWidth>0</wp14:pctWidth>
                  </wp14:sizeRelH>
                  <wp14:sizeRelV relativeFrom="page">
                    <wp14:pctHeight>0</wp14:pctHeight>
                  </wp14:sizeRelV>
                </wp:anchor>
              </w:drawing>
            </w:r>
            <w:r w:rsidR="00D70A0F">
              <w:rPr>
                <w:color w:val="000000"/>
                <w:szCs w:val="20"/>
              </w:rPr>
              <w:t> </w:t>
            </w:r>
          </w:p>
        </w:tc>
      </w:tr>
      <w:tr w:rsidRPr="001A792F" w:rsidR="00D70A0F" w:rsidTr="003C2F10" w14:paraId="3E53E5D2" w14:textId="109B5886">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261078DC" w14:textId="7A69ED9C">
            <w:pPr>
              <w:jc w:val="center"/>
              <w:rPr>
                <w:rFonts w:eastAsia="Times New Roman"/>
                <w:b/>
                <w:bCs/>
                <w:color w:val="FFFFFF"/>
                <w:szCs w:val="20"/>
              </w:rPr>
            </w:pPr>
            <w:r>
              <w:rPr>
                <w:b/>
                <w:bCs/>
                <w:color w:val="FFFFFF"/>
                <w:szCs w:val="20"/>
              </w:rPr>
              <w:t>Substance abuse</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60F951C8" w14:textId="0192BA82">
            <w:pPr>
              <w:jc w:val="center"/>
              <w:rPr>
                <w:rFonts w:eastAsia="Times New Roman"/>
                <w:color w:val="000000"/>
                <w:szCs w:val="20"/>
              </w:rPr>
            </w:pPr>
            <w:r>
              <w:rPr>
                <w:color w:val="000000"/>
                <w:szCs w:val="20"/>
              </w:rPr>
              <w:t>0.8%</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57C358E5" w14:textId="125DA920">
            <w:pPr>
              <w:jc w:val="center"/>
              <w:rPr>
                <w:rFonts w:eastAsia="Times New Roman"/>
                <w:color w:val="000000"/>
                <w:szCs w:val="20"/>
              </w:rPr>
            </w:pPr>
            <w:r>
              <w:rPr>
                <w:color w:val="000000"/>
                <w:szCs w:val="20"/>
              </w:rPr>
              <w:t>0.7%</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7C3630F7" w14:textId="357CDE1D">
            <w:pPr>
              <w:jc w:val="center"/>
              <w:rPr>
                <w:rFonts w:eastAsia="Times New Roman"/>
                <w:color w:val="000000"/>
                <w:szCs w:val="20"/>
              </w:rPr>
            </w:pPr>
            <w:r>
              <w:rPr>
                <w:color w:val="000000"/>
                <w:szCs w:val="20"/>
              </w:rPr>
              <w:t>-0.07pp</w:t>
            </w:r>
          </w:p>
        </w:tc>
        <w:tc>
          <w:tcPr>
            <w:tcW w:w="1576" w:type="dxa"/>
            <w:tcBorders>
              <w:top w:val="nil"/>
              <w:left w:val="nil"/>
              <w:bottom w:val="single" w:color="000000" w:sz="4" w:space="0"/>
              <w:right w:val="single" w:color="000000" w:sz="4" w:space="0"/>
            </w:tcBorders>
            <w:vAlign w:val="center"/>
          </w:tcPr>
          <w:p w:rsidRPr="001A792F" w:rsidR="00D70A0F" w:rsidP="003C2F10" w:rsidRDefault="003C2F10" w14:paraId="329FC554" w14:textId="4EF2ECC8">
            <w:pPr>
              <w:jc w:val="center"/>
              <w:rPr>
                <w:rFonts w:eastAsia="Times New Roman"/>
                <w:color w:val="000000"/>
                <w:szCs w:val="20"/>
              </w:rPr>
            </w:pPr>
            <w:r>
              <w:rPr>
                <w:noProof/>
                <w:color w:val="000000"/>
                <w:szCs w:val="20"/>
              </w:rPr>
              <w:drawing>
                <wp:anchor distT="0" distB="0" distL="114300" distR="114300" simplePos="0" relativeHeight="251658269" behindDoc="0" locked="0" layoutInCell="1" allowOverlap="1" wp14:anchorId="3E2CFD3E" wp14:editId="2D8EE841">
                  <wp:simplePos x="0" y="0"/>
                  <wp:positionH relativeFrom="column">
                    <wp:posOffset>327660</wp:posOffset>
                  </wp:positionH>
                  <wp:positionV relativeFrom="paragraph">
                    <wp:posOffset>-11430</wp:posOffset>
                  </wp:positionV>
                  <wp:extent cx="292100" cy="215900"/>
                  <wp:effectExtent l="0" t="0" r="0" b="0"/>
                  <wp:wrapNone/>
                  <wp:docPr id="66357154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2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15900"/>
                          </a:xfrm>
                          <a:prstGeom prst="rect">
                            <a:avLst/>
                          </a:prstGeom>
                          <a:noFill/>
                        </pic:spPr>
                      </pic:pic>
                    </a:graphicData>
                  </a:graphic>
                  <wp14:sizeRelH relativeFrom="page">
                    <wp14:pctWidth>0</wp14:pctWidth>
                  </wp14:sizeRelH>
                  <wp14:sizeRelV relativeFrom="page">
                    <wp14:pctHeight>0</wp14:pctHeight>
                  </wp14:sizeRelV>
                </wp:anchor>
              </w:drawing>
            </w:r>
            <w:r w:rsidR="00D70A0F">
              <w:rPr>
                <w:color w:val="000000"/>
                <w:szCs w:val="20"/>
              </w:rPr>
              <w:t> </w:t>
            </w:r>
          </w:p>
        </w:tc>
      </w:tr>
      <w:tr w:rsidRPr="001A792F" w:rsidR="00D70A0F" w:rsidTr="003C2F10" w14:paraId="12EC82DB" w14:textId="45F4DA5F">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33A47079" w14:textId="4D76C256">
            <w:pPr>
              <w:jc w:val="center"/>
              <w:rPr>
                <w:rFonts w:eastAsia="Times New Roman"/>
                <w:b/>
                <w:bCs/>
                <w:color w:val="FFFFFF"/>
                <w:szCs w:val="20"/>
              </w:rPr>
            </w:pPr>
            <w:r>
              <w:rPr>
                <w:b/>
                <w:bCs/>
                <w:color w:val="FFFFFF"/>
                <w:szCs w:val="20"/>
              </w:rPr>
              <w:t>Adult Social Care</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467B9ADD" w14:textId="015AA48A">
            <w:pPr>
              <w:jc w:val="center"/>
              <w:rPr>
                <w:rFonts w:eastAsia="Times New Roman"/>
                <w:color w:val="000000"/>
                <w:szCs w:val="20"/>
              </w:rPr>
            </w:pPr>
            <w:r>
              <w:rPr>
                <w:color w:val="000000"/>
                <w:szCs w:val="20"/>
              </w:rPr>
              <w:t>1.1%</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0EF0E003" w14:textId="42AF8A6C">
            <w:pPr>
              <w:jc w:val="center"/>
              <w:rPr>
                <w:rFonts w:eastAsia="Times New Roman"/>
                <w:color w:val="000000"/>
                <w:szCs w:val="20"/>
              </w:rPr>
            </w:pPr>
            <w:r>
              <w:rPr>
                <w:color w:val="000000"/>
                <w:szCs w:val="20"/>
              </w:rPr>
              <w:t>1.3%</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49CE90C1" w14:textId="2DF0C1C0">
            <w:pPr>
              <w:jc w:val="center"/>
              <w:rPr>
                <w:rFonts w:eastAsia="Times New Roman"/>
                <w:color w:val="000000"/>
                <w:szCs w:val="20"/>
              </w:rPr>
            </w:pPr>
            <w:r>
              <w:rPr>
                <w:color w:val="000000"/>
                <w:szCs w:val="20"/>
              </w:rPr>
              <w:t>+0.16pp</w:t>
            </w:r>
          </w:p>
        </w:tc>
        <w:tc>
          <w:tcPr>
            <w:tcW w:w="1576" w:type="dxa"/>
            <w:tcBorders>
              <w:top w:val="nil"/>
              <w:left w:val="nil"/>
              <w:bottom w:val="single" w:color="000000" w:sz="4" w:space="0"/>
              <w:right w:val="single" w:color="000000" w:sz="4" w:space="0"/>
            </w:tcBorders>
            <w:vAlign w:val="center"/>
          </w:tcPr>
          <w:p w:rsidRPr="001A792F" w:rsidR="00D70A0F" w:rsidP="003C2F10" w:rsidRDefault="003C2F10" w14:paraId="5D6A53D0" w14:textId="38608A61">
            <w:pPr>
              <w:jc w:val="center"/>
              <w:rPr>
                <w:rFonts w:eastAsia="Times New Roman"/>
                <w:color w:val="000000"/>
                <w:szCs w:val="20"/>
              </w:rPr>
            </w:pPr>
            <w:r>
              <w:rPr>
                <w:rFonts w:eastAsia="Times New Roman"/>
                <w:noProof/>
                <w:color w:val="000000"/>
                <w:szCs w:val="20"/>
              </w:rPr>
              <w:drawing>
                <wp:anchor distT="0" distB="0" distL="114300" distR="114300" simplePos="0" relativeHeight="251658267" behindDoc="0" locked="0" layoutInCell="1" allowOverlap="1" wp14:anchorId="757320B8" wp14:editId="7F067FF0">
                  <wp:simplePos x="0" y="0"/>
                  <wp:positionH relativeFrom="column">
                    <wp:posOffset>325755</wp:posOffset>
                  </wp:positionH>
                  <wp:positionV relativeFrom="paragraph">
                    <wp:posOffset>26035</wp:posOffset>
                  </wp:positionV>
                  <wp:extent cx="285750" cy="215900"/>
                  <wp:effectExtent l="0" t="0" r="0" b="0"/>
                  <wp:wrapNone/>
                  <wp:docPr id="34398605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15900"/>
                          </a:xfrm>
                          <a:prstGeom prst="rect">
                            <a:avLst/>
                          </a:prstGeom>
                          <a:noFill/>
                        </pic:spPr>
                      </pic:pic>
                    </a:graphicData>
                  </a:graphic>
                  <wp14:sizeRelH relativeFrom="page">
                    <wp14:pctWidth>0</wp14:pctWidth>
                  </wp14:sizeRelH>
                  <wp14:sizeRelV relativeFrom="page">
                    <wp14:pctHeight>0</wp14:pctHeight>
                  </wp14:sizeRelV>
                </wp:anchor>
              </w:drawing>
            </w:r>
            <w:r w:rsidR="00D70A0F">
              <w:rPr>
                <w:color w:val="000000"/>
                <w:szCs w:val="20"/>
              </w:rPr>
              <w:t> </w:t>
            </w:r>
          </w:p>
        </w:tc>
      </w:tr>
      <w:tr w:rsidRPr="001A792F" w:rsidR="00D70A0F" w:rsidTr="003C2F10" w14:paraId="633AD21E" w14:textId="0490E463">
        <w:trPr>
          <w:trHeight w:val="30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1664C003" w14:textId="2467C56E">
            <w:pPr>
              <w:jc w:val="center"/>
              <w:rPr>
                <w:rFonts w:eastAsia="Times New Roman"/>
                <w:b/>
                <w:bCs/>
                <w:color w:val="FFFFFF"/>
                <w:szCs w:val="20"/>
              </w:rPr>
            </w:pPr>
            <w:r>
              <w:rPr>
                <w:b/>
                <w:bCs/>
                <w:color w:val="FFFFFF"/>
                <w:szCs w:val="20"/>
              </w:rPr>
              <w:t>Mash</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3226EC43" w14:textId="76D01807">
            <w:pPr>
              <w:jc w:val="center"/>
              <w:rPr>
                <w:rFonts w:eastAsia="Times New Roman"/>
                <w:color w:val="000000"/>
                <w:szCs w:val="20"/>
              </w:rPr>
            </w:pPr>
            <w:r>
              <w:rPr>
                <w:color w:val="000000"/>
                <w:szCs w:val="20"/>
              </w:rPr>
              <w:t>0.4%</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1A429085" w14:textId="58772183">
            <w:pPr>
              <w:jc w:val="center"/>
              <w:rPr>
                <w:rFonts w:eastAsia="Times New Roman"/>
                <w:color w:val="000000"/>
                <w:szCs w:val="20"/>
              </w:rPr>
            </w:pPr>
            <w:r>
              <w:rPr>
                <w:color w:val="000000"/>
                <w:szCs w:val="20"/>
              </w:rPr>
              <w:t>0.4%</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06AF116A" w14:textId="51007AE6">
            <w:pPr>
              <w:jc w:val="center"/>
              <w:rPr>
                <w:rFonts w:eastAsia="Times New Roman"/>
                <w:color w:val="000000"/>
                <w:szCs w:val="20"/>
              </w:rPr>
            </w:pPr>
            <w:r>
              <w:rPr>
                <w:color w:val="000000"/>
                <w:szCs w:val="20"/>
              </w:rPr>
              <w:t>-0.04pp</w:t>
            </w:r>
          </w:p>
        </w:tc>
        <w:tc>
          <w:tcPr>
            <w:tcW w:w="1576" w:type="dxa"/>
            <w:tcBorders>
              <w:top w:val="nil"/>
              <w:left w:val="nil"/>
              <w:bottom w:val="single" w:color="000000" w:sz="4" w:space="0"/>
              <w:right w:val="single" w:color="000000" w:sz="4" w:space="0"/>
            </w:tcBorders>
            <w:vAlign w:val="center"/>
          </w:tcPr>
          <w:p w:rsidRPr="001A792F" w:rsidR="00D70A0F" w:rsidP="003C2F10" w:rsidRDefault="003C2F10" w14:paraId="45964DA1" w14:textId="396F78BB">
            <w:pPr>
              <w:jc w:val="center"/>
              <w:rPr>
                <w:rFonts w:eastAsia="Times New Roman"/>
                <w:color w:val="000000"/>
                <w:szCs w:val="20"/>
              </w:rPr>
            </w:pPr>
            <w:r>
              <w:rPr>
                <w:noProof/>
                <w:color w:val="000000"/>
                <w:szCs w:val="20"/>
              </w:rPr>
              <w:drawing>
                <wp:anchor distT="0" distB="0" distL="114300" distR="114300" simplePos="0" relativeHeight="251658268" behindDoc="0" locked="0" layoutInCell="1" allowOverlap="1" wp14:anchorId="3E2CFD3E" wp14:editId="770C8A92">
                  <wp:simplePos x="0" y="0"/>
                  <wp:positionH relativeFrom="column">
                    <wp:posOffset>257810</wp:posOffset>
                  </wp:positionH>
                  <wp:positionV relativeFrom="paragraph">
                    <wp:posOffset>-20955</wp:posOffset>
                  </wp:positionV>
                  <wp:extent cx="292100" cy="215900"/>
                  <wp:effectExtent l="0" t="0" r="0" b="0"/>
                  <wp:wrapNone/>
                  <wp:docPr id="159092851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2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15900"/>
                          </a:xfrm>
                          <a:prstGeom prst="rect">
                            <a:avLst/>
                          </a:prstGeom>
                          <a:noFill/>
                        </pic:spPr>
                      </pic:pic>
                    </a:graphicData>
                  </a:graphic>
                  <wp14:sizeRelH relativeFrom="page">
                    <wp14:pctWidth>0</wp14:pctWidth>
                  </wp14:sizeRelH>
                  <wp14:sizeRelV relativeFrom="page">
                    <wp14:pctHeight>0</wp14:pctHeight>
                  </wp14:sizeRelV>
                </wp:anchor>
              </w:drawing>
            </w:r>
            <w:r w:rsidR="00D70A0F">
              <w:rPr>
                <w:color w:val="000000"/>
                <w:szCs w:val="20"/>
              </w:rPr>
              <w:t> </w:t>
            </w:r>
          </w:p>
        </w:tc>
      </w:tr>
      <w:tr w:rsidRPr="001A792F" w:rsidR="00D70A0F" w:rsidTr="003C2F10" w14:paraId="0BC9EBC8" w14:textId="435A3C06">
        <w:trPr>
          <w:trHeight w:val="296"/>
        </w:trPr>
        <w:tc>
          <w:tcPr>
            <w:tcW w:w="1783" w:type="dxa"/>
            <w:tcBorders>
              <w:top w:val="nil"/>
              <w:left w:val="single" w:color="747474" w:sz="4" w:space="0"/>
              <w:bottom w:val="single" w:color="747474" w:sz="4" w:space="0"/>
              <w:right w:val="nil"/>
            </w:tcBorders>
            <w:shd w:val="clear" w:color="000000" w:fill="002060"/>
            <w:vAlign w:val="center"/>
            <w:hideMark/>
          </w:tcPr>
          <w:p w:rsidRPr="001A792F" w:rsidR="00D70A0F" w:rsidP="003C2F10" w:rsidRDefault="00D70A0F" w14:paraId="629BC221" w14:textId="37BD3C5B">
            <w:pPr>
              <w:jc w:val="center"/>
              <w:rPr>
                <w:rFonts w:eastAsia="Times New Roman"/>
                <w:b/>
                <w:bCs/>
                <w:color w:val="FFFFFF"/>
                <w:szCs w:val="20"/>
              </w:rPr>
            </w:pPr>
            <w:r>
              <w:rPr>
                <w:b/>
                <w:bCs/>
                <w:color w:val="FFFFFF"/>
                <w:szCs w:val="20"/>
              </w:rPr>
              <w:t>Other</w:t>
            </w:r>
          </w:p>
        </w:tc>
        <w:tc>
          <w:tcPr>
            <w:tcW w:w="2210" w:type="dxa"/>
            <w:tcBorders>
              <w:top w:val="nil"/>
              <w:left w:val="single" w:color="000000" w:sz="4" w:space="0"/>
              <w:bottom w:val="single" w:color="000000" w:sz="4" w:space="0"/>
              <w:right w:val="single" w:color="000000" w:sz="4" w:space="0"/>
            </w:tcBorders>
            <w:shd w:val="clear" w:color="000000" w:fill="FFFFFF"/>
            <w:noWrap/>
            <w:vAlign w:val="center"/>
            <w:hideMark/>
          </w:tcPr>
          <w:p w:rsidRPr="001A792F" w:rsidR="00D70A0F" w:rsidP="003C2F10" w:rsidRDefault="00D70A0F" w14:paraId="0C736826" w14:textId="1B36BDD9">
            <w:pPr>
              <w:jc w:val="center"/>
              <w:rPr>
                <w:rFonts w:eastAsia="Times New Roman"/>
                <w:color w:val="000000"/>
                <w:szCs w:val="20"/>
              </w:rPr>
            </w:pPr>
            <w:r>
              <w:rPr>
                <w:color w:val="000000"/>
                <w:szCs w:val="20"/>
              </w:rPr>
              <w:t>4.5%</w:t>
            </w:r>
          </w:p>
        </w:tc>
        <w:tc>
          <w:tcPr>
            <w:tcW w:w="2209" w:type="dxa"/>
            <w:tcBorders>
              <w:top w:val="nil"/>
              <w:left w:val="nil"/>
              <w:bottom w:val="single" w:color="000000" w:sz="4" w:space="0"/>
              <w:right w:val="single" w:color="000000" w:sz="4" w:space="0"/>
            </w:tcBorders>
            <w:shd w:val="clear" w:color="000000" w:fill="FFFFFF"/>
            <w:noWrap/>
            <w:vAlign w:val="center"/>
            <w:hideMark/>
          </w:tcPr>
          <w:p w:rsidRPr="001A792F" w:rsidR="00D70A0F" w:rsidP="003C2F10" w:rsidRDefault="00D70A0F" w14:paraId="426F2C75" w14:textId="7BA42201">
            <w:pPr>
              <w:jc w:val="center"/>
              <w:rPr>
                <w:rFonts w:eastAsia="Times New Roman"/>
                <w:color w:val="000000"/>
                <w:szCs w:val="20"/>
              </w:rPr>
            </w:pPr>
            <w:r>
              <w:rPr>
                <w:color w:val="000000"/>
                <w:szCs w:val="20"/>
              </w:rPr>
              <w:t>4.4%</w:t>
            </w:r>
          </w:p>
        </w:tc>
        <w:tc>
          <w:tcPr>
            <w:tcW w:w="2210" w:type="dxa"/>
            <w:tcBorders>
              <w:top w:val="nil"/>
              <w:left w:val="nil"/>
              <w:bottom w:val="single" w:color="000000" w:sz="4" w:space="0"/>
              <w:right w:val="single" w:color="000000" w:sz="4" w:space="0"/>
            </w:tcBorders>
            <w:noWrap/>
            <w:vAlign w:val="center"/>
            <w:hideMark/>
          </w:tcPr>
          <w:p w:rsidRPr="001A792F" w:rsidR="00D70A0F" w:rsidP="003C2F10" w:rsidRDefault="00D70A0F" w14:paraId="3E095640" w14:textId="02A57F7E">
            <w:pPr>
              <w:jc w:val="center"/>
              <w:rPr>
                <w:rFonts w:eastAsia="Times New Roman"/>
                <w:color w:val="000000"/>
                <w:szCs w:val="20"/>
              </w:rPr>
            </w:pPr>
            <w:r>
              <w:rPr>
                <w:color w:val="000000"/>
                <w:szCs w:val="20"/>
              </w:rPr>
              <w:t>-0.07pp</w:t>
            </w:r>
          </w:p>
        </w:tc>
        <w:tc>
          <w:tcPr>
            <w:tcW w:w="1576" w:type="dxa"/>
            <w:tcBorders>
              <w:top w:val="nil"/>
              <w:left w:val="nil"/>
              <w:bottom w:val="single" w:color="000000" w:sz="4" w:space="0"/>
              <w:right w:val="single" w:color="000000" w:sz="4" w:space="0"/>
            </w:tcBorders>
            <w:vAlign w:val="center"/>
          </w:tcPr>
          <w:p w:rsidRPr="001A792F" w:rsidR="00D70A0F" w:rsidP="003C2F10" w:rsidRDefault="00000000" w14:paraId="77BD8C17" w14:textId="65C71EF9">
            <w:pPr>
              <w:jc w:val="center"/>
              <w:rPr>
                <w:rFonts w:eastAsia="Times New Roman"/>
                <w:color w:val="000000"/>
                <w:szCs w:val="20"/>
              </w:rPr>
            </w:pPr>
            <w:r>
              <w:rPr>
                <w:color w:val="000000"/>
                <w:szCs w:val="20"/>
              </w:rPr>
              <w:pict w14:anchorId="3E2CFD3E">
                <v:shape id="Arrow: Up 24" style="position:absolute;left:0;text-align:left;margin-left:36.8pt;margin-top:-2.3pt;width:23pt;height:17pt;z-index:251658261;visibility:visible;mso-position-horizontal-relative:text;mso-position-vertical-relative:text" o:spid="_x0000_s1029" o:insetmode="auto" type="#_x0000_t7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">
                  <v:imagedata o:title="" r:id="rId21"/>
                  <o:lock v:ext="edit" aspectratio="f"/>
                </v:shape>
              </w:pict>
            </w:r>
            <w:r w:rsidR="00D70A0F">
              <w:rPr>
                <w:color w:val="000000"/>
                <w:szCs w:val="20"/>
              </w:rPr>
              <w:t> </w:t>
            </w:r>
          </w:p>
        </w:tc>
      </w:tr>
    </w:tbl>
    <w:p w:rsidR="00983EE5" w:rsidP="0084351B" w:rsidRDefault="00983EE5" w14:paraId="7182642B" w14:textId="77777777">
      <w:pPr>
        <w:pBdr>
          <w:bottom w:val="single" w:color="0096DF" w:sz="4" w:space="0"/>
        </w:pBdr>
        <w:outlineLvl w:val="3"/>
        <w:rPr>
          <w:rFonts w:eastAsia="Times New Roman"/>
          <w:b/>
          <w:bCs/>
          <w:color w:val="0096DF"/>
          <w:sz w:val="28"/>
          <w:szCs w:val="28"/>
          <w:highlight w:val="yellow"/>
        </w:rPr>
      </w:pPr>
    </w:p>
    <w:sectPr w:rsidR="00983EE5" w:rsidSect="0042652B">
      <w:pgSz w:w="11906" w:h="16838" w:orient="portrait"/>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0D60" w:rsidP="00B861C5" w:rsidRDefault="00090D60" w14:paraId="10458DE3" w14:textId="77777777">
      <w:r>
        <w:separator/>
      </w:r>
    </w:p>
  </w:endnote>
  <w:endnote w:type="continuationSeparator" w:id="0">
    <w:p w:rsidR="00090D60" w:rsidP="00B861C5" w:rsidRDefault="00090D60" w14:paraId="3BE5CC49" w14:textId="77777777">
      <w:r>
        <w:continuationSeparator/>
      </w:r>
    </w:p>
  </w:endnote>
  <w:endnote w:type="continuationNotice" w:id="1">
    <w:p w:rsidR="00090D60" w:rsidRDefault="00090D60" w14:paraId="5CD593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0D60" w:rsidP="00B861C5" w:rsidRDefault="00090D60" w14:paraId="4D1AB8F6" w14:textId="77777777">
      <w:r>
        <w:separator/>
      </w:r>
    </w:p>
  </w:footnote>
  <w:footnote w:type="continuationSeparator" w:id="0">
    <w:p w:rsidR="00090D60" w:rsidP="00B861C5" w:rsidRDefault="00090D60" w14:paraId="6C3CF21A" w14:textId="77777777">
      <w:r>
        <w:continuationSeparator/>
      </w:r>
    </w:p>
  </w:footnote>
  <w:footnote w:type="continuationNotice" w:id="1">
    <w:p w:rsidR="00090D60" w:rsidRDefault="00090D60" w14:paraId="766137F3" w14:textId="77777777"/>
  </w:footnote>
  <w:footnote w:id="2">
    <w:p w:rsidR="00CE3894" w:rsidRDefault="00CE3894" w14:paraId="2B0CC44B" w14:textId="4A171138">
      <w:pPr>
        <w:pStyle w:val="FootnoteText"/>
      </w:pPr>
      <w:r w:rsidRPr="00A32020">
        <w:rPr>
          <w:rStyle w:val="FootnoteReference"/>
        </w:rPr>
        <w:footnoteRef/>
      </w:r>
      <w:r w:rsidRPr="00A32020">
        <w:t xml:space="preserve"> </w:t>
      </w:r>
      <w:r w:rsidRPr="00A32020" w:rsidR="006C3721">
        <w:t>Since 201</w:t>
      </w:r>
      <w:r w:rsidRPr="00A32020" w:rsidR="00872D97">
        <w:t>9</w:t>
      </w:r>
      <w:r w:rsidRPr="00A32020" w:rsidR="006C3721">
        <w:t xml:space="preserve">, the number of Maracs in Scotland submitting data has increased by more than </w:t>
      </w:r>
      <w:r w:rsidRPr="00A32020" w:rsidR="00DB44AF">
        <w:t>50</w:t>
      </w:r>
      <w:r w:rsidRPr="00A32020" w:rsidR="006C3721">
        <w:t>%</w:t>
      </w:r>
      <w:r w:rsidRPr="00A32020" w:rsidR="002865AE">
        <w:t xml:space="preserve"> and we now have data for </w:t>
      </w:r>
      <w:r w:rsidRPr="00A32020" w:rsidR="00D00C69">
        <w:t>all</w:t>
      </w:r>
      <w:r w:rsidRPr="00A32020" w:rsidR="002865AE">
        <w:t xml:space="preserve"> of Scotland.</w:t>
      </w:r>
    </w:p>
  </w:footnote>
  <w:footnote w:id="3">
    <w:p w:rsidRPr="00AE2497" w:rsidR="00F01E0F" w:rsidP="00F01E0F" w:rsidRDefault="00F01E0F" w14:paraId="67B6C809" w14:textId="77777777">
      <w:pPr>
        <w:pStyle w:val="FootnoteText"/>
        <w:rPr>
          <w:lang w:val="en-US"/>
        </w:rPr>
      </w:pPr>
      <w:r>
        <w:rPr>
          <w:rStyle w:val="FootnoteReference"/>
        </w:rPr>
        <w:footnoteRef/>
      </w:r>
      <w:r>
        <w:t xml:space="preserve"> </w:t>
      </w:r>
      <w:r w:rsidRPr="00B05572">
        <w:t>https://safelives.org.uk/knowledge-hub/spotlights/spotlight-2-disabled-people-and-domestic-ab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A37"/>
    <w:multiLevelType w:val="hybridMultilevel"/>
    <w:tmpl w:val="82624E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5F1F30"/>
    <w:multiLevelType w:val="hybridMultilevel"/>
    <w:tmpl w:val="7316A97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 w15:restartNumberingAfterBreak="0">
    <w:nsid w:val="0DBD5046"/>
    <w:multiLevelType w:val="hybridMultilevel"/>
    <w:tmpl w:val="533C89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DA162C"/>
    <w:multiLevelType w:val="hybridMultilevel"/>
    <w:tmpl w:val="A1E66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535969"/>
    <w:multiLevelType w:val="hybridMultilevel"/>
    <w:tmpl w:val="9516158A"/>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5" w15:restartNumberingAfterBreak="0">
    <w:nsid w:val="28DA73CA"/>
    <w:multiLevelType w:val="hybridMultilevel"/>
    <w:tmpl w:val="B330DD02"/>
    <w:lvl w:ilvl="0" w:tplc="3518567A">
      <w:start w:val="1"/>
      <w:numFmt w:val="bullet"/>
      <w:lvlText w:val="-"/>
      <w:lvlJc w:val="left"/>
      <w:pPr>
        <w:ind w:left="720" w:hanging="360"/>
      </w:pPr>
      <w:rPr>
        <w:rFonts w:hint="default" w:ascii="Arial" w:hAnsi="Arial"/>
      </w:rPr>
    </w:lvl>
    <w:lvl w:ilvl="1" w:tplc="FCAA9CFA">
      <w:start w:val="1"/>
      <w:numFmt w:val="bullet"/>
      <w:lvlText w:val="o"/>
      <w:lvlJc w:val="left"/>
      <w:pPr>
        <w:ind w:left="1440" w:hanging="360"/>
      </w:pPr>
      <w:rPr>
        <w:rFonts w:hint="default" w:ascii="Courier New" w:hAnsi="Courier New"/>
      </w:rPr>
    </w:lvl>
    <w:lvl w:ilvl="2" w:tplc="B47C9ED0">
      <w:start w:val="1"/>
      <w:numFmt w:val="bullet"/>
      <w:lvlText w:val=""/>
      <w:lvlJc w:val="left"/>
      <w:pPr>
        <w:ind w:left="2160" w:hanging="360"/>
      </w:pPr>
      <w:rPr>
        <w:rFonts w:hint="default" w:ascii="Wingdings" w:hAnsi="Wingdings"/>
      </w:rPr>
    </w:lvl>
    <w:lvl w:ilvl="3" w:tplc="FC4471A6">
      <w:start w:val="1"/>
      <w:numFmt w:val="bullet"/>
      <w:lvlText w:val=""/>
      <w:lvlJc w:val="left"/>
      <w:pPr>
        <w:ind w:left="2880" w:hanging="360"/>
      </w:pPr>
      <w:rPr>
        <w:rFonts w:hint="default" w:ascii="Symbol" w:hAnsi="Symbol"/>
      </w:rPr>
    </w:lvl>
    <w:lvl w:ilvl="4" w:tplc="53F67E74">
      <w:start w:val="1"/>
      <w:numFmt w:val="bullet"/>
      <w:lvlText w:val="o"/>
      <w:lvlJc w:val="left"/>
      <w:pPr>
        <w:ind w:left="3600" w:hanging="360"/>
      </w:pPr>
      <w:rPr>
        <w:rFonts w:hint="default" w:ascii="Courier New" w:hAnsi="Courier New"/>
      </w:rPr>
    </w:lvl>
    <w:lvl w:ilvl="5" w:tplc="8654D892">
      <w:start w:val="1"/>
      <w:numFmt w:val="bullet"/>
      <w:lvlText w:val=""/>
      <w:lvlJc w:val="left"/>
      <w:pPr>
        <w:ind w:left="4320" w:hanging="360"/>
      </w:pPr>
      <w:rPr>
        <w:rFonts w:hint="default" w:ascii="Wingdings" w:hAnsi="Wingdings"/>
      </w:rPr>
    </w:lvl>
    <w:lvl w:ilvl="6" w:tplc="0F0CB220">
      <w:start w:val="1"/>
      <w:numFmt w:val="bullet"/>
      <w:lvlText w:val=""/>
      <w:lvlJc w:val="left"/>
      <w:pPr>
        <w:ind w:left="5040" w:hanging="360"/>
      </w:pPr>
      <w:rPr>
        <w:rFonts w:hint="default" w:ascii="Symbol" w:hAnsi="Symbol"/>
      </w:rPr>
    </w:lvl>
    <w:lvl w:ilvl="7" w:tplc="0BDC5ACA">
      <w:start w:val="1"/>
      <w:numFmt w:val="bullet"/>
      <w:lvlText w:val="o"/>
      <w:lvlJc w:val="left"/>
      <w:pPr>
        <w:ind w:left="5760" w:hanging="360"/>
      </w:pPr>
      <w:rPr>
        <w:rFonts w:hint="default" w:ascii="Courier New" w:hAnsi="Courier New"/>
      </w:rPr>
    </w:lvl>
    <w:lvl w:ilvl="8" w:tplc="93F8FB1C">
      <w:start w:val="1"/>
      <w:numFmt w:val="bullet"/>
      <w:lvlText w:val=""/>
      <w:lvlJc w:val="left"/>
      <w:pPr>
        <w:ind w:left="6480" w:hanging="360"/>
      </w:pPr>
      <w:rPr>
        <w:rFonts w:hint="default" w:ascii="Wingdings" w:hAnsi="Wingdings"/>
      </w:rPr>
    </w:lvl>
  </w:abstractNum>
  <w:abstractNum w:abstractNumId="6" w15:restartNumberingAfterBreak="0">
    <w:nsid w:val="2FA340DD"/>
    <w:multiLevelType w:val="hybridMultilevel"/>
    <w:tmpl w:val="1B74B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9B782E"/>
    <w:multiLevelType w:val="hybridMultilevel"/>
    <w:tmpl w:val="AC967CA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4EE62064"/>
    <w:multiLevelType w:val="hybridMultilevel"/>
    <w:tmpl w:val="A4B2B6D8"/>
    <w:lvl w:ilvl="0" w:tplc="6AB294B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E633B6"/>
    <w:multiLevelType w:val="hybridMultilevel"/>
    <w:tmpl w:val="BA1E9D2C"/>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0" w15:restartNumberingAfterBreak="0">
    <w:nsid w:val="563331A7"/>
    <w:multiLevelType w:val="hybridMultilevel"/>
    <w:tmpl w:val="02969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4543B3"/>
    <w:multiLevelType w:val="hybridMultilevel"/>
    <w:tmpl w:val="C8948348"/>
    <w:lvl w:ilvl="0" w:tplc="6AB294B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5B81E77"/>
    <w:multiLevelType w:val="hybridMultilevel"/>
    <w:tmpl w:val="807CB1C6"/>
    <w:lvl w:ilvl="0" w:tplc="71A431F6">
      <w:start w:val="1"/>
      <w:numFmt w:val="bullet"/>
      <w:lvlText w:val=""/>
      <w:lvlJc w:val="left"/>
      <w:pPr>
        <w:ind w:left="1004" w:hanging="360"/>
      </w:pPr>
      <w:rPr>
        <w:rFonts w:hint="default" w:ascii="Symbol" w:hAnsi="Symbol"/>
        <w:color w:val="auto"/>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66924212"/>
    <w:multiLevelType w:val="hybridMultilevel"/>
    <w:tmpl w:val="D35AB708"/>
    <w:lvl w:ilvl="0" w:tplc="6AB294B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1260D1D"/>
    <w:multiLevelType w:val="hybridMultilevel"/>
    <w:tmpl w:val="7C58A646"/>
    <w:lvl w:ilvl="0" w:tplc="FFFFFFFF">
      <w:start w:val="1"/>
      <w:numFmt w:val="bullet"/>
      <w:pStyle w:val="Bulletedlist"/>
      <w:lvlText w:val=""/>
      <w:lvlJc w:val="left"/>
      <w:pPr>
        <w:ind w:left="644" w:hanging="360"/>
      </w:pPr>
      <w:rPr>
        <w:rFonts w:hint="default" w:ascii="Symbol" w:hAnsi="Symbol"/>
      </w:rPr>
    </w:lvl>
    <w:lvl w:ilvl="1" w:tplc="08090003">
      <w:start w:val="1"/>
      <w:numFmt w:val="bullet"/>
      <w:lvlText w:val="o"/>
      <w:lvlJc w:val="left"/>
      <w:pPr>
        <w:ind w:left="1364" w:hanging="360"/>
      </w:pPr>
      <w:rPr>
        <w:rFonts w:hint="default" w:ascii="Courier New" w:hAnsi="Courier New" w:cs="Courier New"/>
      </w:rPr>
    </w:lvl>
    <w:lvl w:ilvl="2" w:tplc="08090005">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5" w15:restartNumberingAfterBreak="0">
    <w:nsid w:val="735F621A"/>
    <w:multiLevelType w:val="hybridMultilevel"/>
    <w:tmpl w:val="619AB90C"/>
    <w:lvl w:ilvl="0" w:tplc="DED299F4">
      <w:start w:val="1"/>
      <w:numFmt w:val="bullet"/>
      <w:lvlText w:val=""/>
      <w:lvlJc w:val="left"/>
      <w:pPr>
        <w:ind w:left="928" w:hanging="360"/>
      </w:pPr>
      <w:rPr>
        <w:rFonts w:hint="default" w:ascii="Symbol" w:hAnsi="Symbol"/>
        <w:color w:val="7F7F7F" w:themeColor="text1" w:themeTint="80"/>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6" w15:restartNumberingAfterBreak="0">
    <w:nsid w:val="796A1D93"/>
    <w:multiLevelType w:val="hybridMultilevel"/>
    <w:tmpl w:val="E656F400"/>
    <w:lvl w:ilvl="0" w:tplc="3A6CADF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9739014">
    <w:abstractNumId w:val="5"/>
  </w:num>
  <w:num w:numId="2" w16cid:durableId="382095589">
    <w:abstractNumId w:val="14"/>
  </w:num>
  <w:num w:numId="3" w16cid:durableId="1967930966">
    <w:abstractNumId w:val="4"/>
  </w:num>
  <w:num w:numId="4" w16cid:durableId="1524781645">
    <w:abstractNumId w:val="9"/>
  </w:num>
  <w:num w:numId="5" w16cid:durableId="1310018080">
    <w:abstractNumId w:val="16"/>
  </w:num>
  <w:num w:numId="6" w16cid:durableId="881132447">
    <w:abstractNumId w:val="3"/>
  </w:num>
  <w:num w:numId="7" w16cid:durableId="1326281630">
    <w:abstractNumId w:val="1"/>
  </w:num>
  <w:num w:numId="8" w16cid:durableId="238486178">
    <w:abstractNumId w:val="10"/>
  </w:num>
  <w:num w:numId="9" w16cid:durableId="1903636896">
    <w:abstractNumId w:val="12"/>
  </w:num>
  <w:num w:numId="10" w16cid:durableId="1349479047">
    <w:abstractNumId w:val="7"/>
  </w:num>
  <w:num w:numId="11" w16cid:durableId="946617044">
    <w:abstractNumId w:val="6"/>
  </w:num>
  <w:num w:numId="12" w16cid:durableId="261573542">
    <w:abstractNumId w:val="15"/>
  </w:num>
  <w:num w:numId="13" w16cid:durableId="1513959179">
    <w:abstractNumId w:val="13"/>
  </w:num>
  <w:num w:numId="14" w16cid:durableId="2027051293">
    <w:abstractNumId w:val="8"/>
  </w:num>
  <w:num w:numId="15" w16cid:durableId="1642032427">
    <w:abstractNumId w:val="11"/>
  </w:num>
  <w:num w:numId="16" w16cid:durableId="1845244541">
    <w:abstractNumId w:val="0"/>
  </w:num>
  <w:num w:numId="17" w16cid:durableId="91613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C5"/>
    <w:rsid w:val="00000952"/>
    <w:rsid w:val="00000ADB"/>
    <w:rsid w:val="00001A4D"/>
    <w:rsid w:val="00001C73"/>
    <w:rsid w:val="0000230D"/>
    <w:rsid w:val="00002CAA"/>
    <w:rsid w:val="0000304B"/>
    <w:rsid w:val="00003966"/>
    <w:rsid w:val="00003C03"/>
    <w:rsid w:val="00004A4B"/>
    <w:rsid w:val="00005429"/>
    <w:rsid w:val="00006184"/>
    <w:rsid w:val="00007506"/>
    <w:rsid w:val="00010D0D"/>
    <w:rsid w:val="0001137E"/>
    <w:rsid w:val="00011649"/>
    <w:rsid w:val="00011AD3"/>
    <w:rsid w:val="000121D4"/>
    <w:rsid w:val="00012637"/>
    <w:rsid w:val="00012DE6"/>
    <w:rsid w:val="00012E18"/>
    <w:rsid w:val="00013A5C"/>
    <w:rsid w:val="00013EC1"/>
    <w:rsid w:val="00014619"/>
    <w:rsid w:val="00015329"/>
    <w:rsid w:val="00015A66"/>
    <w:rsid w:val="00015B32"/>
    <w:rsid w:val="00015BBE"/>
    <w:rsid w:val="00015C90"/>
    <w:rsid w:val="00015F07"/>
    <w:rsid w:val="0001620B"/>
    <w:rsid w:val="00016756"/>
    <w:rsid w:val="00016BAF"/>
    <w:rsid w:val="00016C39"/>
    <w:rsid w:val="00016D9C"/>
    <w:rsid w:val="00017A02"/>
    <w:rsid w:val="00021043"/>
    <w:rsid w:val="000224ED"/>
    <w:rsid w:val="00022F97"/>
    <w:rsid w:val="000234E7"/>
    <w:rsid w:val="0002472E"/>
    <w:rsid w:val="00024A48"/>
    <w:rsid w:val="00025FF1"/>
    <w:rsid w:val="0002661E"/>
    <w:rsid w:val="000278F1"/>
    <w:rsid w:val="000300A0"/>
    <w:rsid w:val="000302A5"/>
    <w:rsid w:val="00030463"/>
    <w:rsid w:val="000324F0"/>
    <w:rsid w:val="00032C20"/>
    <w:rsid w:val="00033897"/>
    <w:rsid w:val="00034CA3"/>
    <w:rsid w:val="00034F12"/>
    <w:rsid w:val="00035613"/>
    <w:rsid w:val="0003580B"/>
    <w:rsid w:val="000363E7"/>
    <w:rsid w:val="00036441"/>
    <w:rsid w:val="00036694"/>
    <w:rsid w:val="00036DB1"/>
    <w:rsid w:val="00036F32"/>
    <w:rsid w:val="00037772"/>
    <w:rsid w:val="00037DF0"/>
    <w:rsid w:val="00037F51"/>
    <w:rsid w:val="0004062F"/>
    <w:rsid w:val="00041C33"/>
    <w:rsid w:val="00041CB9"/>
    <w:rsid w:val="0004248D"/>
    <w:rsid w:val="00042692"/>
    <w:rsid w:val="00042C0C"/>
    <w:rsid w:val="00043BB9"/>
    <w:rsid w:val="00044DBD"/>
    <w:rsid w:val="0004538C"/>
    <w:rsid w:val="0004539A"/>
    <w:rsid w:val="00045DB6"/>
    <w:rsid w:val="00047815"/>
    <w:rsid w:val="00050655"/>
    <w:rsid w:val="000507C0"/>
    <w:rsid w:val="00051342"/>
    <w:rsid w:val="000521CB"/>
    <w:rsid w:val="000521CF"/>
    <w:rsid w:val="000531A1"/>
    <w:rsid w:val="000538FF"/>
    <w:rsid w:val="00053E7D"/>
    <w:rsid w:val="00054764"/>
    <w:rsid w:val="00054A28"/>
    <w:rsid w:val="00054A40"/>
    <w:rsid w:val="000550F4"/>
    <w:rsid w:val="00056F34"/>
    <w:rsid w:val="00057076"/>
    <w:rsid w:val="00057103"/>
    <w:rsid w:val="000571BC"/>
    <w:rsid w:val="000577A0"/>
    <w:rsid w:val="00057FD5"/>
    <w:rsid w:val="000601CE"/>
    <w:rsid w:val="000601D5"/>
    <w:rsid w:val="000615EF"/>
    <w:rsid w:val="00061E79"/>
    <w:rsid w:val="00061EED"/>
    <w:rsid w:val="00062083"/>
    <w:rsid w:val="00062B2F"/>
    <w:rsid w:val="00062B5F"/>
    <w:rsid w:val="00062CF4"/>
    <w:rsid w:val="00063928"/>
    <w:rsid w:val="00064568"/>
    <w:rsid w:val="000645A1"/>
    <w:rsid w:val="00064897"/>
    <w:rsid w:val="00064A81"/>
    <w:rsid w:val="00064EDF"/>
    <w:rsid w:val="00065625"/>
    <w:rsid w:val="00066900"/>
    <w:rsid w:val="00066D15"/>
    <w:rsid w:val="000678DF"/>
    <w:rsid w:val="00067D4B"/>
    <w:rsid w:val="0007037F"/>
    <w:rsid w:val="0007140E"/>
    <w:rsid w:val="00072263"/>
    <w:rsid w:val="00072653"/>
    <w:rsid w:val="000746AA"/>
    <w:rsid w:val="00076B4A"/>
    <w:rsid w:val="00077078"/>
    <w:rsid w:val="00080E2F"/>
    <w:rsid w:val="00081138"/>
    <w:rsid w:val="00081E57"/>
    <w:rsid w:val="000822F5"/>
    <w:rsid w:val="000829D2"/>
    <w:rsid w:val="00082B77"/>
    <w:rsid w:val="00083BD9"/>
    <w:rsid w:val="00083CCA"/>
    <w:rsid w:val="0008510C"/>
    <w:rsid w:val="00085EA9"/>
    <w:rsid w:val="000861A8"/>
    <w:rsid w:val="000873D8"/>
    <w:rsid w:val="00087B6C"/>
    <w:rsid w:val="00090D60"/>
    <w:rsid w:val="00090E4B"/>
    <w:rsid w:val="00092ABC"/>
    <w:rsid w:val="00092C99"/>
    <w:rsid w:val="00092E3F"/>
    <w:rsid w:val="000934B7"/>
    <w:rsid w:val="00094773"/>
    <w:rsid w:val="00094B04"/>
    <w:rsid w:val="00096BD0"/>
    <w:rsid w:val="00097595"/>
    <w:rsid w:val="000976FA"/>
    <w:rsid w:val="000A0176"/>
    <w:rsid w:val="000A0599"/>
    <w:rsid w:val="000A07C3"/>
    <w:rsid w:val="000A0B97"/>
    <w:rsid w:val="000A0FEB"/>
    <w:rsid w:val="000A136E"/>
    <w:rsid w:val="000A1670"/>
    <w:rsid w:val="000A177A"/>
    <w:rsid w:val="000A1E59"/>
    <w:rsid w:val="000A2486"/>
    <w:rsid w:val="000A3084"/>
    <w:rsid w:val="000A360C"/>
    <w:rsid w:val="000A3BD3"/>
    <w:rsid w:val="000A3C80"/>
    <w:rsid w:val="000A5087"/>
    <w:rsid w:val="000A587D"/>
    <w:rsid w:val="000A63D2"/>
    <w:rsid w:val="000A64FF"/>
    <w:rsid w:val="000A67FA"/>
    <w:rsid w:val="000A6AA9"/>
    <w:rsid w:val="000A6FEB"/>
    <w:rsid w:val="000A7D72"/>
    <w:rsid w:val="000A7E76"/>
    <w:rsid w:val="000B0534"/>
    <w:rsid w:val="000B1049"/>
    <w:rsid w:val="000B2D75"/>
    <w:rsid w:val="000B34AE"/>
    <w:rsid w:val="000B37A0"/>
    <w:rsid w:val="000B42B0"/>
    <w:rsid w:val="000B4503"/>
    <w:rsid w:val="000B45E2"/>
    <w:rsid w:val="000B5585"/>
    <w:rsid w:val="000B6285"/>
    <w:rsid w:val="000B73F7"/>
    <w:rsid w:val="000C07CF"/>
    <w:rsid w:val="000C1ACD"/>
    <w:rsid w:val="000C1C9E"/>
    <w:rsid w:val="000C1DB3"/>
    <w:rsid w:val="000C1FB1"/>
    <w:rsid w:val="000C3313"/>
    <w:rsid w:val="000C3348"/>
    <w:rsid w:val="000C3707"/>
    <w:rsid w:val="000C486B"/>
    <w:rsid w:val="000C693B"/>
    <w:rsid w:val="000C770D"/>
    <w:rsid w:val="000C7927"/>
    <w:rsid w:val="000D06DC"/>
    <w:rsid w:val="000D0D81"/>
    <w:rsid w:val="000D19A0"/>
    <w:rsid w:val="000D1BC4"/>
    <w:rsid w:val="000D1BC7"/>
    <w:rsid w:val="000D3561"/>
    <w:rsid w:val="000D362A"/>
    <w:rsid w:val="000D4728"/>
    <w:rsid w:val="000D485A"/>
    <w:rsid w:val="000D4CC6"/>
    <w:rsid w:val="000D52EC"/>
    <w:rsid w:val="000D5C54"/>
    <w:rsid w:val="000D5EBF"/>
    <w:rsid w:val="000D6CC1"/>
    <w:rsid w:val="000D7089"/>
    <w:rsid w:val="000D72A2"/>
    <w:rsid w:val="000D7CFD"/>
    <w:rsid w:val="000E04AE"/>
    <w:rsid w:val="000E0643"/>
    <w:rsid w:val="000E1C88"/>
    <w:rsid w:val="000E6411"/>
    <w:rsid w:val="000E6C1B"/>
    <w:rsid w:val="000E6C45"/>
    <w:rsid w:val="000E7572"/>
    <w:rsid w:val="000E7D3B"/>
    <w:rsid w:val="000E7DC0"/>
    <w:rsid w:val="000F0883"/>
    <w:rsid w:val="000F0FEA"/>
    <w:rsid w:val="000F2C11"/>
    <w:rsid w:val="000F39E1"/>
    <w:rsid w:val="000F44DE"/>
    <w:rsid w:val="000F4D34"/>
    <w:rsid w:val="000F4D3A"/>
    <w:rsid w:val="000F6524"/>
    <w:rsid w:val="000F6623"/>
    <w:rsid w:val="000F7077"/>
    <w:rsid w:val="000F73BB"/>
    <w:rsid w:val="000F7C0C"/>
    <w:rsid w:val="00100F1F"/>
    <w:rsid w:val="00101B60"/>
    <w:rsid w:val="00104866"/>
    <w:rsid w:val="00104C34"/>
    <w:rsid w:val="00105AFF"/>
    <w:rsid w:val="001061E5"/>
    <w:rsid w:val="00106A4F"/>
    <w:rsid w:val="00106FDF"/>
    <w:rsid w:val="0010702A"/>
    <w:rsid w:val="00107335"/>
    <w:rsid w:val="00107AAE"/>
    <w:rsid w:val="00111125"/>
    <w:rsid w:val="0011134F"/>
    <w:rsid w:val="00111C32"/>
    <w:rsid w:val="00111EEC"/>
    <w:rsid w:val="001127C6"/>
    <w:rsid w:val="001130D1"/>
    <w:rsid w:val="00113215"/>
    <w:rsid w:val="0011397A"/>
    <w:rsid w:val="00113F79"/>
    <w:rsid w:val="001141BF"/>
    <w:rsid w:val="00115063"/>
    <w:rsid w:val="001152AE"/>
    <w:rsid w:val="00115B5F"/>
    <w:rsid w:val="00116FD2"/>
    <w:rsid w:val="00117028"/>
    <w:rsid w:val="001176FA"/>
    <w:rsid w:val="00117CE3"/>
    <w:rsid w:val="00120C09"/>
    <w:rsid w:val="00120F4C"/>
    <w:rsid w:val="0012171F"/>
    <w:rsid w:val="001217DB"/>
    <w:rsid w:val="00121EAB"/>
    <w:rsid w:val="001223D7"/>
    <w:rsid w:val="001225BC"/>
    <w:rsid w:val="001238E5"/>
    <w:rsid w:val="00124455"/>
    <w:rsid w:val="00126D8D"/>
    <w:rsid w:val="00127B88"/>
    <w:rsid w:val="00130412"/>
    <w:rsid w:val="00130529"/>
    <w:rsid w:val="001305D7"/>
    <w:rsid w:val="00130DB4"/>
    <w:rsid w:val="00131349"/>
    <w:rsid w:val="001316B0"/>
    <w:rsid w:val="001324B3"/>
    <w:rsid w:val="001327E8"/>
    <w:rsid w:val="0013281D"/>
    <w:rsid w:val="00133239"/>
    <w:rsid w:val="00133BA6"/>
    <w:rsid w:val="0013460C"/>
    <w:rsid w:val="00134A99"/>
    <w:rsid w:val="00135332"/>
    <w:rsid w:val="00135A1B"/>
    <w:rsid w:val="00136311"/>
    <w:rsid w:val="0013644A"/>
    <w:rsid w:val="00136E40"/>
    <w:rsid w:val="001376B5"/>
    <w:rsid w:val="00137D34"/>
    <w:rsid w:val="00140BA4"/>
    <w:rsid w:val="00140FB6"/>
    <w:rsid w:val="00140FC4"/>
    <w:rsid w:val="0014187D"/>
    <w:rsid w:val="001418B8"/>
    <w:rsid w:val="00141B17"/>
    <w:rsid w:val="00143BEE"/>
    <w:rsid w:val="00144703"/>
    <w:rsid w:val="00144C3E"/>
    <w:rsid w:val="0014686A"/>
    <w:rsid w:val="001469B8"/>
    <w:rsid w:val="0014728D"/>
    <w:rsid w:val="00147CFB"/>
    <w:rsid w:val="001504F4"/>
    <w:rsid w:val="00150B1A"/>
    <w:rsid w:val="00150E36"/>
    <w:rsid w:val="0015109B"/>
    <w:rsid w:val="00151B8F"/>
    <w:rsid w:val="0015285C"/>
    <w:rsid w:val="00154109"/>
    <w:rsid w:val="001549A7"/>
    <w:rsid w:val="00154AAC"/>
    <w:rsid w:val="00154E23"/>
    <w:rsid w:val="00155687"/>
    <w:rsid w:val="00156547"/>
    <w:rsid w:val="0015665B"/>
    <w:rsid w:val="00157DEB"/>
    <w:rsid w:val="0016244D"/>
    <w:rsid w:val="001630D8"/>
    <w:rsid w:val="001642BD"/>
    <w:rsid w:val="001642F3"/>
    <w:rsid w:val="001657F0"/>
    <w:rsid w:val="00165911"/>
    <w:rsid w:val="00166E80"/>
    <w:rsid w:val="00167429"/>
    <w:rsid w:val="00170593"/>
    <w:rsid w:val="0017069C"/>
    <w:rsid w:val="00170D11"/>
    <w:rsid w:val="00171424"/>
    <w:rsid w:val="001718F1"/>
    <w:rsid w:val="0017200C"/>
    <w:rsid w:val="00172648"/>
    <w:rsid w:val="00172856"/>
    <w:rsid w:val="00172AD2"/>
    <w:rsid w:val="00172ED9"/>
    <w:rsid w:val="0017301C"/>
    <w:rsid w:val="0017375F"/>
    <w:rsid w:val="00174093"/>
    <w:rsid w:val="00174611"/>
    <w:rsid w:val="0017497C"/>
    <w:rsid w:val="00174A93"/>
    <w:rsid w:val="00174B02"/>
    <w:rsid w:val="00175265"/>
    <w:rsid w:val="00176058"/>
    <w:rsid w:val="001764D7"/>
    <w:rsid w:val="00180DED"/>
    <w:rsid w:val="00181137"/>
    <w:rsid w:val="001814DF"/>
    <w:rsid w:val="00182269"/>
    <w:rsid w:val="00183A31"/>
    <w:rsid w:val="00183DE2"/>
    <w:rsid w:val="00184010"/>
    <w:rsid w:val="001847BD"/>
    <w:rsid w:val="00184BD8"/>
    <w:rsid w:val="0018670F"/>
    <w:rsid w:val="0018725D"/>
    <w:rsid w:val="00190740"/>
    <w:rsid w:val="0019081E"/>
    <w:rsid w:val="00191111"/>
    <w:rsid w:val="00191708"/>
    <w:rsid w:val="001917BB"/>
    <w:rsid w:val="0019189E"/>
    <w:rsid w:val="00192D16"/>
    <w:rsid w:val="00193526"/>
    <w:rsid w:val="0019354F"/>
    <w:rsid w:val="00193EC4"/>
    <w:rsid w:val="0019426F"/>
    <w:rsid w:val="00194B58"/>
    <w:rsid w:val="001959F3"/>
    <w:rsid w:val="00195D3C"/>
    <w:rsid w:val="00196148"/>
    <w:rsid w:val="001A0333"/>
    <w:rsid w:val="001A16E4"/>
    <w:rsid w:val="001A29FA"/>
    <w:rsid w:val="001A2BDA"/>
    <w:rsid w:val="001A3AA5"/>
    <w:rsid w:val="001A4756"/>
    <w:rsid w:val="001A54E5"/>
    <w:rsid w:val="001A5538"/>
    <w:rsid w:val="001A58F2"/>
    <w:rsid w:val="001A6261"/>
    <w:rsid w:val="001A639A"/>
    <w:rsid w:val="001A65EB"/>
    <w:rsid w:val="001A792F"/>
    <w:rsid w:val="001A79D7"/>
    <w:rsid w:val="001B11AE"/>
    <w:rsid w:val="001B1AC9"/>
    <w:rsid w:val="001B2869"/>
    <w:rsid w:val="001B35F4"/>
    <w:rsid w:val="001B37F2"/>
    <w:rsid w:val="001B388B"/>
    <w:rsid w:val="001B3F36"/>
    <w:rsid w:val="001B58B2"/>
    <w:rsid w:val="001B676D"/>
    <w:rsid w:val="001B7B1E"/>
    <w:rsid w:val="001B7F76"/>
    <w:rsid w:val="001C00FF"/>
    <w:rsid w:val="001C017D"/>
    <w:rsid w:val="001C025D"/>
    <w:rsid w:val="001C158D"/>
    <w:rsid w:val="001C2257"/>
    <w:rsid w:val="001C2D66"/>
    <w:rsid w:val="001C43CC"/>
    <w:rsid w:val="001C46F6"/>
    <w:rsid w:val="001C4B81"/>
    <w:rsid w:val="001C4BFD"/>
    <w:rsid w:val="001C6FB0"/>
    <w:rsid w:val="001C7305"/>
    <w:rsid w:val="001D0AB1"/>
    <w:rsid w:val="001D23B8"/>
    <w:rsid w:val="001D300A"/>
    <w:rsid w:val="001D3B28"/>
    <w:rsid w:val="001D4355"/>
    <w:rsid w:val="001D4659"/>
    <w:rsid w:val="001D50A8"/>
    <w:rsid w:val="001D54FC"/>
    <w:rsid w:val="001D555E"/>
    <w:rsid w:val="001D6232"/>
    <w:rsid w:val="001D6542"/>
    <w:rsid w:val="001D69FC"/>
    <w:rsid w:val="001D711A"/>
    <w:rsid w:val="001D72DA"/>
    <w:rsid w:val="001E0A88"/>
    <w:rsid w:val="001E1CC0"/>
    <w:rsid w:val="001E28CB"/>
    <w:rsid w:val="001E64D3"/>
    <w:rsid w:val="001E6ACE"/>
    <w:rsid w:val="001E7BED"/>
    <w:rsid w:val="001F3237"/>
    <w:rsid w:val="001F3575"/>
    <w:rsid w:val="001F3E5C"/>
    <w:rsid w:val="001F3E71"/>
    <w:rsid w:val="001F4A88"/>
    <w:rsid w:val="001F5781"/>
    <w:rsid w:val="001F6AA2"/>
    <w:rsid w:val="001F6B27"/>
    <w:rsid w:val="001F7405"/>
    <w:rsid w:val="00200306"/>
    <w:rsid w:val="002018DC"/>
    <w:rsid w:val="00204A98"/>
    <w:rsid w:val="0020524D"/>
    <w:rsid w:val="0020534D"/>
    <w:rsid w:val="002072F5"/>
    <w:rsid w:val="002074CD"/>
    <w:rsid w:val="0020788F"/>
    <w:rsid w:val="0021097B"/>
    <w:rsid w:val="00210A5A"/>
    <w:rsid w:val="00210B3E"/>
    <w:rsid w:val="00210EC8"/>
    <w:rsid w:val="00211306"/>
    <w:rsid w:val="00211901"/>
    <w:rsid w:val="0021308F"/>
    <w:rsid w:val="00213626"/>
    <w:rsid w:val="002144CD"/>
    <w:rsid w:val="00215D0D"/>
    <w:rsid w:val="002171C0"/>
    <w:rsid w:val="00217418"/>
    <w:rsid w:val="00221576"/>
    <w:rsid w:val="00221A97"/>
    <w:rsid w:val="00222468"/>
    <w:rsid w:val="00222745"/>
    <w:rsid w:val="00223D2E"/>
    <w:rsid w:val="00224FF4"/>
    <w:rsid w:val="002250F2"/>
    <w:rsid w:val="002251A5"/>
    <w:rsid w:val="00225D4B"/>
    <w:rsid w:val="0022618A"/>
    <w:rsid w:val="00230189"/>
    <w:rsid w:val="002302BE"/>
    <w:rsid w:val="00230F6B"/>
    <w:rsid w:val="00231F24"/>
    <w:rsid w:val="00232420"/>
    <w:rsid w:val="00232C10"/>
    <w:rsid w:val="00232E7A"/>
    <w:rsid w:val="00232F24"/>
    <w:rsid w:val="00235D3B"/>
    <w:rsid w:val="00237FC8"/>
    <w:rsid w:val="002406BC"/>
    <w:rsid w:val="00240F6B"/>
    <w:rsid w:val="002410E2"/>
    <w:rsid w:val="00241630"/>
    <w:rsid w:val="00244DE3"/>
    <w:rsid w:val="00245B07"/>
    <w:rsid w:val="0024698B"/>
    <w:rsid w:val="002473A6"/>
    <w:rsid w:val="002501F0"/>
    <w:rsid w:val="002505AC"/>
    <w:rsid w:val="0025113C"/>
    <w:rsid w:val="0025142F"/>
    <w:rsid w:val="002524CF"/>
    <w:rsid w:val="00253110"/>
    <w:rsid w:val="00253B9E"/>
    <w:rsid w:val="00253F89"/>
    <w:rsid w:val="00254006"/>
    <w:rsid w:val="00254739"/>
    <w:rsid w:val="00254BA0"/>
    <w:rsid w:val="002558D6"/>
    <w:rsid w:val="00255C9A"/>
    <w:rsid w:val="002579B9"/>
    <w:rsid w:val="002579C9"/>
    <w:rsid w:val="002608BC"/>
    <w:rsid w:val="00260C5D"/>
    <w:rsid w:val="002615D1"/>
    <w:rsid w:val="00261E04"/>
    <w:rsid w:val="002621A5"/>
    <w:rsid w:val="002621D5"/>
    <w:rsid w:val="00263C77"/>
    <w:rsid w:val="0026486E"/>
    <w:rsid w:val="00265075"/>
    <w:rsid w:val="0026668A"/>
    <w:rsid w:val="00266A41"/>
    <w:rsid w:val="002700B6"/>
    <w:rsid w:val="0027053B"/>
    <w:rsid w:val="002709EC"/>
    <w:rsid w:val="00271555"/>
    <w:rsid w:val="002723CD"/>
    <w:rsid w:val="0027243D"/>
    <w:rsid w:val="002744CC"/>
    <w:rsid w:val="00275863"/>
    <w:rsid w:val="00275903"/>
    <w:rsid w:val="00275C62"/>
    <w:rsid w:val="00276E76"/>
    <w:rsid w:val="00277192"/>
    <w:rsid w:val="00277343"/>
    <w:rsid w:val="00280442"/>
    <w:rsid w:val="00280738"/>
    <w:rsid w:val="00280BC2"/>
    <w:rsid w:val="00281802"/>
    <w:rsid w:val="00282C5B"/>
    <w:rsid w:val="002835C1"/>
    <w:rsid w:val="00283F79"/>
    <w:rsid w:val="00284C9D"/>
    <w:rsid w:val="00284FAA"/>
    <w:rsid w:val="00285023"/>
    <w:rsid w:val="00285966"/>
    <w:rsid w:val="002865AE"/>
    <w:rsid w:val="0028673B"/>
    <w:rsid w:val="00286CB4"/>
    <w:rsid w:val="00287832"/>
    <w:rsid w:val="00290DC4"/>
    <w:rsid w:val="00290DD6"/>
    <w:rsid w:val="0029106E"/>
    <w:rsid w:val="00292A11"/>
    <w:rsid w:val="00292B59"/>
    <w:rsid w:val="00292B65"/>
    <w:rsid w:val="00292EE0"/>
    <w:rsid w:val="00293045"/>
    <w:rsid w:val="002937DD"/>
    <w:rsid w:val="002943BD"/>
    <w:rsid w:val="002949F1"/>
    <w:rsid w:val="00295A17"/>
    <w:rsid w:val="00295E62"/>
    <w:rsid w:val="00297106"/>
    <w:rsid w:val="00297819"/>
    <w:rsid w:val="002A0634"/>
    <w:rsid w:val="002A0989"/>
    <w:rsid w:val="002A0FE6"/>
    <w:rsid w:val="002A1E38"/>
    <w:rsid w:val="002A1ECB"/>
    <w:rsid w:val="002A2185"/>
    <w:rsid w:val="002A255E"/>
    <w:rsid w:val="002A26FB"/>
    <w:rsid w:val="002A2F86"/>
    <w:rsid w:val="002A2FD8"/>
    <w:rsid w:val="002A3109"/>
    <w:rsid w:val="002A3B8B"/>
    <w:rsid w:val="002B13C1"/>
    <w:rsid w:val="002B14A4"/>
    <w:rsid w:val="002B2082"/>
    <w:rsid w:val="002B3725"/>
    <w:rsid w:val="002B4918"/>
    <w:rsid w:val="002B4B34"/>
    <w:rsid w:val="002B4ED2"/>
    <w:rsid w:val="002B55F7"/>
    <w:rsid w:val="002B5E81"/>
    <w:rsid w:val="002B5EB4"/>
    <w:rsid w:val="002B6722"/>
    <w:rsid w:val="002B6826"/>
    <w:rsid w:val="002B76B3"/>
    <w:rsid w:val="002B76ED"/>
    <w:rsid w:val="002B79C1"/>
    <w:rsid w:val="002B7BCC"/>
    <w:rsid w:val="002C0856"/>
    <w:rsid w:val="002C0DE5"/>
    <w:rsid w:val="002C11D1"/>
    <w:rsid w:val="002C1780"/>
    <w:rsid w:val="002C1840"/>
    <w:rsid w:val="002C28AA"/>
    <w:rsid w:val="002C2AD1"/>
    <w:rsid w:val="002C34FB"/>
    <w:rsid w:val="002C4C2A"/>
    <w:rsid w:val="002C4D9C"/>
    <w:rsid w:val="002C5433"/>
    <w:rsid w:val="002C6031"/>
    <w:rsid w:val="002C63FD"/>
    <w:rsid w:val="002C6E04"/>
    <w:rsid w:val="002C7FE3"/>
    <w:rsid w:val="002D0216"/>
    <w:rsid w:val="002D5144"/>
    <w:rsid w:val="002D55DE"/>
    <w:rsid w:val="002D690A"/>
    <w:rsid w:val="002D70ED"/>
    <w:rsid w:val="002D71E8"/>
    <w:rsid w:val="002E174F"/>
    <w:rsid w:val="002E1A8E"/>
    <w:rsid w:val="002E1C0E"/>
    <w:rsid w:val="002E2AA0"/>
    <w:rsid w:val="002E3083"/>
    <w:rsid w:val="002E3F63"/>
    <w:rsid w:val="002E46E8"/>
    <w:rsid w:val="002E47FF"/>
    <w:rsid w:val="002E4C51"/>
    <w:rsid w:val="002E50E9"/>
    <w:rsid w:val="002E52DB"/>
    <w:rsid w:val="002E57F6"/>
    <w:rsid w:val="002E6DE9"/>
    <w:rsid w:val="002E6F2D"/>
    <w:rsid w:val="002E7150"/>
    <w:rsid w:val="002E7938"/>
    <w:rsid w:val="002F0FA4"/>
    <w:rsid w:val="002F143D"/>
    <w:rsid w:val="002F192D"/>
    <w:rsid w:val="002F1AF5"/>
    <w:rsid w:val="002F213C"/>
    <w:rsid w:val="002F2906"/>
    <w:rsid w:val="002F2EB4"/>
    <w:rsid w:val="002F46C6"/>
    <w:rsid w:val="002F538C"/>
    <w:rsid w:val="002F54B3"/>
    <w:rsid w:val="002F6EF0"/>
    <w:rsid w:val="002F700B"/>
    <w:rsid w:val="002F7253"/>
    <w:rsid w:val="003005D0"/>
    <w:rsid w:val="00302FF2"/>
    <w:rsid w:val="0030521E"/>
    <w:rsid w:val="00305337"/>
    <w:rsid w:val="003060D7"/>
    <w:rsid w:val="00306BFD"/>
    <w:rsid w:val="00306F60"/>
    <w:rsid w:val="003100AB"/>
    <w:rsid w:val="00312BE6"/>
    <w:rsid w:val="0031331A"/>
    <w:rsid w:val="003135BB"/>
    <w:rsid w:val="003139C1"/>
    <w:rsid w:val="003147B6"/>
    <w:rsid w:val="003149C6"/>
    <w:rsid w:val="00315161"/>
    <w:rsid w:val="0031569E"/>
    <w:rsid w:val="00315AF2"/>
    <w:rsid w:val="003178C2"/>
    <w:rsid w:val="00317D26"/>
    <w:rsid w:val="00320BFE"/>
    <w:rsid w:val="003212BE"/>
    <w:rsid w:val="00321A23"/>
    <w:rsid w:val="00321BC3"/>
    <w:rsid w:val="00321BDC"/>
    <w:rsid w:val="00321D76"/>
    <w:rsid w:val="00323DBE"/>
    <w:rsid w:val="003240CA"/>
    <w:rsid w:val="00324D1B"/>
    <w:rsid w:val="00324D48"/>
    <w:rsid w:val="00325907"/>
    <w:rsid w:val="00326D5C"/>
    <w:rsid w:val="00330323"/>
    <w:rsid w:val="00330CEA"/>
    <w:rsid w:val="003328A2"/>
    <w:rsid w:val="00332F5D"/>
    <w:rsid w:val="00333F28"/>
    <w:rsid w:val="00333FF0"/>
    <w:rsid w:val="003349FF"/>
    <w:rsid w:val="00334CFE"/>
    <w:rsid w:val="00335986"/>
    <w:rsid w:val="003364D8"/>
    <w:rsid w:val="0033797D"/>
    <w:rsid w:val="003412D6"/>
    <w:rsid w:val="00341861"/>
    <w:rsid w:val="00341A0A"/>
    <w:rsid w:val="00341A44"/>
    <w:rsid w:val="00342A1B"/>
    <w:rsid w:val="00342BAF"/>
    <w:rsid w:val="00343529"/>
    <w:rsid w:val="003440CB"/>
    <w:rsid w:val="0034601E"/>
    <w:rsid w:val="003476E0"/>
    <w:rsid w:val="00347B96"/>
    <w:rsid w:val="00347F8D"/>
    <w:rsid w:val="003500C6"/>
    <w:rsid w:val="00350924"/>
    <w:rsid w:val="00352332"/>
    <w:rsid w:val="00352859"/>
    <w:rsid w:val="00353138"/>
    <w:rsid w:val="00353142"/>
    <w:rsid w:val="00353B60"/>
    <w:rsid w:val="00354931"/>
    <w:rsid w:val="00354D4E"/>
    <w:rsid w:val="00356B9C"/>
    <w:rsid w:val="00357B1B"/>
    <w:rsid w:val="00357C45"/>
    <w:rsid w:val="00360ED4"/>
    <w:rsid w:val="003614BF"/>
    <w:rsid w:val="00361CAE"/>
    <w:rsid w:val="00361D6A"/>
    <w:rsid w:val="00363010"/>
    <w:rsid w:val="00363404"/>
    <w:rsid w:val="0036380C"/>
    <w:rsid w:val="00363AE1"/>
    <w:rsid w:val="00363AF1"/>
    <w:rsid w:val="00364424"/>
    <w:rsid w:val="0036738D"/>
    <w:rsid w:val="0037003E"/>
    <w:rsid w:val="00370682"/>
    <w:rsid w:val="00371BA2"/>
    <w:rsid w:val="00371C75"/>
    <w:rsid w:val="00372820"/>
    <w:rsid w:val="00373090"/>
    <w:rsid w:val="0037363B"/>
    <w:rsid w:val="00373B3C"/>
    <w:rsid w:val="00374561"/>
    <w:rsid w:val="00374F45"/>
    <w:rsid w:val="0037590F"/>
    <w:rsid w:val="00376C4E"/>
    <w:rsid w:val="00377032"/>
    <w:rsid w:val="0037761D"/>
    <w:rsid w:val="0037792E"/>
    <w:rsid w:val="00377B07"/>
    <w:rsid w:val="00380ADA"/>
    <w:rsid w:val="00380FD3"/>
    <w:rsid w:val="003812CA"/>
    <w:rsid w:val="003813A8"/>
    <w:rsid w:val="003825A6"/>
    <w:rsid w:val="00382946"/>
    <w:rsid w:val="00382B5D"/>
    <w:rsid w:val="00382E0C"/>
    <w:rsid w:val="00383BE3"/>
    <w:rsid w:val="003840E1"/>
    <w:rsid w:val="00384736"/>
    <w:rsid w:val="00384C0F"/>
    <w:rsid w:val="003853D2"/>
    <w:rsid w:val="00385464"/>
    <w:rsid w:val="00386436"/>
    <w:rsid w:val="003868FC"/>
    <w:rsid w:val="00386A32"/>
    <w:rsid w:val="00387D42"/>
    <w:rsid w:val="00387E79"/>
    <w:rsid w:val="003908CF"/>
    <w:rsid w:val="003909A5"/>
    <w:rsid w:val="00391F5F"/>
    <w:rsid w:val="0039282A"/>
    <w:rsid w:val="00392891"/>
    <w:rsid w:val="00394174"/>
    <w:rsid w:val="00394961"/>
    <w:rsid w:val="0039523E"/>
    <w:rsid w:val="00395690"/>
    <w:rsid w:val="003958FD"/>
    <w:rsid w:val="003962AC"/>
    <w:rsid w:val="003963B2"/>
    <w:rsid w:val="003967B2"/>
    <w:rsid w:val="00396E0A"/>
    <w:rsid w:val="00397243"/>
    <w:rsid w:val="00397734"/>
    <w:rsid w:val="00397DBE"/>
    <w:rsid w:val="003A1AE5"/>
    <w:rsid w:val="003A1F2A"/>
    <w:rsid w:val="003A41D7"/>
    <w:rsid w:val="003A4836"/>
    <w:rsid w:val="003A68EB"/>
    <w:rsid w:val="003A7BF3"/>
    <w:rsid w:val="003A7E34"/>
    <w:rsid w:val="003A7ECA"/>
    <w:rsid w:val="003B0A12"/>
    <w:rsid w:val="003B3476"/>
    <w:rsid w:val="003B3855"/>
    <w:rsid w:val="003B3C9F"/>
    <w:rsid w:val="003B46F9"/>
    <w:rsid w:val="003B4CBE"/>
    <w:rsid w:val="003B727F"/>
    <w:rsid w:val="003B7879"/>
    <w:rsid w:val="003B7F35"/>
    <w:rsid w:val="003C156D"/>
    <w:rsid w:val="003C1FCD"/>
    <w:rsid w:val="003C2F10"/>
    <w:rsid w:val="003C4402"/>
    <w:rsid w:val="003C44A3"/>
    <w:rsid w:val="003C481A"/>
    <w:rsid w:val="003C5449"/>
    <w:rsid w:val="003C6A3E"/>
    <w:rsid w:val="003C7E0F"/>
    <w:rsid w:val="003D0114"/>
    <w:rsid w:val="003D093B"/>
    <w:rsid w:val="003D0C9C"/>
    <w:rsid w:val="003D0EDD"/>
    <w:rsid w:val="003D1026"/>
    <w:rsid w:val="003D1393"/>
    <w:rsid w:val="003D1C94"/>
    <w:rsid w:val="003D2DFB"/>
    <w:rsid w:val="003D31DA"/>
    <w:rsid w:val="003D3542"/>
    <w:rsid w:val="003D3556"/>
    <w:rsid w:val="003D5385"/>
    <w:rsid w:val="003D5886"/>
    <w:rsid w:val="003D624E"/>
    <w:rsid w:val="003D6FA9"/>
    <w:rsid w:val="003E037A"/>
    <w:rsid w:val="003E0F0F"/>
    <w:rsid w:val="003E11C4"/>
    <w:rsid w:val="003E12FC"/>
    <w:rsid w:val="003E15DD"/>
    <w:rsid w:val="003E21A3"/>
    <w:rsid w:val="003E30CD"/>
    <w:rsid w:val="003E42A4"/>
    <w:rsid w:val="003E4747"/>
    <w:rsid w:val="003E5FA1"/>
    <w:rsid w:val="003E6B48"/>
    <w:rsid w:val="003E6C93"/>
    <w:rsid w:val="003E6D00"/>
    <w:rsid w:val="003E6DD9"/>
    <w:rsid w:val="003F021C"/>
    <w:rsid w:val="003F0779"/>
    <w:rsid w:val="003F0A5B"/>
    <w:rsid w:val="003F0ABE"/>
    <w:rsid w:val="003F168E"/>
    <w:rsid w:val="003F1905"/>
    <w:rsid w:val="003F1CF7"/>
    <w:rsid w:val="003F1DBE"/>
    <w:rsid w:val="003F2423"/>
    <w:rsid w:val="003F2A71"/>
    <w:rsid w:val="003F2C43"/>
    <w:rsid w:val="003F35FF"/>
    <w:rsid w:val="003F3B07"/>
    <w:rsid w:val="003F4100"/>
    <w:rsid w:val="003F475D"/>
    <w:rsid w:val="003F476C"/>
    <w:rsid w:val="003F4EFD"/>
    <w:rsid w:val="003F6AE3"/>
    <w:rsid w:val="003F790E"/>
    <w:rsid w:val="0040175A"/>
    <w:rsid w:val="00401D2D"/>
    <w:rsid w:val="004021B2"/>
    <w:rsid w:val="00402543"/>
    <w:rsid w:val="00403226"/>
    <w:rsid w:val="00403426"/>
    <w:rsid w:val="00403CC4"/>
    <w:rsid w:val="00404566"/>
    <w:rsid w:val="004051A3"/>
    <w:rsid w:val="00405767"/>
    <w:rsid w:val="00405AE7"/>
    <w:rsid w:val="00407183"/>
    <w:rsid w:val="0040744A"/>
    <w:rsid w:val="00407C85"/>
    <w:rsid w:val="0041043B"/>
    <w:rsid w:val="00410806"/>
    <w:rsid w:val="0041090F"/>
    <w:rsid w:val="00410B7C"/>
    <w:rsid w:val="00410F23"/>
    <w:rsid w:val="00410F81"/>
    <w:rsid w:val="00410FBA"/>
    <w:rsid w:val="004110AD"/>
    <w:rsid w:val="00411486"/>
    <w:rsid w:val="00411DC9"/>
    <w:rsid w:val="0041320D"/>
    <w:rsid w:val="00413946"/>
    <w:rsid w:val="00413ACB"/>
    <w:rsid w:val="00413E0A"/>
    <w:rsid w:val="004147BD"/>
    <w:rsid w:val="00414FD2"/>
    <w:rsid w:val="004150D6"/>
    <w:rsid w:val="00415672"/>
    <w:rsid w:val="004166B3"/>
    <w:rsid w:val="00416DCC"/>
    <w:rsid w:val="00416E8B"/>
    <w:rsid w:val="0041701B"/>
    <w:rsid w:val="0042005A"/>
    <w:rsid w:val="00420397"/>
    <w:rsid w:val="00421445"/>
    <w:rsid w:val="00421613"/>
    <w:rsid w:val="004216E8"/>
    <w:rsid w:val="00421993"/>
    <w:rsid w:val="00421CED"/>
    <w:rsid w:val="00421DFC"/>
    <w:rsid w:val="0042272E"/>
    <w:rsid w:val="00422BA0"/>
    <w:rsid w:val="004233A5"/>
    <w:rsid w:val="004252BB"/>
    <w:rsid w:val="0042533B"/>
    <w:rsid w:val="0042652B"/>
    <w:rsid w:val="0042728A"/>
    <w:rsid w:val="004277E2"/>
    <w:rsid w:val="004301A3"/>
    <w:rsid w:val="00430667"/>
    <w:rsid w:val="00430CA6"/>
    <w:rsid w:val="00430F49"/>
    <w:rsid w:val="00431CB4"/>
    <w:rsid w:val="00432239"/>
    <w:rsid w:val="00432891"/>
    <w:rsid w:val="0043293E"/>
    <w:rsid w:val="004337D7"/>
    <w:rsid w:val="00433FEC"/>
    <w:rsid w:val="00434181"/>
    <w:rsid w:val="0043431A"/>
    <w:rsid w:val="004349A9"/>
    <w:rsid w:val="00435592"/>
    <w:rsid w:val="00435782"/>
    <w:rsid w:val="00435EE9"/>
    <w:rsid w:val="00436468"/>
    <w:rsid w:val="00440FF8"/>
    <w:rsid w:val="0044147E"/>
    <w:rsid w:val="0044218B"/>
    <w:rsid w:val="004426E4"/>
    <w:rsid w:val="00443575"/>
    <w:rsid w:val="00445BAE"/>
    <w:rsid w:val="0044673E"/>
    <w:rsid w:val="00446F94"/>
    <w:rsid w:val="00447328"/>
    <w:rsid w:val="004479E7"/>
    <w:rsid w:val="00447B40"/>
    <w:rsid w:val="00452D60"/>
    <w:rsid w:val="00452DAD"/>
    <w:rsid w:val="0045356F"/>
    <w:rsid w:val="0045395D"/>
    <w:rsid w:val="00454068"/>
    <w:rsid w:val="00454777"/>
    <w:rsid w:val="004550B4"/>
    <w:rsid w:val="00455462"/>
    <w:rsid w:val="00455FF2"/>
    <w:rsid w:val="00456BA3"/>
    <w:rsid w:val="004571BD"/>
    <w:rsid w:val="004573BF"/>
    <w:rsid w:val="00461484"/>
    <w:rsid w:val="00461F07"/>
    <w:rsid w:val="00462AD4"/>
    <w:rsid w:val="00463484"/>
    <w:rsid w:val="00463F3C"/>
    <w:rsid w:val="004647B8"/>
    <w:rsid w:val="00464CE1"/>
    <w:rsid w:val="004702F8"/>
    <w:rsid w:val="00470E1B"/>
    <w:rsid w:val="00471CEA"/>
    <w:rsid w:val="004727BB"/>
    <w:rsid w:val="00473615"/>
    <w:rsid w:val="004736DC"/>
    <w:rsid w:val="00473DB1"/>
    <w:rsid w:val="004765FE"/>
    <w:rsid w:val="00476700"/>
    <w:rsid w:val="00477474"/>
    <w:rsid w:val="00480A31"/>
    <w:rsid w:val="00481919"/>
    <w:rsid w:val="00481976"/>
    <w:rsid w:val="00481F55"/>
    <w:rsid w:val="004822AA"/>
    <w:rsid w:val="00482699"/>
    <w:rsid w:val="00483253"/>
    <w:rsid w:val="00484056"/>
    <w:rsid w:val="00484B6B"/>
    <w:rsid w:val="00486236"/>
    <w:rsid w:val="004864A0"/>
    <w:rsid w:val="00486702"/>
    <w:rsid w:val="00486A3B"/>
    <w:rsid w:val="00486C95"/>
    <w:rsid w:val="00486FC0"/>
    <w:rsid w:val="00490E4D"/>
    <w:rsid w:val="004912EA"/>
    <w:rsid w:val="00491DFA"/>
    <w:rsid w:val="00491F51"/>
    <w:rsid w:val="00492CE9"/>
    <w:rsid w:val="00494A50"/>
    <w:rsid w:val="004951C6"/>
    <w:rsid w:val="00495D0E"/>
    <w:rsid w:val="00496F2F"/>
    <w:rsid w:val="0049745A"/>
    <w:rsid w:val="00497751"/>
    <w:rsid w:val="00497881"/>
    <w:rsid w:val="00497FC1"/>
    <w:rsid w:val="004A02B7"/>
    <w:rsid w:val="004A0314"/>
    <w:rsid w:val="004A06B2"/>
    <w:rsid w:val="004A0A89"/>
    <w:rsid w:val="004A1559"/>
    <w:rsid w:val="004A1599"/>
    <w:rsid w:val="004A1739"/>
    <w:rsid w:val="004A17FD"/>
    <w:rsid w:val="004A283D"/>
    <w:rsid w:val="004A2CFD"/>
    <w:rsid w:val="004A2D14"/>
    <w:rsid w:val="004A34C2"/>
    <w:rsid w:val="004A436C"/>
    <w:rsid w:val="004A4887"/>
    <w:rsid w:val="004A527C"/>
    <w:rsid w:val="004A56D6"/>
    <w:rsid w:val="004A6860"/>
    <w:rsid w:val="004A6B25"/>
    <w:rsid w:val="004A6ED6"/>
    <w:rsid w:val="004B198E"/>
    <w:rsid w:val="004B1B66"/>
    <w:rsid w:val="004B294A"/>
    <w:rsid w:val="004B3A62"/>
    <w:rsid w:val="004B460E"/>
    <w:rsid w:val="004B4A77"/>
    <w:rsid w:val="004B4F71"/>
    <w:rsid w:val="004B5667"/>
    <w:rsid w:val="004B597C"/>
    <w:rsid w:val="004B62D5"/>
    <w:rsid w:val="004B63C6"/>
    <w:rsid w:val="004B63C8"/>
    <w:rsid w:val="004B64A1"/>
    <w:rsid w:val="004B6641"/>
    <w:rsid w:val="004B6E64"/>
    <w:rsid w:val="004B716C"/>
    <w:rsid w:val="004B73A9"/>
    <w:rsid w:val="004B78EB"/>
    <w:rsid w:val="004B7DA0"/>
    <w:rsid w:val="004B7DB5"/>
    <w:rsid w:val="004C0101"/>
    <w:rsid w:val="004C083B"/>
    <w:rsid w:val="004C0D92"/>
    <w:rsid w:val="004C1148"/>
    <w:rsid w:val="004C2D25"/>
    <w:rsid w:val="004C3C91"/>
    <w:rsid w:val="004C5311"/>
    <w:rsid w:val="004C5476"/>
    <w:rsid w:val="004C5B1A"/>
    <w:rsid w:val="004C6279"/>
    <w:rsid w:val="004C6328"/>
    <w:rsid w:val="004C77E8"/>
    <w:rsid w:val="004D09C2"/>
    <w:rsid w:val="004D103B"/>
    <w:rsid w:val="004D120A"/>
    <w:rsid w:val="004D1404"/>
    <w:rsid w:val="004D1F0A"/>
    <w:rsid w:val="004D216C"/>
    <w:rsid w:val="004D2383"/>
    <w:rsid w:val="004D2781"/>
    <w:rsid w:val="004D2EB9"/>
    <w:rsid w:val="004D391E"/>
    <w:rsid w:val="004D42C6"/>
    <w:rsid w:val="004D5E75"/>
    <w:rsid w:val="004D6EE3"/>
    <w:rsid w:val="004D795F"/>
    <w:rsid w:val="004D7EDE"/>
    <w:rsid w:val="004E00B9"/>
    <w:rsid w:val="004E06C4"/>
    <w:rsid w:val="004E3F80"/>
    <w:rsid w:val="004E4224"/>
    <w:rsid w:val="004E46D8"/>
    <w:rsid w:val="004E52FF"/>
    <w:rsid w:val="004E5786"/>
    <w:rsid w:val="004E71FA"/>
    <w:rsid w:val="004F035C"/>
    <w:rsid w:val="004F2BA6"/>
    <w:rsid w:val="004F3470"/>
    <w:rsid w:val="004F4409"/>
    <w:rsid w:val="004F4664"/>
    <w:rsid w:val="004F51F5"/>
    <w:rsid w:val="004F5835"/>
    <w:rsid w:val="004F5D78"/>
    <w:rsid w:val="004F5F44"/>
    <w:rsid w:val="004F6528"/>
    <w:rsid w:val="004F66D3"/>
    <w:rsid w:val="004F6EA6"/>
    <w:rsid w:val="004F7024"/>
    <w:rsid w:val="004F76F4"/>
    <w:rsid w:val="00500F98"/>
    <w:rsid w:val="00501C6A"/>
    <w:rsid w:val="0050244E"/>
    <w:rsid w:val="00502DDE"/>
    <w:rsid w:val="0050584C"/>
    <w:rsid w:val="005069AD"/>
    <w:rsid w:val="00506E04"/>
    <w:rsid w:val="005104A6"/>
    <w:rsid w:val="0051095C"/>
    <w:rsid w:val="00512698"/>
    <w:rsid w:val="005129AD"/>
    <w:rsid w:val="00512B51"/>
    <w:rsid w:val="005133D3"/>
    <w:rsid w:val="00514197"/>
    <w:rsid w:val="00514E6B"/>
    <w:rsid w:val="005152A1"/>
    <w:rsid w:val="00515D7A"/>
    <w:rsid w:val="0051604C"/>
    <w:rsid w:val="00516200"/>
    <w:rsid w:val="00517198"/>
    <w:rsid w:val="0051795A"/>
    <w:rsid w:val="00517960"/>
    <w:rsid w:val="005207BD"/>
    <w:rsid w:val="00521447"/>
    <w:rsid w:val="00522184"/>
    <w:rsid w:val="005222B1"/>
    <w:rsid w:val="00522878"/>
    <w:rsid w:val="00522A80"/>
    <w:rsid w:val="005237C0"/>
    <w:rsid w:val="0052402C"/>
    <w:rsid w:val="00525DCE"/>
    <w:rsid w:val="00525F3D"/>
    <w:rsid w:val="00526543"/>
    <w:rsid w:val="00526C52"/>
    <w:rsid w:val="0052752A"/>
    <w:rsid w:val="00530CEA"/>
    <w:rsid w:val="00531ABF"/>
    <w:rsid w:val="005323C5"/>
    <w:rsid w:val="005340E9"/>
    <w:rsid w:val="005342DA"/>
    <w:rsid w:val="00534842"/>
    <w:rsid w:val="00534A8A"/>
    <w:rsid w:val="00534D12"/>
    <w:rsid w:val="00535BB2"/>
    <w:rsid w:val="005366FA"/>
    <w:rsid w:val="00536734"/>
    <w:rsid w:val="00537BED"/>
    <w:rsid w:val="00541C66"/>
    <w:rsid w:val="00542279"/>
    <w:rsid w:val="005425E0"/>
    <w:rsid w:val="0054264B"/>
    <w:rsid w:val="00542706"/>
    <w:rsid w:val="0054307B"/>
    <w:rsid w:val="00545057"/>
    <w:rsid w:val="00545A52"/>
    <w:rsid w:val="005460C5"/>
    <w:rsid w:val="005465DF"/>
    <w:rsid w:val="00546696"/>
    <w:rsid w:val="00546F31"/>
    <w:rsid w:val="005479D0"/>
    <w:rsid w:val="00553486"/>
    <w:rsid w:val="00554202"/>
    <w:rsid w:val="005546D3"/>
    <w:rsid w:val="005549CE"/>
    <w:rsid w:val="00556FC5"/>
    <w:rsid w:val="00557E35"/>
    <w:rsid w:val="00557FB2"/>
    <w:rsid w:val="0056104F"/>
    <w:rsid w:val="00561E6D"/>
    <w:rsid w:val="0056288C"/>
    <w:rsid w:val="00562A02"/>
    <w:rsid w:val="00562AA8"/>
    <w:rsid w:val="00562EA4"/>
    <w:rsid w:val="0056336A"/>
    <w:rsid w:val="005637B0"/>
    <w:rsid w:val="00563C62"/>
    <w:rsid w:val="00563EFB"/>
    <w:rsid w:val="005656EE"/>
    <w:rsid w:val="00565772"/>
    <w:rsid w:val="00565A5D"/>
    <w:rsid w:val="00565A83"/>
    <w:rsid w:val="00566647"/>
    <w:rsid w:val="005701C4"/>
    <w:rsid w:val="0057102C"/>
    <w:rsid w:val="00571EE5"/>
    <w:rsid w:val="00572137"/>
    <w:rsid w:val="0057272C"/>
    <w:rsid w:val="00572882"/>
    <w:rsid w:val="0057346B"/>
    <w:rsid w:val="00573517"/>
    <w:rsid w:val="00573A24"/>
    <w:rsid w:val="0057589A"/>
    <w:rsid w:val="00575B4C"/>
    <w:rsid w:val="00576030"/>
    <w:rsid w:val="00576756"/>
    <w:rsid w:val="00577181"/>
    <w:rsid w:val="00581753"/>
    <w:rsid w:val="00581849"/>
    <w:rsid w:val="00582E01"/>
    <w:rsid w:val="00583299"/>
    <w:rsid w:val="00583799"/>
    <w:rsid w:val="00583F0C"/>
    <w:rsid w:val="005847BB"/>
    <w:rsid w:val="00584858"/>
    <w:rsid w:val="00584F17"/>
    <w:rsid w:val="005858A0"/>
    <w:rsid w:val="005859C5"/>
    <w:rsid w:val="00585F82"/>
    <w:rsid w:val="00587CD2"/>
    <w:rsid w:val="00590143"/>
    <w:rsid w:val="00590E3C"/>
    <w:rsid w:val="005911CE"/>
    <w:rsid w:val="00591E70"/>
    <w:rsid w:val="00592017"/>
    <w:rsid w:val="00592D5F"/>
    <w:rsid w:val="005946CA"/>
    <w:rsid w:val="005957D5"/>
    <w:rsid w:val="00596F3F"/>
    <w:rsid w:val="00597928"/>
    <w:rsid w:val="00597A90"/>
    <w:rsid w:val="005A0D07"/>
    <w:rsid w:val="005A14FD"/>
    <w:rsid w:val="005A1B2D"/>
    <w:rsid w:val="005A263E"/>
    <w:rsid w:val="005A3082"/>
    <w:rsid w:val="005A3277"/>
    <w:rsid w:val="005A3983"/>
    <w:rsid w:val="005A5111"/>
    <w:rsid w:val="005A549A"/>
    <w:rsid w:val="005A6B51"/>
    <w:rsid w:val="005A6D99"/>
    <w:rsid w:val="005B0FF5"/>
    <w:rsid w:val="005B15FA"/>
    <w:rsid w:val="005B3190"/>
    <w:rsid w:val="005B3CF9"/>
    <w:rsid w:val="005B4E88"/>
    <w:rsid w:val="005B4F92"/>
    <w:rsid w:val="005B53DE"/>
    <w:rsid w:val="005B566F"/>
    <w:rsid w:val="005B58D0"/>
    <w:rsid w:val="005B59E1"/>
    <w:rsid w:val="005B5C1A"/>
    <w:rsid w:val="005B65D5"/>
    <w:rsid w:val="005B660B"/>
    <w:rsid w:val="005B668E"/>
    <w:rsid w:val="005B7493"/>
    <w:rsid w:val="005B79E5"/>
    <w:rsid w:val="005B7DE4"/>
    <w:rsid w:val="005B7E30"/>
    <w:rsid w:val="005B7E86"/>
    <w:rsid w:val="005C0033"/>
    <w:rsid w:val="005C1324"/>
    <w:rsid w:val="005C139F"/>
    <w:rsid w:val="005C15A3"/>
    <w:rsid w:val="005C1B5E"/>
    <w:rsid w:val="005C2C5A"/>
    <w:rsid w:val="005C38F5"/>
    <w:rsid w:val="005C3D88"/>
    <w:rsid w:val="005C4931"/>
    <w:rsid w:val="005C4F59"/>
    <w:rsid w:val="005C61A7"/>
    <w:rsid w:val="005C623C"/>
    <w:rsid w:val="005C65EC"/>
    <w:rsid w:val="005C7C51"/>
    <w:rsid w:val="005C7FF2"/>
    <w:rsid w:val="005D0019"/>
    <w:rsid w:val="005D0C93"/>
    <w:rsid w:val="005D1150"/>
    <w:rsid w:val="005D14F1"/>
    <w:rsid w:val="005D1DED"/>
    <w:rsid w:val="005D1FAF"/>
    <w:rsid w:val="005D20F4"/>
    <w:rsid w:val="005D2F5D"/>
    <w:rsid w:val="005D36C0"/>
    <w:rsid w:val="005D5134"/>
    <w:rsid w:val="005D5EE2"/>
    <w:rsid w:val="005D6480"/>
    <w:rsid w:val="005D6958"/>
    <w:rsid w:val="005D6E2B"/>
    <w:rsid w:val="005E0129"/>
    <w:rsid w:val="005E0CD8"/>
    <w:rsid w:val="005E1914"/>
    <w:rsid w:val="005E2F0F"/>
    <w:rsid w:val="005E4046"/>
    <w:rsid w:val="005E4B1E"/>
    <w:rsid w:val="005E4DE8"/>
    <w:rsid w:val="005E4EFB"/>
    <w:rsid w:val="005E50B0"/>
    <w:rsid w:val="005E5525"/>
    <w:rsid w:val="005E6A69"/>
    <w:rsid w:val="005E718E"/>
    <w:rsid w:val="005E7AEA"/>
    <w:rsid w:val="005F1FCB"/>
    <w:rsid w:val="005F215C"/>
    <w:rsid w:val="005F2C39"/>
    <w:rsid w:val="005F3073"/>
    <w:rsid w:val="005F37EC"/>
    <w:rsid w:val="005F3856"/>
    <w:rsid w:val="005F4B5E"/>
    <w:rsid w:val="005F52BD"/>
    <w:rsid w:val="005F62B1"/>
    <w:rsid w:val="005F6995"/>
    <w:rsid w:val="005F6B29"/>
    <w:rsid w:val="005F76EC"/>
    <w:rsid w:val="005F7CE7"/>
    <w:rsid w:val="006020A9"/>
    <w:rsid w:val="00602FC1"/>
    <w:rsid w:val="00603136"/>
    <w:rsid w:val="00604338"/>
    <w:rsid w:val="00604451"/>
    <w:rsid w:val="00605450"/>
    <w:rsid w:val="00605701"/>
    <w:rsid w:val="006057D9"/>
    <w:rsid w:val="006064E6"/>
    <w:rsid w:val="006069BA"/>
    <w:rsid w:val="0061084C"/>
    <w:rsid w:val="00610B40"/>
    <w:rsid w:val="00610ECF"/>
    <w:rsid w:val="006112A6"/>
    <w:rsid w:val="00611638"/>
    <w:rsid w:val="00611B42"/>
    <w:rsid w:val="00612D33"/>
    <w:rsid w:val="00612F28"/>
    <w:rsid w:val="006141CD"/>
    <w:rsid w:val="0061456E"/>
    <w:rsid w:val="00614D90"/>
    <w:rsid w:val="006155D8"/>
    <w:rsid w:val="0061591E"/>
    <w:rsid w:val="00615CF7"/>
    <w:rsid w:val="006162AB"/>
    <w:rsid w:val="00616FF2"/>
    <w:rsid w:val="0061729C"/>
    <w:rsid w:val="0061777C"/>
    <w:rsid w:val="00617847"/>
    <w:rsid w:val="00617C56"/>
    <w:rsid w:val="00617CE0"/>
    <w:rsid w:val="0062040C"/>
    <w:rsid w:val="00620DDE"/>
    <w:rsid w:val="00620E8E"/>
    <w:rsid w:val="00621598"/>
    <w:rsid w:val="00621612"/>
    <w:rsid w:val="00621D81"/>
    <w:rsid w:val="0062209C"/>
    <w:rsid w:val="0062236D"/>
    <w:rsid w:val="0062303B"/>
    <w:rsid w:val="006233D5"/>
    <w:rsid w:val="00623B4B"/>
    <w:rsid w:val="00623EDB"/>
    <w:rsid w:val="006245CD"/>
    <w:rsid w:val="006252F3"/>
    <w:rsid w:val="0062545B"/>
    <w:rsid w:val="00625A26"/>
    <w:rsid w:val="00625C17"/>
    <w:rsid w:val="00626144"/>
    <w:rsid w:val="00626E08"/>
    <w:rsid w:val="00626F70"/>
    <w:rsid w:val="0063017A"/>
    <w:rsid w:val="006304B6"/>
    <w:rsid w:val="006316BD"/>
    <w:rsid w:val="00631E6D"/>
    <w:rsid w:val="006328CF"/>
    <w:rsid w:val="006330B6"/>
    <w:rsid w:val="0063337B"/>
    <w:rsid w:val="006333FD"/>
    <w:rsid w:val="00633555"/>
    <w:rsid w:val="00636F66"/>
    <w:rsid w:val="006403F7"/>
    <w:rsid w:val="0064209E"/>
    <w:rsid w:val="00642CAC"/>
    <w:rsid w:val="006434BD"/>
    <w:rsid w:val="00643B08"/>
    <w:rsid w:val="00644106"/>
    <w:rsid w:val="00644DE0"/>
    <w:rsid w:val="00644EA8"/>
    <w:rsid w:val="00645018"/>
    <w:rsid w:val="00645874"/>
    <w:rsid w:val="00645D86"/>
    <w:rsid w:val="006468F4"/>
    <w:rsid w:val="00646927"/>
    <w:rsid w:val="00650D32"/>
    <w:rsid w:val="00652D0E"/>
    <w:rsid w:val="00654439"/>
    <w:rsid w:val="00654AD9"/>
    <w:rsid w:val="00655A6C"/>
    <w:rsid w:val="0065600E"/>
    <w:rsid w:val="00656C84"/>
    <w:rsid w:val="00657EEF"/>
    <w:rsid w:val="0066053F"/>
    <w:rsid w:val="00663314"/>
    <w:rsid w:val="00663638"/>
    <w:rsid w:val="00663D16"/>
    <w:rsid w:val="00664AE7"/>
    <w:rsid w:val="00664B2D"/>
    <w:rsid w:val="006655B9"/>
    <w:rsid w:val="00665709"/>
    <w:rsid w:val="00666FAC"/>
    <w:rsid w:val="00667163"/>
    <w:rsid w:val="00670C49"/>
    <w:rsid w:val="00671886"/>
    <w:rsid w:val="00671922"/>
    <w:rsid w:val="00671D79"/>
    <w:rsid w:val="00672FAA"/>
    <w:rsid w:val="006732FA"/>
    <w:rsid w:val="006745E7"/>
    <w:rsid w:val="00675CB6"/>
    <w:rsid w:val="00675D7E"/>
    <w:rsid w:val="006770CF"/>
    <w:rsid w:val="006774B5"/>
    <w:rsid w:val="006774BC"/>
    <w:rsid w:val="00680211"/>
    <w:rsid w:val="00680444"/>
    <w:rsid w:val="00682335"/>
    <w:rsid w:val="006827F6"/>
    <w:rsid w:val="00683CF1"/>
    <w:rsid w:val="00683E35"/>
    <w:rsid w:val="0068402E"/>
    <w:rsid w:val="00684041"/>
    <w:rsid w:val="00684D45"/>
    <w:rsid w:val="00684F5E"/>
    <w:rsid w:val="0068518A"/>
    <w:rsid w:val="0068586D"/>
    <w:rsid w:val="006860FD"/>
    <w:rsid w:val="006873B0"/>
    <w:rsid w:val="00690D59"/>
    <w:rsid w:val="0069202C"/>
    <w:rsid w:val="0069217B"/>
    <w:rsid w:val="00692F98"/>
    <w:rsid w:val="00693319"/>
    <w:rsid w:val="00693C73"/>
    <w:rsid w:val="006947E6"/>
    <w:rsid w:val="00694851"/>
    <w:rsid w:val="00694F49"/>
    <w:rsid w:val="00694F93"/>
    <w:rsid w:val="0069532E"/>
    <w:rsid w:val="006957A4"/>
    <w:rsid w:val="006958C2"/>
    <w:rsid w:val="00695AF3"/>
    <w:rsid w:val="006A0D2C"/>
    <w:rsid w:val="006A1084"/>
    <w:rsid w:val="006A128D"/>
    <w:rsid w:val="006A1424"/>
    <w:rsid w:val="006A1AB5"/>
    <w:rsid w:val="006A23C4"/>
    <w:rsid w:val="006A2625"/>
    <w:rsid w:val="006A28CA"/>
    <w:rsid w:val="006A377A"/>
    <w:rsid w:val="006A3FD3"/>
    <w:rsid w:val="006A428B"/>
    <w:rsid w:val="006A472D"/>
    <w:rsid w:val="006A4D50"/>
    <w:rsid w:val="006A547C"/>
    <w:rsid w:val="006A5696"/>
    <w:rsid w:val="006A5F7A"/>
    <w:rsid w:val="006A641B"/>
    <w:rsid w:val="006A6BA7"/>
    <w:rsid w:val="006A7CC4"/>
    <w:rsid w:val="006B008C"/>
    <w:rsid w:val="006B0451"/>
    <w:rsid w:val="006B0849"/>
    <w:rsid w:val="006B1230"/>
    <w:rsid w:val="006B1EA8"/>
    <w:rsid w:val="006B2DE9"/>
    <w:rsid w:val="006B34C0"/>
    <w:rsid w:val="006B3CA5"/>
    <w:rsid w:val="006B3DAA"/>
    <w:rsid w:val="006B4419"/>
    <w:rsid w:val="006B4445"/>
    <w:rsid w:val="006B56D9"/>
    <w:rsid w:val="006B57E3"/>
    <w:rsid w:val="006B57EE"/>
    <w:rsid w:val="006B7066"/>
    <w:rsid w:val="006B7DFF"/>
    <w:rsid w:val="006B7E06"/>
    <w:rsid w:val="006C0932"/>
    <w:rsid w:val="006C0CDC"/>
    <w:rsid w:val="006C0D76"/>
    <w:rsid w:val="006C0F3F"/>
    <w:rsid w:val="006C0F80"/>
    <w:rsid w:val="006C17C8"/>
    <w:rsid w:val="006C1C0F"/>
    <w:rsid w:val="006C2504"/>
    <w:rsid w:val="006C3721"/>
    <w:rsid w:val="006C3A33"/>
    <w:rsid w:val="006C3FE2"/>
    <w:rsid w:val="006C4749"/>
    <w:rsid w:val="006C5669"/>
    <w:rsid w:val="006C5D6D"/>
    <w:rsid w:val="006C66B9"/>
    <w:rsid w:val="006C6835"/>
    <w:rsid w:val="006C6EF8"/>
    <w:rsid w:val="006C7BBD"/>
    <w:rsid w:val="006C7DC7"/>
    <w:rsid w:val="006C7E52"/>
    <w:rsid w:val="006D0F95"/>
    <w:rsid w:val="006D25BE"/>
    <w:rsid w:val="006D299F"/>
    <w:rsid w:val="006D3577"/>
    <w:rsid w:val="006D4653"/>
    <w:rsid w:val="006D4E6C"/>
    <w:rsid w:val="006D6376"/>
    <w:rsid w:val="006D76BD"/>
    <w:rsid w:val="006D7EAB"/>
    <w:rsid w:val="006E07E5"/>
    <w:rsid w:val="006E0D77"/>
    <w:rsid w:val="006E2692"/>
    <w:rsid w:val="006E2AAE"/>
    <w:rsid w:val="006E41F1"/>
    <w:rsid w:val="006E4676"/>
    <w:rsid w:val="006E4C5F"/>
    <w:rsid w:val="006E5A18"/>
    <w:rsid w:val="006E5D31"/>
    <w:rsid w:val="006E6803"/>
    <w:rsid w:val="006F0E41"/>
    <w:rsid w:val="006F107B"/>
    <w:rsid w:val="006F174C"/>
    <w:rsid w:val="006F22CE"/>
    <w:rsid w:val="006F28BD"/>
    <w:rsid w:val="006F2A61"/>
    <w:rsid w:val="006F2E19"/>
    <w:rsid w:val="006F37B4"/>
    <w:rsid w:val="006F3B47"/>
    <w:rsid w:val="006F551D"/>
    <w:rsid w:val="006F5E6B"/>
    <w:rsid w:val="00700156"/>
    <w:rsid w:val="0070052B"/>
    <w:rsid w:val="00700786"/>
    <w:rsid w:val="0070148D"/>
    <w:rsid w:val="0070157D"/>
    <w:rsid w:val="00702F11"/>
    <w:rsid w:val="007033BE"/>
    <w:rsid w:val="00704457"/>
    <w:rsid w:val="00704B50"/>
    <w:rsid w:val="007051BD"/>
    <w:rsid w:val="007054C7"/>
    <w:rsid w:val="007055A7"/>
    <w:rsid w:val="0070577F"/>
    <w:rsid w:val="00705DB4"/>
    <w:rsid w:val="0070600F"/>
    <w:rsid w:val="007061E0"/>
    <w:rsid w:val="00706297"/>
    <w:rsid w:val="007075EC"/>
    <w:rsid w:val="00707888"/>
    <w:rsid w:val="00707BB1"/>
    <w:rsid w:val="0071008B"/>
    <w:rsid w:val="0071024B"/>
    <w:rsid w:val="0071167C"/>
    <w:rsid w:val="007126A3"/>
    <w:rsid w:val="00712929"/>
    <w:rsid w:val="00713550"/>
    <w:rsid w:val="00714353"/>
    <w:rsid w:val="007158DE"/>
    <w:rsid w:val="007158F6"/>
    <w:rsid w:val="00716967"/>
    <w:rsid w:val="0072077D"/>
    <w:rsid w:val="00720F83"/>
    <w:rsid w:val="00721A1E"/>
    <w:rsid w:val="00721DC0"/>
    <w:rsid w:val="00722414"/>
    <w:rsid w:val="00722423"/>
    <w:rsid w:val="00722C28"/>
    <w:rsid w:val="007233BC"/>
    <w:rsid w:val="007234C1"/>
    <w:rsid w:val="00724614"/>
    <w:rsid w:val="0072489B"/>
    <w:rsid w:val="007252A5"/>
    <w:rsid w:val="0072617F"/>
    <w:rsid w:val="007261E3"/>
    <w:rsid w:val="007266F1"/>
    <w:rsid w:val="007269E5"/>
    <w:rsid w:val="00726FD1"/>
    <w:rsid w:val="0073243C"/>
    <w:rsid w:val="007327FF"/>
    <w:rsid w:val="00732B79"/>
    <w:rsid w:val="00733302"/>
    <w:rsid w:val="00733552"/>
    <w:rsid w:val="007336E5"/>
    <w:rsid w:val="00734165"/>
    <w:rsid w:val="0073435A"/>
    <w:rsid w:val="007348F0"/>
    <w:rsid w:val="00734910"/>
    <w:rsid w:val="00734EC1"/>
    <w:rsid w:val="00735BB2"/>
    <w:rsid w:val="00735D89"/>
    <w:rsid w:val="00735ED9"/>
    <w:rsid w:val="0073658A"/>
    <w:rsid w:val="00736E30"/>
    <w:rsid w:val="00737774"/>
    <w:rsid w:val="00737F4A"/>
    <w:rsid w:val="007400F7"/>
    <w:rsid w:val="0074017B"/>
    <w:rsid w:val="00740596"/>
    <w:rsid w:val="0074147A"/>
    <w:rsid w:val="00741EDC"/>
    <w:rsid w:val="0074298F"/>
    <w:rsid w:val="007430F5"/>
    <w:rsid w:val="00744705"/>
    <w:rsid w:val="00744F8B"/>
    <w:rsid w:val="00746971"/>
    <w:rsid w:val="00747332"/>
    <w:rsid w:val="00747411"/>
    <w:rsid w:val="00747B3E"/>
    <w:rsid w:val="00747BB5"/>
    <w:rsid w:val="00750841"/>
    <w:rsid w:val="00752F45"/>
    <w:rsid w:val="007534D5"/>
    <w:rsid w:val="00753F25"/>
    <w:rsid w:val="007544CE"/>
    <w:rsid w:val="00754BEB"/>
    <w:rsid w:val="00754C01"/>
    <w:rsid w:val="007553E2"/>
    <w:rsid w:val="007560B9"/>
    <w:rsid w:val="007566FE"/>
    <w:rsid w:val="00757465"/>
    <w:rsid w:val="007577D1"/>
    <w:rsid w:val="00757927"/>
    <w:rsid w:val="00757C50"/>
    <w:rsid w:val="007644DB"/>
    <w:rsid w:val="007654BA"/>
    <w:rsid w:val="007656AB"/>
    <w:rsid w:val="00765ABA"/>
    <w:rsid w:val="00766502"/>
    <w:rsid w:val="007671E2"/>
    <w:rsid w:val="00770357"/>
    <w:rsid w:val="007712E9"/>
    <w:rsid w:val="007715B3"/>
    <w:rsid w:val="00771835"/>
    <w:rsid w:val="00771F3E"/>
    <w:rsid w:val="0077262A"/>
    <w:rsid w:val="00773CA0"/>
    <w:rsid w:val="0077585F"/>
    <w:rsid w:val="00776326"/>
    <w:rsid w:val="0077665F"/>
    <w:rsid w:val="007806F2"/>
    <w:rsid w:val="00780CF1"/>
    <w:rsid w:val="00782619"/>
    <w:rsid w:val="007828C8"/>
    <w:rsid w:val="00783AB9"/>
    <w:rsid w:val="007848CD"/>
    <w:rsid w:val="0078502A"/>
    <w:rsid w:val="007858F2"/>
    <w:rsid w:val="00785FED"/>
    <w:rsid w:val="00786752"/>
    <w:rsid w:val="00787650"/>
    <w:rsid w:val="00787E86"/>
    <w:rsid w:val="007900C5"/>
    <w:rsid w:val="00790725"/>
    <w:rsid w:val="00791705"/>
    <w:rsid w:val="0079290D"/>
    <w:rsid w:val="00793024"/>
    <w:rsid w:val="00793094"/>
    <w:rsid w:val="0079376B"/>
    <w:rsid w:val="00793AC3"/>
    <w:rsid w:val="00793BC1"/>
    <w:rsid w:val="00795089"/>
    <w:rsid w:val="00796195"/>
    <w:rsid w:val="0079688D"/>
    <w:rsid w:val="00797000"/>
    <w:rsid w:val="007973B5"/>
    <w:rsid w:val="00797FFB"/>
    <w:rsid w:val="007A0232"/>
    <w:rsid w:val="007A0A13"/>
    <w:rsid w:val="007A0C32"/>
    <w:rsid w:val="007A1C2B"/>
    <w:rsid w:val="007A1EE1"/>
    <w:rsid w:val="007A258D"/>
    <w:rsid w:val="007A35D8"/>
    <w:rsid w:val="007A3616"/>
    <w:rsid w:val="007A4B16"/>
    <w:rsid w:val="007A593A"/>
    <w:rsid w:val="007A6866"/>
    <w:rsid w:val="007A6997"/>
    <w:rsid w:val="007A761E"/>
    <w:rsid w:val="007A7E9B"/>
    <w:rsid w:val="007B0393"/>
    <w:rsid w:val="007B0E43"/>
    <w:rsid w:val="007B14CF"/>
    <w:rsid w:val="007B1B56"/>
    <w:rsid w:val="007B205D"/>
    <w:rsid w:val="007B2B16"/>
    <w:rsid w:val="007B3140"/>
    <w:rsid w:val="007B422B"/>
    <w:rsid w:val="007B4AE7"/>
    <w:rsid w:val="007B5F5A"/>
    <w:rsid w:val="007B6766"/>
    <w:rsid w:val="007B7AE7"/>
    <w:rsid w:val="007B7B98"/>
    <w:rsid w:val="007C11ED"/>
    <w:rsid w:val="007C1C94"/>
    <w:rsid w:val="007C209B"/>
    <w:rsid w:val="007C224B"/>
    <w:rsid w:val="007C23AC"/>
    <w:rsid w:val="007C273D"/>
    <w:rsid w:val="007C2784"/>
    <w:rsid w:val="007C2F56"/>
    <w:rsid w:val="007C33F8"/>
    <w:rsid w:val="007C3724"/>
    <w:rsid w:val="007C3C8E"/>
    <w:rsid w:val="007C404A"/>
    <w:rsid w:val="007C46D8"/>
    <w:rsid w:val="007C4EEA"/>
    <w:rsid w:val="007C50EF"/>
    <w:rsid w:val="007C5D86"/>
    <w:rsid w:val="007C5F85"/>
    <w:rsid w:val="007C61DB"/>
    <w:rsid w:val="007C7098"/>
    <w:rsid w:val="007C735E"/>
    <w:rsid w:val="007C7C92"/>
    <w:rsid w:val="007D039E"/>
    <w:rsid w:val="007D139E"/>
    <w:rsid w:val="007D2181"/>
    <w:rsid w:val="007D33B5"/>
    <w:rsid w:val="007D3771"/>
    <w:rsid w:val="007D3C4C"/>
    <w:rsid w:val="007D58A0"/>
    <w:rsid w:val="007D7352"/>
    <w:rsid w:val="007D76B0"/>
    <w:rsid w:val="007E0DC6"/>
    <w:rsid w:val="007E0F07"/>
    <w:rsid w:val="007E13F4"/>
    <w:rsid w:val="007E1526"/>
    <w:rsid w:val="007E1DCF"/>
    <w:rsid w:val="007E4413"/>
    <w:rsid w:val="007E4D7C"/>
    <w:rsid w:val="007E53D2"/>
    <w:rsid w:val="007E5FEF"/>
    <w:rsid w:val="007E62D4"/>
    <w:rsid w:val="007E683B"/>
    <w:rsid w:val="007E7036"/>
    <w:rsid w:val="007E77D6"/>
    <w:rsid w:val="007E7908"/>
    <w:rsid w:val="007F0C6F"/>
    <w:rsid w:val="007F152C"/>
    <w:rsid w:val="007F29CC"/>
    <w:rsid w:val="007F2B62"/>
    <w:rsid w:val="007F2E0F"/>
    <w:rsid w:val="007F2F57"/>
    <w:rsid w:val="007F3072"/>
    <w:rsid w:val="007F3598"/>
    <w:rsid w:val="007F3C8C"/>
    <w:rsid w:val="007F4E22"/>
    <w:rsid w:val="007F6717"/>
    <w:rsid w:val="007F7283"/>
    <w:rsid w:val="007F79F9"/>
    <w:rsid w:val="007F7DF1"/>
    <w:rsid w:val="008000DF"/>
    <w:rsid w:val="0080016B"/>
    <w:rsid w:val="00800302"/>
    <w:rsid w:val="00800539"/>
    <w:rsid w:val="0080078E"/>
    <w:rsid w:val="00800AE6"/>
    <w:rsid w:val="008015BF"/>
    <w:rsid w:val="00801933"/>
    <w:rsid w:val="00802C6C"/>
    <w:rsid w:val="0080368A"/>
    <w:rsid w:val="00803838"/>
    <w:rsid w:val="008039D7"/>
    <w:rsid w:val="008048E6"/>
    <w:rsid w:val="00804999"/>
    <w:rsid w:val="008049D9"/>
    <w:rsid w:val="00804D34"/>
    <w:rsid w:val="00805A6E"/>
    <w:rsid w:val="00805DBF"/>
    <w:rsid w:val="0080663C"/>
    <w:rsid w:val="0080723B"/>
    <w:rsid w:val="0080774C"/>
    <w:rsid w:val="00807CB4"/>
    <w:rsid w:val="0081029B"/>
    <w:rsid w:val="00810B07"/>
    <w:rsid w:val="00811DE1"/>
    <w:rsid w:val="008124EE"/>
    <w:rsid w:val="00815D22"/>
    <w:rsid w:val="008160BA"/>
    <w:rsid w:val="00817190"/>
    <w:rsid w:val="008177F9"/>
    <w:rsid w:val="008178FA"/>
    <w:rsid w:val="0082086C"/>
    <w:rsid w:val="00820BA9"/>
    <w:rsid w:val="00820E5A"/>
    <w:rsid w:val="008214EA"/>
    <w:rsid w:val="00821510"/>
    <w:rsid w:val="008221D3"/>
    <w:rsid w:val="00823144"/>
    <w:rsid w:val="0082357D"/>
    <w:rsid w:val="0082499D"/>
    <w:rsid w:val="00825643"/>
    <w:rsid w:val="0082652A"/>
    <w:rsid w:val="0082686C"/>
    <w:rsid w:val="008272DD"/>
    <w:rsid w:val="00830AE5"/>
    <w:rsid w:val="00830DD6"/>
    <w:rsid w:val="00830EBE"/>
    <w:rsid w:val="008330AC"/>
    <w:rsid w:val="0083346D"/>
    <w:rsid w:val="00834A0E"/>
    <w:rsid w:val="00834A68"/>
    <w:rsid w:val="00835D6D"/>
    <w:rsid w:val="0083757D"/>
    <w:rsid w:val="0083797E"/>
    <w:rsid w:val="00840FAF"/>
    <w:rsid w:val="00841243"/>
    <w:rsid w:val="00841A64"/>
    <w:rsid w:val="0084219D"/>
    <w:rsid w:val="008421C9"/>
    <w:rsid w:val="008427B0"/>
    <w:rsid w:val="0084351B"/>
    <w:rsid w:val="00844B17"/>
    <w:rsid w:val="00845A28"/>
    <w:rsid w:val="00845D99"/>
    <w:rsid w:val="00845FDC"/>
    <w:rsid w:val="00846150"/>
    <w:rsid w:val="008462D1"/>
    <w:rsid w:val="00846327"/>
    <w:rsid w:val="00846795"/>
    <w:rsid w:val="008467DD"/>
    <w:rsid w:val="00846843"/>
    <w:rsid w:val="00846C66"/>
    <w:rsid w:val="00846CF3"/>
    <w:rsid w:val="00847562"/>
    <w:rsid w:val="0085081B"/>
    <w:rsid w:val="00850A55"/>
    <w:rsid w:val="00851965"/>
    <w:rsid w:val="00851AAD"/>
    <w:rsid w:val="00852600"/>
    <w:rsid w:val="00852A83"/>
    <w:rsid w:val="00852D18"/>
    <w:rsid w:val="00853E35"/>
    <w:rsid w:val="0085441D"/>
    <w:rsid w:val="008546E2"/>
    <w:rsid w:val="00856838"/>
    <w:rsid w:val="00856A42"/>
    <w:rsid w:val="008604C4"/>
    <w:rsid w:val="0086184B"/>
    <w:rsid w:val="00861C6A"/>
    <w:rsid w:val="0086200F"/>
    <w:rsid w:val="00863247"/>
    <w:rsid w:val="008634B8"/>
    <w:rsid w:val="00864515"/>
    <w:rsid w:val="00864A66"/>
    <w:rsid w:val="00865D25"/>
    <w:rsid w:val="00866E87"/>
    <w:rsid w:val="00866ECC"/>
    <w:rsid w:val="00870354"/>
    <w:rsid w:val="00870FC0"/>
    <w:rsid w:val="00871E49"/>
    <w:rsid w:val="00871F6B"/>
    <w:rsid w:val="00872D97"/>
    <w:rsid w:val="00873366"/>
    <w:rsid w:val="00873537"/>
    <w:rsid w:val="00874029"/>
    <w:rsid w:val="00875479"/>
    <w:rsid w:val="00875A3D"/>
    <w:rsid w:val="00876189"/>
    <w:rsid w:val="00876AE8"/>
    <w:rsid w:val="00880164"/>
    <w:rsid w:val="0088024A"/>
    <w:rsid w:val="00880383"/>
    <w:rsid w:val="00882E6A"/>
    <w:rsid w:val="00883FAE"/>
    <w:rsid w:val="00884015"/>
    <w:rsid w:val="008844BB"/>
    <w:rsid w:val="008852B0"/>
    <w:rsid w:val="008871B6"/>
    <w:rsid w:val="00887B06"/>
    <w:rsid w:val="008918C5"/>
    <w:rsid w:val="00892BD4"/>
    <w:rsid w:val="0089480F"/>
    <w:rsid w:val="008950CE"/>
    <w:rsid w:val="0089533C"/>
    <w:rsid w:val="0089541B"/>
    <w:rsid w:val="00895826"/>
    <w:rsid w:val="00895DDA"/>
    <w:rsid w:val="008A04D7"/>
    <w:rsid w:val="008A0FEF"/>
    <w:rsid w:val="008A13EE"/>
    <w:rsid w:val="008A255B"/>
    <w:rsid w:val="008A3608"/>
    <w:rsid w:val="008A38B6"/>
    <w:rsid w:val="008A3D97"/>
    <w:rsid w:val="008A52F2"/>
    <w:rsid w:val="008A58E1"/>
    <w:rsid w:val="008A5B94"/>
    <w:rsid w:val="008A71E5"/>
    <w:rsid w:val="008A7A71"/>
    <w:rsid w:val="008A7D69"/>
    <w:rsid w:val="008A7EF3"/>
    <w:rsid w:val="008B04C9"/>
    <w:rsid w:val="008B0DF2"/>
    <w:rsid w:val="008B0EE8"/>
    <w:rsid w:val="008B1025"/>
    <w:rsid w:val="008B13B2"/>
    <w:rsid w:val="008B144C"/>
    <w:rsid w:val="008B224E"/>
    <w:rsid w:val="008B24F0"/>
    <w:rsid w:val="008B25F3"/>
    <w:rsid w:val="008B31CB"/>
    <w:rsid w:val="008B4C26"/>
    <w:rsid w:val="008B63A5"/>
    <w:rsid w:val="008B6B01"/>
    <w:rsid w:val="008B6FA8"/>
    <w:rsid w:val="008B7893"/>
    <w:rsid w:val="008C035E"/>
    <w:rsid w:val="008C0BFC"/>
    <w:rsid w:val="008C16D9"/>
    <w:rsid w:val="008C2D9B"/>
    <w:rsid w:val="008C2F4B"/>
    <w:rsid w:val="008C3309"/>
    <w:rsid w:val="008C3498"/>
    <w:rsid w:val="008C39C1"/>
    <w:rsid w:val="008C3C77"/>
    <w:rsid w:val="008C42FF"/>
    <w:rsid w:val="008C43A1"/>
    <w:rsid w:val="008C4524"/>
    <w:rsid w:val="008C476D"/>
    <w:rsid w:val="008C4DAD"/>
    <w:rsid w:val="008C5057"/>
    <w:rsid w:val="008C5CCB"/>
    <w:rsid w:val="008C62DA"/>
    <w:rsid w:val="008D0350"/>
    <w:rsid w:val="008D19E7"/>
    <w:rsid w:val="008D1FD5"/>
    <w:rsid w:val="008D258F"/>
    <w:rsid w:val="008D26BB"/>
    <w:rsid w:val="008D2D44"/>
    <w:rsid w:val="008D2F90"/>
    <w:rsid w:val="008D315A"/>
    <w:rsid w:val="008D36B9"/>
    <w:rsid w:val="008D4B94"/>
    <w:rsid w:val="008D4C9A"/>
    <w:rsid w:val="008E03DB"/>
    <w:rsid w:val="008E11A1"/>
    <w:rsid w:val="008E1C2F"/>
    <w:rsid w:val="008E29D1"/>
    <w:rsid w:val="008E34A7"/>
    <w:rsid w:val="008E34D4"/>
    <w:rsid w:val="008E4194"/>
    <w:rsid w:val="008E4EE8"/>
    <w:rsid w:val="008E52E5"/>
    <w:rsid w:val="008E6321"/>
    <w:rsid w:val="008E6DC2"/>
    <w:rsid w:val="008E7055"/>
    <w:rsid w:val="008E762A"/>
    <w:rsid w:val="008E7FA1"/>
    <w:rsid w:val="008F05C6"/>
    <w:rsid w:val="008F06E3"/>
    <w:rsid w:val="008F086F"/>
    <w:rsid w:val="008F088D"/>
    <w:rsid w:val="008F0893"/>
    <w:rsid w:val="008F1097"/>
    <w:rsid w:val="008F3547"/>
    <w:rsid w:val="008F40D4"/>
    <w:rsid w:val="008F4246"/>
    <w:rsid w:val="008F56C9"/>
    <w:rsid w:val="008F669A"/>
    <w:rsid w:val="008F738C"/>
    <w:rsid w:val="008F77EF"/>
    <w:rsid w:val="008F7C75"/>
    <w:rsid w:val="009001AB"/>
    <w:rsid w:val="009010F4"/>
    <w:rsid w:val="009015E1"/>
    <w:rsid w:val="0090234F"/>
    <w:rsid w:val="00902BA6"/>
    <w:rsid w:val="00902BEF"/>
    <w:rsid w:val="00903067"/>
    <w:rsid w:val="00903D5D"/>
    <w:rsid w:val="00903FE3"/>
    <w:rsid w:val="00904059"/>
    <w:rsid w:val="00904CE4"/>
    <w:rsid w:val="00904FF6"/>
    <w:rsid w:val="00905526"/>
    <w:rsid w:val="009060F8"/>
    <w:rsid w:val="00911016"/>
    <w:rsid w:val="0091117B"/>
    <w:rsid w:val="00912B31"/>
    <w:rsid w:val="00912D4A"/>
    <w:rsid w:val="009130B7"/>
    <w:rsid w:val="00913798"/>
    <w:rsid w:val="00913E62"/>
    <w:rsid w:val="00914EA6"/>
    <w:rsid w:val="009160EC"/>
    <w:rsid w:val="00916912"/>
    <w:rsid w:val="00917F42"/>
    <w:rsid w:val="009203F3"/>
    <w:rsid w:val="0092049B"/>
    <w:rsid w:val="009207BC"/>
    <w:rsid w:val="00921DCF"/>
    <w:rsid w:val="00921EC4"/>
    <w:rsid w:val="00922634"/>
    <w:rsid w:val="009229FB"/>
    <w:rsid w:val="009237CF"/>
    <w:rsid w:val="00923997"/>
    <w:rsid w:val="00923CA3"/>
    <w:rsid w:val="00923F44"/>
    <w:rsid w:val="009243BA"/>
    <w:rsid w:val="00925FE3"/>
    <w:rsid w:val="0092678A"/>
    <w:rsid w:val="009267D6"/>
    <w:rsid w:val="00927B5A"/>
    <w:rsid w:val="00927CF0"/>
    <w:rsid w:val="0093032C"/>
    <w:rsid w:val="0093072C"/>
    <w:rsid w:val="00930F2A"/>
    <w:rsid w:val="009318AD"/>
    <w:rsid w:val="0093222E"/>
    <w:rsid w:val="00932F6A"/>
    <w:rsid w:val="00933DF9"/>
    <w:rsid w:val="009342A1"/>
    <w:rsid w:val="0093483A"/>
    <w:rsid w:val="00937EBE"/>
    <w:rsid w:val="00941F1C"/>
    <w:rsid w:val="00941F3E"/>
    <w:rsid w:val="00942F7A"/>
    <w:rsid w:val="0094395A"/>
    <w:rsid w:val="00944499"/>
    <w:rsid w:val="009449FD"/>
    <w:rsid w:val="00944F9E"/>
    <w:rsid w:val="00945813"/>
    <w:rsid w:val="00945C46"/>
    <w:rsid w:val="00945F6F"/>
    <w:rsid w:val="00946DC2"/>
    <w:rsid w:val="00946F5A"/>
    <w:rsid w:val="00950C0B"/>
    <w:rsid w:val="00951ECD"/>
    <w:rsid w:val="0095230F"/>
    <w:rsid w:val="0095271C"/>
    <w:rsid w:val="0095421A"/>
    <w:rsid w:val="009548F7"/>
    <w:rsid w:val="00956841"/>
    <w:rsid w:val="009579E2"/>
    <w:rsid w:val="00957CB4"/>
    <w:rsid w:val="00961259"/>
    <w:rsid w:val="0096144D"/>
    <w:rsid w:val="00961F37"/>
    <w:rsid w:val="00962D19"/>
    <w:rsid w:val="00966132"/>
    <w:rsid w:val="0096668E"/>
    <w:rsid w:val="00967CEE"/>
    <w:rsid w:val="00967E7C"/>
    <w:rsid w:val="0097029D"/>
    <w:rsid w:val="00970317"/>
    <w:rsid w:val="00970677"/>
    <w:rsid w:val="00971828"/>
    <w:rsid w:val="00971AE7"/>
    <w:rsid w:val="009729A3"/>
    <w:rsid w:val="00974B61"/>
    <w:rsid w:val="009755F6"/>
    <w:rsid w:val="00975B85"/>
    <w:rsid w:val="00975C47"/>
    <w:rsid w:val="00976179"/>
    <w:rsid w:val="0097625C"/>
    <w:rsid w:val="00976307"/>
    <w:rsid w:val="0097650A"/>
    <w:rsid w:val="009765CC"/>
    <w:rsid w:val="00976648"/>
    <w:rsid w:val="00976B9A"/>
    <w:rsid w:val="00977D33"/>
    <w:rsid w:val="00977D44"/>
    <w:rsid w:val="00980167"/>
    <w:rsid w:val="0098083F"/>
    <w:rsid w:val="00980C7E"/>
    <w:rsid w:val="00980E40"/>
    <w:rsid w:val="00980E69"/>
    <w:rsid w:val="00981ED4"/>
    <w:rsid w:val="00982B2A"/>
    <w:rsid w:val="00983EE5"/>
    <w:rsid w:val="009847B4"/>
    <w:rsid w:val="009848DB"/>
    <w:rsid w:val="0098511E"/>
    <w:rsid w:val="00985AB6"/>
    <w:rsid w:val="00986C27"/>
    <w:rsid w:val="00986DFD"/>
    <w:rsid w:val="00987A49"/>
    <w:rsid w:val="00987BD4"/>
    <w:rsid w:val="00990A5B"/>
    <w:rsid w:val="00990EEB"/>
    <w:rsid w:val="00991B35"/>
    <w:rsid w:val="00991D50"/>
    <w:rsid w:val="009928C6"/>
    <w:rsid w:val="0099337B"/>
    <w:rsid w:val="00993837"/>
    <w:rsid w:val="0099598B"/>
    <w:rsid w:val="00997567"/>
    <w:rsid w:val="009978C6"/>
    <w:rsid w:val="009A0434"/>
    <w:rsid w:val="009A0900"/>
    <w:rsid w:val="009A156A"/>
    <w:rsid w:val="009A189B"/>
    <w:rsid w:val="009A2F2C"/>
    <w:rsid w:val="009A30B5"/>
    <w:rsid w:val="009A3B8E"/>
    <w:rsid w:val="009A3D33"/>
    <w:rsid w:val="009A56F1"/>
    <w:rsid w:val="009A56FB"/>
    <w:rsid w:val="009A5CB2"/>
    <w:rsid w:val="009A5E1F"/>
    <w:rsid w:val="009A6DE3"/>
    <w:rsid w:val="009A75D5"/>
    <w:rsid w:val="009A7EF2"/>
    <w:rsid w:val="009A7FFD"/>
    <w:rsid w:val="009B0245"/>
    <w:rsid w:val="009B2C27"/>
    <w:rsid w:val="009B31FA"/>
    <w:rsid w:val="009B3E9C"/>
    <w:rsid w:val="009B480E"/>
    <w:rsid w:val="009B515D"/>
    <w:rsid w:val="009B5F7B"/>
    <w:rsid w:val="009B610E"/>
    <w:rsid w:val="009C0035"/>
    <w:rsid w:val="009C14F0"/>
    <w:rsid w:val="009C20BF"/>
    <w:rsid w:val="009C294C"/>
    <w:rsid w:val="009C29E2"/>
    <w:rsid w:val="009C3E99"/>
    <w:rsid w:val="009C4027"/>
    <w:rsid w:val="009C413B"/>
    <w:rsid w:val="009C4271"/>
    <w:rsid w:val="009C5916"/>
    <w:rsid w:val="009C5A57"/>
    <w:rsid w:val="009C67F4"/>
    <w:rsid w:val="009C7735"/>
    <w:rsid w:val="009C7A5C"/>
    <w:rsid w:val="009C7B70"/>
    <w:rsid w:val="009D0B20"/>
    <w:rsid w:val="009D1400"/>
    <w:rsid w:val="009D1CD9"/>
    <w:rsid w:val="009D1CE7"/>
    <w:rsid w:val="009D2BB1"/>
    <w:rsid w:val="009D330D"/>
    <w:rsid w:val="009D41C8"/>
    <w:rsid w:val="009D60FB"/>
    <w:rsid w:val="009E01C7"/>
    <w:rsid w:val="009E0975"/>
    <w:rsid w:val="009E0BB5"/>
    <w:rsid w:val="009E1C76"/>
    <w:rsid w:val="009E1D29"/>
    <w:rsid w:val="009E269B"/>
    <w:rsid w:val="009E40D3"/>
    <w:rsid w:val="009E4905"/>
    <w:rsid w:val="009E4DDC"/>
    <w:rsid w:val="009E51BE"/>
    <w:rsid w:val="009E61DC"/>
    <w:rsid w:val="009E66F1"/>
    <w:rsid w:val="009E66F5"/>
    <w:rsid w:val="009F034A"/>
    <w:rsid w:val="009F1DD1"/>
    <w:rsid w:val="009F247E"/>
    <w:rsid w:val="009F3AC5"/>
    <w:rsid w:val="009F43C3"/>
    <w:rsid w:val="009F47DF"/>
    <w:rsid w:val="009F4C81"/>
    <w:rsid w:val="009F58FD"/>
    <w:rsid w:val="009F60C4"/>
    <w:rsid w:val="009F61A8"/>
    <w:rsid w:val="009F6886"/>
    <w:rsid w:val="009F6B1A"/>
    <w:rsid w:val="009F7A48"/>
    <w:rsid w:val="009F7D54"/>
    <w:rsid w:val="00A001C6"/>
    <w:rsid w:val="00A004C8"/>
    <w:rsid w:val="00A005EE"/>
    <w:rsid w:val="00A0127F"/>
    <w:rsid w:val="00A0141C"/>
    <w:rsid w:val="00A01B14"/>
    <w:rsid w:val="00A046CB"/>
    <w:rsid w:val="00A06736"/>
    <w:rsid w:val="00A0722B"/>
    <w:rsid w:val="00A0739B"/>
    <w:rsid w:val="00A079ED"/>
    <w:rsid w:val="00A07A20"/>
    <w:rsid w:val="00A10189"/>
    <w:rsid w:val="00A11622"/>
    <w:rsid w:val="00A11636"/>
    <w:rsid w:val="00A133B5"/>
    <w:rsid w:val="00A13962"/>
    <w:rsid w:val="00A13A3D"/>
    <w:rsid w:val="00A14C16"/>
    <w:rsid w:val="00A1588F"/>
    <w:rsid w:val="00A1655A"/>
    <w:rsid w:val="00A16D8E"/>
    <w:rsid w:val="00A21887"/>
    <w:rsid w:val="00A21E28"/>
    <w:rsid w:val="00A228B9"/>
    <w:rsid w:val="00A23B64"/>
    <w:rsid w:val="00A23D18"/>
    <w:rsid w:val="00A2414E"/>
    <w:rsid w:val="00A243A1"/>
    <w:rsid w:val="00A24EEE"/>
    <w:rsid w:val="00A273A1"/>
    <w:rsid w:val="00A279ED"/>
    <w:rsid w:val="00A317AE"/>
    <w:rsid w:val="00A32020"/>
    <w:rsid w:val="00A322FA"/>
    <w:rsid w:val="00A34B5B"/>
    <w:rsid w:val="00A350CD"/>
    <w:rsid w:val="00A35F48"/>
    <w:rsid w:val="00A36B95"/>
    <w:rsid w:val="00A3737B"/>
    <w:rsid w:val="00A37440"/>
    <w:rsid w:val="00A3753E"/>
    <w:rsid w:val="00A4045D"/>
    <w:rsid w:val="00A416F3"/>
    <w:rsid w:val="00A417D6"/>
    <w:rsid w:val="00A42128"/>
    <w:rsid w:val="00A42FEE"/>
    <w:rsid w:val="00A430AB"/>
    <w:rsid w:val="00A43DE9"/>
    <w:rsid w:val="00A44428"/>
    <w:rsid w:val="00A44770"/>
    <w:rsid w:val="00A44E28"/>
    <w:rsid w:val="00A45939"/>
    <w:rsid w:val="00A462BE"/>
    <w:rsid w:val="00A46B56"/>
    <w:rsid w:val="00A47D04"/>
    <w:rsid w:val="00A50FBA"/>
    <w:rsid w:val="00A51260"/>
    <w:rsid w:val="00A51532"/>
    <w:rsid w:val="00A51E17"/>
    <w:rsid w:val="00A5228E"/>
    <w:rsid w:val="00A523BC"/>
    <w:rsid w:val="00A528F5"/>
    <w:rsid w:val="00A53B5A"/>
    <w:rsid w:val="00A53F12"/>
    <w:rsid w:val="00A544B6"/>
    <w:rsid w:val="00A548F5"/>
    <w:rsid w:val="00A5593B"/>
    <w:rsid w:val="00A55A91"/>
    <w:rsid w:val="00A55CB5"/>
    <w:rsid w:val="00A562C0"/>
    <w:rsid w:val="00A573B4"/>
    <w:rsid w:val="00A604DC"/>
    <w:rsid w:val="00A6082B"/>
    <w:rsid w:val="00A6085E"/>
    <w:rsid w:val="00A60B1F"/>
    <w:rsid w:val="00A60BC6"/>
    <w:rsid w:val="00A61231"/>
    <w:rsid w:val="00A619B7"/>
    <w:rsid w:val="00A61E1B"/>
    <w:rsid w:val="00A63894"/>
    <w:rsid w:val="00A63B5F"/>
    <w:rsid w:val="00A6435A"/>
    <w:rsid w:val="00A64C1D"/>
    <w:rsid w:val="00A64DC2"/>
    <w:rsid w:val="00A65405"/>
    <w:rsid w:val="00A65D4C"/>
    <w:rsid w:val="00A67F24"/>
    <w:rsid w:val="00A70A40"/>
    <w:rsid w:val="00A71AA6"/>
    <w:rsid w:val="00A71BBA"/>
    <w:rsid w:val="00A74227"/>
    <w:rsid w:val="00A8039A"/>
    <w:rsid w:val="00A80594"/>
    <w:rsid w:val="00A80898"/>
    <w:rsid w:val="00A80DB3"/>
    <w:rsid w:val="00A80E68"/>
    <w:rsid w:val="00A8177D"/>
    <w:rsid w:val="00A83C47"/>
    <w:rsid w:val="00A83F0C"/>
    <w:rsid w:val="00A8441E"/>
    <w:rsid w:val="00A85ED2"/>
    <w:rsid w:val="00A86049"/>
    <w:rsid w:val="00A86064"/>
    <w:rsid w:val="00A868DA"/>
    <w:rsid w:val="00A87279"/>
    <w:rsid w:val="00A8727D"/>
    <w:rsid w:val="00A87811"/>
    <w:rsid w:val="00A90DE3"/>
    <w:rsid w:val="00A92214"/>
    <w:rsid w:val="00A92A0B"/>
    <w:rsid w:val="00A92F56"/>
    <w:rsid w:val="00A93B7A"/>
    <w:rsid w:val="00A943D9"/>
    <w:rsid w:val="00A94716"/>
    <w:rsid w:val="00A95687"/>
    <w:rsid w:val="00A95EFB"/>
    <w:rsid w:val="00A96DC2"/>
    <w:rsid w:val="00A97C04"/>
    <w:rsid w:val="00A97D76"/>
    <w:rsid w:val="00AA0E46"/>
    <w:rsid w:val="00AA1E45"/>
    <w:rsid w:val="00AA6144"/>
    <w:rsid w:val="00AA61D9"/>
    <w:rsid w:val="00AA6326"/>
    <w:rsid w:val="00AA68F9"/>
    <w:rsid w:val="00AA68FE"/>
    <w:rsid w:val="00AA6A4A"/>
    <w:rsid w:val="00AA6BD6"/>
    <w:rsid w:val="00AA702E"/>
    <w:rsid w:val="00AA7AC6"/>
    <w:rsid w:val="00AA7CA5"/>
    <w:rsid w:val="00AB0F2F"/>
    <w:rsid w:val="00AB16D8"/>
    <w:rsid w:val="00AB19AB"/>
    <w:rsid w:val="00AB1CCC"/>
    <w:rsid w:val="00AB223D"/>
    <w:rsid w:val="00AB23EB"/>
    <w:rsid w:val="00AB249D"/>
    <w:rsid w:val="00AB2E8F"/>
    <w:rsid w:val="00AB3553"/>
    <w:rsid w:val="00AB3B6A"/>
    <w:rsid w:val="00AB493E"/>
    <w:rsid w:val="00AB6013"/>
    <w:rsid w:val="00AB77F2"/>
    <w:rsid w:val="00AB7AF9"/>
    <w:rsid w:val="00AB7B03"/>
    <w:rsid w:val="00AC0E13"/>
    <w:rsid w:val="00AC167C"/>
    <w:rsid w:val="00AC19E0"/>
    <w:rsid w:val="00AC29E0"/>
    <w:rsid w:val="00AC330F"/>
    <w:rsid w:val="00AC3364"/>
    <w:rsid w:val="00AC38D6"/>
    <w:rsid w:val="00AC38F5"/>
    <w:rsid w:val="00AC42B8"/>
    <w:rsid w:val="00AC4FBB"/>
    <w:rsid w:val="00AC5E96"/>
    <w:rsid w:val="00AC63AE"/>
    <w:rsid w:val="00AC653A"/>
    <w:rsid w:val="00AC6EBE"/>
    <w:rsid w:val="00AC6FED"/>
    <w:rsid w:val="00AD013E"/>
    <w:rsid w:val="00AD0948"/>
    <w:rsid w:val="00AD0CDC"/>
    <w:rsid w:val="00AD1F46"/>
    <w:rsid w:val="00AD2C25"/>
    <w:rsid w:val="00AD334F"/>
    <w:rsid w:val="00AD42C7"/>
    <w:rsid w:val="00AD4B35"/>
    <w:rsid w:val="00AD6BE4"/>
    <w:rsid w:val="00AD7471"/>
    <w:rsid w:val="00AD7956"/>
    <w:rsid w:val="00AE09CC"/>
    <w:rsid w:val="00AE1540"/>
    <w:rsid w:val="00AE1FDD"/>
    <w:rsid w:val="00AE24D5"/>
    <w:rsid w:val="00AE2B62"/>
    <w:rsid w:val="00AE2C69"/>
    <w:rsid w:val="00AE2EB7"/>
    <w:rsid w:val="00AE33DA"/>
    <w:rsid w:val="00AE39A5"/>
    <w:rsid w:val="00AE4B5A"/>
    <w:rsid w:val="00AE4E18"/>
    <w:rsid w:val="00AE51A9"/>
    <w:rsid w:val="00AE5D28"/>
    <w:rsid w:val="00AE6254"/>
    <w:rsid w:val="00AE685C"/>
    <w:rsid w:val="00AE6C1B"/>
    <w:rsid w:val="00AE7542"/>
    <w:rsid w:val="00AE782C"/>
    <w:rsid w:val="00AE7BF3"/>
    <w:rsid w:val="00AF19A7"/>
    <w:rsid w:val="00AF1E38"/>
    <w:rsid w:val="00AF2627"/>
    <w:rsid w:val="00AF4019"/>
    <w:rsid w:val="00AF48D4"/>
    <w:rsid w:val="00AF4AE0"/>
    <w:rsid w:val="00AF502F"/>
    <w:rsid w:val="00AF5EB6"/>
    <w:rsid w:val="00AF5FE4"/>
    <w:rsid w:val="00AF69B2"/>
    <w:rsid w:val="00AF6C46"/>
    <w:rsid w:val="00AF7090"/>
    <w:rsid w:val="00AF7340"/>
    <w:rsid w:val="00AF767F"/>
    <w:rsid w:val="00AF76B0"/>
    <w:rsid w:val="00AF7745"/>
    <w:rsid w:val="00AF7B53"/>
    <w:rsid w:val="00AF7B75"/>
    <w:rsid w:val="00B00926"/>
    <w:rsid w:val="00B0174D"/>
    <w:rsid w:val="00B02112"/>
    <w:rsid w:val="00B0399F"/>
    <w:rsid w:val="00B03CEF"/>
    <w:rsid w:val="00B03F13"/>
    <w:rsid w:val="00B04769"/>
    <w:rsid w:val="00B04CC6"/>
    <w:rsid w:val="00B05598"/>
    <w:rsid w:val="00B06838"/>
    <w:rsid w:val="00B07E1E"/>
    <w:rsid w:val="00B106FE"/>
    <w:rsid w:val="00B10716"/>
    <w:rsid w:val="00B122C9"/>
    <w:rsid w:val="00B13621"/>
    <w:rsid w:val="00B143D0"/>
    <w:rsid w:val="00B14F9E"/>
    <w:rsid w:val="00B15867"/>
    <w:rsid w:val="00B16887"/>
    <w:rsid w:val="00B16A0F"/>
    <w:rsid w:val="00B16DEA"/>
    <w:rsid w:val="00B17242"/>
    <w:rsid w:val="00B17426"/>
    <w:rsid w:val="00B17694"/>
    <w:rsid w:val="00B17E99"/>
    <w:rsid w:val="00B20109"/>
    <w:rsid w:val="00B20C9E"/>
    <w:rsid w:val="00B21564"/>
    <w:rsid w:val="00B2204D"/>
    <w:rsid w:val="00B24FC4"/>
    <w:rsid w:val="00B2653A"/>
    <w:rsid w:val="00B26938"/>
    <w:rsid w:val="00B275D0"/>
    <w:rsid w:val="00B27DB3"/>
    <w:rsid w:val="00B27DD9"/>
    <w:rsid w:val="00B30517"/>
    <w:rsid w:val="00B30B79"/>
    <w:rsid w:val="00B30DE0"/>
    <w:rsid w:val="00B328FB"/>
    <w:rsid w:val="00B32B71"/>
    <w:rsid w:val="00B3323D"/>
    <w:rsid w:val="00B33A71"/>
    <w:rsid w:val="00B34AD3"/>
    <w:rsid w:val="00B34E78"/>
    <w:rsid w:val="00B35644"/>
    <w:rsid w:val="00B35B9D"/>
    <w:rsid w:val="00B36E11"/>
    <w:rsid w:val="00B37B0C"/>
    <w:rsid w:val="00B44C44"/>
    <w:rsid w:val="00B44CDC"/>
    <w:rsid w:val="00B462AB"/>
    <w:rsid w:val="00B46712"/>
    <w:rsid w:val="00B473AB"/>
    <w:rsid w:val="00B47629"/>
    <w:rsid w:val="00B5005E"/>
    <w:rsid w:val="00B50586"/>
    <w:rsid w:val="00B5120C"/>
    <w:rsid w:val="00B5173E"/>
    <w:rsid w:val="00B52876"/>
    <w:rsid w:val="00B52A35"/>
    <w:rsid w:val="00B54711"/>
    <w:rsid w:val="00B557A1"/>
    <w:rsid w:val="00B558FC"/>
    <w:rsid w:val="00B55B02"/>
    <w:rsid w:val="00B56D2F"/>
    <w:rsid w:val="00B56D5C"/>
    <w:rsid w:val="00B60213"/>
    <w:rsid w:val="00B60CF4"/>
    <w:rsid w:val="00B615CE"/>
    <w:rsid w:val="00B64216"/>
    <w:rsid w:val="00B64FEC"/>
    <w:rsid w:val="00B65C6A"/>
    <w:rsid w:val="00B65C8B"/>
    <w:rsid w:val="00B662A3"/>
    <w:rsid w:val="00B671B6"/>
    <w:rsid w:val="00B67309"/>
    <w:rsid w:val="00B704F7"/>
    <w:rsid w:val="00B70D94"/>
    <w:rsid w:val="00B70DCA"/>
    <w:rsid w:val="00B75CD9"/>
    <w:rsid w:val="00B75DF2"/>
    <w:rsid w:val="00B75FFA"/>
    <w:rsid w:val="00B77869"/>
    <w:rsid w:val="00B8008E"/>
    <w:rsid w:val="00B81362"/>
    <w:rsid w:val="00B82023"/>
    <w:rsid w:val="00B828F0"/>
    <w:rsid w:val="00B82B64"/>
    <w:rsid w:val="00B833D2"/>
    <w:rsid w:val="00B849C7"/>
    <w:rsid w:val="00B8579E"/>
    <w:rsid w:val="00B85BAA"/>
    <w:rsid w:val="00B861C5"/>
    <w:rsid w:val="00B877EA"/>
    <w:rsid w:val="00B9032E"/>
    <w:rsid w:val="00B90704"/>
    <w:rsid w:val="00B92645"/>
    <w:rsid w:val="00B93656"/>
    <w:rsid w:val="00B93CE0"/>
    <w:rsid w:val="00B94278"/>
    <w:rsid w:val="00B950A5"/>
    <w:rsid w:val="00B95147"/>
    <w:rsid w:val="00B9522B"/>
    <w:rsid w:val="00B956A3"/>
    <w:rsid w:val="00B969E1"/>
    <w:rsid w:val="00B9705E"/>
    <w:rsid w:val="00B97632"/>
    <w:rsid w:val="00B97D9D"/>
    <w:rsid w:val="00BA001E"/>
    <w:rsid w:val="00BA05CD"/>
    <w:rsid w:val="00BA0C02"/>
    <w:rsid w:val="00BA1291"/>
    <w:rsid w:val="00BA1460"/>
    <w:rsid w:val="00BA20D6"/>
    <w:rsid w:val="00BA239A"/>
    <w:rsid w:val="00BA24FC"/>
    <w:rsid w:val="00BA351A"/>
    <w:rsid w:val="00BA43B7"/>
    <w:rsid w:val="00BA45B6"/>
    <w:rsid w:val="00BA5954"/>
    <w:rsid w:val="00BA5AEB"/>
    <w:rsid w:val="00BA651B"/>
    <w:rsid w:val="00BA6B7A"/>
    <w:rsid w:val="00BA7743"/>
    <w:rsid w:val="00BB0679"/>
    <w:rsid w:val="00BB1AED"/>
    <w:rsid w:val="00BB2824"/>
    <w:rsid w:val="00BB2FB6"/>
    <w:rsid w:val="00BB354A"/>
    <w:rsid w:val="00BB381E"/>
    <w:rsid w:val="00BB39ED"/>
    <w:rsid w:val="00BB4756"/>
    <w:rsid w:val="00BB4A22"/>
    <w:rsid w:val="00BB4FB3"/>
    <w:rsid w:val="00BB55DE"/>
    <w:rsid w:val="00BB617C"/>
    <w:rsid w:val="00BB6E68"/>
    <w:rsid w:val="00BB74DD"/>
    <w:rsid w:val="00BC0697"/>
    <w:rsid w:val="00BC0783"/>
    <w:rsid w:val="00BC0CF5"/>
    <w:rsid w:val="00BC1DE6"/>
    <w:rsid w:val="00BC2591"/>
    <w:rsid w:val="00BC3592"/>
    <w:rsid w:val="00BC425E"/>
    <w:rsid w:val="00BC4AC4"/>
    <w:rsid w:val="00BC4E6F"/>
    <w:rsid w:val="00BC4FD4"/>
    <w:rsid w:val="00BC563F"/>
    <w:rsid w:val="00BC59E3"/>
    <w:rsid w:val="00BC5E87"/>
    <w:rsid w:val="00BC5FC4"/>
    <w:rsid w:val="00BC67BB"/>
    <w:rsid w:val="00BC6BBE"/>
    <w:rsid w:val="00BD21B8"/>
    <w:rsid w:val="00BD30F2"/>
    <w:rsid w:val="00BD4290"/>
    <w:rsid w:val="00BD64A3"/>
    <w:rsid w:val="00BD6704"/>
    <w:rsid w:val="00BD6995"/>
    <w:rsid w:val="00BD700E"/>
    <w:rsid w:val="00BD7359"/>
    <w:rsid w:val="00BE00DF"/>
    <w:rsid w:val="00BE0F29"/>
    <w:rsid w:val="00BE1474"/>
    <w:rsid w:val="00BE1DEA"/>
    <w:rsid w:val="00BE278B"/>
    <w:rsid w:val="00BE2ED8"/>
    <w:rsid w:val="00BE3795"/>
    <w:rsid w:val="00BE38AF"/>
    <w:rsid w:val="00BE42B4"/>
    <w:rsid w:val="00BE4C19"/>
    <w:rsid w:val="00BE5E2E"/>
    <w:rsid w:val="00BE5FFD"/>
    <w:rsid w:val="00BE67E5"/>
    <w:rsid w:val="00BE6C6C"/>
    <w:rsid w:val="00BE6F24"/>
    <w:rsid w:val="00BE7098"/>
    <w:rsid w:val="00BE711B"/>
    <w:rsid w:val="00BE76D9"/>
    <w:rsid w:val="00BF0650"/>
    <w:rsid w:val="00BF0CC4"/>
    <w:rsid w:val="00BF1198"/>
    <w:rsid w:val="00BF303D"/>
    <w:rsid w:val="00BF3EDC"/>
    <w:rsid w:val="00BF40D2"/>
    <w:rsid w:val="00BF4F7C"/>
    <w:rsid w:val="00BF50E6"/>
    <w:rsid w:val="00BF608B"/>
    <w:rsid w:val="00BF6155"/>
    <w:rsid w:val="00BF6D60"/>
    <w:rsid w:val="00BF7ECA"/>
    <w:rsid w:val="00C00AC4"/>
    <w:rsid w:val="00C0123E"/>
    <w:rsid w:val="00C01BCA"/>
    <w:rsid w:val="00C02005"/>
    <w:rsid w:val="00C02C0B"/>
    <w:rsid w:val="00C02C5B"/>
    <w:rsid w:val="00C02E4E"/>
    <w:rsid w:val="00C02E70"/>
    <w:rsid w:val="00C02FD7"/>
    <w:rsid w:val="00C03409"/>
    <w:rsid w:val="00C03933"/>
    <w:rsid w:val="00C03A51"/>
    <w:rsid w:val="00C04604"/>
    <w:rsid w:val="00C05249"/>
    <w:rsid w:val="00C058AE"/>
    <w:rsid w:val="00C063CC"/>
    <w:rsid w:val="00C072CA"/>
    <w:rsid w:val="00C07916"/>
    <w:rsid w:val="00C07BAD"/>
    <w:rsid w:val="00C10444"/>
    <w:rsid w:val="00C11458"/>
    <w:rsid w:val="00C11D4D"/>
    <w:rsid w:val="00C124ED"/>
    <w:rsid w:val="00C12579"/>
    <w:rsid w:val="00C126EC"/>
    <w:rsid w:val="00C12B95"/>
    <w:rsid w:val="00C13A00"/>
    <w:rsid w:val="00C148EB"/>
    <w:rsid w:val="00C14BBF"/>
    <w:rsid w:val="00C14E16"/>
    <w:rsid w:val="00C14E3A"/>
    <w:rsid w:val="00C15AE3"/>
    <w:rsid w:val="00C15E4A"/>
    <w:rsid w:val="00C16A4A"/>
    <w:rsid w:val="00C17391"/>
    <w:rsid w:val="00C1777A"/>
    <w:rsid w:val="00C17BF2"/>
    <w:rsid w:val="00C17C69"/>
    <w:rsid w:val="00C2005B"/>
    <w:rsid w:val="00C200AE"/>
    <w:rsid w:val="00C20D0F"/>
    <w:rsid w:val="00C20F2F"/>
    <w:rsid w:val="00C225D4"/>
    <w:rsid w:val="00C22660"/>
    <w:rsid w:val="00C2311F"/>
    <w:rsid w:val="00C2353D"/>
    <w:rsid w:val="00C235CC"/>
    <w:rsid w:val="00C2390B"/>
    <w:rsid w:val="00C24001"/>
    <w:rsid w:val="00C248E6"/>
    <w:rsid w:val="00C25295"/>
    <w:rsid w:val="00C2536F"/>
    <w:rsid w:val="00C254A5"/>
    <w:rsid w:val="00C25725"/>
    <w:rsid w:val="00C26642"/>
    <w:rsid w:val="00C2671A"/>
    <w:rsid w:val="00C26846"/>
    <w:rsid w:val="00C2701E"/>
    <w:rsid w:val="00C27F99"/>
    <w:rsid w:val="00C3007C"/>
    <w:rsid w:val="00C307B2"/>
    <w:rsid w:val="00C30898"/>
    <w:rsid w:val="00C30EAA"/>
    <w:rsid w:val="00C33C14"/>
    <w:rsid w:val="00C33DDE"/>
    <w:rsid w:val="00C33F5C"/>
    <w:rsid w:val="00C341CE"/>
    <w:rsid w:val="00C34B23"/>
    <w:rsid w:val="00C34CE8"/>
    <w:rsid w:val="00C36C16"/>
    <w:rsid w:val="00C3725E"/>
    <w:rsid w:val="00C377C0"/>
    <w:rsid w:val="00C37EEC"/>
    <w:rsid w:val="00C42657"/>
    <w:rsid w:val="00C43018"/>
    <w:rsid w:val="00C43188"/>
    <w:rsid w:val="00C45216"/>
    <w:rsid w:val="00C45286"/>
    <w:rsid w:val="00C45397"/>
    <w:rsid w:val="00C4623C"/>
    <w:rsid w:val="00C47FA6"/>
    <w:rsid w:val="00C51E50"/>
    <w:rsid w:val="00C531F7"/>
    <w:rsid w:val="00C53CEB"/>
    <w:rsid w:val="00C54366"/>
    <w:rsid w:val="00C558F9"/>
    <w:rsid w:val="00C55B0A"/>
    <w:rsid w:val="00C575D2"/>
    <w:rsid w:val="00C57FC2"/>
    <w:rsid w:val="00C6106E"/>
    <w:rsid w:val="00C61124"/>
    <w:rsid w:val="00C61139"/>
    <w:rsid w:val="00C62B13"/>
    <w:rsid w:val="00C62F05"/>
    <w:rsid w:val="00C63F0D"/>
    <w:rsid w:val="00C64EEA"/>
    <w:rsid w:val="00C6588F"/>
    <w:rsid w:val="00C65CAE"/>
    <w:rsid w:val="00C663CE"/>
    <w:rsid w:val="00C665D2"/>
    <w:rsid w:val="00C67B71"/>
    <w:rsid w:val="00C71960"/>
    <w:rsid w:val="00C71D7A"/>
    <w:rsid w:val="00C71E47"/>
    <w:rsid w:val="00C721F9"/>
    <w:rsid w:val="00C7222B"/>
    <w:rsid w:val="00C7281F"/>
    <w:rsid w:val="00C72BCA"/>
    <w:rsid w:val="00C73DED"/>
    <w:rsid w:val="00C74780"/>
    <w:rsid w:val="00C74AF5"/>
    <w:rsid w:val="00C755FC"/>
    <w:rsid w:val="00C75661"/>
    <w:rsid w:val="00C75A10"/>
    <w:rsid w:val="00C75EE2"/>
    <w:rsid w:val="00C76532"/>
    <w:rsid w:val="00C772D3"/>
    <w:rsid w:val="00C77DA4"/>
    <w:rsid w:val="00C8078F"/>
    <w:rsid w:val="00C809F0"/>
    <w:rsid w:val="00C81C1F"/>
    <w:rsid w:val="00C81CF3"/>
    <w:rsid w:val="00C81D6F"/>
    <w:rsid w:val="00C82CD5"/>
    <w:rsid w:val="00C83057"/>
    <w:rsid w:val="00C843EE"/>
    <w:rsid w:val="00C845C8"/>
    <w:rsid w:val="00C84AA6"/>
    <w:rsid w:val="00C8565B"/>
    <w:rsid w:val="00C860B5"/>
    <w:rsid w:val="00C86174"/>
    <w:rsid w:val="00C862DA"/>
    <w:rsid w:val="00C87619"/>
    <w:rsid w:val="00C87767"/>
    <w:rsid w:val="00C8786B"/>
    <w:rsid w:val="00C90017"/>
    <w:rsid w:val="00C9088D"/>
    <w:rsid w:val="00C91BF0"/>
    <w:rsid w:val="00C932FE"/>
    <w:rsid w:val="00C952B3"/>
    <w:rsid w:val="00C97F48"/>
    <w:rsid w:val="00CA015D"/>
    <w:rsid w:val="00CA0B58"/>
    <w:rsid w:val="00CA0C81"/>
    <w:rsid w:val="00CA0F80"/>
    <w:rsid w:val="00CA1D15"/>
    <w:rsid w:val="00CA263C"/>
    <w:rsid w:val="00CA33D6"/>
    <w:rsid w:val="00CA404B"/>
    <w:rsid w:val="00CA43E2"/>
    <w:rsid w:val="00CA4C79"/>
    <w:rsid w:val="00CA54C5"/>
    <w:rsid w:val="00CA56F7"/>
    <w:rsid w:val="00CA5734"/>
    <w:rsid w:val="00CA5CCF"/>
    <w:rsid w:val="00CA713B"/>
    <w:rsid w:val="00CA73E8"/>
    <w:rsid w:val="00CA7C56"/>
    <w:rsid w:val="00CB1FCF"/>
    <w:rsid w:val="00CB2268"/>
    <w:rsid w:val="00CB27A6"/>
    <w:rsid w:val="00CB29B8"/>
    <w:rsid w:val="00CB2CC9"/>
    <w:rsid w:val="00CB38ED"/>
    <w:rsid w:val="00CB4055"/>
    <w:rsid w:val="00CB45CB"/>
    <w:rsid w:val="00CB4D22"/>
    <w:rsid w:val="00CB54ED"/>
    <w:rsid w:val="00CB5AD6"/>
    <w:rsid w:val="00CB5C34"/>
    <w:rsid w:val="00CB5D7D"/>
    <w:rsid w:val="00CB6298"/>
    <w:rsid w:val="00CB66C2"/>
    <w:rsid w:val="00CB6E65"/>
    <w:rsid w:val="00CB6EF4"/>
    <w:rsid w:val="00CB718A"/>
    <w:rsid w:val="00CB71BE"/>
    <w:rsid w:val="00CB7BAC"/>
    <w:rsid w:val="00CC082D"/>
    <w:rsid w:val="00CC10CD"/>
    <w:rsid w:val="00CC21CB"/>
    <w:rsid w:val="00CC2F4B"/>
    <w:rsid w:val="00CC3F16"/>
    <w:rsid w:val="00CC4C22"/>
    <w:rsid w:val="00CC5B06"/>
    <w:rsid w:val="00CC613D"/>
    <w:rsid w:val="00CC6545"/>
    <w:rsid w:val="00CC656A"/>
    <w:rsid w:val="00CC7007"/>
    <w:rsid w:val="00CC7E52"/>
    <w:rsid w:val="00CD2396"/>
    <w:rsid w:val="00CD30A8"/>
    <w:rsid w:val="00CD39A1"/>
    <w:rsid w:val="00CD3B1A"/>
    <w:rsid w:val="00CD7AAD"/>
    <w:rsid w:val="00CD7D8A"/>
    <w:rsid w:val="00CD7F97"/>
    <w:rsid w:val="00CE11DC"/>
    <w:rsid w:val="00CE1B65"/>
    <w:rsid w:val="00CE1D9B"/>
    <w:rsid w:val="00CE203D"/>
    <w:rsid w:val="00CE2562"/>
    <w:rsid w:val="00CE2AC6"/>
    <w:rsid w:val="00CE37D6"/>
    <w:rsid w:val="00CE3894"/>
    <w:rsid w:val="00CE3F79"/>
    <w:rsid w:val="00CE48A6"/>
    <w:rsid w:val="00CE6293"/>
    <w:rsid w:val="00CE6BA0"/>
    <w:rsid w:val="00CE79C5"/>
    <w:rsid w:val="00CF071C"/>
    <w:rsid w:val="00CF0A1A"/>
    <w:rsid w:val="00CF0B88"/>
    <w:rsid w:val="00CF26BB"/>
    <w:rsid w:val="00CF34AF"/>
    <w:rsid w:val="00CF42FA"/>
    <w:rsid w:val="00CF598E"/>
    <w:rsid w:val="00CF6018"/>
    <w:rsid w:val="00CF6436"/>
    <w:rsid w:val="00D009B0"/>
    <w:rsid w:val="00D00C69"/>
    <w:rsid w:val="00D01840"/>
    <w:rsid w:val="00D01E02"/>
    <w:rsid w:val="00D0201F"/>
    <w:rsid w:val="00D0243B"/>
    <w:rsid w:val="00D03F56"/>
    <w:rsid w:val="00D04BDF"/>
    <w:rsid w:val="00D04DED"/>
    <w:rsid w:val="00D051FC"/>
    <w:rsid w:val="00D06CEE"/>
    <w:rsid w:val="00D06F36"/>
    <w:rsid w:val="00D10677"/>
    <w:rsid w:val="00D1080F"/>
    <w:rsid w:val="00D11867"/>
    <w:rsid w:val="00D11D7D"/>
    <w:rsid w:val="00D12A16"/>
    <w:rsid w:val="00D13098"/>
    <w:rsid w:val="00D14596"/>
    <w:rsid w:val="00D147D0"/>
    <w:rsid w:val="00D15187"/>
    <w:rsid w:val="00D152F1"/>
    <w:rsid w:val="00D15E99"/>
    <w:rsid w:val="00D15F6C"/>
    <w:rsid w:val="00D167EE"/>
    <w:rsid w:val="00D16E0D"/>
    <w:rsid w:val="00D1716B"/>
    <w:rsid w:val="00D17CB7"/>
    <w:rsid w:val="00D22D5B"/>
    <w:rsid w:val="00D23519"/>
    <w:rsid w:val="00D23C8D"/>
    <w:rsid w:val="00D23F94"/>
    <w:rsid w:val="00D24AB4"/>
    <w:rsid w:val="00D24CEA"/>
    <w:rsid w:val="00D250A1"/>
    <w:rsid w:val="00D26032"/>
    <w:rsid w:val="00D26383"/>
    <w:rsid w:val="00D268CB"/>
    <w:rsid w:val="00D26B48"/>
    <w:rsid w:val="00D26F84"/>
    <w:rsid w:val="00D276EB"/>
    <w:rsid w:val="00D27944"/>
    <w:rsid w:val="00D27EC6"/>
    <w:rsid w:val="00D301B4"/>
    <w:rsid w:val="00D3095E"/>
    <w:rsid w:val="00D30C63"/>
    <w:rsid w:val="00D31ADC"/>
    <w:rsid w:val="00D31B4C"/>
    <w:rsid w:val="00D32099"/>
    <w:rsid w:val="00D32677"/>
    <w:rsid w:val="00D327F8"/>
    <w:rsid w:val="00D33507"/>
    <w:rsid w:val="00D35A4F"/>
    <w:rsid w:val="00D36C84"/>
    <w:rsid w:val="00D371AE"/>
    <w:rsid w:val="00D3729E"/>
    <w:rsid w:val="00D37555"/>
    <w:rsid w:val="00D37772"/>
    <w:rsid w:val="00D40B02"/>
    <w:rsid w:val="00D40F68"/>
    <w:rsid w:val="00D41552"/>
    <w:rsid w:val="00D41778"/>
    <w:rsid w:val="00D41BAD"/>
    <w:rsid w:val="00D420E0"/>
    <w:rsid w:val="00D441E4"/>
    <w:rsid w:val="00D453F7"/>
    <w:rsid w:val="00D4786F"/>
    <w:rsid w:val="00D508FA"/>
    <w:rsid w:val="00D5135C"/>
    <w:rsid w:val="00D51A99"/>
    <w:rsid w:val="00D522FB"/>
    <w:rsid w:val="00D5296C"/>
    <w:rsid w:val="00D53BC1"/>
    <w:rsid w:val="00D54AC5"/>
    <w:rsid w:val="00D54DC2"/>
    <w:rsid w:val="00D54EDE"/>
    <w:rsid w:val="00D55C24"/>
    <w:rsid w:val="00D570EC"/>
    <w:rsid w:val="00D5725C"/>
    <w:rsid w:val="00D572AC"/>
    <w:rsid w:val="00D57373"/>
    <w:rsid w:val="00D6007D"/>
    <w:rsid w:val="00D60B2A"/>
    <w:rsid w:val="00D61451"/>
    <w:rsid w:val="00D61720"/>
    <w:rsid w:val="00D61D15"/>
    <w:rsid w:val="00D6211F"/>
    <w:rsid w:val="00D62660"/>
    <w:rsid w:val="00D62BFF"/>
    <w:rsid w:val="00D636C7"/>
    <w:rsid w:val="00D63914"/>
    <w:rsid w:val="00D64B48"/>
    <w:rsid w:val="00D65010"/>
    <w:rsid w:val="00D6584B"/>
    <w:rsid w:val="00D65B9B"/>
    <w:rsid w:val="00D65FE2"/>
    <w:rsid w:val="00D66412"/>
    <w:rsid w:val="00D669D8"/>
    <w:rsid w:val="00D66A4E"/>
    <w:rsid w:val="00D66CC5"/>
    <w:rsid w:val="00D67AF4"/>
    <w:rsid w:val="00D70A0F"/>
    <w:rsid w:val="00D716C0"/>
    <w:rsid w:val="00D71FE5"/>
    <w:rsid w:val="00D72A5D"/>
    <w:rsid w:val="00D72F96"/>
    <w:rsid w:val="00D731EA"/>
    <w:rsid w:val="00D751AF"/>
    <w:rsid w:val="00D75F5C"/>
    <w:rsid w:val="00D767E2"/>
    <w:rsid w:val="00D76E96"/>
    <w:rsid w:val="00D8021E"/>
    <w:rsid w:val="00D810E9"/>
    <w:rsid w:val="00D810F0"/>
    <w:rsid w:val="00D82334"/>
    <w:rsid w:val="00D82C3A"/>
    <w:rsid w:val="00D83171"/>
    <w:rsid w:val="00D833ED"/>
    <w:rsid w:val="00D84300"/>
    <w:rsid w:val="00D849BA"/>
    <w:rsid w:val="00D8515C"/>
    <w:rsid w:val="00D85168"/>
    <w:rsid w:val="00D85807"/>
    <w:rsid w:val="00D85E42"/>
    <w:rsid w:val="00D85F6C"/>
    <w:rsid w:val="00D862F5"/>
    <w:rsid w:val="00D86621"/>
    <w:rsid w:val="00D86F12"/>
    <w:rsid w:val="00D87131"/>
    <w:rsid w:val="00D8754A"/>
    <w:rsid w:val="00D90145"/>
    <w:rsid w:val="00D90392"/>
    <w:rsid w:val="00D9170B"/>
    <w:rsid w:val="00D91980"/>
    <w:rsid w:val="00D934D9"/>
    <w:rsid w:val="00D942A7"/>
    <w:rsid w:val="00D95486"/>
    <w:rsid w:val="00D955C9"/>
    <w:rsid w:val="00D95A64"/>
    <w:rsid w:val="00D95DD5"/>
    <w:rsid w:val="00D9635F"/>
    <w:rsid w:val="00D964F6"/>
    <w:rsid w:val="00D96CFC"/>
    <w:rsid w:val="00D970E2"/>
    <w:rsid w:val="00D9753D"/>
    <w:rsid w:val="00DA051B"/>
    <w:rsid w:val="00DA1E69"/>
    <w:rsid w:val="00DA2261"/>
    <w:rsid w:val="00DA3204"/>
    <w:rsid w:val="00DA3521"/>
    <w:rsid w:val="00DA3B51"/>
    <w:rsid w:val="00DA4F41"/>
    <w:rsid w:val="00DA5466"/>
    <w:rsid w:val="00DA5705"/>
    <w:rsid w:val="00DA58FC"/>
    <w:rsid w:val="00DA5E20"/>
    <w:rsid w:val="00DA67BB"/>
    <w:rsid w:val="00DA760B"/>
    <w:rsid w:val="00DA7C7F"/>
    <w:rsid w:val="00DB021C"/>
    <w:rsid w:val="00DB1049"/>
    <w:rsid w:val="00DB11E1"/>
    <w:rsid w:val="00DB12CE"/>
    <w:rsid w:val="00DB1C6F"/>
    <w:rsid w:val="00DB20CE"/>
    <w:rsid w:val="00DB2A31"/>
    <w:rsid w:val="00DB2B5E"/>
    <w:rsid w:val="00DB363B"/>
    <w:rsid w:val="00DB44AF"/>
    <w:rsid w:val="00DB4669"/>
    <w:rsid w:val="00DB4D25"/>
    <w:rsid w:val="00DB505C"/>
    <w:rsid w:val="00DB5491"/>
    <w:rsid w:val="00DB6E30"/>
    <w:rsid w:val="00DC0A8E"/>
    <w:rsid w:val="00DC1BB2"/>
    <w:rsid w:val="00DC214E"/>
    <w:rsid w:val="00DC249B"/>
    <w:rsid w:val="00DC24C0"/>
    <w:rsid w:val="00DC2A53"/>
    <w:rsid w:val="00DC310E"/>
    <w:rsid w:val="00DC33DA"/>
    <w:rsid w:val="00DC501A"/>
    <w:rsid w:val="00DC56A0"/>
    <w:rsid w:val="00DC70F0"/>
    <w:rsid w:val="00DC72C4"/>
    <w:rsid w:val="00DC7BCF"/>
    <w:rsid w:val="00DC7C71"/>
    <w:rsid w:val="00DD0F0C"/>
    <w:rsid w:val="00DD3909"/>
    <w:rsid w:val="00DD3CAA"/>
    <w:rsid w:val="00DD3FE5"/>
    <w:rsid w:val="00DD4CFB"/>
    <w:rsid w:val="00DD518E"/>
    <w:rsid w:val="00DD5E38"/>
    <w:rsid w:val="00DD6067"/>
    <w:rsid w:val="00DD6153"/>
    <w:rsid w:val="00DD6B24"/>
    <w:rsid w:val="00DD782B"/>
    <w:rsid w:val="00DD7C45"/>
    <w:rsid w:val="00DD7D02"/>
    <w:rsid w:val="00DE11E4"/>
    <w:rsid w:val="00DE156A"/>
    <w:rsid w:val="00DE1D23"/>
    <w:rsid w:val="00DE2486"/>
    <w:rsid w:val="00DE2AF4"/>
    <w:rsid w:val="00DE2CD3"/>
    <w:rsid w:val="00DE2FF1"/>
    <w:rsid w:val="00DE324C"/>
    <w:rsid w:val="00DE398F"/>
    <w:rsid w:val="00DE3DAE"/>
    <w:rsid w:val="00DE45A3"/>
    <w:rsid w:val="00DE497E"/>
    <w:rsid w:val="00DE4AB0"/>
    <w:rsid w:val="00DE5A9F"/>
    <w:rsid w:val="00DE5F0E"/>
    <w:rsid w:val="00DE6243"/>
    <w:rsid w:val="00DE65E9"/>
    <w:rsid w:val="00DE66A0"/>
    <w:rsid w:val="00DE7FAA"/>
    <w:rsid w:val="00DF1FDA"/>
    <w:rsid w:val="00DF2262"/>
    <w:rsid w:val="00DF26F8"/>
    <w:rsid w:val="00DF2BFA"/>
    <w:rsid w:val="00DF2C90"/>
    <w:rsid w:val="00DF3B19"/>
    <w:rsid w:val="00DF3B58"/>
    <w:rsid w:val="00DF40BA"/>
    <w:rsid w:val="00DF4EC6"/>
    <w:rsid w:val="00DF54FB"/>
    <w:rsid w:val="00DF5558"/>
    <w:rsid w:val="00DF65EB"/>
    <w:rsid w:val="00DF672F"/>
    <w:rsid w:val="00E0153A"/>
    <w:rsid w:val="00E01635"/>
    <w:rsid w:val="00E01AC9"/>
    <w:rsid w:val="00E022D7"/>
    <w:rsid w:val="00E04B7F"/>
    <w:rsid w:val="00E04ED0"/>
    <w:rsid w:val="00E05101"/>
    <w:rsid w:val="00E05B9D"/>
    <w:rsid w:val="00E06041"/>
    <w:rsid w:val="00E07762"/>
    <w:rsid w:val="00E077F7"/>
    <w:rsid w:val="00E07B54"/>
    <w:rsid w:val="00E07F5F"/>
    <w:rsid w:val="00E105D8"/>
    <w:rsid w:val="00E1092B"/>
    <w:rsid w:val="00E10CFB"/>
    <w:rsid w:val="00E11076"/>
    <w:rsid w:val="00E110E1"/>
    <w:rsid w:val="00E11DD2"/>
    <w:rsid w:val="00E12C44"/>
    <w:rsid w:val="00E12CC6"/>
    <w:rsid w:val="00E13674"/>
    <w:rsid w:val="00E14339"/>
    <w:rsid w:val="00E14638"/>
    <w:rsid w:val="00E146D1"/>
    <w:rsid w:val="00E14C3F"/>
    <w:rsid w:val="00E14CA5"/>
    <w:rsid w:val="00E1506A"/>
    <w:rsid w:val="00E16503"/>
    <w:rsid w:val="00E165B5"/>
    <w:rsid w:val="00E167FC"/>
    <w:rsid w:val="00E202E0"/>
    <w:rsid w:val="00E20819"/>
    <w:rsid w:val="00E213E5"/>
    <w:rsid w:val="00E2165C"/>
    <w:rsid w:val="00E2357C"/>
    <w:rsid w:val="00E2444F"/>
    <w:rsid w:val="00E244B7"/>
    <w:rsid w:val="00E245BF"/>
    <w:rsid w:val="00E24616"/>
    <w:rsid w:val="00E24CAE"/>
    <w:rsid w:val="00E25139"/>
    <w:rsid w:val="00E254A0"/>
    <w:rsid w:val="00E2699B"/>
    <w:rsid w:val="00E27377"/>
    <w:rsid w:val="00E2758E"/>
    <w:rsid w:val="00E27E0F"/>
    <w:rsid w:val="00E30534"/>
    <w:rsid w:val="00E31269"/>
    <w:rsid w:val="00E31A0E"/>
    <w:rsid w:val="00E32588"/>
    <w:rsid w:val="00E328AC"/>
    <w:rsid w:val="00E32F9D"/>
    <w:rsid w:val="00E33D0B"/>
    <w:rsid w:val="00E34430"/>
    <w:rsid w:val="00E35ED2"/>
    <w:rsid w:val="00E36164"/>
    <w:rsid w:val="00E371C9"/>
    <w:rsid w:val="00E3757D"/>
    <w:rsid w:val="00E41013"/>
    <w:rsid w:val="00E4158C"/>
    <w:rsid w:val="00E43B1B"/>
    <w:rsid w:val="00E43DBA"/>
    <w:rsid w:val="00E4574C"/>
    <w:rsid w:val="00E45E84"/>
    <w:rsid w:val="00E464D4"/>
    <w:rsid w:val="00E47D7A"/>
    <w:rsid w:val="00E50519"/>
    <w:rsid w:val="00E50903"/>
    <w:rsid w:val="00E51447"/>
    <w:rsid w:val="00E51844"/>
    <w:rsid w:val="00E5187F"/>
    <w:rsid w:val="00E5236E"/>
    <w:rsid w:val="00E52894"/>
    <w:rsid w:val="00E529AB"/>
    <w:rsid w:val="00E52B42"/>
    <w:rsid w:val="00E53059"/>
    <w:rsid w:val="00E53EAF"/>
    <w:rsid w:val="00E54074"/>
    <w:rsid w:val="00E5428D"/>
    <w:rsid w:val="00E54292"/>
    <w:rsid w:val="00E54890"/>
    <w:rsid w:val="00E55668"/>
    <w:rsid w:val="00E55903"/>
    <w:rsid w:val="00E561F6"/>
    <w:rsid w:val="00E563A4"/>
    <w:rsid w:val="00E564B0"/>
    <w:rsid w:val="00E56C80"/>
    <w:rsid w:val="00E574F4"/>
    <w:rsid w:val="00E57740"/>
    <w:rsid w:val="00E60292"/>
    <w:rsid w:val="00E604C0"/>
    <w:rsid w:val="00E61385"/>
    <w:rsid w:val="00E619BC"/>
    <w:rsid w:val="00E619D2"/>
    <w:rsid w:val="00E61B2C"/>
    <w:rsid w:val="00E61F18"/>
    <w:rsid w:val="00E6261C"/>
    <w:rsid w:val="00E6272D"/>
    <w:rsid w:val="00E62BC2"/>
    <w:rsid w:val="00E62C0D"/>
    <w:rsid w:val="00E62F50"/>
    <w:rsid w:val="00E634A3"/>
    <w:rsid w:val="00E642CF"/>
    <w:rsid w:val="00E65446"/>
    <w:rsid w:val="00E6568E"/>
    <w:rsid w:val="00E65F38"/>
    <w:rsid w:val="00E66D92"/>
    <w:rsid w:val="00E6712F"/>
    <w:rsid w:val="00E6723D"/>
    <w:rsid w:val="00E70C2E"/>
    <w:rsid w:val="00E7115F"/>
    <w:rsid w:val="00E7122B"/>
    <w:rsid w:val="00E73055"/>
    <w:rsid w:val="00E7345C"/>
    <w:rsid w:val="00E7371A"/>
    <w:rsid w:val="00E73B6C"/>
    <w:rsid w:val="00E73EDC"/>
    <w:rsid w:val="00E7450C"/>
    <w:rsid w:val="00E746D6"/>
    <w:rsid w:val="00E7497C"/>
    <w:rsid w:val="00E7667E"/>
    <w:rsid w:val="00E7783A"/>
    <w:rsid w:val="00E80AA0"/>
    <w:rsid w:val="00E816E1"/>
    <w:rsid w:val="00E8269C"/>
    <w:rsid w:val="00E82BF5"/>
    <w:rsid w:val="00E82E47"/>
    <w:rsid w:val="00E832C1"/>
    <w:rsid w:val="00E83D64"/>
    <w:rsid w:val="00E8441F"/>
    <w:rsid w:val="00E84615"/>
    <w:rsid w:val="00E8476B"/>
    <w:rsid w:val="00E84E3D"/>
    <w:rsid w:val="00E85FE5"/>
    <w:rsid w:val="00E8619E"/>
    <w:rsid w:val="00E870A4"/>
    <w:rsid w:val="00E87262"/>
    <w:rsid w:val="00E87E04"/>
    <w:rsid w:val="00E9027A"/>
    <w:rsid w:val="00E90D84"/>
    <w:rsid w:val="00E90F76"/>
    <w:rsid w:val="00E91446"/>
    <w:rsid w:val="00E931B3"/>
    <w:rsid w:val="00E96108"/>
    <w:rsid w:val="00E964E6"/>
    <w:rsid w:val="00E977C9"/>
    <w:rsid w:val="00E9792E"/>
    <w:rsid w:val="00EA0444"/>
    <w:rsid w:val="00EA0858"/>
    <w:rsid w:val="00EA1FFF"/>
    <w:rsid w:val="00EA2ACF"/>
    <w:rsid w:val="00EA2CD1"/>
    <w:rsid w:val="00EA2D98"/>
    <w:rsid w:val="00EA2F0F"/>
    <w:rsid w:val="00EA333A"/>
    <w:rsid w:val="00EA41F6"/>
    <w:rsid w:val="00EB08BA"/>
    <w:rsid w:val="00EB1D5C"/>
    <w:rsid w:val="00EB2642"/>
    <w:rsid w:val="00EB298D"/>
    <w:rsid w:val="00EB50F6"/>
    <w:rsid w:val="00EB54D3"/>
    <w:rsid w:val="00EB5942"/>
    <w:rsid w:val="00EB5AA9"/>
    <w:rsid w:val="00EB631D"/>
    <w:rsid w:val="00EB6845"/>
    <w:rsid w:val="00EB75BF"/>
    <w:rsid w:val="00EB76A2"/>
    <w:rsid w:val="00EB76BC"/>
    <w:rsid w:val="00EC06AA"/>
    <w:rsid w:val="00EC33F8"/>
    <w:rsid w:val="00EC3445"/>
    <w:rsid w:val="00EC3589"/>
    <w:rsid w:val="00EC3808"/>
    <w:rsid w:val="00EC3AAE"/>
    <w:rsid w:val="00EC42AE"/>
    <w:rsid w:val="00EC4337"/>
    <w:rsid w:val="00EC4D76"/>
    <w:rsid w:val="00EC6277"/>
    <w:rsid w:val="00EC6666"/>
    <w:rsid w:val="00EC67D5"/>
    <w:rsid w:val="00EC7B34"/>
    <w:rsid w:val="00ED0971"/>
    <w:rsid w:val="00ED0B96"/>
    <w:rsid w:val="00ED0C85"/>
    <w:rsid w:val="00ED1A93"/>
    <w:rsid w:val="00ED20F6"/>
    <w:rsid w:val="00ED45C1"/>
    <w:rsid w:val="00ED4F12"/>
    <w:rsid w:val="00ED55A4"/>
    <w:rsid w:val="00ED60B8"/>
    <w:rsid w:val="00EE025B"/>
    <w:rsid w:val="00EE05C0"/>
    <w:rsid w:val="00EE0F0E"/>
    <w:rsid w:val="00EE112D"/>
    <w:rsid w:val="00EE1A78"/>
    <w:rsid w:val="00EE2781"/>
    <w:rsid w:val="00EE2A96"/>
    <w:rsid w:val="00EE2EFC"/>
    <w:rsid w:val="00EE351D"/>
    <w:rsid w:val="00EE370F"/>
    <w:rsid w:val="00EE3872"/>
    <w:rsid w:val="00EE3E09"/>
    <w:rsid w:val="00EE42F6"/>
    <w:rsid w:val="00EE4A5F"/>
    <w:rsid w:val="00EE5486"/>
    <w:rsid w:val="00EE562B"/>
    <w:rsid w:val="00EE65D5"/>
    <w:rsid w:val="00EE6B4C"/>
    <w:rsid w:val="00EE7E8D"/>
    <w:rsid w:val="00EF00D5"/>
    <w:rsid w:val="00EF015C"/>
    <w:rsid w:val="00EF02F9"/>
    <w:rsid w:val="00EF0642"/>
    <w:rsid w:val="00EF18B6"/>
    <w:rsid w:val="00EF24DE"/>
    <w:rsid w:val="00EF31C4"/>
    <w:rsid w:val="00EF3536"/>
    <w:rsid w:val="00EF3E44"/>
    <w:rsid w:val="00EF4282"/>
    <w:rsid w:val="00EF49D1"/>
    <w:rsid w:val="00EF4DA4"/>
    <w:rsid w:val="00EF78C1"/>
    <w:rsid w:val="00F018BE"/>
    <w:rsid w:val="00F01E0F"/>
    <w:rsid w:val="00F01E97"/>
    <w:rsid w:val="00F02626"/>
    <w:rsid w:val="00F02F8D"/>
    <w:rsid w:val="00F031D9"/>
    <w:rsid w:val="00F03286"/>
    <w:rsid w:val="00F036E4"/>
    <w:rsid w:val="00F04CE6"/>
    <w:rsid w:val="00F04F9F"/>
    <w:rsid w:val="00F074DF"/>
    <w:rsid w:val="00F07DB0"/>
    <w:rsid w:val="00F10022"/>
    <w:rsid w:val="00F100AB"/>
    <w:rsid w:val="00F10192"/>
    <w:rsid w:val="00F107FC"/>
    <w:rsid w:val="00F10BC3"/>
    <w:rsid w:val="00F11187"/>
    <w:rsid w:val="00F118EC"/>
    <w:rsid w:val="00F150EA"/>
    <w:rsid w:val="00F1542F"/>
    <w:rsid w:val="00F170C4"/>
    <w:rsid w:val="00F175FC"/>
    <w:rsid w:val="00F177D1"/>
    <w:rsid w:val="00F17847"/>
    <w:rsid w:val="00F17998"/>
    <w:rsid w:val="00F207A8"/>
    <w:rsid w:val="00F2088E"/>
    <w:rsid w:val="00F21C91"/>
    <w:rsid w:val="00F22045"/>
    <w:rsid w:val="00F222B5"/>
    <w:rsid w:val="00F23238"/>
    <w:rsid w:val="00F2336B"/>
    <w:rsid w:val="00F2366D"/>
    <w:rsid w:val="00F245A3"/>
    <w:rsid w:val="00F24712"/>
    <w:rsid w:val="00F24AE5"/>
    <w:rsid w:val="00F25E13"/>
    <w:rsid w:val="00F30B20"/>
    <w:rsid w:val="00F30D5D"/>
    <w:rsid w:val="00F3147D"/>
    <w:rsid w:val="00F3193B"/>
    <w:rsid w:val="00F32083"/>
    <w:rsid w:val="00F32D0E"/>
    <w:rsid w:val="00F339F4"/>
    <w:rsid w:val="00F33E02"/>
    <w:rsid w:val="00F33FE7"/>
    <w:rsid w:val="00F34C0D"/>
    <w:rsid w:val="00F35115"/>
    <w:rsid w:val="00F3530D"/>
    <w:rsid w:val="00F3691A"/>
    <w:rsid w:val="00F3692A"/>
    <w:rsid w:val="00F37296"/>
    <w:rsid w:val="00F412E0"/>
    <w:rsid w:val="00F426BE"/>
    <w:rsid w:val="00F427FE"/>
    <w:rsid w:val="00F44DDA"/>
    <w:rsid w:val="00F44E8F"/>
    <w:rsid w:val="00F44F9B"/>
    <w:rsid w:val="00F45B0F"/>
    <w:rsid w:val="00F45C15"/>
    <w:rsid w:val="00F45ED8"/>
    <w:rsid w:val="00F46A89"/>
    <w:rsid w:val="00F46CC4"/>
    <w:rsid w:val="00F4700D"/>
    <w:rsid w:val="00F471AC"/>
    <w:rsid w:val="00F47898"/>
    <w:rsid w:val="00F47922"/>
    <w:rsid w:val="00F4796D"/>
    <w:rsid w:val="00F51CF3"/>
    <w:rsid w:val="00F53A13"/>
    <w:rsid w:val="00F53D24"/>
    <w:rsid w:val="00F55BEF"/>
    <w:rsid w:val="00F5797E"/>
    <w:rsid w:val="00F60417"/>
    <w:rsid w:val="00F60505"/>
    <w:rsid w:val="00F60619"/>
    <w:rsid w:val="00F60B7A"/>
    <w:rsid w:val="00F60D46"/>
    <w:rsid w:val="00F61C57"/>
    <w:rsid w:val="00F642B8"/>
    <w:rsid w:val="00F64AAC"/>
    <w:rsid w:val="00F64B71"/>
    <w:rsid w:val="00F64D90"/>
    <w:rsid w:val="00F6627D"/>
    <w:rsid w:val="00F6709C"/>
    <w:rsid w:val="00F67139"/>
    <w:rsid w:val="00F67835"/>
    <w:rsid w:val="00F67DBE"/>
    <w:rsid w:val="00F71ECE"/>
    <w:rsid w:val="00F71FF9"/>
    <w:rsid w:val="00F733CD"/>
    <w:rsid w:val="00F73DD7"/>
    <w:rsid w:val="00F7400A"/>
    <w:rsid w:val="00F7408F"/>
    <w:rsid w:val="00F74557"/>
    <w:rsid w:val="00F749E3"/>
    <w:rsid w:val="00F74B4E"/>
    <w:rsid w:val="00F74DAE"/>
    <w:rsid w:val="00F74DC0"/>
    <w:rsid w:val="00F74F07"/>
    <w:rsid w:val="00F7577E"/>
    <w:rsid w:val="00F762A9"/>
    <w:rsid w:val="00F76551"/>
    <w:rsid w:val="00F76ACB"/>
    <w:rsid w:val="00F778C2"/>
    <w:rsid w:val="00F801EF"/>
    <w:rsid w:val="00F80B54"/>
    <w:rsid w:val="00F813E3"/>
    <w:rsid w:val="00F82218"/>
    <w:rsid w:val="00F8248F"/>
    <w:rsid w:val="00F82690"/>
    <w:rsid w:val="00F829F7"/>
    <w:rsid w:val="00F839FF"/>
    <w:rsid w:val="00F83A70"/>
    <w:rsid w:val="00F84F23"/>
    <w:rsid w:val="00F85219"/>
    <w:rsid w:val="00F86924"/>
    <w:rsid w:val="00F8715F"/>
    <w:rsid w:val="00F87FF9"/>
    <w:rsid w:val="00F90D0A"/>
    <w:rsid w:val="00F918A4"/>
    <w:rsid w:val="00F91B28"/>
    <w:rsid w:val="00F91B9F"/>
    <w:rsid w:val="00F91DC4"/>
    <w:rsid w:val="00F929C6"/>
    <w:rsid w:val="00F93A36"/>
    <w:rsid w:val="00F93AE9"/>
    <w:rsid w:val="00F9479B"/>
    <w:rsid w:val="00F94810"/>
    <w:rsid w:val="00F94DDF"/>
    <w:rsid w:val="00F96068"/>
    <w:rsid w:val="00F967B7"/>
    <w:rsid w:val="00F9742E"/>
    <w:rsid w:val="00F975A5"/>
    <w:rsid w:val="00F9798B"/>
    <w:rsid w:val="00F97AD0"/>
    <w:rsid w:val="00FA08A5"/>
    <w:rsid w:val="00FA0D40"/>
    <w:rsid w:val="00FA1139"/>
    <w:rsid w:val="00FA1A0E"/>
    <w:rsid w:val="00FA29FD"/>
    <w:rsid w:val="00FA380F"/>
    <w:rsid w:val="00FA3E95"/>
    <w:rsid w:val="00FA4481"/>
    <w:rsid w:val="00FA4931"/>
    <w:rsid w:val="00FA5999"/>
    <w:rsid w:val="00FA6F34"/>
    <w:rsid w:val="00FA7825"/>
    <w:rsid w:val="00FA7827"/>
    <w:rsid w:val="00FB0724"/>
    <w:rsid w:val="00FB0D04"/>
    <w:rsid w:val="00FB11C5"/>
    <w:rsid w:val="00FB2382"/>
    <w:rsid w:val="00FB2A99"/>
    <w:rsid w:val="00FB2C2A"/>
    <w:rsid w:val="00FB2EDB"/>
    <w:rsid w:val="00FB385A"/>
    <w:rsid w:val="00FB3950"/>
    <w:rsid w:val="00FB3E66"/>
    <w:rsid w:val="00FB441D"/>
    <w:rsid w:val="00FB4BAF"/>
    <w:rsid w:val="00FB782E"/>
    <w:rsid w:val="00FB79C7"/>
    <w:rsid w:val="00FB79D2"/>
    <w:rsid w:val="00FC0218"/>
    <w:rsid w:val="00FC0260"/>
    <w:rsid w:val="00FC0860"/>
    <w:rsid w:val="00FC0C46"/>
    <w:rsid w:val="00FC1D09"/>
    <w:rsid w:val="00FC2096"/>
    <w:rsid w:val="00FC27E1"/>
    <w:rsid w:val="00FC28D0"/>
    <w:rsid w:val="00FC340C"/>
    <w:rsid w:val="00FC43C2"/>
    <w:rsid w:val="00FC573E"/>
    <w:rsid w:val="00FC5E2B"/>
    <w:rsid w:val="00FC6DF7"/>
    <w:rsid w:val="00FC790D"/>
    <w:rsid w:val="00FC7B61"/>
    <w:rsid w:val="00FD0B38"/>
    <w:rsid w:val="00FD0B76"/>
    <w:rsid w:val="00FD0DF2"/>
    <w:rsid w:val="00FD15D2"/>
    <w:rsid w:val="00FD224B"/>
    <w:rsid w:val="00FD30C7"/>
    <w:rsid w:val="00FD3AC5"/>
    <w:rsid w:val="00FD3E29"/>
    <w:rsid w:val="00FD444C"/>
    <w:rsid w:val="00FD4FD4"/>
    <w:rsid w:val="00FD53CF"/>
    <w:rsid w:val="00FE060F"/>
    <w:rsid w:val="00FE0978"/>
    <w:rsid w:val="00FE0DAD"/>
    <w:rsid w:val="00FE1640"/>
    <w:rsid w:val="00FE1A35"/>
    <w:rsid w:val="00FE1F1B"/>
    <w:rsid w:val="00FE233A"/>
    <w:rsid w:val="00FE333C"/>
    <w:rsid w:val="00FE4F49"/>
    <w:rsid w:val="00FE5504"/>
    <w:rsid w:val="00FE5EE2"/>
    <w:rsid w:val="00FE6C48"/>
    <w:rsid w:val="00FE7400"/>
    <w:rsid w:val="00FE792D"/>
    <w:rsid w:val="00FE79FE"/>
    <w:rsid w:val="00FF00A7"/>
    <w:rsid w:val="00FF02E8"/>
    <w:rsid w:val="00FF032A"/>
    <w:rsid w:val="00FF0B72"/>
    <w:rsid w:val="00FF0ECD"/>
    <w:rsid w:val="00FF0FD7"/>
    <w:rsid w:val="00FF1CAA"/>
    <w:rsid w:val="00FF214A"/>
    <w:rsid w:val="00FF263C"/>
    <w:rsid w:val="00FF284C"/>
    <w:rsid w:val="00FF2EC9"/>
    <w:rsid w:val="00FF3245"/>
    <w:rsid w:val="00FF478C"/>
    <w:rsid w:val="00FF48E4"/>
    <w:rsid w:val="00FF4D6A"/>
    <w:rsid w:val="00FF504A"/>
    <w:rsid w:val="00FF51BC"/>
    <w:rsid w:val="00FF53E3"/>
    <w:rsid w:val="00FF5B95"/>
    <w:rsid w:val="00FF6005"/>
    <w:rsid w:val="00FF66AC"/>
    <w:rsid w:val="00FF6C2B"/>
    <w:rsid w:val="013FED4E"/>
    <w:rsid w:val="020844F8"/>
    <w:rsid w:val="02944E30"/>
    <w:rsid w:val="03812DB9"/>
    <w:rsid w:val="03C9D0BF"/>
    <w:rsid w:val="044AB3E7"/>
    <w:rsid w:val="081D3587"/>
    <w:rsid w:val="08636AD0"/>
    <w:rsid w:val="094C265E"/>
    <w:rsid w:val="0A01531B"/>
    <w:rsid w:val="0A17C090"/>
    <w:rsid w:val="0B9E34B7"/>
    <w:rsid w:val="0C04CBED"/>
    <w:rsid w:val="0C0E7132"/>
    <w:rsid w:val="0D08C5CB"/>
    <w:rsid w:val="0DB80DD2"/>
    <w:rsid w:val="0DE3B67A"/>
    <w:rsid w:val="0F45CA22"/>
    <w:rsid w:val="0F4E3B22"/>
    <w:rsid w:val="0F513409"/>
    <w:rsid w:val="11D6BAA5"/>
    <w:rsid w:val="131B16F3"/>
    <w:rsid w:val="13C5D42A"/>
    <w:rsid w:val="142ABF87"/>
    <w:rsid w:val="1491930A"/>
    <w:rsid w:val="149C8FCC"/>
    <w:rsid w:val="156FD454"/>
    <w:rsid w:val="1702B2A9"/>
    <w:rsid w:val="170F53CA"/>
    <w:rsid w:val="1731B1CB"/>
    <w:rsid w:val="1743799E"/>
    <w:rsid w:val="174C37DA"/>
    <w:rsid w:val="178F678A"/>
    <w:rsid w:val="17E41A95"/>
    <w:rsid w:val="18C3161C"/>
    <w:rsid w:val="1AC1F157"/>
    <w:rsid w:val="1B1DB862"/>
    <w:rsid w:val="1B6E4ABE"/>
    <w:rsid w:val="1B98C7E8"/>
    <w:rsid w:val="1C8CE975"/>
    <w:rsid w:val="1CBBFC37"/>
    <w:rsid w:val="1DD771EE"/>
    <w:rsid w:val="1DEF6B5B"/>
    <w:rsid w:val="1E5B52BA"/>
    <w:rsid w:val="1E8B3187"/>
    <w:rsid w:val="2013828A"/>
    <w:rsid w:val="20902EF3"/>
    <w:rsid w:val="21E34CAA"/>
    <w:rsid w:val="2229DED8"/>
    <w:rsid w:val="23DDF6EA"/>
    <w:rsid w:val="23DEBAA9"/>
    <w:rsid w:val="2492E17C"/>
    <w:rsid w:val="24B2A04F"/>
    <w:rsid w:val="252BC1DA"/>
    <w:rsid w:val="2698D7BB"/>
    <w:rsid w:val="284DDF97"/>
    <w:rsid w:val="292ADB34"/>
    <w:rsid w:val="295CDDF4"/>
    <w:rsid w:val="2999272E"/>
    <w:rsid w:val="2A082646"/>
    <w:rsid w:val="2A498471"/>
    <w:rsid w:val="2ACE6C4E"/>
    <w:rsid w:val="2AF91475"/>
    <w:rsid w:val="2B89BD00"/>
    <w:rsid w:val="2C7B9A16"/>
    <w:rsid w:val="2C858B91"/>
    <w:rsid w:val="2E1E9B4F"/>
    <w:rsid w:val="2E411F16"/>
    <w:rsid w:val="2ED9EB40"/>
    <w:rsid w:val="2F41ACA3"/>
    <w:rsid w:val="2F7AC4AE"/>
    <w:rsid w:val="2FA77B3B"/>
    <w:rsid w:val="2FF39AEA"/>
    <w:rsid w:val="3168099B"/>
    <w:rsid w:val="31697273"/>
    <w:rsid w:val="3341CDC4"/>
    <w:rsid w:val="336A7923"/>
    <w:rsid w:val="33795643"/>
    <w:rsid w:val="35719182"/>
    <w:rsid w:val="37380122"/>
    <w:rsid w:val="37FB5643"/>
    <w:rsid w:val="38FD3945"/>
    <w:rsid w:val="38FE4735"/>
    <w:rsid w:val="39B0834A"/>
    <w:rsid w:val="3AF8B19B"/>
    <w:rsid w:val="3C753ABD"/>
    <w:rsid w:val="3D08CB9E"/>
    <w:rsid w:val="3DE517AE"/>
    <w:rsid w:val="3EBC9E56"/>
    <w:rsid w:val="3F55D4C4"/>
    <w:rsid w:val="3FA4A968"/>
    <w:rsid w:val="412987F5"/>
    <w:rsid w:val="41B2A9F2"/>
    <w:rsid w:val="4214EC48"/>
    <w:rsid w:val="44582DAB"/>
    <w:rsid w:val="4496CFC3"/>
    <w:rsid w:val="44996038"/>
    <w:rsid w:val="44BB39BC"/>
    <w:rsid w:val="44FAB526"/>
    <w:rsid w:val="460ECA87"/>
    <w:rsid w:val="4629B238"/>
    <w:rsid w:val="481116DE"/>
    <w:rsid w:val="483020EF"/>
    <w:rsid w:val="48FC75AB"/>
    <w:rsid w:val="49CD1DD0"/>
    <w:rsid w:val="4B450DEC"/>
    <w:rsid w:val="4C59A2F3"/>
    <w:rsid w:val="4C760F66"/>
    <w:rsid w:val="4CA94747"/>
    <w:rsid w:val="4CB0029B"/>
    <w:rsid w:val="4DFC12F8"/>
    <w:rsid w:val="4EA422D5"/>
    <w:rsid w:val="4EB85751"/>
    <w:rsid w:val="4FD98A03"/>
    <w:rsid w:val="506193EA"/>
    <w:rsid w:val="508D85BC"/>
    <w:rsid w:val="5102B205"/>
    <w:rsid w:val="5109079D"/>
    <w:rsid w:val="519D524D"/>
    <w:rsid w:val="52D07231"/>
    <w:rsid w:val="52E4F391"/>
    <w:rsid w:val="52F1DC72"/>
    <w:rsid w:val="530ADCDE"/>
    <w:rsid w:val="541E230E"/>
    <w:rsid w:val="542FEDB1"/>
    <w:rsid w:val="554F0B15"/>
    <w:rsid w:val="56E02B4D"/>
    <w:rsid w:val="589C0679"/>
    <w:rsid w:val="59E394A8"/>
    <w:rsid w:val="5BC70199"/>
    <w:rsid w:val="5BE6881E"/>
    <w:rsid w:val="5C2F69F5"/>
    <w:rsid w:val="5D385C0C"/>
    <w:rsid w:val="5DEDD746"/>
    <w:rsid w:val="5E6C2DC0"/>
    <w:rsid w:val="5F691842"/>
    <w:rsid w:val="5FE49663"/>
    <w:rsid w:val="6121B7A4"/>
    <w:rsid w:val="63143975"/>
    <w:rsid w:val="634ABDFA"/>
    <w:rsid w:val="6380BEC3"/>
    <w:rsid w:val="6455BA9B"/>
    <w:rsid w:val="6457141E"/>
    <w:rsid w:val="646B56D3"/>
    <w:rsid w:val="6585898C"/>
    <w:rsid w:val="658A5F20"/>
    <w:rsid w:val="65DCAE92"/>
    <w:rsid w:val="66819F37"/>
    <w:rsid w:val="67DE51EF"/>
    <w:rsid w:val="6821858F"/>
    <w:rsid w:val="68711A8A"/>
    <w:rsid w:val="69CE1C8A"/>
    <w:rsid w:val="6B20C0D2"/>
    <w:rsid w:val="6C1E8743"/>
    <w:rsid w:val="6C652EC0"/>
    <w:rsid w:val="6D3B30FD"/>
    <w:rsid w:val="6D523102"/>
    <w:rsid w:val="6D649BC7"/>
    <w:rsid w:val="6FBB6697"/>
    <w:rsid w:val="7050565D"/>
    <w:rsid w:val="70918CC4"/>
    <w:rsid w:val="71069410"/>
    <w:rsid w:val="716B4BE9"/>
    <w:rsid w:val="71B45889"/>
    <w:rsid w:val="71F97BFE"/>
    <w:rsid w:val="727D4040"/>
    <w:rsid w:val="728DE0BF"/>
    <w:rsid w:val="72DCF36D"/>
    <w:rsid w:val="72E6C990"/>
    <w:rsid w:val="72FBF038"/>
    <w:rsid w:val="735C9E85"/>
    <w:rsid w:val="738246E5"/>
    <w:rsid w:val="73DF9BC3"/>
    <w:rsid w:val="73E3BE52"/>
    <w:rsid w:val="74B3E125"/>
    <w:rsid w:val="79B44E84"/>
    <w:rsid w:val="7A339C48"/>
    <w:rsid w:val="7AE80116"/>
    <w:rsid w:val="7D776E41"/>
    <w:rsid w:val="7DFC63B9"/>
    <w:rsid w:val="7E074C5E"/>
    <w:rsid w:val="7F4229E3"/>
    <w:rsid w:val="7FA723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AEE40FB"/>
  <w15:chartTrackingRefBased/>
  <w15:docId w15:val="{1BF0CA15-0CB3-4F7A-B081-E3959D21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1C5"/>
    <w:pPr>
      <w:spacing w:after="0" w:line="240" w:lineRule="auto"/>
    </w:pPr>
    <w:rPr>
      <w:rFonts w:ascii="Arial" w:hAnsi="Arial" w:cs="Arial" w:eastAsiaTheme="minorEastAsia"/>
      <w:sz w:val="20"/>
      <w:szCs w:val="18"/>
      <w:lang w:eastAsia="en-GB"/>
    </w:rPr>
  </w:style>
  <w:style w:type="paragraph" w:styleId="Heading1">
    <w:name w:val="heading 1"/>
    <w:basedOn w:val="Normal"/>
    <w:next w:val="Heading2"/>
    <w:link w:val="Heading1Char"/>
    <w:uiPriority w:val="9"/>
    <w:qFormat/>
    <w:rsid w:val="00B861C5"/>
    <w:pPr>
      <w:widowControl w:val="0"/>
      <w:spacing w:after="500"/>
      <w:outlineLvl w:val="0"/>
    </w:pPr>
    <w:rPr>
      <w:b/>
      <w:color w:val="002D72"/>
      <w:sz w:val="48"/>
      <w:szCs w:val="48"/>
    </w:rPr>
  </w:style>
  <w:style w:type="paragraph" w:styleId="Heading2">
    <w:name w:val="heading 2"/>
    <w:basedOn w:val="Heading1"/>
    <w:next w:val="Normal"/>
    <w:link w:val="Heading2Char"/>
    <w:uiPriority w:val="9"/>
    <w:unhideWhenUsed/>
    <w:qFormat/>
    <w:rsid w:val="00B861C5"/>
    <w:pPr>
      <w:outlineLvl w:val="1"/>
    </w:pPr>
    <w:rPr>
      <w:color w:val="0096DF"/>
    </w:rPr>
  </w:style>
  <w:style w:type="paragraph" w:styleId="Heading3">
    <w:name w:val="heading 3"/>
    <w:basedOn w:val="Normal"/>
    <w:next w:val="Normal"/>
    <w:link w:val="Heading3Char"/>
    <w:uiPriority w:val="9"/>
    <w:semiHidden/>
    <w:unhideWhenUsed/>
    <w:qFormat/>
    <w:rsid w:val="002709EC"/>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61C5"/>
    <w:pPr>
      <w:pBdr>
        <w:bottom w:val="single" w:color="0096DF" w:sz="4" w:space="1"/>
      </w:pBdr>
      <w:outlineLvl w:val="3"/>
    </w:pPr>
    <w:rPr>
      <w:b/>
      <w:color w:val="0096DF"/>
      <w:sz w:val="28"/>
      <w:szCs w:val="24"/>
    </w:rPr>
  </w:style>
  <w:style w:type="paragraph" w:styleId="Heading5">
    <w:name w:val="heading 5"/>
    <w:basedOn w:val="Heading4"/>
    <w:next w:val="Normal"/>
    <w:link w:val="Heading5Char"/>
    <w:uiPriority w:val="9"/>
    <w:unhideWhenUsed/>
    <w:qFormat/>
    <w:rsid w:val="00B861C5"/>
    <w:pPr>
      <w:pBdr>
        <w:bottom w:val="none" w:color="auto" w:sz="0" w:space="0"/>
      </w:pBdr>
      <w:outlineLvl w:val="4"/>
    </w:pPr>
    <w:rPr>
      <w:sz w:val="24"/>
      <w:szCs w:val="22"/>
    </w:rPr>
  </w:style>
  <w:style w:type="paragraph" w:styleId="Heading6">
    <w:name w:val="heading 6"/>
    <w:basedOn w:val="Normal"/>
    <w:next w:val="Normal"/>
    <w:link w:val="Heading6Char"/>
    <w:uiPriority w:val="9"/>
    <w:semiHidden/>
    <w:unhideWhenUsed/>
    <w:qFormat/>
    <w:rsid w:val="0074298F"/>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D0D81"/>
    <w:pPr>
      <w:keepNext/>
      <w:keepLines/>
      <w:spacing w:before="4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61C5"/>
    <w:rPr>
      <w:rFonts w:ascii="Arial" w:hAnsi="Arial" w:cs="Arial" w:eastAsiaTheme="minorEastAsia"/>
      <w:b/>
      <w:color w:val="002D72"/>
      <w:sz w:val="48"/>
      <w:szCs w:val="48"/>
      <w:lang w:eastAsia="en-GB"/>
    </w:rPr>
  </w:style>
  <w:style w:type="character" w:styleId="Heading2Char" w:customStyle="1">
    <w:name w:val="Heading 2 Char"/>
    <w:basedOn w:val="DefaultParagraphFont"/>
    <w:link w:val="Heading2"/>
    <w:uiPriority w:val="9"/>
    <w:rsid w:val="00B861C5"/>
    <w:rPr>
      <w:rFonts w:ascii="Arial" w:hAnsi="Arial" w:cs="Arial" w:eastAsiaTheme="minorEastAsia"/>
      <w:b/>
      <w:color w:val="0096DF"/>
      <w:sz w:val="48"/>
      <w:szCs w:val="48"/>
      <w:lang w:eastAsia="en-GB"/>
    </w:rPr>
  </w:style>
  <w:style w:type="character" w:styleId="Heading4Char" w:customStyle="1">
    <w:name w:val="Heading 4 Char"/>
    <w:basedOn w:val="DefaultParagraphFont"/>
    <w:link w:val="Heading4"/>
    <w:uiPriority w:val="9"/>
    <w:rsid w:val="00B861C5"/>
    <w:rPr>
      <w:rFonts w:ascii="Arial" w:hAnsi="Arial" w:cs="Arial" w:eastAsiaTheme="minorEastAsia"/>
      <w:b/>
      <w:color w:val="0096DF"/>
      <w:sz w:val="28"/>
      <w:szCs w:val="24"/>
      <w:lang w:eastAsia="en-GB"/>
    </w:rPr>
  </w:style>
  <w:style w:type="character" w:styleId="Heading5Char" w:customStyle="1">
    <w:name w:val="Heading 5 Char"/>
    <w:basedOn w:val="DefaultParagraphFont"/>
    <w:link w:val="Heading5"/>
    <w:uiPriority w:val="9"/>
    <w:rsid w:val="00B861C5"/>
    <w:rPr>
      <w:rFonts w:ascii="Arial" w:hAnsi="Arial" w:cs="Arial" w:eastAsiaTheme="minorEastAsia"/>
      <w:b/>
      <w:color w:val="0096DF"/>
      <w:sz w:val="24"/>
      <w:lang w:eastAsia="en-GB"/>
    </w:rPr>
  </w:style>
  <w:style w:type="character" w:styleId="Hyperlink">
    <w:name w:val="Hyperlink"/>
    <w:uiPriority w:val="99"/>
    <w:unhideWhenUsed/>
    <w:rsid w:val="00B861C5"/>
    <w:rPr>
      <w:rFonts w:ascii="Arial" w:hAnsi="Arial"/>
      <w:color w:val="002D72"/>
    </w:rPr>
  </w:style>
  <w:style w:type="paragraph" w:styleId="FootnoteText">
    <w:name w:val="footnote text"/>
    <w:basedOn w:val="Normal"/>
    <w:link w:val="FootnoteTextChar"/>
    <w:uiPriority w:val="99"/>
    <w:semiHidden/>
    <w:unhideWhenUsed/>
    <w:rsid w:val="00B861C5"/>
    <w:rPr>
      <w:szCs w:val="20"/>
    </w:rPr>
  </w:style>
  <w:style w:type="character" w:styleId="FootnoteTextChar" w:customStyle="1">
    <w:name w:val="Footnote Text Char"/>
    <w:basedOn w:val="DefaultParagraphFont"/>
    <w:link w:val="FootnoteText"/>
    <w:uiPriority w:val="99"/>
    <w:semiHidden/>
    <w:rsid w:val="00B861C5"/>
    <w:rPr>
      <w:rFonts w:ascii="Arial" w:hAnsi="Arial" w:cs="Arial" w:eastAsiaTheme="minorEastAsia"/>
      <w:sz w:val="20"/>
      <w:szCs w:val="20"/>
      <w:lang w:eastAsia="en-GB"/>
    </w:rPr>
  </w:style>
  <w:style w:type="character" w:styleId="FootnoteReference">
    <w:name w:val="footnote reference"/>
    <w:basedOn w:val="DefaultParagraphFont"/>
    <w:uiPriority w:val="99"/>
    <w:semiHidden/>
    <w:unhideWhenUsed/>
    <w:rsid w:val="00B861C5"/>
    <w:rPr>
      <w:vertAlign w:val="superscript"/>
    </w:rPr>
  </w:style>
  <w:style w:type="paragraph" w:styleId="Bulletedlist" w:customStyle="1">
    <w:name w:val="Bulleted list"/>
    <w:basedOn w:val="ListParagraph"/>
    <w:link w:val="BulletedlistChar"/>
    <w:qFormat/>
    <w:rsid w:val="00B861C5"/>
    <w:pPr>
      <w:numPr>
        <w:numId w:val="2"/>
      </w:numPr>
    </w:pPr>
  </w:style>
  <w:style w:type="character" w:styleId="BulletedlistChar" w:customStyle="1">
    <w:name w:val="Bulleted list Char"/>
    <w:basedOn w:val="DefaultParagraphFont"/>
    <w:link w:val="Bulletedlist"/>
    <w:rsid w:val="00B861C5"/>
    <w:rPr>
      <w:rFonts w:ascii="Arial" w:hAnsi="Arial" w:cs="Arial" w:eastAsiaTheme="minorEastAsia"/>
      <w:sz w:val="20"/>
      <w:szCs w:val="18"/>
      <w:lang w:eastAsia="en-GB"/>
    </w:rPr>
  </w:style>
  <w:style w:type="paragraph" w:styleId="ListParagraph">
    <w:name w:val="List Paragraph"/>
    <w:aliases w:val="Numbered list"/>
    <w:basedOn w:val="Normal"/>
    <w:link w:val="ListParagraphChar"/>
    <w:uiPriority w:val="34"/>
    <w:qFormat/>
    <w:rsid w:val="00B861C5"/>
    <w:pPr>
      <w:ind w:left="720"/>
      <w:contextualSpacing/>
    </w:pPr>
  </w:style>
  <w:style w:type="character" w:styleId="UnresolvedMention1" w:customStyle="1">
    <w:name w:val="Unresolved Mention1"/>
    <w:basedOn w:val="DefaultParagraphFont"/>
    <w:uiPriority w:val="99"/>
    <w:semiHidden/>
    <w:unhideWhenUsed/>
    <w:rsid w:val="00113215"/>
    <w:rPr>
      <w:color w:val="605E5C"/>
      <w:shd w:val="clear" w:color="auto" w:fill="E1DFDD"/>
    </w:rPr>
  </w:style>
  <w:style w:type="table" w:styleId="LightList-Accent11" w:customStyle="1">
    <w:name w:val="Light List - Accent 11"/>
    <w:basedOn w:val="TableNormal"/>
    <w:next w:val="LightList-Accent1"/>
    <w:uiPriority w:val="61"/>
    <w:rsid w:val="008B6FA8"/>
    <w:pPr>
      <w:spacing w:after="0" w:line="240" w:lineRule="auto"/>
    </w:pPr>
    <w:rPr>
      <w:rFonts w:ascii="Arial" w:hAnsi="Arial" w:eastAsia="Times New Roman" w:cs="Arial"/>
      <w:sz w:val="18"/>
      <w:szCs w:val="18"/>
      <w:lang w:eastAsia="en-GB"/>
    </w:rPr>
    <w:tblPr>
      <w:tblStyleRowBandSize w:val="1"/>
      <w:tblStyleColBandSize w:val="1"/>
      <w:tblBorders>
        <w:top w:val="single" w:color="009FDF" w:sz="8" w:space="0"/>
        <w:left w:val="single" w:color="009FDF" w:sz="8" w:space="0"/>
        <w:bottom w:val="single" w:color="009FDF" w:sz="8" w:space="0"/>
        <w:right w:val="single" w:color="009FDF" w:sz="8" w:space="0"/>
      </w:tblBorders>
    </w:tblPr>
    <w:tblStylePr w:type="firstRow">
      <w:pPr>
        <w:spacing w:before="0" w:after="0" w:line="240" w:lineRule="auto"/>
      </w:pPr>
      <w:rPr>
        <w:b/>
        <w:bCs/>
        <w:color w:val="FFFFFF"/>
      </w:rPr>
      <w:tblPr/>
      <w:tcPr>
        <w:shd w:val="clear" w:color="auto" w:fill="009FDF"/>
      </w:tcPr>
    </w:tblStylePr>
    <w:tblStylePr w:type="lastRow">
      <w:pPr>
        <w:spacing w:before="0" w:after="0" w:line="240" w:lineRule="auto"/>
      </w:pPr>
      <w:rPr>
        <w:b/>
        <w:bCs/>
      </w:rPr>
      <w:tblPr/>
      <w:tcPr>
        <w:tcBorders>
          <w:top w:val="double" w:color="009FDF" w:sz="6" w:space="0"/>
          <w:left w:val="single" w:color="009FDF" w:sz="8" w:space="0"/>
          <w:bottom w:val="single" w:color="009FDF" w:sz="8" w:space="0"/>
          <w:right w:val="single" w:color="009FDF" w:sz="8" w:space="0"/>
        </w:tcBorders>
      </w:tcPr>
    </w:tblStylePr>
    <w:tblStylePr w:type="firstCol">
      <w:rPr>
        <w:b/>
        <w:bCs/>
      </w:rPr>
    </w:tblStylePr>
    <w:tblStylePr w:type="lastCol">
      <w:rPr>
        <w:b/>
        <w:bCs/>
      </w:rPr>
    </w:tblStylePr>
    <w:tblStylePr w:type="band1Vert">
      <w:tblPr/>
      <w:tcPr>
        <w:tcBorders>
          <w:top w:val="single" w:color="009FDF" w:sz="8" w:space="0"/>
          <w:left w:val="single" w:color="009FDF" w:sz="8" w:space="0"/>
          <w:bottom w:val="single" w:color="009FDF" w:sz="8" w:space="0"/>
          <w:right w:val="single" w:color="009FDF" w:sz="8" w:space="0"/>
        </w:tcBorders>
      </w:tcPr>
    </w:tblStylePr>
    <w:tblStylePr w:type="band1Horz">
      <w:tblPr/>
      <w:tcPr>
        <w:tcBorders>
          <w:top w:val="single" w:color="009FDF" w:sz="8" w:space="0"/>
          <w:left w:val="single" w:color="009FDF" w:sz="8" w:space="0"/>
          <w:bottom w:val="single" w:color="009FDF" w:sz="8" w:space="0"/>
          <w:right w:val="single" w:color="009FDF" w:sz="8" w:space="0"/>
        </w:tcBorders>
      </w:tcPr>
    </w:tblStylePr>
  </w:style>
  <w:style w:type="table" w:styleId="LightList-Accent1">
    <w:name w:val="Light List Accent 1"/>
    <w:basedOn w:val="TableNormal"/>
    <w:uiPriority w:val="61"/>
    <w:unhideWhenUsed/>
    <w:rsid w:val="008B6FA8"/>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12" w:customStyle="1">
    <w:name w:val="Light List - Accent 12"/>
    <w:basedOn w:val="TableNormal"/>
    <w:next w:val="LightList-Accent1"/>
    <w:uiPriority w:val="61"/>
    <w:rsid w:val="008B6FA8"/>
    <w:pPr>
      <w:spacing w:after="0" w:line="240" w:lineRule="auto"/>
    </w:pPr>
    <w:rPr>
      <w:rFonts w:ascii="Arial" w:hAnsi="Arial" w:eastAsia="Times New Roman" w:cs="Arial"/>
      <w:sz w:val="18"/>
      <w:szCs w:val="18"/>
      <w:lang w:eastAsia="en-GB"/>
    </w:rPr>
    <w:tblPr>
      <w:tblStyleRowBandSize w:val="1"/>
      <w:tblStyleColBandSize w:val="1"/>
      <w:tblBorders>
        <w:top w:val="single" w:color="009FDF" w:sz="8" w:space="0"/>
        <w:left w:val="single" w:color="009FDF" w:sz="8" w:space="0"/>
        <w:bottom w:val="single" w:color="009FDF" w:sz="8" w:space="0"/>
        <w:right w:val="single" w:color="009FDF" w:sz="8" w:space="0"/>
      </w:tblBorders>
    </w:tblPr>
    <w:tblStylePr w:type="firstRow">
      <w:pPr>
        <w:spacing w:before="0" w:after="0" w:line="240" w:lineRule="auto"/>
      </w:pPr>
      <w:rPr>
        <w:b/>
        <w:bCs/>
        <w:color w:val="FFFFFF"/>
      </w:rPr>
      <w:tblPr/>
      <w:tcPr>
        <w:shd w:val="clear" w:color="auto" w:fill="009FDF"/>
      </w:tcPr>
    </w:tblStylePr>
    <w:tblStylePr w:type="lastRow">
      <w:pPr>
        <w:spacing w:before="0" w:after="0" w:line="240" w:lineRule="auto"/>
      </w:pPr>
      <w:rPr>
        <w:b/>
        <w:bCs/>
      </w:rPr>
      <w:tblPr/>
      <w:tcPr>
        <w:tcBorders>
          <w:top w:val="double" w:color="009FDF" w:sz="6" w:space="0"/>
          <w:left w:val="single" w:color="009FDF" w:sz="8" w:space="0"/>
          <w:bottom w:val="single" w:color="009FDF" w:sz="8" w:space="0"/>
          <w:right w:val="single" w:color="009FDF" w:sz="8" w:space="0"/>
        </w:tcBorders>
      </w:tcPr>
    </w:tblStylePr>
    <w:tblStylePr w:type="firstCol">
      <w:rPr>
        <w:b/>
        <w:bCs/>
      </w:rPr>
    </w:tblStylePr>
    <w:tblStylePr w:type="lastCol">
      <w:rPr>
        <w:b/>
        <w:bCs/>
      </w:rPr>
    </w:tblStylePr>
    <w:tblStylePr w:type="band1Vert">
      <w:tblPr/>
      <w:tcPr>
        <w:tcBorders>
          <w:top w:val="single" w:color="009FDF" w:sz="8" w:space="0"/>
          <w:left w:val="single" w:color="009FDF" w:sz="8" w:space="0"/>
          <w:bottom w:val="single" w:color="009FDF" w:sz="8" w:space="0"/>
          <w:right w:val="single" w:color="009FDF" w:sz="8" w:space="0"/>
        </w:tcBorders>
      </w:tcPr>
    </w:tblStylePr>
    <w:tblStylePr w:type="band1Horz">
      <w:tblPr/>
      <w:tcPr>
        <w:tcBorders>
          <w:top w:val="single" w:color="009FDF" w:sz="8" w:space="0"/>
          <w:left w:val="single" w:color="009FDF" w:sz="8" w:space="0"/>
          <w:bottom w:val="single" w:color="009FDF" w:sz="8" w:space="0"/>
          <w:right w:val="single" w:color="009FDF" w:sz="8" w:space="0"/>
        </w:tcBorders>
      </w:tcPr>
    </w:tblStylePr>
  </w:style>
  <w:style w:type="character" w:styleId="Heading6Char" w:customStyle="1">
    <w:name w:val="Heading 6 Char"/>
    <w:basedOn w:val="DefaultParagraphFont"/>
    <w:link w:val="Heading6"/>
    <w:uiPriority w:val="9"/>
    <w:rsid w:val="0074298F"/>
    <w:rPr>
      <w:rFonts w:asciiTheme="majorHAnsi" w:hAnsiTheme="majorHAnsi" w:eastAsiaTheme="majorEastAsia" w:cstheme="majorBidi"/>
      <w:color w:val="1F3763" w:themeColor="accent1" w:themeShade="7F"/>
      <w:sz w:val="20"/>
      <w:szCs w:val="18"/>
      <w:lang w:eastAsia="en-GB"/>
    </w:rPr>
  </w:style>
  <w:style w:type="table" w:styleId="LightList-Accent13" w:customStyle="1">
    <w:name w:val="Light List - Accent 13"/>
    <w:basedOn w:val="TableNormal"/>
    <w:next w:val="LightList-Accent1"/>
    <w:uiPriority w:val="61"/>
    <w:rsid w:val="0070157D"/>
    <w:pPr>
      <w:spacing w:after="0" w:line="240" w:lineRule="auto"/>
    </w:pPr>
    <w:rPr>
      <w:rFonts w:ascii="Arial" w:hAnsi="Arial" w:eastAsia="Times New Roman" w:cs="Arial"/>
      <w:sz w:val="18"/>
      <w:szCs w:val="18"/>
      <w:lang w:eastAsia="en-GB"/>
    </w:rPr>
    <w:tblPr>
      <w:tblStyleRowBandSize w:val="1"/>
      <w:tblStyleColBandSize w:val="1"/>
      <w:tblBorders>
        <w:top w:val="single" w:color="009FDF" w:sz="8" w:space="0"/>
        <w:left w:val="single" w:color="009FDF" w:sz="8" w:space="0"/>
        <w:bottom w:val="single" w:color="009FDF" w:sz="8" w:space="0"/>
        <w:right w:val="single" w:color="009FDF" w:sz="8" w:space="0"/>
      </w:tblBorders>
    </w:tblPr>
    <w:tblStylePr w:type="firstRow">
      <w:pPr>
        <w:spacing w:before="0" w:after="0" w:line="240" w:lineRule="auto"/>
      </w:pPr>
      <w:rPr>
        <w:b/>
        <w:bCs/>
        <w:color w:val="FFFFFF"/>
      </w:rPr>
      <w:tblPr/>
      <w:tcPr>
        <w:shd w:val="clear" w:color="auto" w:fill="009FDF"/>
      </w:tcPr>
    </w:tblStylePr>
    <w:tblStylePr w:type="lastRow">
      <w:pPr>
        <w:spacing w:before="0" w:after="0" w:line="240" w:lineRule="auto"/>
      </w:pPr>
      <w:rPr>
        <w:b/>
        <w:bCs/>
      </w:rPr>
      <w:tblPr/>
      <w:tcPr>
        <w:tcBorders>
          <w:top w:val="double" w:color="009FDF" w:sz="6" w:space="0"/>
          <w:left w:val="single" w:color="009FDF" w:sz="8" w:space="0"/>
          <w:bottom w:val="single" w:color="009FDF" w:sz="8" w:space="0"/>
          <w:right w:val="single" w:color="009FDF" w:sz="8" w:space="0"/>
        </w:tcBorders>
      </w:tcPr>
    </w:tblStylePr>
    <w:tblStylePr w:type="firstCol">
      <w:rPr>
        <w:b/>
        <w:bCs/>
      </w:rPr>
    </w:tblStylePr>
    <w:tblStylePr w:type="lastCol">
      <w:rPr>
        <w:b/>
        <w:bCs/>
      </w:rPr>
    </w:tblStylePr>
    <w:tblStylePr w:type="band1Vert">
      <w:tblPr/>
      <w:tcPr>
        <w:tcBorders>
          <w:top w:val="single" w:color="009FDF" w:sz="8" w:space="0"/>
          <w:left w:val="single" w:color="009FDF" w:sz="8" w:space="0"/>
          <w:bottom w:val="single" w:color="009FDF" w:sz="8" w:space="0"/>
          <w:right w:val="single" w:color="009FDF" w:sz="8" w:space="0"/>
        </w:tcBorders>
      </w:tcPr>
    </w:tblStylePr>
    <w:tblStylePr w:type="band1Horz">
      <w:tblPr/>
      <w:tcPr>
        <w:tcBorders>
          <w:top w:val="single" w:color="009FDF" w:sz="8" w:space="0"/>
          <w:left w:val="single" w:color="009FDF" w:sz="8" w:space="0"/>
          <w:bottom w:val="single" w:color="009FDF" w:sz="8" w:space="0"/>
          <w:right w:val="single" w:color="009FDF" w:sz="8" w:space="0"/>
        </w:tcBorders>
      </w:tcPr>
    </w:tblStylePr>
  </w:style>
  <w:style w:type="character" w:styleId="Heading7Char" w:customStyle="1">
    <w:name w:val="Heading 7 Char"/>
    <w:basedOn w:val="DefaultParagraphFont"/>
    <w:link w:val="Heading7"/>
    <w:uiPriority w:val="9"/>
    <w:semiHidden/>
    <w:rsid w:val="000D0D81"/>
    <w:rPr>
      <w:rFonts w:asciiTheme="majorHAnsi" w:hAnsiTheme="majorHAnsi" w:eastAsiaTheme="majorEastAsia" w:cstheme="majorBidi"/>
      <w:i/>
      <w:iCs/>
      <w:color w:val="1F3763" w:themeColor="accent1" w:themeShade="7F"/>
      <w:sz w:val="20"/>
      <w:szCs w:val="18"/>
      <w:lang w:eastAsia="en-GB"/>
    </w:rPr>
  </w:style>
  <w:style w:type="character" w:styleId="ListParagraphChar" w:customStyle="1">
    <w:name w:val="List Paragraph Char"/>
    <w:aliases w:val="Numbered list Char"/>
    <w:basedOn w:val="DefaultParagraphFont"/>
    <w:link w:val="ListParagraph"/>
    <w:uiPriority w:val="34"/>
    <w:rsid w:val="000D0D81"/>
    <w:rPr>
      <w:rFonts w:ascii="Arial" w:hAnsi="Arial" w:cs="Arial" w:eastAsiaTheme="minorEastAsia"/>
      <w:sz w:val="20"/>
      <w:szCs w:val="18"/>
      <w:lang w:eastAsia="en-GB"/>
    </w:rPr>
  </w:style>
  <w:style w:type="character" w:styleId="FollowedHyperlink">
    <w:name w:val="FollowedHyperlink"/>
    <w:basedOn w:val="DefaultParagraphFont"/>
    <w:uiPriority w:val="99"/>
    <w:semiHidden/>
    <w:unhideWhenUsed/>
    <w:rsid w:val="00EA0444"/>
    <w:rPr>
      <w:color w:val="954F72" w:themeColor="followedHyperlink"/>
      <w:u w:val="single"/>
    </w:rPr>
  </w:style>
  <w:style w:type="character" w:styleId="Heading3Char" w:customStyle="1">
    <w:name w:val="Heading 3 Char"/>
    <w:basedOn w:val="DefaultParagraphFont"/>
    <w:link w:val="Heading3"/>
    <w:uiPriority w:val="9"/>
    <w:semiHidden/>
    <w:rsid w:val="002709EC"/>
    <w:rPr>
      <w:rFonts w:asciiTheme="majorHAnsi" w:hAnsiTheme="majorHAnsi" w:eastAsiaTheme="majorEastAsia" w:cstheme="majorBidi"/>
      <w:color w:val="1F3763" w:themeColor="accent1" w:themeShade="7F"/>
      <w:sz w:val="24"/>
      <w:szCs w:val="24"/>
      <w:lang w:eastAsia="en-GB"/>
    </w:rPr>
  </w:style>
  <w:style w:type="character" w:styleId="UnresolvedMention2" w:customStyle="1">
    <w:name w:val="Unresolved Mention2"/>
    <w:basedOn w:val="DefaultParagraphFont"/>
    <w:uiPriority w:val="99"/>
    <w:semiHidden/>
    <w:unhideWhenUsed/>
    <w:rsid w:val="00E8476B"/>
    <w:rPr>
      <w:color w:val="605E5C"/>
      <w:shd w:val="clear" w:color="auto" w:fill="E1DFDD"/>
    </w:rPr>
  </w:style>
  <w:style w:type="character" w:styleId="CommentReference">
    <w:name w:val="annotation reference"/>
    <w:basedOn w:val="DefaultParagraphFont"/>
    <w:uiPriority w:val="99"/>
    <w:semiHidden/>
    <w:unhideWhenUsed/>
    <w:rsid w:val="00FB3950"/>
    <w:rPr>
      <w:sz w:val="16"/>
      <w:szCs w:val="16"/>
    </w:rPr>
  </w:style>
  <w:style w:type="paragraph" w:styleId="CommentText">
    <w:name w:val="annotation text"/>
    <w:basedOn w:val="Normal"/>
    <w:link w:val="CommentTextChar"/>
    <w:uiPriority w:val="99"/>
    <w:unhideWhenUsed/>
    <w:rsid w:val="00FB3950"/>
    <w:rPr>
      <w:rFonts w:eastAsiaTheme="minorHAnsi"/>
      <w:szCs w:val="20"/>
      <w:lang w:eastAsia="en-US"/>
    </w:rPr>
  </w:style>
  <w:style w:type="character" w:styleId="CommentTextChar" w:customStyle="1">
    <w:name w:val="Comment Text Char"/>
    <w:basedOn w:val="DefaultParagraphFont"/>
    <w:link w:val="CommentText"/>
    <w:uiPriority w:val="99"/>
    <w:rsid w:val="00FB3950"/>
    <w:rPr>
      <w:rFonts w:ascii="Arial" w:hAnsi="Arial" w:cs="Arial"/>
      <w:sz w:val="20"/>
      <w:szCs w:val="20"/>
    </w:rPr>
  </w:style>
  <w:style w:type="paragraph" w:styleId="BalloonText">
    <w:name w:val="Balloon Text"/>
    <w:basedOn w:val="Normal"/>
    <w:link w:val="BalloonTextChar"/>
    <w:uiPriority w:val="99"/>
    <w:semiHidden/>
    <w:unhideWhenUsed/>
    <w:rsid w:val="00FB3950"/>
    <w:rPr>
      <w:rFonts w:ascii="Segoe UI" w:hAnsi="Segoe UI" w:cs="Segoe UI"/>
      <w:sz w:val="18"/>
    </w:rPr>
  </w:style>
  <w:style w:type="character" w:styleId="BalloonTextChar" w:customStyle="1">
    <w:name w:val="Balloon Text Char"/>
    <w:basedOn w:val="DefaultParagraphFont"/>
    <w:link w:val="BalloonText"/>
    <w:uiPriority w:val="99"/>
    <w:semiHidden/>
    <w:rsid w:val="00FB3950"/>
    <w:rPr>
      <w:rFonts w:ascii="Segoe UI" w:hAnsi="Segoe UI" w:cs="Segoe UI" w:eastAsiaTheme="minorEastAsia"/>
      <w:sz w:val="18"/>
      <w:szCs w:val="18"/>
      <w:lang w:eastAsia="en-GB"/>
    </w:rPr>
  </w:style>
  <w:style w:type="character" w:styleId="normaltextrun" w:customStyle="1">
    <w:name w:val="normaltextrun"/>
    <w:basedOn w:val="DefaultParagraphFont"/>
    <w:rsid w:val="009207BC"/>
  </w:style>
  <w:style w:type="character" w:styleId="eop" w:customStyle="1">
    <w:name w:val="eop"/>
    <w:basedOn w:val="DefaultParagraphFont"/>
    <w:rsid w:val="009207BC"/>
  </w:style>
  <w:style w:type="paragraph" w:styleId="CommentSubject">
    <w:name w:val="annotation subject"/>
    <w:basedOn w:val="CommentText"/>
    <w:next w:val="CommentText"/>
    <w:link w:val="CommentSubjectChar"/>
    <w:uiPriority w:val="99"/>
    <w:semiHidden/>
    <w:unhideWhenUsed/>
    <w:rsid w:val="00092E3F"/>
    <w:rPr>
      <w:rFonts w:eastAsiaTheme="minorEastAsia"/>
      <w:b/>
      <w:bCs/>
      <w:lang w:eastAsia="en-GB"/>
    </w:rPr>
  </w:style>
  <w:style w:type="character" w:styleId="CommentSubjectChar" w:customStyle="1">
    <w:name w:val="Comment Subject Char"/>
    <w:basedOn w:val="CommentTextChar"/>
    <w:link w:val="CommentSubject"/>
    <w:uiPriority w:val="99"/>
    <w:semiHidden/>
    <w:rsid w:val="00092E3F"/>
    <w:rPr>
      <w:rFonts w:ascii="Arial" w:hAnsi="Arial" w:cs="Arial" w:eastAsiaTheme="minorEastAsia"/>
      <w:b/>
      <w:bCs/>
      <w:sz w:val="20"/>
      <w:szCs w:val="20"/>
      <w:lang w:eastAsia="en-GB"/>
    </w:rPr>
  </w:style>
  <w:style w:type="character" w:styleId="UnresolvedMention">
    <w:name w:val="Unresolved Mention"/>
    <w:basedOn w:val="DefaultParagraphFont"/>
    <w:uiPriority w:val="99"/>
    <w:semiHidden/>
    <w:unhideWhenUsed/>
    <w:rsid w:val="001E28CB"/>
    <w:rPr>
      <w:color w:val="605E5C"/>
      <w:shd w:val="clear" w:color="auto" w:fill="E1DFDD"/>
    </w:rPr>
  </w:style>
  <w:style w:type="paragraph" w:styleId="Header">
    <w:name w:val="header"/>
    <w:basedOn w:val="Normal"/>
    <w:link w:val="HeaderChar"/>
    <w:uiPriority w:val="99"/>
    <w:unhideWhenUsed/>
    <w:rsid w:val="006112A6"/>
    <w:pPr>
      <w:tabs>
        <w:tab w:val="center" w:pos="4513"/>
        <w:tab w:val="right" w:pos="9026"/>
      </w:tabs>
    </w:pPr>
  </w:style>
  <w:style w:type="character" w:styleId="HeaderChar" w:customStyle="1">
    <w:name w:val="Header Char"/>
    <w:basedOn w:val="DefaultParagraphFont"/>
    <w:link w:val="Header"/>
    <w:uiPriority w:val="99"/>
    <w:rsid w:val="006112A6"/>
    <w:rPr>
      <w:rFonts w:ascii="Arial" w:hAnsi="Arial" w:cs="Arial" w:eastAsiaTheme="minorEastAsia"/>
      <w:sz w:val="20"/>
      <w:szCs w:val="18"/>
      <w:lang w:eastAsia="en-GB"/>
    </w:rPr>
  </w:style>
  <w:style w:type="paragraph" w:styleId="Footer">
    <w:name w:val="footer"/>
    <w:basedOn w:val="Normal"/>
    <w:link w:val="FooterChar"/>
    <w:uiPriority w:val="99"/>
    <w:unhideWhenUsed/>
    <w:rsid w:val="006112A6"/>
    <w:pPr>
      <w:tabs>
        <w:tab w:val="center" w:pos="4513"/>
        <w:tab w:val="right" w:pos="9026"/>
      </w:tabs>
    </w:pPr>
  </w:style>
  <w:style w:type="character" w:styleId="FooterChar" w:customStyle="1">
    <w:name w:val="Footer Char"/>
    <w:basedOn w:val="DefaultParagraphFont"/>
    <w:link w:val="Footer"/>
    <w:uiPriority w:val="99"/>
    <w:rsid w:val="006112A6"/>
    <w:rPr>
      <w:rFonts w:ascii="Arial" w:hAnsi="Arial" w:cs="Arial" w:eastAsiaTheme="minorEastAsia"/>
      <w:sz w:val="20"/>
      <w:szCs w:val="18"/>
      <w:lang w:eastAsia="en-GB"/>
    </w:rPr>
  </w:style>
  <w:style w:type="paragraph" w:styleId="BodyText">
    <w:name w:val="Body Text"/>
    <w:basedOn w:val="Normal"/>
    <w:link w:val="BodyTextChar"/>
    <w:uiPriority w:val="99"/>
    <w:unhideWhenUsed/>
    <w:rsid w:val="00AE4B5A"/>
    <w:pPr>
      <w:spacing w:after="120"/>
    </w:pPr>
    <w:rPr>
      <w:rFonts w:eastAsia="Times New Roman"/>
    </w:rPr>
  </w:style>
  <w:style w:type="character" w:styleId="BodyTextChar" w:customStyle="1">
    <w:name w:val="Body Text Char"/>
    <w:basedOn w:val="DefaultParagraphFont"/>
    <w:link w:val="BodyText"/>
    <w:uiPriority w:val="99"/>
    <w:rsid w:val="00AE4B5A"/>
    <w:rPr>
      <w:rFonts w:ascii="Arial" w:hAnsi="Arial" w:eastAsia="Times New Roman" w:cs="Arial"/>
      <w:sz w:val="20"/>
      <w:szCs w:val="18"/>
      <w:lang w:eastAsia="en-GB"/>
    </w:rPr>
  </w:style>
  <w:style w:type="table" w:styleId="TableGrid">
    <w:name w:val="Table Grid"/>
    <w:basedOn w:val="TableNormal"/>
    <w:uiPriority w:val="39"/>
    <w:rsid w:val="00D009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93483A"/>
    <w:pPr>
      <w:spacing w:before="100" w:beforeAutospacing="1" w:after="100" w:afterAutospacing="1"/>
    </w:pPr>
    <w:rPr>
      <w:rFonts w:ascii="Times New Roman" w:hAnsi="Times New Roman" w:eastAsia="Times New Roman" w:cs="Times New Roman"/>
      <w:sz w:val="24"/>
      <w:szCs w:val="24"/>
    </w:rPr>
  </w:style>
  <w:style w:type="paragraph" w:styleId="Revision">
    <w:name w:val="Revision"/>
    <w:hidden/>
    <w:uiPriority w:val="99"/>
    <w:semiHidden/>
    <w:rsid w:val="0089480F"/>
    <w:pPr>
      <w:spacing w:after="0" w:line="240" w:lineRule="auto"/>
    </w:pPr>
    <w:rPr>
      <w:rFonts w:ascii="Arial" w:hAnsi="Arial" w:cs="Arial" w:eastAsiaTheme="minorEastAsia"/>
      <w:sz w:val="20"/>
      <w:szCs w:val="18"/>
      <w:lang w:eastAsia="en-GB"/>
    </w:rPr>
  </w:style>
  <w:style w:type="paragraph" w:styleId="NormalWeb">
    <w:name w:val="Normal (Web)"/>
    <w:basedOn w:val="Normal"/>
    <w:uiPriority w:val="99"/>
    <w:unhideWhenUsed/>
    <w:rsid w:val="00F170C4"/>
    <w:pPr>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3864">
      <w:bodyDiv w:val="1"/>
      <w:marLeft w:val="0"/>
      <w:marRight w:val="0"/>
      <w:marTop w:val="0"/>
      <w:marBottom w:val="0"/>
      <w:divBdr>
        <w:top w:val="none" w:sz="0" w:space="0" w:color="auto"/>
        <w:left w:val="none" w:sz="0" w:space="0" w:color="auto"/>
        <w:bottom w:val="none" w:sz="0" w:space="0" w:color="auto"/>
        <w:right w:val="none" w:sz="0" w:space="0" w:color="auto"/>
      </w:divBdr>
    </w:div>
    <w:div w:id="144442201">
      <w:bodyDiv w:val="1"/>
      <w:marLeft w:val="0"/>
      <w:marRight w:val="0"/>
      <w:marTop w:val="0"/>
      <w:marBottom w:val="0"/>
      <w:divBdr>
        <w:top w:val="none" w:sz="0" w:space="0" w:color="auto"/>
        <w:left w:val="none" w:sz="0" w:space="0" w:color="auto"/>
        <w:bottom w:val="none" w:sz="0" w:space="0" w:color="auto"/>
        <w:right w:val="none" w:sz="0" w:space="0" w:color="auto"/>
      </w:divBdr>
      <w:divsChild>
        <w:div w:id="185754955">
          <w:marLeft w:val="0"/>
          <w:marRight w:val="0"/>
          <w:marTop w:val="0"/>
          <w:marBottom w:val="0"/>
          <w:divBdr>
            <w:top w:val="none" w:sz="0" w:space="0" w:color="auto"/>
            <w:left w:val="none" w:sz="0" w:space="0" w:color="auto"/>
            <w:bottom w:val="none" w:sz="0" w:space="0" w:color="auto"/>
            <w:right w:val="none" w:sz="0" w:space="0" w:color="auto"/>
          </w:divBdr>
        </w:div>
      </w:divsChild>
    </w:div>
    <w:div w:id="204875165">
      <w:bodyDiv w:val="1"/>
      <w:marLeft w:val="0"/>
      <w:marRight w:val="0"/>
      <w:marTop w:val="0"/>
      <w:marBottom w:val="0"/>
      <w:divBdr>
        <w:top w:val="none" w:sz="0" w:space="0" w:color="auto"/>
        <w:left w:val="none" w:sz="0" w:space="0" w:color="auto"/>
        <w:bottom w:val="none" w:sz="0" w:space="0" w:color="auto"/>
        <w:right w:val="none" w:sz="0" w:space="0" w:color="auto"/>
      </w:divBdr>
    </w:div>
    <w:div w:id="214397053">
      <w:bodyDiv w:val="1"/>
      <w:marLeft w:val="0"/>
      <w:marRight w:val="0"/>
      <w:marTop w:val="0"/>
      <w:marBottom w:val="0"/>
      <w:divBdr>
        <w:top w:val="none" w:sz="0" w:space="0" w:color="auto"/>
        <w:left w:val="none" w:sz="0" w:space="0" w:color="auto"/>
        <w:bottom w:val="none" w:sz="0" w:space="0" w:color="auto"/>
        <w:right w:val="none" w:sz="0" w:space="0" w:color="auto"/>
      </w:divBdr>
      <w:divsChild>
        <w:div w:id="1818373380">
          <w:marLeft w:val="0"/>
          <w:marRight w:val="0"/>
          <w:marTop w:val="0"/>
          <w:marBottom w:val="0"/>
          <w:divBdr>
            <w:top w:val="none" w:sz="0" w:space="0" w:color="auto"/>
            <w:left w:val="none" w:sz="0" w:space="0" w:color="auto"/>
            <w:bottom w:val="none" w:sz="0" w:space="0" w:color="auto"/>
            <w:right w:val="none" w:sz="0" w:space="0" w:color="auto"/>
          </w:divBdr>
        </w:div>
      </w:divsChild>
    </w:div>
    <w:div w:id="280264446">
      <w:bodyDiv w:val="1"/>
      <w:marLeft w:val="0"/>
      <w:marRight w:val="0"/>
      <w:marTop w:val="0"/>
      <w:marBottom w:val="0"/>
      <w:divBdr>
        <w:top w:val="none" w:sz="0" w:space="0" w:color="auto"/>
        <w:left w:val="none" w:sz="0" w:space="0" w:color="auto"/>
        <w:bottom w:val="none" w:sz="0" w:space="0" w:color="auto"/>
        <w:right w:val="none" w:sz="0" w:space="0" w:color="auto"/>
      </w:divBdr>
    </w:div>
    <w:div w:id="379982486">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428238050">
      <w:bodyDiv w:val="1"/>
      <w:marLeft w:val="0"/>
      <w:marRight w:val="0"/>
      <w:marTop w:val="0"/>
      <w:marBottom w:val="0"/>
      <w:divBdr>
        <w:top w:val="none" w:sz="0" w:space="0" w:color="auto"/>
        <w:left w:val="none" w:sz="0" w:space="0" w:color="auto"/>
        <w:bottom w:val="none" w:sz="0" w:space="0" w:color="auto"/>
        <w:right w:val="none" w:sz="0" w:space="0" w:color="auto"/>
      </w:divBdr>
      <w:divsChild>
        <w:div w:id="1509060533">
          <w:marLeft w:val="0"/>
          <w:marRight w:val="0"/>
          <w:marTop w:val="0"/>
          <w:marBottom w:val="0"/>
          <w:divBdr>
            <w:top w:val="none" w:sz="0" w:space="0" w:color="auto"/>
            <w:left w:val="none" w:sz="0" w:space="0" w:color="auto"/>
            <w:bottom w:val="none" w:sz="0" w:space="0" w:color="auto"/>
            <w:right w:val="none" w:sz="0" w:space="0" w:color="auto"/>
          </w:divBdr>
        </w:div>
      </w:divsChild>
    </w:div>
    <w:div w:id="496195774">
      <w:bodyDiv w:val="1"/>
      <w:marLeft w:val="0"/>
      <w:marRight w:val="0"/>
      <w:marTop w:val="0"/>
      <w:marBottom w:val="0"/>
      <w:divBdr>
        <w:top w:val="none" w:sz="0" w:space="0" w:color="auto"/>
        <w:left w:val="none" w:sz="0" w:space="0" w:color="auto"/>
        <w:bottom w:val="none" w:sz="0" w:space="0" w:color="auto"/>
        <w:right w:val="none" w:sz="0" w:space="0" w:color="auto"/>
      </w:divBdr>
    </w:div>
    <w:div w:id="514879245">
      <w:bodyDiv w:val="1"/>
      <w:marLeft w:val="0"/>
      <w:marRight w:val="0"/>
      <w:marTop w:val="0"/>
      <w:marBottom w:val="0"/>
      <w:divBdr>
        <w:top w:val="none" w:sz="0" w:space="0" w:color="auto"/>
        <w:left w:val="none" w:sz="0" w:space="0" w:color="auto"/>
        <w:bottom w:val="none" w:sz="0" w:space="0" w:color="auto"/>
        <w:right w:val="none" w:sz="0" w:space="0" w:color="auto"/>
      </w:divBdr>
    </w:div>
    <w:div w:id="665018418">
      <w:bodyDiv w:val="1"/>
      <w:marLeft w:val="0"/>
      <w:marRight w:val="0"/>
      <w:marTop w:val="0"/>
      <w:marBottom w:val="0"/>
      <w:divBdr>
        <w:top w:val="none" w:sz="0" w:space="0" w:color="auto"/>
        <w:left w:val="none" w:sz="0" w:space="0" w:color="auto"/>
        <w:bottom w:val="none" w:sz="0" w:space="0" w:color="auto"/>
        <w:right w:val="none" w:sz="0" w:space="0" w:color="auto"/>
      </w:divBdr>
    </w:div>
    <w:div w:id="688871031">
      <w:bodyDiv w:val="1"/>
      <w:marLeft w:val="0"/>
      <w:marRight w:val="0"/>
      <w:marTop w:val="0"/>
      <w:marBottom w:val="0"/>
      <w:divBdr>
        <w:top w:val="none" w:sz="0" w:space="0" w:color="auto"/>
        <w:left w:val="none" w:sz="0" w:space="0" w:color="auto"/>
        <w:bottom w:val="none" w:sz="0" w:space="0" w:color="auto"/>
        <w:right w:val="none" w:sz="0" w:space="0" w:color="auto"/>
      </w:divBdr>
    </w:div>
    <w:div w:id="781654900">
      <w:bodyDiv w:val="1"/>
      <w:marLeft w:val="0"/>
      <w:marRight w:val="0"/>
      <w:marTop w:val="0"/>
      <w:marBottom w:val="0"/>
      <w:divBdr>
        <w:top w:val="none" w:sz="0" w:space="0" w:color="auto"/>
        <w:left w:val="none" w:sz="0" w:space="0" w:color="auto"/>
        <w:bottom w:val="none" w:sz="0" w:space="0" w:color="auto"/>
        <w:right w:val="none" w:sz="0" w:space="0" w:color="auto"/>
      </w:divBdr>
    </w:div>
    <w:div w:id="837118073">
      <w:bodyDiv w:val="1"/>
      <w:marLeft w:val="0"/>
      <w:marRight w:val="0"/>
      <w:marTop w:val="0"/>
      <w:marBottom w:val="0"/>
      <w:divBdr>
        <w:top w:val="none" w:sz="0" w:space="0" w:color="auto"/>
        <w:left w:val="none" w:sz="0" w:space="0" w:color="auto"/>
        <w:bottom w:val="none" w:sz="0" w:space="0" w:color="auto"/>
        <w:right w:val="none" w:sz="0" w:space="0" w:color="auto"/>
      </w:divBdr>
      <w:divsChild>
        <w:div w:id="1545680411">
          <w:marLeft w:val="0"/>
          <w:marRight w:val="0"/>
          <w:marTop w:val="0"/>
          <w:marBottom w:val="0"/>
          <w:divBdr>
            <w:top w:val="none" w:sz="0" w:space="0" w:color="auto"/>
            <w:left w:val="none" w:sz="0" w:space="0" w:color="auto"/>
            <w:bottom w:val="none" w:sz="0" w:space="0" w:color="auto"/>
            <w:right w:val="none" w:sz="0" w:space="0" w:color="auto"/>
          </w:divBdr>
        </w:div>
      </w:divsChild>
    </w:div>
    <w:div w:id="841705356">
      <w:bodyDiv w:val="1"/>
      <w:marLeft w:val="0"/>
      <w:marRight w:val="0"/>
      <w:marTop w:val="0"/>
      <w:marBottom w:val="0"/>
      <w:divBdr>
        <w:top w:val="none" w:sz="0" w:space="0" w:color="auto"/>
        <w:left w:val="none" w:sz="0" w:space="0" w:color="auto"/>
        <w:bottom w:val="none" w:sz="0" w:space="0" w:color="auto"/>
        <w:right w:val="none" w:sz="0" w:space="0" w:color="auto"/>
      </w:divBdr>
    </w:div>
    <w:div w:id="1003242299">
      <w:bodyDiv w:val="1"/>
      <w:marLeft w:val="0"/>
      <w:marRight w:val="0"/>
      <w:marTop w:val="0"/>
      <w:marBottom w:val="0"/>
      <w:divBdr>
        <w:top w:val="none" w:sz="0" w:space="0" w:color="auto"/>
        <w:left w:val="none" w:sz="0" w:space="0" w:color="auto"/>
        <w:bottom w:val="none" w:sz="0" w:space="0" w:color="auto"/>
        <w:right w:val="none" w:sz="0" w:space="0" w:color="auto"/>
      </w:divBdr>
      <w:divsChild>
        <w:div w:id="203445159">
          <w:marLeft w:val="0"/>
          <w:marRight w:val="0"/>
          <w:marTop w:val="0"/>
          <w:marBottom w:val="0"/>
          <w:divBdr>
            <w:top w:val="none" w:sz="0" w:space="0" w:color="auto"/>
            <w:left w:val="none" w:sz="0" w:space="0" w:color="auto"/>
            <w:bottom w:val="none" w:sz="0" w:space="0" w:color="auto"/>
            <w:right w:val="none" w:sz="0" w:space="0" w:color="auto"/>
          </w:divBdr>
        </w:div>
      </w:divsChild>
    </w:div>
    <w:div w:id="1357343593">
      <w:bodyDiv w:val="1"/>
      <w:marLeft w:val="0"/>
      <w:marRight w:val="0"/>
      <w:marTop w:val="0"/>
      <w:marBottom w:val="0"/>
      <w:divBdr>
        <w:top w:val="none" w:sz="0" w:space="0" w:color="auto"/>
        <w:left w:val="none" w:sz="0" w:space="0" w:color="auto"/>
        <w:bottom w:val="none" w:sz="0" w:space="0" w:color="auto"/>
        <w:right w:val="none" w:sz="0" w:space="0" w:color="auto"/>
      </w:divBdr>
    </w:div>
    <w:div w:id="1444112267">
      <w:bodyDiv w:val="1"/>
      <w:marLeft w:val="0"/>
      <w:marRight w:val="0"/>
      <w:marTop w:val="0"/>
      <w:marBottom w:val="0"/>
      <w:divBdr>
        <w:top w:val="none" w:sz="0" w:space="0" w:color="auto"/>
        <w:left w:val="none" w:sz="0" w:space="0" w:color="auto"/>
        <w:bottom w:val="none" w:sz="0" w:space="0" w:color="auto"/>
        <w:right w:val="none" w:sz="0" w:space="0" w:color="auto"/>
      </w:divBdr>
    </w:div>
    <w:div w:id="1473062795">
      <w:bodyDiv w:val="1"/>
      <w:marLeft w:val="0"/>
      <w:marRight w:val="0"/>
      <w:marTop w:val="0"/>
      <w:marBottom w:val="0"/>
      <w:divBdr>
        <w:top w:val="none" w:sz="0" w:space="0" w:color="auto"/>
        <w:left w:val="none" w:sz="0" w:space="0" w:color="auto"/>
        <w:bottom w:val="none" w:sz="0" w:space="0" w:color="auto"/>
        <w:right w:val="none" w:sz="0" w:space="0" w:color="auto"/>
      </w:divBdr>
    </w:div>
    <w:div w:id="1670064560">
      <w:bodyDiv w:val="1"/>
      <w:marLeft w:val="0"/>
      <w:marRight w:val="0"/>
      <w:marTop w:val="0"/>
      <w:marBottom w:val="0"/>
      <w:divBdr>
        <w:top w:val="none" w:sz="0" w:space="0" w:color="auto"/>
        <w:left w:val="none" w:sz="0" w:space="0" w:color="auto"/>
        <w:bottom w:val="none" w:sz="0" w:space="0" w:color="auto"/>
        <w:right w:val="none" w:sz="0" w:space="0" w:color="auto"/>
      </w:divBdr>
    </w:div>
    <w:div w:id="1681538659">
      <w:bodyDiv w:val="1"/>
      <w:marLeft w:val="0"/>
      <w:marRight w:val="0"/>
      <w:marTop w:val="0"/>
      <w:marBottom w:val="0"/>
      <w:divBdr>
        <w:top w:val="none" w:sz="0" w:space="0" w:color="auto"/>
        <w:left w:val="none" w:sz="0" w:space="0" w:color="auto"/>
        <w:bottom w:val="none" w:sz="0" w:space="0" w:color="auto"/>
        <w:right w:val="none" w:sz="0" w:space="0" w:color="auto"/>
      </w:divBdr>
      <w:divsChild>
        <w:div w:id="2119792904">
          <w:marLeft w:val="0"/>
          <w:marRight w:val="0"/>
          <w:marTop w:val="0"/>
          <w:marBottom w:val="0"/>
          <w:divBdr>
            <w:top w:val="none" w:sz="0" w:space="0" w:color="auto"/>
            <w:left w:val="none" w:sz="0" w:space="0" w:color="auto"/>
            <w:bottom w:val="none" w:sz="0" w:space="0" w:color="auto"/>
            <w:right w:val="none" w:sz="0" w:space="0" w:color="auto"/>
          </w:divBdr>
        </w:div>
      </w:divsChild>
    </w:div>
    <w:div w:id="1695763677">
      <w:bodyDiv w:val="1"/>
      <w:marLeft w:val="0"/>
      <w:marRight w:val="0"/>
      <w:marTop w:val="0"/>
      <w:marBottom w:val="0"/>
      <w:divBdr>
        <w:top w:val="none" w:sz="0" w:space="0" w:color="auto"/>
        <w:left w:val="none" w:sz="0" w:space="0" w:color="auto"/>
        <w:bottom w:val="none" w:sz="0" w:space="0" w:color="auto"/>
        <w:right w:val="none" w:sz="0" w:space="0" w:color="auto"/>
      </w:divBdr>
    </w:div>
    <w:div w:id="1898086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1.xm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yperlink" Target="https://safelives.org.uk/practice-support/resources-marac-meetings/latest-marac-data"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afelives.org.uk/practice-support/resources-marac-meetings/latest-marac-data" TargetMode="External" Id="rId11" /><Relationship Type="http://schemas.openxmlformats.org/officeDocument/2006/relationships/numbering" Target="numbering.xml" Id="rId5" /><Relationship Type="http://schemas.openxmlformats.org/officeDocument/2006/relationships/hyperlink" Target="https://signhealth.org.uk/with-deaf-people/domestic-abuse/"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taysafe-east.org.uk/index.php/domestic-and-sexual-violence/" TargetMode="External" Id="rId14" /><Relationship Type="http://schemas.openxmlformats.org/officeDocument/2006/relationships/fontTable" Target="fontTable.xml" Id="rId22"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aada.sharepoint.com/sites/Team-REA/Shared%20Documents/Core%20Functions/Marac%20Quarterly%20Data/Quarterly%20Data%20Analysis/2026/Q1%202026/Key%20findings/Key%20Findings%20visuals%20Q1%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J$9</c:f>
          <c:strCache>
            <c:ptCount val="1"/>
            <c:pt idx="0">
              <c:v>Five year trend of marac cases</c:v>
            </c:pt>
          </c:strCache>
        </c:strRef>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1"/>
          <c:order val="0"/>
          <c:tx>
            <c:strRef>
              <c:f>Graph!$K$10</c:f>
              <c:strCache>
                <c:ptCount val="1"/>
                <c:pt idx="0">
                  <c:v>Cases Discussed</c:v>
                </c:pt>
              </c:strCache>
            </c:strRef>
          </c:tx>
          <c:spPr>
            <a:solidFill>
              <a:srgbClr val="009FDF"/>
            </a:solidFill>
            <a:ln>
              <a:solidFill>
                <a:srgbClr val="009FDF"/>
              </a:solidFill>
            </a:ln>
            <a:effectLst/>
          </c:spPr>
          <c:invertIfNegative val="0"/>
          <c:cat>
            <c:numRef>
              <c:f>Graph!$I$13:$I$17</c:f>
              <c:numCache>
                <c:formatCode>General</c:formatCode>
                <c:ptCount val="5"/>
                <c:pt idx="0">
                  <c:v>2022</c:v>
                </c:pt>
                <c:pt idx="1">
                  <c:v>2023</c:v>
                </c:pt>
                <c:pt idx="2">
                  <c:v>2024</c:v>
                </c:pt>
                <c:pt idx="3">
                  <c:v>2025</c:v>
                </c:pt>
                <c:pt idx="4">
                  <c:v>2026</c:v>
                </c:pt>
              </c:numCache>
            </c:numRef>
          </c:cat>
          <c:val>
            <c:numRef>
              <c:f>Graph!$K$13:$K$17</c:f>
              <c:numCache>
                <c:formatCode>General</c:formatCode>
                <c:ptCount val="5"/>
                <c:pt idx="0">
                  <c:v>120518</c:v>
                </c:pt>
                <c:pt idx="1">
                  <c:v>118140</c:v>
                </c:pt>
                <c:pt idx="2">
                  <c:v>116677</c:v>
                </c:pt>
                <c:pt idx="3">
                  <c:v>128434</c:v>
                </c:pt>
                <c:pt idx="4">
                  <c:v>131464</c:v>
                </c:pt>
              </c:numCache>
            </c:numRef>
          </c:val>
          <c:extLst xmlns:c15="http://schemas.microsoft.com/office/drawing/2012/chart">
            <c:ext xmlns:c16="http://schemas.microsoft.com/office/drawing/2014/chart" uri="{C3380CC4-5D6E-409C-BE32-E72D297353CC}">
              <c16:uniqueId val="{00000000-ABB5-40C4-9FE8-94C052137460}"/>
            </c:ext>
          </c:extLst>
        </c:ser>
        <c:dLbls>
          <c:showLegendKey val="0"/>
          <c:showVal val="0"/>
          <c:showCatName val="0"/>
          <c:showSerName val="0"/>
          <c:showPercent val="0"/>
          <c:showBubbleSize val="0"/>
        </c:dLbls>
        <c:gapWidth val="150"/>
        <c:axId val="637391728"/>
        <c:axId val="637100640"/>
        <c:extLst/>
      </c:barChart>
      <c:lineChart>
        <c:grouping val="standard"/>
        <c:varyColors val="0"/>
        <c:ser>
          <c:idx val="2"/>
          <c:order val="1"/>
          <c:tx>
            <c:strRef>
              <c:f>Graph!$L$10</c:f>
              <c:strCache>
                <c:ptCount val="1"/>
                <c:pt idx="0">
                  <c:v>Cases per 10,000 adult female</c:v>
                </c:pt>
              </c:strCache>
            </c:strRef>
          </c:tx>
          <c:spPr>
            <a:ln w="28575" cap="rnd">
              <a:solidFill>
                <a:srgbClr val="F04E98"/>
              </a:solidFill>
              <a:round/>
            </a:ln>
            <a:effectLst/>
          </c:spPr>
          <c:marker>
            <c:symbol val="none"/>
          </c:marker>
          <c:cat>
            <c:strRef>
              <c:f>Graph!$J$13:$J$17</c:f>
              <c:strCache>
                <c:ptCount val="5"/>
                <c:pt idx="0">
                  <c:v>Q1 2022</c:v>
                </c:pt>
                <c:pt idx="1">
                  <c:v>Q1 2023</c:v>
                </c:pt>
                <c:pt idx="2">
                  <c:v>Q1 2024</c:v>
                </c:pt>
                <c:pt idx="3">
                  <c:v> 2025</c:v>
                </c:pt>
                <c:pt idx="4">
                  <c:v>2026</c:v>
                </c:pt>
              </c:strCache>
            </c:strRef>
          </c:cat>
          <c:val>
            <c:numRef>
              <c:f>Graph!$L$13:$L$17</c:f>
              <c:numCache>
                <c:formatCode>0</c:formatCode>
                <c:ptCount val="5"/>
                <c:pt idx="0">
                  <c:v>47</c:v>
                </c:pt>
                <c:pt idx="1">
                  <c:v>47</c:v>
                </c:pt>
                <c:pt idx="2">
                  <c:v>46</c:v>
                </c:pt>
                <c:pt idx="3" formatCode="General">
                  <c:v>48</c:v>
                </c:pt>
                <c:pt idx="4" formatCode="General">
                  <c:v>48</c:v>
                </c:pt>
              </c:numCache>
            </c:numRef>
          </c:val>
          <c:smooth val="0"/>
          <c:extLst xmlns:c15="http://schemas.microsoft.com/office/drawing/2012/chart">
            <c:ext xmlns:c16="http://schemas.microsoft.com/office/drawing/2014/chart" uri="{C3380CC4-5D6E-409C-BE32-E72D297353CC}">
              <c16:uniqueId val="{00000001-ABB5-40C4-9FE8-94C052137460}"/>
            </c:ext>
          </c:extLst>
        </c:ser>
        <c:dLbls>
          <c:showLegendKey val="0"/>
          <c:showVal val="0"/>
          <c:showCatName val="0"/>
          <c:showSerName val="0"/>
          <c:showPercent val="0"/>
          <c:showBubbleSize val="0"/>
        </c:dLbls>
        <c:marker val="1"/>
        <c:smooth val="0"/>
        <c:axId val="639298896"/>
        <c:axId val="639297912"/>
        <c:extLst/>
      </c:lineChart>
      <c:catAx>
        <c:axId val="637391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637100640"/>
        <c:crosses val="autoZero"/>
        <c:auto val="1"/>
        <c:lblAlgn val="ctr"/>
        <c:lblOffset val="100"/>
        <c:noMultiLvlLbl val="0"/>
      </c:catAx>
      <c:valAx>
        <c:axId val="637100640"/>
        <c:scaling>
          <c:orientation val="minMax"/>
          <c:min val="100000"/>
        </c:scaling>
        <c:delete val="0"/>
        <c:axPos val="l"/>
        <c:title>
          <c:tx>
            <c:strRef>
              <c:f>Graph!$K$10</c:f>
              <c:strCache>
                <c:ptCount val="1"/>
                <c:pt idx="0">
                  <c:v>Cases Discussed</c:v>
                </c:pt>
              </c:strCache>
            </c:strRef>
          </c:tx>
          <c:layout>
            <c:manualLayout>
              <c:xMode val="edge"/>
              <c:yMode val="edge"/>
              <c:x val="1.3802622498274672E-2"/>
              <c:y val="0.1822838291046952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rgbClr val="009FDF"/>
                  </a:solidFill>
                  <a:latin typeface="+mn-lt"/>
                  <a:ea typeface="+mn-ea"/>
                  <a:cs typeface="+mn-cs"/>
                </a:defRPr>
              </a:pPr>
              <a:endParaRPr lang="en-GB"/>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rgbClr val="009FDF"/>
                </a:solidFill>
                <a:latin typeface="+mn-lt"/>
                <a:ea typeface="+mn-ea"/>
                <a:cs typeface="+mn-cs"/>
              </a:defRPr>
            </a:pPr>
            <a:endParaRPr lang="en-US"/>
          </a:p>
        </c:txPr>
        <c:crossAx val="637391728"/>
        <c:crosses val="autoZero"/>
        <c:crossBetween val="between"/>
      </c:valAx>
      <c:valAx>
        <c:axId val="639297912"/>
        <c:scaling>
          <c:orientation val="minMax"/>
          <c:max val="50"/>
          <c:min val="0"/>
        </c:scaling>
        <c:delete val="0"/>
        <c:axPos val="r"/>
        <c:title>
          <c:tx>
            <c:strRef>
              <c:f>Graph!$L$10</c:f>
              <c:strCache>
                <c:ptCount val="1"/>
                <c:pt idx="0">
                  <c:v>Cases per 10,000 adult female</c:v>
                </c:pt>
              </c:strCache>
            </c:strRef>
          </c:tx>
          <c:layout>
            <c:manualLayout>
              <c:xMode val="edge"/>
              <c:yMode val="edge"/>
              <c:x val="0.93594192030344037"/>
              <c:y val="0.10606846019247594"/>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rgbClr val="F04E98"/>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rgbClr val="F04E98"/>
                </a:solidFill>
                <a:latin typeface="+mn-lt"/>
                <a:ea typeface="+mn-ea"/>
                <a:cs typeface="+mn-cs"/>
              </a:defRPr>
            </a:pPr>
            <a:endParaRPr lang="en-US"/>
          </a:p>
        </c:txPr>
        <c:crossAx val="639298896"/>
        <c:crosses val="max"/>
        <c:crossBetween val="between"/>
        <c:majorUnit val="10"/>
      </c:valAx>
      <c:catAx>
        <c:axId val="639298896"/>
        <c:scaling>
          <c:orientation val="minMax"/>
        </c:scaling>
        <c:delete val="1"/>
        <c:axPos val="t"/>
        <c:numFmt formatCode="General" sourceLinked="1"/>
        <c:majorTickMark val="out"/>
        <c:minorTickMark val="none"/>
        <c:tickLblPos val="nextTo"/>
        <c:crossAx val="639297912"/>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ails xmlns="62247249-756e-4f17-971e-a8541c70d29f" xsi:nil="true"/>
    <TaxCatchAll xmlns="dec2b468-e161-4994-bb08-c4e24d6f5317" xsi:nil="true"/>
    <lcf76f155ced4ddcb4097134ff3c332f xmlns="62247249-756e-4f17-971e-a8541c70d2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A8D2DB2948924FA3F8EFD2A7D99905" ma:contentTypeVersion="" ma:contentTypeDescription="Create a new document." ma:contentTypeScope="" ma:versionID="72ab62fb3015ce920dd96c8e3e0b3ae3">
  <xsd:schema xmlns:xsd="http://www.w3.org/2001/XMLSchema" xmlns:xs="http://www.w3.org/2001/XMLSchema" xmlns:p="http://schemas.microsoft.com/office/2006/metadata/properties" xmlns:ns2="62247249-756e-4f17-971e-a8541c70d29f" xmlns:ns3="dec2b468-e161-4994-bb08-c4e24d6f5317" targetNamespace="http://schemas.microsoft.com/office/2006/metadata/properties" ma:root="true" ma:fieldsID="40e8625cf8a106fdd6743ba6c3bd4d86" ns2:_="" ns3:_="">
    <xsd:import namespace="62247249-756e-4f17-971e-a8541c70d29f"/>
    <xsd:import namespace="dec2b468-e161-4994-bb08-c4e24d6f53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47249-756e-4f17-971e-a8541c70d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Details" ma:index="21" nillable="true" ma:displayName="Details" ma:format="Dropdown" ma:internalName="Details">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2b468-e161-4994-bb08-c4e24d6f53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109C7A-FC07-4364-B120-F99420B8A40A}" ma:internalName="TaxCatchAll" ma:showField="CatchAllData" ma:web="{5720f0f3-f0de-4149-8171-cb342fcbd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7902B-CCF6-4980-9773-174CFA96BA6C}">
  <ds:schemaRefs>
    <ds:schemaRef ds:uri="http://schemas.openxmlformats.org/officeDocument/2006/bibliography"/>
  </ds:schemaRefs>
</ds:datastoreItem>
</file>

<file path=customXml/itemProps2.xml><?xml version="1.0" encoding="utf-8"?>
<ds:datastoreItem xmlns:ds="http://schemas.openxmlformats.org/officeDocument/2006/customXml" ds:itemID="{3D34FA77-6793-498F-8674-1662B2DAC746}">
  <ds:schemaRefs>
    <ds:schemaRef ds:uri="http://schemas.microsoft.com/office/2006/metadata/properties"/>
    <ds:schemaRef ds:uri="http://schemas.microsoft.com/office/infopath/2007/PartnerControls"/>
    <ds:schemaRef ds:uri="62247249-756e-4f17-971e-a8541c70d29f"/>
    <ds:schemaRef ds:uri="dec2b468-e161-4994-bb08-c4e24d6f5317"/>
  </ds:schemaRefs>
</ds:datastoreItem>
</file>

<file path=customXml/itemProps3.xml><?xml version="1.0" encoding="utf-8"?>
<ds:datastoreItem xmlns:ds="http://schemas.openxmlformats.org/officeDocument/2006/customXml" ds:itemID="{40E569F6-A14C-4553-86ED-49746D8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47249-756e-4f17-971e-a8541c70d29f"/>
    <ds:schemaRef ds:uri="dec2b468-e161-4994-bb08-c4e24d6f5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895C3-9F05-4FC0-93C7-32ABF08CED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Retter</dc:creator>
  <keywords/>
  <dc:description/>
  <lastModifiedBy>Hannah-Grace Munday</lastModifiedBy>
  <revision>4</revision>
  <lastPrinted>2022-04-06T16:01:00.0000000Z</lastPrinted>
  <dcterms:created xsi:type="dcterms:W3CDTF">2026-06-25T09:52:00.0000000Z</dcterms:created>
  <dcterms:modified xsi:type="dcterms:W3CDTF">2026-06-29T14:03:14.7586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8D2DB2948924FA3F8EFD2A7D99905</vt:lpwstr>
  </property>
  <property fmtid="{D5CDD505-2E9C-101B-9397-08002B2CF9AE}" pid="3" name="MediaServiceImageTags">
    <vt:lpwstr/>
  </property>
  <property fmtid="{D5CDD505-2E9C-101B-9397-08002B2CF9AE}" pid="4" name="GrammarlyDocumentId">
    <vt:lpwstr>73f9c82ba0b9533e5e495576062eb3f866163072ce46b252e48f26a5767821e6</vt:lpwstr>
  </property>
  <property fmtid="{D5CDD505-2E9C-101B-9397-08002B2CF9AE}" pid="5" name="_ExtendedDescription">
    <vt:lpwstr/>
  </property>
</Properties>
</file>